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E5" w:rsidRDefault="001A1EE5" w:rsidP="006C4985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1A1EE5" w:rsidRDefault="007737A0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7C12" w:rsidRDefault="00B95C23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участии  обучающихся  Белохолуницкого района в конкурсах</w:t>
      </w:r>
      <w:proofErr w:type="gramStart"/>
      <w:r>
        <w:rPr>
          <w:rFonts w:ascii="Times New Roman" w:hAnsi="Times New Roman"/>
          <w:b/>
          <w:sz w:val="28"/>
          <w:szCs w:val="28"/>
        </w:rPr>
        <w:t>,к</w:t>
      </w:r>
      <w:proofErr w:type="gramEnd"/>
      <w:r>
        <w:rPr>
          <w:rFonts w:ascii="Times New Roman" w:hAnsi="Times New Roman"/>
          <w:b/>
          <w:sz w:val="28"/>
          <w:szCs w:val="28"/>
        </w:rPr>
        <w:t>онференциях,соревнованиях в 2021-2022 учебном году</w:t>
      </w:r>
    </w:p>
    <w:p w:rsidR="001A1EE5" w:rsidRPr="006C4985" w:rsidRDefault="00787C12" w:rsidP="006C4985">
      <w:pPr>
        <w:spacing w:after="200" w:line="276" w:lineRule="auto"/>
        <w:rPr>
          <w:rFonts w:ascii="Times New Roman" w:hAnsi="Times New Roman"/>
          <w:b/>
          <w:sz w:val="32"/>
          <w:szCs w:val="28"/>
        </w:rPr>
      </w:pPr>
      <w:r w:rsidRPr="006C4985">
        <w:rPr>
          <w:rFonts w:ascii="Times New Roman" w:hAnsi="Times New Roman"/>
          <w:b/>
          <w:sz w:val="32"/>
          <w:szCs w:val="28"/>
          <w:highlight w:val="yellow"/>
        </w:rPr>
        <w:t>Районные конференции</w:t>
      </w:r>
    </w:p>
    <w:tbl>
      <w:tblPr>
        <w:tblStyle w:val="a3"/>
        <w:tblW w:w="14884" w:type="dxa"/>
        <w:tblLook w:val="04A0"/>
      </w:tblPr>
      <w:tblGrid>
        <w:gridCol w:w="536"/>
        <w:gridCol w:w="3138"/>
        <w:gridCol w:w="1961"/>
        <w:gridCol w:w="3723"/>
        <w:gridCol w:w="1056"/>
        <w:gridCol w:w="2090"/>
        <w:gridCol w:w="2380"/>
      </w:tblGrid>
      <w:tr w:rsidR="00666F4D" w:rsidTr="006C4985">
        <w:trPr>
          <w:trHeight w:val="941"/>
        </w:trPr>
        <w:tc>
          <w:tcPr>
            <w:tcW w:w="536" w:type="dxa"/>
          </w:tcPr>
          <w:p w:rsidR="00787C12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8" w:type="dxa"/>
          </w:tcPr>
          <w:p w:rsidR="00787C12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  <w:bookmarkStart w:id="0" w:name="_GoBack"/>
            <w:bookmarkEnd w:id="0"/>
          </w:p>
        </w:tc>
        <w:tc>
          <w:tcPr>
            <w:tcW w:w="1961" w:type="dxa"/>
          </w:tcPr>
          <w:p w:rsidR="00787C12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3723" w:type="dxa"/>
          </w:tcPr>
          <w:p w:rsidR="00787C12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056" w:type="dxa"/>
          </w:tcPr>
          <w:p w:rsidR="00787C12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90" w:type="dxa"/>
          </w:tcPr>
          <w:p w:rsidR="00787C12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380" w:type="dxa"/>
          </w:tcPr>
          <w:p w:rsidR="00787C12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 w:val="restart"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138" w:type="dxa"/>
            <w:vMerge w:val="restart"/>
          </w:tcPr>
          <w:p w:rsidR="004C1A83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юн</w:t>
            </w:r>
            <w:r>
              <w:rPr>
                <w:rFonts w:ascii="Times New Roman" w:hAnsi="Times New Roman"/>
                <w:sz w:val="24"/>
                <w:szCs w:val="24"/>
              </w:rPr>
              <w:t>ых исследователей Вятского края</w:t>
            </w:r>
          </w:p>
          <w:p w:rsidR="004C1A83" w:rsidRPr="004C1A83" w:rsidRDefault="00B95C23" w:rsidP="006C4985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Бутакова Эльвира Сергеевна</w:t>
            </w:r>
          </w:p>
        </w:tc>
        <w:tc>
          <w:tcPr>
            <w:tcW w:w="3723" w:type="dxa"/>
          </w:tcPr>
          <w:p w:rsidR="004C1A83" w:rsidRPr="000233C8" w:rsidRDefault="004C1A83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56" w:type="dxa"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380" w:type="dxa"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Предейкина И.Л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C1A83" w:rsidRPr="005734AD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Попович Мария</w:t>
            </w:r>
          </w:p>
        </w:tc>
        <w:tc>
          <w:tcPr>
            <w:tcW w:w="3723" w:type="dxa"/>
          </w:tcPr>
          <w:p w:rsidR="004C1A83" w:rsidRPr="005734AD" w:rsidRDefault="004C1A83" w:rsidP="006C4985">
            <w:pPr>
              <w:tabs>
                <w:tab w:val="right" w:pos="313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56" w:type="dxa"/>
          </w:tcPr>
          <w:p w:rsidR="004C1A83" w:rsidRPr="005734AD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</w:tcPr>
          <w:p w:rsidR="004C1A83" w:rsidRPr="005734AD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4C1A83" w:rsidRPr="005734AD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Бардыш Н.И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C1A83" w:rsidRPr="005734AD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Пушкарёв Данила</w:t>
            </w:r>
          </w:p>
        </w:tc>
        <w:tc>
          <w:tcPr>
            <w:tcW w:w="3723" w:type="dxa"/>
          </w:tcPr>
          <w:p w:rsidR="004C1A83" w:rsidRPr="005734AD" w:rsidRDefault="004C1A83" w:rsidP="006C4985">
            <w:pPr>
              <w:tabs>
                <w:tab w:val="right" w:pos="313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56" w:type="dxa"/>
          </w:tcPr>
          <w:p w:rsidR="004C1A83" w:rsidRPr="005734AD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</w:tcPr>
          <w:p w:rsidR="004C1A83" w:rsidRPr="005734AD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4C1A83" w:rsidRPr="005734AD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Бардыш Н.И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C1A83" w:rsidRPr="005734AD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Елькина Елизавета</w:t>
            </w:r>
          </w:p>
        </w:tc>
        <w:tc>
          <w:tcPr>
            <w:tcW w:w="3723" w:type="dxa"/>
          </w:tcPr>
          <w:p w:rsidR="004C1A83" w:rsidRPr="005734AD" w:rsidRDefault="004C1A83" w:rsidP="006C4985">
            <w:pPr>
              <w:tabs>
                <w:tab w:val="right" w:pos="313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56" w:type="dxa"/>
          </w:tcPr>
          <w:p w:rsidR="004C1A83" w:rsidRPr="005734AD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</w:tcPr>
          <w:p w:rsidR="004C1A83" w:rsidRPr="005734AD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4C1A83" w:rsidRPr="005734AD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AD">
              <w:rPr>
                <w:rFonts w:ascii="Times New Roman" w:hAnsi="Times New Roman" w:cs="Times New Roman"/>
                <w:sz w:val="24"/>
                <w:szCs w:val="24"/>
              </w:rPr>
              <w:t>Бардыш Н.И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C1A83" w:rsidRPr="005734AD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Вологжанина Ксения</w:t>
            </w:r>
          </w:p>
        </w:tc>
        <w:tc>
          <w:tcPr>
            <w:tcW w:w="3723" w:type="dxa"/>
          </w:tcPr>
          <w:p w:rsidR="004C1A83" w:rsidRPr="005734AD" w:rsidRDefault="004C1A83" w:rsidP="006C4985">
            <w:pPr>
              <w:tabs>
                <w:tab w:val="right" w:pos="313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Полом</w:t>
            </w:r>
          </w:p>
        </w:tc>
        <w:tc>
          <w:tcPr>
            <w:tcW w:w="1056" w:type="dxa"/>
          </w:tcPr>
          <w:p w:rsidR="004C1A83" w:rsidRPr="005734AD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</w:tcPr>
          <w:p w:rsidR="004C1A83" w:rsidRPr="00105574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380" w:type="dxa"/>
          </w:tcPr>
          <w:p w:rsidR="004C1A83" w:rsidRPr="005734AD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цова Т.Н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4C1A83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юн</w:t>
            </w:r>
            <w:r>
              <w:rPr>
                <w:rFonts w:ascii="Times New Roman" w:hAnsi="Times New Roman"/>
                <w:sz w:val="24"/>
                <w:szCs w:val="24"/>
              </w:rPr>
              <w:t>ых исследователей Вятского края</w:t>
            </w:r>
          </w:p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/>
                <w:i/>
                <w:sz w:val="24"/>
                <w:szCs w:val="24"/>
              </w:rPr>
              <w:t>Номинация «Литература, искусство, культура»</w:t>
            </w:r>
          </w:p>
        </w:tc>
        <w:tc>
          <w:tcPr>
            <w:tcW w:w="1961" w:type="dxa"/>
          </w:tcPr>
          <w:p w:rsidR="004C1A83" w:rsidRPr="00105574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ва Инна</w:t>
            </w:r>
          </w:p>
        </w:tc>
        <w:tc>
          <w:tcPr>
            <w:tcW w:w="3723" w:type="dxa"/>
          </w:tcPr>
          <w:p w:rsidR="004C1A83" w:rsidRPr="000233C8" w:rsidRDefault="004C1A83" w:rsidP="006C4985">
            <w:pPr>
              <w:tabs>
                <w:tab w:val="right" w:pos="31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6" w:type="dxa"/>
          </w:tcPr>
          <w:p w:rsidR="004C1A83" w:rsidRDefault="004C1A83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9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38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 w:val="restart"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138" w:type="dxa"/>
            <w:vMerge w:val="restart"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Районный конкурс исследовательских работ младших школьников «Ступенька»</w:t>
            </w:r>
          </w:p>
        </w:tc>
        <w:tc>
          <w:tcPr>
            <w:tcW w:w="1961" w:type="dxa"/>
          </w:tcPr>
          <w:p w:rsidR="004C1A83" w:rsidRPr="000233C8" w:rsidRDefault="004C1A83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Штин Кирилл Сергеевич</w:t>
            </w:r>
          </w:p>
        </w:tc>
        <w:tc>
          <w:tcPr>
            <w:tcW w:w="3723" w:type="dxa"/>
          </w:tcPr>
          <w:p w:rsidR="004C1A83" w:rsidRPr="000233C8" w:rsidRDefault="004C1A83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56" w:type="dxa"/>
          </w:tcPr>
          <w:p w:rsidR="004C1A83" w:rsidRPr="000233C8" w:rsidRDefault="004C1A83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4C1A83" w:rsidRPr="000233C8" w:rsidRDefault="004C1A83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380" w:type="dxa"/>
          </w:tcPr>
          <w:p w:rsidR="004C1A83" w:rsidRPr="000233C8" w:rsidRDefault="004C1A83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C1A83" w:rsidRPr="00105574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Шуплецов Степан</w:t>
            </w:r>
          </w:p>
        </w:tc>
        <w:tc>
          <w:tcPr>
            <w:tcW w:w="3723" w:type="dxa"/>
          </w:tcPr>
          <w:p w:rsidR="004C1A83" w:rsidRPr="00105574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1056" w:type="dxa"/>
          </w:tcPr>
          <w:p w:rsidR="004C1A83" w:rsidRPr="00105574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4C1A83" w:rsidRPr="00105574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2380" w:type="dxa"/>
          </w:tcPr>
          <w:p w:rsidR="004C1A83" w:rsidRPr="00105574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ордвина Е.Н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Чернецкая Ульяна</w:t>
            </w:r>
          </w:p>
        </w:tc>
        <w:tc>
          <w:tcPr>
            <w:tcW w:w="3723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56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 xml:space="preserve">Гриб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Шишакова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Никитина Варвара</w:t>
            </w:r>
          </w:p>
        </w:tc>
        <w:tc>
          <w:tcPr>
            <w:tcW w:w="3723" w:type="dxa"/>
          </w:tcPr>
          <w:p w:rsidR="004C1A83" w:rsidRPr="00883579" w:rsidRDefault="004C1A83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56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ырянова Елизавета</w:t>
            </w:r>
          </w:p>
        </w:tc>
        <w:tc>
          <w:tcPr>
            <w:tcW w:w="3723" w:type="dxa"/>
          </w:tcPr>
          <w:p w:rsidR="004C1A83" w:rsidRPr="00883579" w:rsidRDefault="004C1A83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6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09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38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Шитов Степан</w:t>
            </w:r>
          </w:p>
        </w:tc>
        <w:tc>
          <w:tcPr>
            <w:tcW w:w="3723" w:type="dxa"/>
          </w:tcPr>
          <w:p w:rsidR="004C1A83" w:rsidRPr="00883579" w:rsidRDefault="004C1A83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6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09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38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Беляев Святослав</w:t>
            </w:r>
          </w:p>
        </w:tc>
        <w:tc>
          <w:tcPr>
            <w:tcW w:w="3723" w:type="dxa"/>
          </w:tcPr>
          <w:p w:rsidR="004C1A83" w:rsidRPr="00883579" w:rsidRDefault="004C1A83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6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09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38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0233C8" w:rsidRDefault="004C1A8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Трапезников Максим</w:t>
            </w:r>
          </w:p>
        </w:tc>
        <w:tc>
          <w:tcPr>
            <w:tcW w:w="3723" w:type="dxa"/>
          </w:tcPr>
          <w:p w:rsidR="004C1A83" w:rsidRPr="00883579" w:rsidRDefault="004C1A83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6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09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38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Ильина Л.А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 w:val="restart"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138" w:type="dxa"/>
            <w:vMerge w:val="restart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научно-</w:t>
            </w: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«Жизнь слова»</w:t>
            </w:r>
          </w:p>
        </w:tc>
        <w:tc>
          <w:tcPr>
            <w:tcW w:w="1961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Исупова Ксения</w:t>
            </w:r>
          </w:p>
        </w:tc>
        <w:tc>
          <w:tcPr>
            <w:tcW w:w="3723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56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90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80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Васенина В.Ю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Булкина Анна</w:t>
            </w:r>
          </w:p>
        </w:tc>
        <w:tc>
          <w:tcPr>
            <w:tcW w:w="3723" w:type="dxa"/>
          </w:tcPr>
          <w:p w:rsidR="004C1A83" w:rsidRPr="00883579" w:rsidRDefault="004C1A83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56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90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80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79">
              <w:rPr>
                <w:rFonts w:ascii="Times New Roman" w:hAnsi="Times New Roman" w:cs="Times New Roman"/>
                <w:sz w:val="24"/>
                <w:szCs w:val="24"/>
              </w:rPr>
              <w:t>Васенина В.Ю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Тетерина Дарья</w:t>
            </w:r>
          </w:p>
        </w:tc>
        <w:tc>
          <w:tcPr>
            <w:tcW w:w="3723" w:type="dxa"/>
          </w:tcPr>
          <w:p w:rsidR="004C1A83" w:rsidRPr="00324C72" w:rsidRDefault="004C1A83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6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9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38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Кинчина А.В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 w:val="restart"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138" w:type="dxa"/>
            <w:vMerge w:val="restart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Районная научно-техническая конференция</w:t>
            </w:r>
          </w:p>
        </w:tc>
        <w:tc>
          <w:tcPr>
            <w:tcW w:w="1961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Повышева Юлия</w:t>
            </w:r>
          </w:p>
        </w:tc>
        <w:tc>
          <w:tcPr>
            <w:tcW w:w="3723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56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0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</w:rPr>
              <w:t>Шитова Е.В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6B099A" w:rsidRDefault="004C1A83" w:rsidP="006C4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Ржанова Кристина</w:t>
            </w:r>
          </w:p>
        </w:tc>
        <w:tc>
          <w:tcPr>
            <w:tcW w:w="3723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56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</w:rPr>
              <w:t>Шитова Е.В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6B099A" w:rsidRDefault="004C1A83" w:rsidP="006C4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Красных Виктория</w:t>
            </w:r>
          </w:p>
        </w:tc>
        <w:tc>
          <w:tcPr>
            <w:tcW w:w="3723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56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90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</w:rPr>
              <w:t>Шитова Е.В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6B099A" w:rsidRDefault="004C1A83" w:rsidP="006C4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Ситников Иван</w:t>
            </w:r>
          </w:p>
        </w:tc>
        <w:tc>
          <w:tcPr>
            <w:tcW w:w="3723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56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90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4C1A83" w:rsidRPr="00883579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</w:rPr>
              <w:t>Гнусова А.Л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6B099A" w:rsidRDefault="004C1A83" w:rsidP="006C4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ахваткина Ева</w:t>
            </w:r>
          </w:p>
        </w:tc>
        <w:tc>
          <w:tcPr>
            <w:tcW w:w="3723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6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38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6B099A" w:rsidRDefault="004C1A83" w:rsidP="006C4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Частикова Юлия</w:t>
            </w:r>
          </w:p>
        </w:tc>
        <w:tc>
          <w:tcPr>
            <w:tcW w:w="3723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6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9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38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Копылова Т.Н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6B099A" w:rsidRDefault="004C1A83" w:rsidP="006C4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Шитова Анастасия</w:t>
            </w:r>
          </w:p>
        </w:tc>
        <w:tc>
          <w:tcPr>
            <w:tcW w:w="3723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6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9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38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ыкова С.С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6B099A" w:rsidRDefault="004C1A83" w:rsidP="006C4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Суворова Елизавета</w:t>
            </w:r>
          </w:p>
        </w:tc>
        <w:tc>
          <w:tcPr>
            <w:tcW w:w="3723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6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38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Копылова Т.Н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6B099A" w:rsidRDefault="004C1A83" w:rsidP="006C4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Ильина Ульяна</w:t>
            </w:r>
          </w:p>
        </w:tc>
        <w:tc>
          <w:tcPr>
            <w:tcW w:w="3723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6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9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38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ыкова С.С.</w:t>
            </w:r>
          </w:p>
        </w:tc>
      </w:tr>
      <w:tr w:rsidR="004C1A83" w:rsidTr="006C4985">
        <w:trPr>
          <w:trHeight w:val="941"/>
        </w:trPr>
        <w:tc>
          <w:tcPr>
            <w:tcW w:w="536" w:type="dxa"/>
            <w:vMerge/>
          </w:tcPr>
          <w:p w:rsidR="004C1A83" w:rsidRDefault="004C1A8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4C1A83" w:rsidRPr="006B099A" w:rsidRDefault="004C1A83" w:rsidP="006C4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ыков Вадим</w:t>
            </w:r>
          </w:p>
        </w:tc>
        <w:tc>
          <w:tcPr>
            <w:tcW w:w="3723" w:type="dxa"/>
          </w:tcPr>
          <w:p w:rsidR="004C1A83" w:rsidRPr="006C21A6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6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9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380" w:type="dxa"/>
          </w:tcPr>
          <w:p w:rsidR="004C1A83" w:rsidRPr="00324C72" w:rsidRDefault="004C1A8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Гафиулин Т.Н.</w:t>
            </w:r>
          </w:p>
        </w:tc>
      </w:tr>
    </w:tbl>
    <w:p w:rsidR="00787C12" w:rsidRPr="0093510C" w:rsidRDefault="00787C12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DF0F10" w:rsidRPr="006C4985" w:rsidRDefault="00DF0F10" w:rsidP="006C4985">
      <w:pPr>
        <w:spacing w:after="200" w:line="276" w:lineRule="auto"/>
        <w:rPr>
          <w:rFonts w:ascii="Times New Roman" w:hAnsi="Times New Roman"/>
          <w:b/>
          <w:sz w:val="32"/>
          <w:szCs w:val="28"/>
        </w:rPr>
      </w:pPr>
      <w:r w:rsidRPr="006C4985">
        <w:rPr>
          <w:rFonts w:ascii="Times New Roman" w:hAnsi="Times New Roman"/>
          <w:b/>
          <w:sz w:val="32"/>
          <w:szCs w:val="28"/>
          <w:highlight w:val="yellow"/>
        </w:rPr>
        <w:t>Областные конференции</w:t>
      </w:r>
    </w:p>
    <w:tbl>
      <w:tblPr>
        <w:tblStyle w:val="a3"/>
        <w:tblW w:w="14884" w:type="dxa"/>
        <w:tblLook w:val="04A0"/>
      </w:tblPr>
      <w:tblGrid>
        <w:gridCol w:w="568"/>
        <w:gridCol w:w="3102"/>
        <w:gridCol w:w="2092"/>
        <w:gridCol w:w="3723"/>
        <w:gridCol w:w="1053"/>
        <w:gridCol w:w="1981"/>
        <w:gridCol w:w="2365"/>
      </w:tblGrid>
      <w:tr w:rsidR="00DF0F10" w:rsidTr="006C4985">
        <w:trPr>
          <w:trHeight w:val="941"/>
        </w:trPr>
        <w:tc>
          <w:tcPr>
            <w:tcW w:w="568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02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92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3723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053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1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365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DF0F10" w:rsidTr="006C4985">
        <w:trPr>
          <w:trHeight w:val="941"/>
        </w:trPr>
        <w:tc>
          <w:tcPr>
            <w:tcW w:w="568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102" w:type="dxa"/>
          </w:tcPr>
          <w:p w:rsidR="00DF0F10" w:rsidRPr="000233C8" w:rsidRDefault="00DF0F10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Краеведческая конференция исследователей родного края «Интеллект для будущего»</w:t>
            </w:r>
          </w:p>
        </w:tc>
        <w:tc>
          <w:tcPr>
            <w:tcW w:w="2092" w:type="dxa"/>
          </w:tcPr>
          <w:p w:rsidR="00DF0F10" w:rsidRPr="000233C8" w:rsidRDefault="00DF0F10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Шулакова Кира Константиновна</w:t>
            </w:r>
          </w:p>
        </w:tc>
        <w:tc>
          <w:tcPr>
            <w:tcW w:w="3723" w:type="dxa"/>
          </w:tcPr>
          <w:p w:rsidR="00DF0F10" w:rsidRPr="000233C8" w:rsidRDefault="00DF0F10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 xml:space="preserve">Быданово </w:t>
            </w:r>
          </w:p>
        </w:tc>
        <w:tc>
          <w:tcPr>
            <w:tcW w:w="1053" w:type="dxa"/>
          </w:tcPr>
          <w:p w:rsidR="00DF0F10" w:rsidRPr="000233C8" w:rsidRDefault="00DF0F10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81" w:type="dxa"/>
          </w:tcPr>
          <w:p w:rsidR="00DF0F10" w:rsidRPr="000233C8" w:rsidRDefault="00DF0F10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2365" w:type="dxa"/>
          </w:tcPr>
          <w:p w:rsidR="00DF0F10" w:rsidRPr="000233C8" w:rsidRDefault="00DF0F10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 xml:space="preserve"> Колупаева Л.А.</w:t>
            </w:r>
          </w:p>
        </w:tc>
      </w:tr>
      <w:tr w:rsidR="0046359F" w:rsidTr="006C4985">
        <w:trPr>
          <w:trHeight w:val="941"/>
        </w:trPr>
        <w:tc>
          <w:tcPr>
            <w:tcW w:w="568" w:type="dxa"/>
            <w:vMerge w:val="restart"/>
          </w:tcPr>
          <w:p w:rsidR="0046359F" w:rsidRDefault="0046359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102" w:type="dxa"/>
            <w:vMerge w:val="restart"/>
          </w:tcPr>
          <w:p w:rsidR="0046359F" w:rsidRPr="00C27B3E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359F">
              <w:rPr>
                <w:rFonts w:ascii="Times New Roman" w:hAnsi="Times New Roman"/>
                <w:sz w:val="24"/>
                <w:szCs w:val="24"/>
              </w:rPr>
              <w:t xml:space="preserve">V региональный дистанционный конкурс исследовательских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Я – </w:t>
            </w:r>
            <w:r w:rsidRPr="00C27B3E">
              <w:rPr>
                <w:rFonts w:ascii="Times New Roman" w:hAnsi="Times New Roman"/>
                <w:sz w:val="24"/>
                <w:szCs w:val="24"/>
              </w:rPr>
              <w:t>гражданин Вятского края»</w:t>
            </w:r>
          </w:p>
        </w:tc>
        <w:tc>
          <w:tcPr>
            <w:tcW w:w="2092" w:type="dxa"/>
          </w:tcPr>
          <w:p w:rsidR="0046359F" w:rsidRPr="00C27B3E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7B3E">
              <w:rPr>
                <w:rFonts w:ascii="Times New Roman" w:hAnsi="Times New Roman"/>
                <w:sz w:val="24"/>
                <w:szCs w:val="24"/>
              </w:rPr>
              <w:t xml:space="preserve"> Некрасов Даниил</w:t>
            </w:r>
          </w:p>
        </w:tc>
        <w:tc>
          <w:tcPr>
            <w:tcW w:w="3723" w:type="dxa"/>
          </w:tcPr>
          <w:p w:rsidR="0046359F" w:rsidRPr="00C27B3E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7B3E">
              <w:rPr>
                <w:rFonts w:ascii="Times New Roman" w:hAnsi="Times New Roman"/>
                <w:sz w:val="24"/>
                <w:szCs w:val="24"/>
              </w:rPr>
              <w:t>МКОУ СОШ п. Дубровка</w:t>
            </w:r>
          </w:p>
        </w:tc>
        <w:tc>
          <w:tcPr>
            <w:tcW w:w="1053" w:type="dxa"/>
          </w:tcPr>
          <w:p w:rsidR="0046359F" w:rsidRPr="00C27B3E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7B3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981" w:type="dxa"/>
          </w:tcPr>
          <w:p w:rsidR="0046359F" w:rsidRPr="00C27B3E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7B3E">
              <w:rPr>
                <w:rFonts w:ascii="Times New Roman" w:hAnsi="Times New Roman"/>
                <w:sz w:val="24"/>
                <w:szCs w:val="24"/>
              </w:rPr>
              <w:t>Диплом призёра III степени</w:t>
            </w:r>
          </w:p>
        </w:tc>
        <w:tc>
          <w:tcPr>
            <w:tcW w:w="2365" w:type="dxa"/>
          </w:tcPr>
          <w:p w:rsidR="0046359F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С.Н.</w:t>
            </w:r>
            <w:r w:rsidRPr="00C27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359F" w:rsidRPr="00C27B3E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7B3E">
              <w:rPr>
                <w:rFonts w:ascii="Times New Roman" w:hAnsi="Times New Roman"/>
                <w:sz w:val="24"/>
                <w:szCs w:val="24"/>
              </w:rPr>
              <w:t>Шаталова А.А.</w:t>
            </w:r>
          </w:p>
        </w:tc>
      </w:tr>
      <w:tr w:rsidR="0046359F" w:rsidTr="006C4985">
        <w:trPr>
          <w:trHeight w:val="941"/>
        </w:trPr>
        <w:tc>
          <w:tcPr>
            <w:tcW w:w="568" w:type="dxa"/>
            <w:vMerge/>
          </w:tcPr>
          <w:p w:rsidR="0046359F" w:rsidRDefault="0046359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46359F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6359F" w:rsidRPr="000E50A5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50A5">
              <w:rPr>
                <w:rFonts w:ascii="Times New Roman" w:hAnsi="Times New Roman"/>
                <w:sz w:val="24"/>
                <w:szCs w:val="24"/>
              </w:rPr>
              <w:t xml:space="preserve">Елькина Елизавета </w:t>
            </w:r>
          </w:p>
        </w:tc>
        <w:tc>
          <w:tcPr>
            <w:tcW w:w="3723" w:type="dxa"/>
          </w:tcPr>
          <w:p w:rsidR="0046359F" w:rsidRPr="000E50A5" w:rsidRDefault="0046359F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0A5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53" w:type="dxa"/>
          </w:tcPr>
          <w:p w:rsidR="0046359F" w:rsidRPr="000E50A5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50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:rsidR="0046359F" w:rsidRPr="000E50A5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5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46359F" w:rsidRPr="000E50A5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50A5">
              <w:rPr>
                <w:rFonts w:ascii="Times New Roman" w:hAnsi="Times New Roman"/>
                <w:sz w:val="24"/>
                <w:szCs w:val="24"/>
              </w:rPr>
              <w:t>Бардыш Н.И.</w:t>
            </w:r>
          </w:p>
        </w:tc>
      </w:tr>
      <w:tr w:rsidR="0046359F" w:rsidTr="006C4985">
        <w:trPr>
          <w:trHeight w:val="941"/>
        </w:trPr>
        <w:tc>
          <w:tcPr>
            <w:tcW w:w="568" w:type="dxa"/>
            <w:vMerge/>
          </w:tcPr>
          <w:p w:rsidR="0046359F" w:rsidRDefault="0046359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46359F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6359F" w:rsidRPr="000E507D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Сычугова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23" w:type="dxa"/>
          </w:tcPr>
          <w:p w:rsidR="0046359F" w:rsidRPr="000E507D" w:rsidRDefault="0046359F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07D"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053" w:type="dxa"/>
          </w:tcPr>
          <w:p w:rsidR="0046359F" w:rsidRPr="000E507D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</w:tcPr>
          <w:p w:rsidR="0046359F" w:rsidRPr="000E507D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/>
                <w:sz w:val="24"/>
                <w:szCs w:val="24"/>
              </w:rPr>
              <w:t>в номинации «</w:t>
            </w:r>
            <w:r w:rsidRPr="000E507D">
              <w:rPr>
                <w:rFonts w:ascii="Times New Roman" w:hAnsi="Times New Roman"/>
                <w:sz w:val="24"/>
                <w:szCs w:val="24"/>
              </w:rPr>
              <w:t xml:space="preserve">Историческое </w:t>
            </w:r>
            <w:r>
              <w:rPr>
                <w:rFonts w:ascii="Times New Roman" w:hAnsi="Times New Roman"/>
                <w:sz w:val="24"/>
                <w:szCs w:val="24"/>
              </w:rPr>
              <w:t>краеведение»</w:t>
            </w:r>
          </w:p>
        </w:tc>
        <w:tc>
          <w:tcPr>
            <w:tcW w:w="2365" w:type="dxa"/>
          </w:tcPr>
          <w:p w:rsidR="0046359F" w:rsidRPr="000E507D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Леушина Н.П.</w:t>
            </w:r>
          </w:p>
        </w:tc>
      </w:tr>
      <w:tr w:rsidR="0046359F" w:rsidTr="006C4985">
        <w:trPr>
          <w:trHeight w:val="941"/>
        </w:trPr>
        <w:tc>
          <w:tcPr>
            <w:tcW w:w="568" w:type="dxa"/>
            <w:vMerge/>
          </w:tcPr>
          <w:p w:rsidR="0046359F" w:rsidRDefault="0046359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46359F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6359F" w:rsidRPr="0046359F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359F">
              <w:rPr>
                <w:rFonts w:ascii="Times New Roman" w:hAnsi="Times New Roman"/>
                <w:sz w:val="24"/>
                <w:szCs w:val="24"/>
              </w:rPr>
              <w:t xml:space="preserve">Чернецкая Ульяна </w:t>
            </w:r>
          </w:p>
        </w:tc>
        <w:tc>
          <w:tcPr>
            <w:tcW w:w="3723" w:type="dxa"/>
          </w:tcPr>
          <w:p w:rsidR="0046359F" w:rsidRPr="0046359F" w:rsidRDefault="0046359F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359F">
              <w:rPr>
                <w:rFonts w:ascii="Times New Roman" w:hAnsi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53" w:type="dxa"/>
          </w:tcPr>
          <w:p w:rsidR="0046359F" w:rsidRPr="0046359F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3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6359F" w:rsidRPr="0046359F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35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46359F" w:rsidRPr="0046359F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359F">
              <w:rPr>
                <w:rFonts w:ascii="Times New Roman" w:hAnsi="Times New Roman"/>
                <w:sz w:val="24"/>
                <w:szCs w:val="24"/>
              </w:rPr>
              <w:t>Грибкова Л.А.</w:t>
            </w:r>
          </w:p>
        </w:tc>
      </w:tr>
      <w:tr w:rsidR="0046359F" w:rsidTr="006C4985">
        <w:trPr>
          <w:trHeight w:val="941"/>
        </w:trPr>
        <w:tc>
          <w:tcPr>
            <w:tcW w:w="568" w:type="dxa"/>
          </w:tcPr>
          <w:p w:rsidR="0046359F" w:rsidRDefault="0046359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102" w:type="dxa"/>
          </w:tcPr>
          <w:p w:rsidR="0046359F" w:rsidRPr="00C27B3E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7B3E">
              <w:rPr>
                <w:rFonts w:ascii="Times New Roman" w:hAnsi="Times New Roman"/>
                <w:sz w:val="24"/>
                <w:szCs w:val="24"/>
              </w:rPr>
              <w:t>Природа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46359F" w:rsidRPr="00C27B3E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7B3E">
              <w:rPr>
                <w:rFonts w:ascii="Times New Roman" w:hAnsi="Times New Roman"/>
                <w:sz w:val="24"/>
                <w:szCs w:val="24"/>
              </w:rPr>
              <w:t>Опалева Крис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B3E">
              <w:rPr>
                <w:rFonts w:ascii="Times New Roman" w:hAnsi="Times New Roman"/>
                <w:sz w:val="24"/>
                <w:szCs w:val="24"/>
              </w:rPr>
              <w:t>Сычева Анна</w:t>
            </w:r>
          </w:p>
        </w:tc>
        <w:tc>
          <w:tcPr>
            <w:tcW w:w="3723" w:type="dxa"/>
          </w:tcPr>
          <w:p w:rsidR="0046359F" w:rsidRPr="00C27B3E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7B3E">
              <w:rPr>
                <w:rFonts w:ascii="Times New Roman" w:hAnsi="Times New Roman"/>
                <w:sz w:val="24"/>
                <w:szCs w:val="24"/>
              </w:rPr>
              <w:t>МКОУ СОШ п. Дубровка</w:t>
            </w:r>
          </w:p>
        </w:tc>
        <w:tc>
          <w:tcPr>
            <w:tcW w:w="1053" w:type="dxa"/>
          </w:tcPr>
          <w:p w:rsidR="0046359F" w:rsidRPr="00C27B3E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7B3E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981" w:type="dxa"/>
          </w:tcPr>
          <w:p w:rsidR="0046359F" w:rsidRPr="00C27B3E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 2</w:t>
            </w:r>
          </w:p>
          <w:p w:rsidR="0046359F" w:rsidRPr="00C27B3E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7B3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365" w:type="dxa"/>
          </w:tcPr>
          <w:p w:rsidR="0046359F" w:rsidRPr="00C27B3E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7B3E">
              <w:rPr>
                <w:rFonts w:ascii="Times New Roman" w:hAnsi="Times New Roman"/>
                <w:sz w:val="24"/>
                <w:szCs w:val="24"/>
              </w:rPr>
              <w:t xml:space="preserve"> Костылева Е.Н.</w:t>
            </w:r>
          </w:p>
        </w:tc>
      </w:tr>
      <w:tr w:rsidR="0046359F" w:rsidTr="006C4985">
        <w:trPr>
          <w:trHeight w:val="941"/>
        </w:trPr>
        <w:tc>
          <w:tcPr>
            <w:tcW w:w="568" w:type="dxa"/>
            <w:vMerge w:val="restart"/>
          </w:tcPr>
          <w:p w:rsidR="0046359F" w:rsidRDefault="0046359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102" w:type="dxa"/>
            <w:vMerge w:val="restart"/>
          </w:tcPr>
          <w:p w:rsidR="0046359F" w:rsidRPr="000E50A5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50A5">
              <w:rPr>
                <w:rFonts w:ascii="Times New Roman" w:hAnsi="Times New Roman"/>
                <w:sz w:val="24"/>
                <w:szCs w:val="24"/>
              </w:rPr>
              <w:t>Конкурс исследовательских работ «Отечество»</w:t>
            </w:r>
          </w:p>
        </w:tc>
        <w:tc>
          <w:tcPr>
            <w:tcW w:w="2092" w:type="dxa"/>
          </w:tcPr>
          <w:p w:rsidR="0046359F" w:rsidRPr="000E50A5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50A5">
              <w:rPr>
                <w:rFonts w:ascii="Times New Roman" w:hAnsi="Times New Roman"/>
                <w:sz w:val="24"/>
                <w:szCs w:val="24"/>
              </w:rPr>
              <w:t xml:space="preserve">Елькина Елизавета </w:t>
            </w:r>
          </w:p>
        </w:tc>
        <w:tc>
          <w:tcPr>
            <w:tcW w:w="3723" w:type="dxa"/>
          </w:tcPr>
          <w:p w:rsidR="0046359F" w:rsidRPr="000E50A5" w:rsidRDefault="0046359F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0A5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53" w:type="dxa"/>
          </w:tcPr>
          <w:p w:rsidR="0046359F" w:rsidRPr="000E50A5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50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:rsidR="0046359F" w:rsidRPr="000E50A5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5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46359F" w:rsidRPr="000E50A5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50A5">
              <w:rPr>
                <w:rFonts w:ascii="Times New Roman" w:hAnsi="Times New Roman"/>
                <w:sz w:val="24"/>
                <w:szCs w:val="24"/>
              </w:rPr>
              <w:t>Бардыш Н.И.</w:t>
            </w:r>
          </w:p>
        </w:tc>
      </w:tr>
      <w:tr w:rsidR="0046359F" w:rsidTr="006C4985">
        <w:trPr>
          <w:trHeight w:val="941"/>
        </w:trPr>
        <w:tc>
          <w:tcPr>
            <w:tcW w:w="568" w:type="dxa"/>
            <w:vMerge/>
          </w:tcPr>
          <w:p w:rsidR="0046359F" w:rsidRDefault="0046359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46359F" w:rsidRPr="000E50A5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Вологжанина Ксения</w:t>
            </w:r>
          </w:p>
        </w:tc>
        <w:tc>
          <w:tcPr>
            <w:tcW w:w="3723" w:type="dxa"/>
          </w:tcPr>
          <w:p w:rsidR="0046359F" w:rsidRPr="00105574" w:rsidRDefault="0046359F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1053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2365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Усцова Т.Н.</w:t>
            </w:r>
          </w:p>
        </w:tc>
      </w:tr>
      <w:tr w:rsidR="0046359F" w:rsidTr="006C4985">
        <w:trPr>
          <w:trHeight w:val="941"/>
        </w:trPr>
        <w:tc>
          <w:tcPr>
            <w:tcW w:w="568" w:type="dxa"/>
            <w:vMerge w:val="restart"/>
          </w:tcPr>
          <w:p w:rsidR="0046359F" w:rsidRDefault="0046359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102" w:type="dxa"/>
            <w:vMerge w:val="restart"/>
          </w:tcPr>
          <w:p w:rsidR="0046359F" w:rsidRPr="000E50A5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ю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исследователей Вят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092" w:type="dxa"/>
          </w:tcPr>
          <w:p w:rsidR="0046359F" w:rsidRPr="00007D8C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7D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лькина Елизавета </w:t>
            </w:r>
          </w:p>
        </w:tc>
        <w:tc>
          <w:tcPr>
            <w:tcW w:w="3723" w:type="dxa"/>
          </w:tcPr>
          <w:p w:rsidR="0046359F" w:rsidRPr="00007D8C" w:rsidRDefault="0046359F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7D8C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53" w:type="dxa"/>
          </w:tcPr>
          <w:p w:rsidR="0046359F" w:rsidRPr="00007D8C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7D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:rsidR="0046359F" w:rsidRPr="00007D8C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7D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46359F" w:rsidRPr="00007D8C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7D8C">
              <w:rPr>
                <w:rFonts w:ascii="Times New Roman" w:hAnsi="Times New Roman"/>
                <w:sz w:val="24"/>
                <w:szCs w:val="24"/>
              </w:rPr>
              <w:t>Бардыш Н.И.</w:t>
            </w:r>
          </w:p>
        </w:tc>
      </w:tr>
      <w:tr w:rsidR="0046359F" w:rsidTr="006C4985">
        <w:trPr>
          <w:trHeight w:val="941"/>
        </w:trPr>
        <w:tc>
          <w:tcPr>
            <w:tcW w:w="568" w:type="dxa"/>
            <w:vMerge/>
          </w:tcPr>
          <w:p w:rsidR="0046359F" w:rsidRDefault="0046359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46359F" w:rsidRPr="000233C8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6359F" w:rsidRPr="00007D8C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7D8C">
              <w:rPr>
                <w:rFonts w:ascii="Times New Roman" w:hAnsi="Times New Roman"/>
                <w:sz w:val="24"/>
                <w:szCs w:val="24"/>
              </w:rPr>
              <w:t>Попович Мария</w:t>
            </w:r>
          </w:p>
        </w:tc>
        <w:tc>
          <w:tcPr>
            <w:tcW w:w="3723" w:type="dxa"/>
          </w:tcPr>
          <w:p w:rsidR="0046359F" w:rsidRPr="00007D8C" w:rsidRDefault="0046359F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7D8C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53" w:type="dxa"/>
          </w:tcPr>
          <w:p w:rsidR="0046359F" w:rsidRPr="00007D8C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7D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:rsidR="0046359F" w:rsidRPr="00007D8C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7D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46359F" w:rsidRPr="00007D8C" w:rsidRDefault="0046359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7D8C">
              <w:rPr>
                <w:rFonts w:ascii="Times New Roman" w:hAnsi="Times New Roman"/>
                <w:sz w:val="24"/>
                <w:szCs w:val="24"/>
              </w:rPr>
              <w:t>Бардыш Н.И.</w:t>
            </w:r>
          </w:p>
        </w:tc>
      </w:tr>
      <w:tr w:rsidR="0046359F" w:rsidTr="006C4985">
        <w:trPr>
          <w:trHeight w:val="941"/>
        </w:trPr>
        <w:tc>
          <w:tcPr>
            <w:tcW w:w="568" w:type="dxa"/>
          </w:tcPr>
          <w:p w:rsidR="0046359F" w:rsidRDefault="0046359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102" w:type="dxa"/>
          </w:tcPr>
          <w:p w:rsidR="0046359F" w:rsidRPr="00BB542F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42F">
              <w:rPr>
                <w:rFonts w:ascii="Times New Roman" w:hAnsi="Times New Roman" w:cs="Times New Roman"/>
                <w:sz w:val="24"/>
                <w:szCs w:val="24"/>
              </w:rPr>
              <w:t>X дистанционный конкурс проектно-исследовательских работ «Сотрудничество. Поиск. Исследования»</w:t>
            </w:r>
          </w:p>
        </w:tc>
        <w:tc>
          <w:tcPr>
            <w:tcW w:w="2092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Вологжанина Ксения</w:t>
            </w:r>
          </w:p>
        </w:tc>
        <w:tc>
          <w:tcPr>
            <w:tcW w:w="3723" w:type="dxa"/>
          </w:tcPr>
          <w:p w:rsidR="0046359F" w:rsidRPr="00105574" w:rsidRDefault="0046359F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07D"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053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Гуманитарные науки»</w:t>
            </w:r>
          </w:p>
        </w:tc>
        <w:tc>
          <w:tcPr>
            <w:tcW w:w="2365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Усцова Т.Н.</w:t>
            </w:r>
          </w:p>
        </w:tc>
      </w:tr>
      <w:tr w:rsidR="0046359F" w:rsidTr="006C4985">
        <w:trPr>
          <w:trHeight w:val="941"/>
        </w:trPr>
        <w:tc>
          <w:tcPr>
            <w:tcW w:w="568" w:type="dxa"/>
          </w:tcPr>
          <w:p w:rsidR="0046359F" w:rsidRDefault="0046359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102" w:type="dxa"/>
          </w:tcPr>
          <w:p w:rsidR="0046359F" w:rsidRPr="00BB542F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42F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научно-исследовательских работ «Моя Отчизна»</w:t>
            </w:r>
          </w:p>
        </w:tc>
        <w:tc>
          <w:tcPr>
            <w:tcW w:w="2092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Шуплецов Степан</w:t>
            </w:r>
          </w:p>
        </w:tc>
        <w:tc>
          <w:tcPr>
            <w:tcW w:w="3723" w:type="dxa"/>
          </w:tcPr>
          <w:p w:rsidR="0046359F" w:rsidRPr="00105574" w:rsidRDefault="0046359F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07D"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053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2365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ордвина Е.Н.</w:t>
            </w:r>
          </w:p>
        </w:tc>
      </w:tr>
      <w:tr w:rsidR="0046359F" w:rsidTr="006C4985">
        <w:trPr>
          <w:trHeight w:val="941"/>
        </w:trPr>
        <w:tc>
          <w:tcPr>
            <w:tcW w:w="568" w:type="dxa"/>
          </w:tcPr>
          <w:p w:rsidR="0046359F" w:rsidRDefault="0046359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102" w:type="dxa"/>
          </w:tcPr>
          <w:p w:rsidR="0046359F" w:rsidRPr="00BB542F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42F">
              <w:rPr>
                <w:rFonts w:ascii="Times New Roman" w:hAnsi="Times New Roman" w:cs="Times New Roman"/>
                <w:sz w:val="24"/>
                <w:szCs w:val="24"/>
              </w:rPr>
              <w:t>Областная интернет-викторина «Природа родного края». Дворец творчества «Мемориал»</w:t>
            </w:r>
          </w:p>
        </w:tc>
        <w:tc>
          <w:tcPr>
            <w:tcW w:w="2092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Шуплецов Степан</w:t>
            </w:r>
          </w:p>
        </w:tc>
        <w:tc>
          <w:tcPr>
            <w:tcW w:w="3723" w:type="dxa"/>
          </w:tcPr>
          <w:p w:rsidR="0046359F" w:rsidRPr="00105574" w:rsidRDefault="0046359F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07D"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053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65" w:type="dxa"/>
          </w:tcPr>
          <w:p w:rsidR="0046359F" w:rsidRPr="00105574" w:rsidRDefault="0046359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ордвина Е.Н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 w:val="restart"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102" w:type="dxa"/>
            <w:vMerge w:val="restart"/>
          </w:tcPr>
          <w:p w:rsidR="00153C0F" w:rsidRPr="0046359F" w:rsidRDefault="00153C0F" w:rsidP="006C498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59F">
              <w:rPr>
                <w:rFonts w:ascii="Times New Roman" w:hAnsi="Times New Roman" w:cs="Times New Roman"/>
                <w:sz w:val="24"/>
                <w:szCs w:val="24"/>
              </w:rPr>
              <w:t>V межрегиональный конкурс исследовательских и творческих проектов «Я – исследователь»</w:t>
            </w:r>
          </w:p>
        </w:tc>
        <w:tc>
          <w:tcPr>
            <w:tcW w:w="2092" w:type="dxa"/>
          </w:tcPr>
          <w:p w:rsidR="00153C0F" w:rsidRPr="0046359F" w:rsidRDefault="00153C0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359F">
              <w:rPr>
                <w:rFonts w:ascii="Times New Roman" w:hAnsi="Times New Roman"/>
                <w:sz w:val="24"/>
                <w:szCs w:val="24"/>
              </w:rPr>
              <w:t xml:space="preserve">Чернецкая Ульяна </w:t>
            </w:r>
          </w:p>
        </w:tc>
        <w:tc>
          <w:tcPr>
            <w:tcW w:w="3723" w:type="dxa"/>
          </w:tcPr>
          <w:p w:rsidR="00153C0F" w:rsidRPr="0046359F" w:rsidRDefault="00153C0F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359F">
              <w:rPr>
                <w:rFonts w:ascii="Times New Roman" w:hAnsi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53" w:type="dxa"/>
          </w:tcPr>
          <w:p w:rsidR="00153C0F" w:rsidRPr="0046359F" w:rsidRDefault="00153C0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3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153C0F" w:rsidRPr="0046359F" w:rsidRDefault="00153C0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35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153C0F" w:rsidRPr="0046359F" w:rsidRDefault="00153C0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359F">
              <w:rPr>
                <w:rFonts w:ascii="Times New Roman" w:hAnsi="Times New Roman"/>
                <w:sz w:val="24"/>
                <w:szCs w:val="24"/>
              </w:rPr>
              <w:t>Грибкова Л.А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153C0F" w:rsidRPr="0046359F" w:rsidRDefault="00153C0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3C0F" w:rsidRPr="0046359F" w:rsidRDefault="00153C0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Новоселов Тимофей</w:t>
            </w:r>
          </w:p>
        </w:tc>
        <w:tc>
          <w:tcPr>
            <w:tcW w:w="3723" w:type="dxa"/>
          </w:tcPr>
          <w:p w:rsidR="00153C0F" w:rsidRPr="0046359F" w:rsidRDefault="00153C0F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46359F" w:rsidRDefault="00153C0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 w:val="restart"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102" w:type="dxa"/>
            <w:vMerge w:val="restart"/>
          </w:tcPr>
          <w:p w:rsidR="00153C0F" w:rsidRDefault="00153C0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2 открытая научно-практическая конференция обучающихся 8-11 классов «Ноосфера»</w:t>
            </w:r>
          </w:p>
          <w:p w:rsidR="00153C0F" w:rsidRPr="001E1EDF" w:rsidRDefault="00153C0F" w:rsidP="006C4985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ED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Социально-прикладные науки»</w:t>
            </w: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Частикова Юлия</w:t>
            </w:r>
          </w:p>
        </w:tc>
        <w:tc>
          <w:tcPr>
            <w:tcW w:w="3723" w:type="dxa"/>
          </w:tcPr>
          <w:p w:rsidR="00153C0F" w:rsidRPr="006C21A6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Копылова Т.Н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153C0F" w:rsidRPr="0046359F" w:rsidRDefault="00153C0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ахваткина Ева</w:t>
            </w:r>
          </w:p>
        </w:tc>
        <w:tc>
          <w:tcPr>
            <w:tcW w:w="3723" w:type="dxa"/>
          </w:tcPr>
          <w:p w:rsidR="00153C0F" w:rsidRPr="006C21A6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153C0F" w:rsidRPr="0046359F" w:rsidRDefault="00153C0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Ильина Ульяна</w:t>
            </w:r>
          </w:p>
        </w:tc>
        <w:tc>
          <w:tcPr>
            <w:tcW w:w="3723" w:type="dxa"/>
          </w:tcPr>
          <w:p w:rsidR="00153C0F" w:rsidRPr="006C21A6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ыкова С.С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153C0F" w:rsidRPr="0046359F" w:rsidRDefault="00153C0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Шитова Анастасия</w:t>
            </w:r>
          </w:p>
        </w:tc>
        <w:tc>
          <w:tcPr>
            <w:tcW w:w="3723" w:type="dxa"/>
          </w:tcPr>
          <w:p w:rsidR="00153C0F" w:rsidRPr="006C21A6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ыкова С.С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153C0F" w:rsidRPr="0046359F" w:rsidRDefault="00153C0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ыков Вадим</w:t>
            </w:r>
          </w:p>
        </w:tc>
        <w:tc>
          <w:tcPr>
            <w:tcW w:w="3723" w:type="dxa"/>
          </w:tcPr>
          <w:p w:rsidR="00153C0F" w:rsidRPr="006C21A6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Гафиулин Т.Н.</w:t>
            </w:r>
          </w:p>
        </w:tc>
      </w:tr>
      <w:tr w:rsidR="00153C0F" w:rsidTr="006C4985">
        <w:trPr>
          <w:trHeight w:val="428"/>
        </w:trPr>
        <w:tc>
          <w:tcPr>
            <w:tcW w:w="568" w:type="dxa"/>
            <w:vMerge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</w:tcPr>
          <w:p w:rsidR="00153C0F" w:rsidRDefault="00153C0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2 открытая научно-практическая конференция обучающихся 8-11 классов «Ноосфера»</w:t>
            </w:r>
          </w:p>
          <w:p w:rsidR="00153C0F" w:rsidRPr="0046359F" w:rsidRDefault="00153C0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мия, экология</w:t>
            </w:r>
            <w:r w:rsidRPr="001E1ED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153C0F" w:rsidRPr="0046359F" w:rsidRDefault="00153C0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Чашников Павел</w:t>
            </w:r>
          </w:p>
        </w:tc>
        <w:tc>
          <w:tcPr>
            <w:tcW w:w="3723" w:type="dxa"/>
          </w:tcPr>
          <w:p w:rsidR="00153C0F" w:rsidRPr="006C21A6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46359F" w:rsidRDefault="00B95C2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Красноперова Н.Л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 w:val="restart"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3102" w:type="dxa"/>
            <w:vMerge w:val="restart"/>
          </w:tcPr>
          <w:p w:rsidR="00153C0F" w:rsidRPr="00324C72" w:rsidRDefault="00153C0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1 окружной дистанционный конкурс Северного образовательного округа «Твори, выдумывай, пробуй!»</w:t>
            </w: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Частикова Юлия</w:t>
            </w:r>
          </w:p>
        </w:tc>
        <w:tc>
          <w:tcPr>
            <w:tcW w:w="3723" w:type="dxa"/>
          </w:tcPr>
          <w:p w:rsidR="00153C0F" w:rsidRPr="004C1A83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Копылова Т.Н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153C0F" w:rsidRPr="00324C72" w:rsidRDefault="00153C0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Пуш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ва Инна</w:t>
            </w:r>
          </w:p>
        </w:tc>
        <w:tc>
          <w:tcPr>
            <w:tcW w:w="3723" w:type="dxa"/>
          </w:tcPr>
          <w:p w:rsidR="00153C0F" w:rsidRPr="004C1A83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310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Конкурс НИР и творческих проектов по финансовой грамотности</w:t>
            </w: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Шитова Анастасия</w:t>
            </w:r>
          </w:p>
        </w:tc>
        <w:tc>
          <w:tcPr>
            <w:tcW w:w="3723" w:type="dxa"/>
          </w:tcPr>
          <w:p w:rsidR="00153C0F" w:rsidRPr="004C1A83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ыкова С.С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 w:val="restart"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3102" w:type="dxa"/>
            <w:vMerge w:val="restart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й 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областной конкурс «Я познаю природу»</w:t>
            </w: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ырянова Елизавета</w:t>
            </w:r>
          </w:p>
        </w:tc>
        <w:tc>
          <w:tcPr>
            <w:tcW w:w="3723" w:type="dxa"/>
          </w:tcPr>
          <w:p w:rsidR="00153C0F" w:rsidRPr="004C1A83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Новоселов Тимофей</w:t>
            </w:r>
          </w:p>
        </w:tc>
        <w:tc>
          <w:tcPr>
            <w:tcW w:w="3723" w:type="dxa"/>
          </w:tcPr>
          <w:p w:rsidR="00153C0F" w:rsidRPr="004C1A83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 w:val="restart"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3102" w:type="dxa"/>
            <w:vMerge w:val="restart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е 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открытые гимназические чтения</w:t>
            </w: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ырянова Елизавета</w:t>
            </w:r>
          </w:p>
        </w:tc>
        <w:tc>
          <w:tcPr>
            <w:tcW w:w="3723" w:type="dxa"/>
          </w:tcPr>
          <w:p w:rsidR="00153C0F" w:rsidRPr="004C1A83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Новоселов Тимофей</w:t>
            </w:r>
          </w:p>
        </w:tc>
        <w:tc>
          <w:tcPr>
            <w:tcW w:w="3723" w:type="dxa"/>
          </w:tcPr>
          <w:p w:rsidR="00153C0F" w:rsidRPr="004C1A83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 w:val="restart"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3102" w:type="dxa"/>
            <w:vMerge w:val="restart"/>
          </w:tcPr>
          <w:p w:rsidR="00153C0F" w:rsidRPr="00324C72" w:rsidRDefault="00075B4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-фестиваль «От идеи к действию»</w:t>
            </w: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ахваткина Ева</w:t>
            </w:r>
          </w:p>
        </w:tc>
        <w:tc>
          <w:tcPr>
            <w:tcW w:w="3723" w:type="dxa"/>
          </w:tcPr>
          <w:p w:rsidR="00153C0F" w:rsidRPr="004C1A83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2  степени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153C0F" w:rsidTr="006C4985">
        <w:trPr>
          <w:trHeight w:val="941"/>
        </w:trPr>
        <w:tc>
          <w:tcPr>
            <w:tcW w:w="568" w:type="dxa"/>
            <w:vMerge/>
          </w:tcPr>
          <w:p w:rsidR="00153C0F" w:rsidRDefault="00153C0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ва Инна</w:t>
            </w:r>
          </w:p>
        </w:tc>
        <w:tc>
          <w:tcPr>
            <w:tcW w:w="3723" w:type="dxa"/>
          </w:tcPr>
          <w:p w:rsidR="00153C0F" w:rsidRPr="004C1A83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3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1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3  степени</w:t>
            </w:r>
          </w:p>
        </w:tc>
        <w:tc>
          <w:tcPr>
            <w:tcW w:w="2365" w:type="dxa"/>
          </w:tcPr>
          <w:p w:rsidR="00153C0F" w:rsidRPr="00324C72" w:rsidRDefault="00153C0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</w:tbl>
    <w:p w:rsidR="001B5396" w:rsidRDefault="001B5396" w:rsidP="006C4985">
      <w:pPr>
        <w:spacing w:line="276" w:lineRule="auto"/>
        <w:rPr>
          <w:rFonts w:ascii="Times New Roman" w:hAnsi="Times New Roman"/>
          <w:b/>
          <w:sz w:val="44"/>
          <w:szCs w:val="44"/>
          <w:highlight w:val="yellow"/>
        </w:rPr>
      </w:pPr>
    </w:p>
    <w:p w:rsidR="00AA2F90" w:rsidRPr="001B5396" w:rsidRDefault="00AA2F90" w:rsidP="006C4985">
      <w:pPr>
        <w:spacing w:line="276" w:lineRule="auto"/>
        <w:rPr>
          <w:rFonts w:ascii="Times New Roman" w:hAnsi="Times New Roman"/>
          <w:b/>
          <w:sz w:val="44"/>
          <w:szCs w:val="44"/>
          <w:highlight w:val="yellow"/>
        </w:rPr>
      </w:pPr>
    </w:p>
    <w:p w:rsidR="00AA2F90" w:rsidRPr="006C4985" w:rsidRDefault="00AA2F90" w:rsidP="006C4985">
      <w:pPr>
        <w:spacing w:after="200" w:line="276" w:lineRule="auto"/>
        <w:rPr>
          <w:rFonts w:ascii="Times New Roman" w:hAnsi="Times New Roman"/>
          <w:b/>
          <w:sz w:val="32"/>
          <w:szCs w:val="28"/>
        </w:rPr>
      </w:pPr>
      <w:r w:rsidRPr="006C4985">
        <w:rPr>
          <w:rFonts w:ascii="Times New Roman" w:hAnsi="Times New Roman"/>
          <w:b/>
          <w:sz w:val="32"/>
          <w:szCs w:val="28"/>
          <w:highlight w:val="yellow"/>
        </w:rPr>
        <w:t>Всероссийские конференции</w:t>
      </w:r>
    </w:p>
    <w:tbl>
      <w:tblPr>
        <w:tblStyle w:val="a3"/>
        <w:tblW w:w="14882" w:type="dxa"/>
        <w:tblLook w:val="04A0"/>
      </w:tblPr>
      <w:tblGrid>
        <w:gridCol w:w="567"/>
        <w:gridCol w:w="3101"/>
        <w:gridCol w:w="2092"/>
        <w:gridCol w:w="3725"/>
        <w:gridCol w:w="1054"/>
        <w:gridCol w:w="1979"/>
        <w:gridCol w:w="2364"/>
      </w:tblGrid>
      <w:tr w:rsidR="00AA2F90" w:rsidTr="00AA2F90">
        <w:trPr>
          <w:trHeight w:val="941"/>
        </w:trPr>
        <w:tc>
          <w:tcPr>
            <w:tcW w:w="567" w:type="dxa"/>
          </w:tcPr>
          <w:p w:rsidR="00AA2F90" w:rsidRDefault="00AA2F9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1" w:type="dxa"/>
          </w:tcPr>
          <w:p w:rsidR="00AA2F90" w:rsidRDefault="00AA2F9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92" w:type="dxa"/>
          </w:tcPr>
          <w:p w:rsidR="00AA2F90" w:rsidRDefault="00AA2F9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3725" w:type="dxa"/>
          </w:tcPr>
          <w:p w:rsidR="00AA2F90" w:rsidRDefault="00AA2F9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054" w:type="dxa"/>
          </w:tcPr>
          <w:p w:rsidR="00AA2F90" w:rsidRDefault="00AA2F9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79" w:type="dxa"/>
          </w:tcPr>
          <w:p w:rsidR="00AA2F90" w:rsidRDefault="00AA2F9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364" w:type="dxa"/>
          </w:tcPr>
          <w:p w:rsidR="00AA2F90" w:rsidRDefault="00AA2F9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AA2F90" w:rsidTr="00AA2F90">
        <w:trPr>
          <w:trHeight w:val="941"/>
        </w:trPr>
        <w:tc>
          <w:tcPr>
            <w:tcW w:w="567" w:type="dxa"/>
          </w:tcPr>
          <w:p w:rsidR="00AA2F90" w:rsidRDefault="00AA2F9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17-й  российский рождественский фестиваль-конференция «Юный исследователь» (</w:t>
            </w:r>
            <w:proofErr w:type="gramStart"/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Обнинск)</w:t>
            </w:r>
          </w:p>
        </w:tc>
        <w:tc>
          <w:tcPr>
            <w:tcW w:w="2092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Новоселов Тимофей</w:t>
            </w:r>
          </w:p>
        </w:tc>
        <w:tc>
          <w:tcPr>
            <w:tcW w:w="3725" w:type="dxa"/>
          </w:tcPr>
          <w:p w:rsidR="00AA2F90" w:rsidRPr="001B5396" w:rsidRDefault="00AA2F90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4" w:type="dxa"/>
          </w:tcPr>
          <w:p w:rsidR="00AA2F90" w:rsidRPr="001B5396" w:rsidRDefault="00AA2F90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79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364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AA2F90" w:rsidTr="00AA2F90">
        <w:trPr>
          <w:trHeight w:val="941"/>
        </w:trPr>
        <w:tc>
          <w:tcPr>
            <w:tcW w:w="567" w:type="dxa"/>
            <w:vMerge w:val="restart"/>
          </w:tcPr>
          <w:p w:rsidR="00AA2F90" w:rsidRDefault="00AA2F9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101" w:type="dxa"/>
            <w:vMerge w:val="restart"/>
          </w:tcPr>
          <w:p w:rsidR="00AA2F90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Межрегиональный историко-культур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фестиваль «Пою мое Отечество» </w:t>
            </w:r>
          </w:p>
          <w:p w:rsidR="00AA2F90" w:rsidRPr="00AA2F90" w:rsidRDefault="00AA2F90" w:rsidP="006C4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F90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Культура. Образование. Исследователь»</w:t>
            </w:r>
          </w:p>
        </w:tc>
        <w:tc>
          <w:tcPr>
            <w:tcW w:w="2092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ахваткина Ева</w:t>
            </w:r>
          </w:p>
        </w:tc>
        <w:tc>
          <w:tcPr>
            <w:tcW w:w="3725" w:type="dxa"/>
          </w:tcPr>
          <w:p w:rsidR="00AA2F90" w:rsidRPr="004C1A83" w:rsidRDefault="00AA2F90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4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64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AA2F90" w:rsidTr="00AA2F90">
        <w:trPr>
          <w:trHeight w:val="941"/>
        </w:trPr>
        <w:tc>
          <w:tcPr>
            <w:tcW w:w="567" w:type="dxa"/>
            <w:vMerge/>
          </w:tcPr>
          <w:p w:rsidR="00AA2F90" w:rsidRDefault="00AA2F9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  <w:vMerge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ва Инна</w:t>
            </w:r>
          </w:p>
        </w:tc>
        <w:tc>
          <w:tcPr>
            <w:tcW w:w="3725" w:type="dxa"/>
          </w:tcPr>
          <w:p w:rsidR="00AA2F90" w:rsidRPr="004C1A83" w:rsidRDefault="00AA2F90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4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79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</w:t>
            </w: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64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AA2F90" w:rsidTr="00AA2F90">
        <w:trPr>
          <w:trHeight w:val="941"/>
        </w:trPr>
        <w:tc>
          <w:tcPr>
            <w:tcW w:w="567" w:type="dxa"/>
          </w:tcPr>
          <w:p w:rsidR="00AA2F90" w:rsidRDefault="00AA2F9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101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11-й открытый межрегиональный дистанционный конкурс проектно-исследовательских работ «Сотрудничество. Поиск. Исследования»</w:t>
            </w:r>
          </w:p>
        </w:tc>
        <w:tc>
          <w:tcPr>
            <w:tcW w:w="2092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Зырянова Елизавета</w:t>
            </w:r>
          </w:p>
        </w:tc>
        <w:tc>
          <w:tcPr>
            <w:tcW w:w="3725" w:type="dxa"/>
          </w:tcPr>
          <w:p w:rsidR="00AA2F90" w:rsidRPr="004C1A83" w:rsidRDefault="00AA2F90" w:rsidP="006C49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54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79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364" w:type="dxa"/>
          </w:tcPr>
          <w:p w:rsidR="00AA2F90" w:rsidRPr="00324C72" w:rsidRDefault="00AA2F9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72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</w:tbl>
    <w:p w:rsidR="00AA2F90" w:rsidRDefault="00AA2F90" w:rsidP="006C4985">
      <w:pPr>
        <w:rPr>
          <w:rFonts w:ascii="Times New Roman" w:hAnsi="Times New Roman"/>
          <w:b/>
          <w:sz w:val="44"/>
          <w:szCs w:val="24"/>
        </w:rPr>
      </w:pPr>
    </w:p>
    <w:p w:rsidR="001B5396" w:rsidRPr="006C4985" w:rsidRDefault="001B5396" w:rsidP="006C4985">
      <w:pPr>
        <w:spacing w:after="200" w:line="276" w:lineRule="auto"/>
        <w:rPr>
          <w:rFonts w:ascii="Times New Roman" w:hAnsi="Times New Roman"/>
          <w:b/>
          <w:sz w:val="32"/>
          <w:szCs w:val="28"/>
        </w:rPr>
      </w:pPr>
      <w:r w:rsidRPr="006C4985">
        <w:rPr>
          <w:rFonts w:ascii="Times New Roman" w:hAnsi="Times New Roman"/>
          <w:b/>
          <w:sz w:val="32"/>
          <w:szCs w:val="28"/>
          <w:highlight w:val="yellow"/>
        </w:rPr>
        <w:t>Международные конференции</w:t>
      </w:r>
    </w:p>
    <w:tbl>
      <w:tblPr>
        <w:tblStyle w:val="a3"/>
        <w:tblW w:w="15058" w:type="dxa"/>
        <w:tblLook w:val="04A0"/>
      </w:tblPr>
      <w:tblGrid>
        <w:gridCol w:w="567"/>
        <w:gridCol w:w="3101"/>
        <w:gridCol w:w="2268"/>
        <w:gridCol w:w="3725"/>
        <w:gridCol w:w="1054"/>
        <w:gridCol w:w="1979"/>
        <w:gridCol w:w="2364"/>
      </w:tblGrid>
      <w:tr w:rsidR="001B5396" w:rsidTr="00075B45">
        <w:trPr>
          <w:trHeight w:val="941"/>
        </w:trPr>
        <w:tc>
          <w:tcPr>
            <w:tcW w:w="567" w:type="dxa"/>
          </w:tcPr>
          <w:p w:rsidR="001B5396" w:rsidRDefault="001B539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01" w:type="dxa"/>
          </w:tcPr>
          <w:p w:rsidR="001B5396" w:rsidRDefault="001B539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1B5396" w:rsidRDefault="001B539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3725" w:type="dxa"/>
          </w:tcPr>
          <w:p w:rsidR="001B5396" w:rsidRDefault="001B539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054" w:type="dxa"/>
          </w:tcPr>
          <w:p w:rsidR="001B5396" w:rsidRDefault="001B539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79" w:type="dxa"/>
          </w:tcPr>
          <w:p w:rsidR="001B5396" w:rsidRDefault="001B539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364" w:type="dxa"/>
          </w:tcPr>
          <w:p w:rsidR="001B5396" w:rsidRDefault="001B539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1B5396" w:rsidTr="00075B45">
        <w:trPr>
          <w:trHeight w:val="941"/>
        </w:trPr>
        <w:tc>
          <w:tcPr>
            <w:tcW w:w="567" w:type="dxa"/>
            <w:vMerge w:val="restart"/>
          </w:tcPr>
          <w:p w:rsidR="001B5396" w:rsidRDefault="001B539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101" w:type="dxa"/>
            <w:vMerge w:val="restart"/>
          </w:tcPr>
          <w:p w:rsidR="001B5396" w:rsidRPr="001B5396" w:rsidRDefault="001B5396" w:rsidP="006C4985">
            <w:pPr>
              <w:snapToGrid w:val="0"/>
              <w:rPr>
                <w:b/>
                <w:sz w:val="28"/>
              </w:rPr>
            </w:pPr>
            <w:r w:rsidRPr="001B5396">
              <w:rPr>
                <w:rFonts w:ascii="Times New Roman" w:hAnsi="Times New Roman"/>
                <w:sz w:val="24"/>
                <w:szCs w:val="24"/>
              </w:rPr>
              <w:t>Международный инновационный проект «Моя Отчизна»</w:t>
            </w:r>
          </w:p>
        </w:tc>
        <w:tc>
          <w:tcPr>
            <w:tcW w:w="2268" w:type="dxa"/>
          </w:tcPr>
          <w:p w:rsidR="001B5396" w:rsidRPr="001B5396" w:rsidRDefault="001B5396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5396">
              <w:rPr>
                <w:rFonts w:ascii="Times New Roman" w:hAnsi="Times New Roman"/>
                <w:sz w:val="24"/>
                <w:szCs w:val="24"/>
              </w:rPr>
              <w:t>Попович Мария</w:t>
            </w:r>
          </w:p>
        </w:tc>
        <w:tc>
          <w:tcPr>
            <w:tcW w:w="3725" w:type="dxa"/>
          </w:tcPr>
          <w:p w:rsidR="001B5396" w:rsidRPr="001B5396" w:rsidRDefault="001B5396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5396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54" w:type="dxa"/>
          </w:tcPr>
          <w:p w:rsidR="001B5396" w:rsidRPr="001B5396" w:rsidRDefault="001B5396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53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1B5396" w:rsidRPr="001B5396" w:rsidRDefault="001B5396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53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1B5396" w:rsidRPr="001B5396" w:rsidRDefault="001B5396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5396">
              <w:rPr>
                <w:rFonts w:ascii="Times New Roman" w:hAnsi="Times New Roman"/>
                <w:sz w:val="24"/>
                <w:szCs w:val="24"/>
              </w:rPr>
              <w:t>Бардыш Н.И.</w:t>
            </w:r>
          </w:p>
        </w:tc>
      </w:tr>
      <w:tr w:rsidR="001B5396" w:rsidTr="00075B45">
        <w:trPr>
          <w:trHeight w:val="941"/>
        </w:trPr>
        <w:tc>
          <w:tcPr>
            <w:tcW w:w="567" w:type="dxa"/>
            <w:vMerge/>
          </w:tcPr>
          <w:p w:rsidR="001B5396" w:rsidRDefault="001B539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  <w:vMerge/>
          </w:tcPr>
          <w:p w:rsidR="001B5396" w:rsidRPr="001B5396" w:rsidRDefault="001B5396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396" w:rsidRPr="001B5396" w:rsidRDefault="00AA2F90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е</w:t>
            </w:r>
            <w:r w:rsidR="001B5396" w:rsidRPr="001B5396">
              <w:rPr>
                <w:rFonts w:ascii="Times New Roman" w:hAnsi="Times New Roman"/>
                <w:sz w:val="24"/>
                <w:szCs w:val="24"/>
              </w:rPr>
              <w:t>в Данила</w:t>
            </w:r>
          </w:p>
        </w:tc>
        <w:tc>
          <w:tcPr>
            <w:tcW w:w="3725" w:type="dxa"/>
          </w:tcPr>
          <w:p w:rsidR="001B5396" w:rsidRPr="001B5396" w:rsidRDefault="001B5396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5396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54" w:type="dxa"/>
          </w:tcPr>
          <w:p w:rsidR="001B5396" w:rsidRPr="001B5396" w:rsidRDefault="001B5396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53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1B5396" w:rsidRPr="001B5396" w:rsidRDefault="001B5396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53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1B5396" w:rsidRPr="001B5396" w:rsidRDefault="001B5396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5396">
              <w:rPr>
                <w:rFonts w:ascii="Times New Roman" w:hAnsi="Times New Roman"/>
                <w:sz w:val="24"/>
                <w:szCs w:val="24"/>
              </w:rPr>
              <w:t>Бардыш Н.И.</w:t>
            </w:r>
          </w:p>
        </w:tc>
      </w:tr>
    </w:tbl>
    <w:p w:rsidR="00787C12" w:rsidRDefault="00787C12" w:rsidP="006C4985">
      <w:pPr>
        <w:rPr>
          <w:rFonts w:ascii="Times New Roman" w:hAnsi="Times New Roman"/>
          <w:b/>
          <w:sz w:val="44"/>
          <w:szCs w:val="24"/>
        </w:rPr>
      </w:pPr>
    </w:p>
    <w:p w:rsidR="00A80876" w:rsidRPr="006C4985" w:rsidRDefault="00A80876" w:rsidP="006C4985">
      <w:pPr>
        <w:spacing w:after="200" w:line="276" w:lineRule="auto"/>
        <w:rPr>
          <w:rFonts w:ascii="Times New Roman" w:hAnsi="Times New Roman"/>
          <w:b/>
          <w:sz w:val="32"/>
          <w:szCs w:val="28"/>
        </w:rPr>
      </w:pPr>
      <w:r w:rsidRPr="006C4985">
        <w:rPr>
          <w:rFonts w:ascii="Times New Roman" w:hAnsi="Times New Roman"/>
          <w:b/>
          <w:sz w:val="32"/>
          <w:szCs w:val="28"/>
          <w:highlight w:val="yellow"/>
        </w:rPr>
        <w:t>Социальное проектирование</w:t>
      </w:r>
    </w:p>
    <w:p w:rsidR="00A80876" w:rsidRDefault="00A80876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C4985">
        <w:rPr>
          <w:rFonts w:ascii="Times New Roman" w:hAnsi="Times New Roman"/>
          <w:b/>
          <w:sz w:val="28"/>
          <w:szCs w:val="28"/>
          <w:highlight w:val="green"/>
        </w:rPr>
        <w:t>Районны</w:t>
      </w:r>
      <w:r w:rsidR="006C4985" w:rsidRPr="006C4985">
        <w:rPr>
          <w:rFonts w:ascii="Times New Roman" w:hAnsi="Times New Roman"/>
          <w:b/>
          <w:sz w:val="28"/>
          <w:szCs w:val="28"/>
          <w:highlight w:val="green"/>
        </w:rPr>
        <w:t>й</w:t>
      </w:r>
      <w:r w:rsidRPr="006C4985">
        <w:rPr>
          <w:rFonts w:ascii="Times New Roman" w:hAnsi="Times New Roman"/>
          <w:b/>
          <w:sz w:val="28"/>
          <w:szCs w:val="28"/>
          <w:highlight w:val="green"/>
        </w:rPr>
        <w:t xml:space="preserve"> </w:t>
      </w:r>
      <w:r w:rsidR="006C4985" w:rsidRPr="006C4985">
        <w:rPr>
          <w:rFonts w:ascii="Times New Roman" w:hAnsi="Times New Roman"/>
          <w:b/>
          <w:sz w:val="28"/>
          <w:szCs w:val="28"/>
          <w:highlight w:val="green"/>
        </w:rPr>
        <w:t>уровень</w:t>
      </w:r>
    </w:p>
    <w:tbl>
      <w:tblPr>
        <w:tblStyle w:val="a3"/>
        <w:tblW w:w="14884" w:type="dxa"/>
        <w:tblLook w:val="04A0"/>
      </w:tblPr>
      <w:tblGrid>
        <w:gridCol w:w="544"/>
        <w:gridCol w:w="3315"/>
        <w:gridCol w:w="1989"/>
        <w:gridCol w:w="3723"/>
        <w:gridCol w:w="1079"/>
        <w:gridCol w:w="1754"/>
        <w:gridCol w:w="2480"/>
      </w:tblGrid>
      <w:tr w:rsidR="00A80876" w:rsidTr="00643A97">
        <w:trPr>
          <w:trHeight w:val="1104"/>
        </w:trPr>
        <w:tc>
          <w:tcPr>
            <w:tcW w:w="567" w:type="dxa"/>
          </w:tcPr>
          <w:p w:rsidR="00A80876" w:rsidRDefault="00A8087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A80876" w:rsidRDefault="00A8087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A80876" w:rsidRDefault="00A8087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2112" w:type="dxa"/>
          </w:tcPr>
          <w:p w:rsidR="00A80876" w:rsidRDefault="00A8087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A80876" w:rsidRDefault="00A8087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13" w:type="dxa"/>
          </w:tcPr>
          <w:p w:rsidR="00A80876" w:rsidRDefault="00A8087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721" w:type="dxa"/>
          </w:tcPr>
          <w:p w:rsidR="00A80876" w:rsidRDefault="00A8087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8E076E" w:rsidTr="00A80876">
        <w:trPr>
          <w:trHeight w:val="1104"/>
        </w:trPr>
        <w:tc>
          <w:tcPr>
            <w:tcW w:w="567" w:type="dxa"/>
            <w:vMerge w:val="restart"/>
          </w:tcPr>
          <w:p w:rsidR="008E076E" w:rsidRDefault="008E076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vMerge w:val="restart"/>
          </w:tcPr>
          <w:p w:rsidR="008E076E" w:rsidRPr="00A80876" w:rsidRDefault="008E076E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Конкурс лидеров детских и молодёжных общественных объединений «Лидер – 2022»</w:t>
            </w:r>
          </w:p>
        </w:tc>
        <w:tc>
          <w:tcPr>
            <w:tcW w:w="2268" w:type="dxa"/>
          </w:tcPr>
          <w:p w:rsidR="008E076E" w:rsidRPr="00A80876" w:rsidRDefault="008E076E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Сурожкин Тимур</w:t>
            </w:r>
          </w:p>
        </w:tc>
        <w:tc>
          <w:tcPr>
            <w:tcW w:w="2112" w:type="dxa"/>
          </w:tcPr>
          <w:p w:rsidR="008E076E" w:rsidRPr="00A80876" w:rsidRDefault="008E076E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7B3E">
              <w:rPr>
                <w:rFonts w:ascii="Times New Roman" w:hAnsi="Times New Roman"/>
                <w:sz w:val="24"/>
                <w:szCs w:val="24"/>
              </w:rPr>
              <w:t>МКОУ СОШ п. Дубровка</w:t>
            </w:r>
          </w:p>
        </w:tc>
        <w:tc>
          <w:tcPr>
            <w:tcW w:w="1134" w:type="dxa"/>
          </w:tcPr>
          <w:p w:rsidR="008E076E" w:rsidRPr="00A80876" w:rsidRDefault="008E076E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</w:tcPr>
          <w:p w:rsidR="008E076E" w:rsidRPr="00A80876" w:rsidRDefault="008E076E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8E076E" w:rsidRPr="00A80876" w:rsidRDefault="008E076E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Воронина Н.В.</w:t>
            </w:r>
          </w:p>
        </w:tc>
      </w:tr>
      <w:tr w:rsidR="008E076E" w:rsidTr="00A80876">
        <w:trPr>
          <w:trHeight w:val="1104"/>
        </w:trPr>
        <w:tc>
          <w:tcPr>
            <w:tcW w:w="567" w:type="dxa"/>
            <w:vMerge/>
          </w:tcPr>
          <w:p w:rsidR="008E076E" w:rsidRDefault="008E076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E076E" w:rsidRPr="00A80876" w:rsidRDefault="008E076E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76E" w:rsidRPr="00A80876" w:rsidRDefault="008E076E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мрикова Валерия</w:t>
            </w:r>
          </w:p>
        </w:tc>
        <w:tc>
          <w:tcPr>
            <w:tcW w:w="2112" w:type="dxa"/>
          </w:tcPr>
          <w:p w:rsidR="008E076E" w:rsidRPr="00C27B3E" w:rsidRDefault="008E076E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134" w:type="dxa"/>
          </w:tcPr>
          <w:p w:rsidR="008E076E" w:rsidRDefault="008E076E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13" w:type="dxa"/>
          </w:tcPr>
          <w:p w:rsidR="008E076E" w:rsidRPr="00A80876" w:rsidRDefault="008E076E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8E076E" w:rsidRPr="00F40988" w:rsidRDefault="008E076E" w:rsidP="006C4985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ахваткина Ю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076E" w:rsidRPr="00A80876" w:rsidRDefault="008E076E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144FDC" w:rsidTr="00A80876">
        <w:trPr>
          <w:trHeight w:val="1104"/>
        </w:trPr>
        <w:tc>
          <w:tcPr>
            <w:tcW w:w="567" w:type="dxa"/>
          </w:tcPr>
          <w:p w:rsidR="00144FDC" w:rsidRDefault="00144FD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144FDC" w:rsidRPr="00A80876" w:rsidRDefault="00144FDC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ир профессий»</w:t>
            </w:r>
          </w:p>
        </w:tc>
        <w:tc>
          <w:tcPr>
            <w:tcW w:w="2268" w:type="dxa"/>
          </w:tcPr>
          <w:p w:rsidR="00144FDC" w:rsidRPr="00A80876" w:rsidRDefault="00144FDC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112" w:type="dxa"/>
          </w:tcPr>
          <w:p w:rsidR="00144FDC" w:rsidRPr="00C27B3E" w:rsidRDefault="00144FDC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134" w:type="dxa"/>
          </w:tcPr>
          <w:p w:rsidR="00144FDC" w:rsidRDefault="00144FDC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144FDC" w:rsidRPr="00A80876" w:rsidRDefault="00144FDC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144FDC" w:rsidRPr="00A80876" w:rsidRDefault="00144FDC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70C52">
              <w:rPr>
                <w:rFonts w:ascii="Times New Roman" w:hAnsi="Times New Roman"/>
                <w:sz w:val="24"/>
                <w:szCs w:val="24"/>
              </w:rPr>
              <w:t>Ермолова С.А.</w:t>
            </w:r>
          </w:p>
        </w:tc>
      </w:tr>
    </w:tbl>
    <w:p w:rsidR="00A70C52" w:rsidRPr="00A70C52" w:rsidRDefault="00A70C52" w:rsidP="006C4985">
      <w:pPr>
        <w:rPr>
          <w:rFonts w:ascii="Times New Roman" w:hAnsi="Times New Roman"/>
          <w:b/>
          <w:sz w:val="44"/>
          <w:szCs w:val="44"/>
          <w:highlight w:val="green"/>
        </w:rPr>
      </w:pPr>
    </w:p>
    <w:p w:rsidR="00A70C52" w:rsidRDefault="006C4985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C4985">
        <w:rPr>
          <w:rFonts w:ascii="Times New Roman" w:hAnsi="Times New Roman"/>
          <w:b/>
          <w:sz w:val="28"/>
          <w:szCs w:val="28"/>
          <w:highlight w:val="green"/>
        </w:rPr>
        <w:t>Областной уровень</w:t>
      </w:r>
    </w:p>
    <w:tbl>
      <w:tblPr>
        <w:tblStyle w:val="a3"/>
        <w:tblW w:w="14884" w:type="dxa"/>
        <w:tblLook w:val="04A0"/>
      </w:tblPr>
      <w:tblGrid>
        <w:gridCol w:w="564"/>
        <w:gridCol w:w="3908"/>
        <w:gridCol w:w="2227"/>
        <w:gridCol w:w="2078"/>
        <w:gridCol w:w="1349"/>
        <w:gridCol w:w="2068"/>
        <w:gridCol w:w="2690"/>
      </w:tblGrid>
      <w:tr w:rsidR="00A70C52" w:rsidTr="006C4985">
        <w:trPr>
          <w:trHeight w:val="1104"/>
        </w:trPr>
        <w:tc>
          <w:tcPr>
            <w:tcW w:w="564" w:type="dxa"/>
          </w:tcPr>
          <w:p w:rsidR="00A70C52" w:rsidRDefault="00A70C5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08" w:type="dxa"/>
          </w:tcPr>
          <w:p w:rsidR="00A70C52" w:rsidRDefault="00A70C5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27" w:type="dxa"/>
          </w:tcPr>
          <w:p w:rsidR="00A70C52" w:rsidRDefault="00A70C5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2078" w:type="dxa"/>
          </w:tcPr>
          <w:p w:rsidR="00A70C52" w:rsidRDefault="00A70C5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349" w:type="dxa"/>
          </w:tcPr>
          <w:p w:rsidR="00A70C52" w:rsidRDefault="00A70C5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68" w:type="dxa"/>
          </w:tcPr>
          <w:p w:rsidR="00A70C52" w:rsidRDefault="00A70C5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690" w:type="dxa"/>
          </w:tcPr>
          <w:p w:rsidR="00A70C52" w:rsidRDefault="00A70C5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A70C52" w:rsidTr="006C4985">
        <w:trPr>
          <w:trHeight w:val="1104"/>
        </w:trPr>
        <w:tc>
          <w:tcPr>
            <w:tcW w:w="564" w:type="dxa"/>
            <w:vMerge w:val="restart"/>
          </w:tcPr>
          <w:p w:rsidR="00A70C52" w:rsidRDefault="00A70C5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08" w:type="dxa"/>
            <w:vMerge w:val="restart"/>
          </w:tcPr>
          <w:p w:rsidR="00A70C52" w:rsidRPr="00A70C52" w:rsidRDefault="00A70C5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Окружная интерактивная игра «Проекты РДШ. Включайся!»</w:t>
            </w:r>
          </w:p>
        </w:tc>
        <w:tc>
          <w:tcPr>
            <w:tcW w:w="2227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Pr="00A70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Spirit</w:t>
            </w: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78" w:type="dxa"/>
          </w:tcPr>
          <w:p w:rsidR="00A70C52" w:rsidRPr="00A70C52" w:rsidRDefault="00A70C5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70C52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349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8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Никифорова П.С.</w:t>
            </w:r>
          </w:p>
        </w:tc>
      </w:tr>
      <w:tr w:rsidR="00A70C52" w:rsidTr="006C4985">
        <w:trPr>
          <w:trHeight w:val="1104"/>
        </w:trPr>
        <w:tc>
          <w:tcPr>
            <w:tcW w:w="564" w:type="dxa"/>
            <w:vMerge/>
          </w:tcPr>
          <w:p w:rsidR="00A70C52" w:rsidRDefault="00A70C5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08" w:type="dxa"/>
            <w:vMerge/>
          </w:tcPr>
          <w:p w:rsidR="00A70C52" w:rsidRPr="00A70C52" w:rsidRDefault="00A70C52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манда </w:t>
            </w: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 xml:space="preserve">«СССР» </w:t>
            </w:r>
          </w:p>
        </w:tc>
        <w:tc>
          <w:tcPr>
            <w:tcW w:w="2078" w:type="dxa"/>
          </w:tcPr>
          <w:p w:rsidR="00A70C52" w:rsidRPr="00A70C52" w:rsidRDefault="00A70C5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70C52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349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 xml:space="preserve">9 (педкласс), </w:t>
            </w:r>
          </w:p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068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Ушакова О.В.,</w:t>
            </w:r>
          </w:p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Полуэктова М.А.</w:t>
            </w:r>
          </w:p>
        </w:tc>
      </w:tr>
      <w:tr w:rsidR="00A70C52" w:rsidTr="006C4985">
        <w:trPr>
          <w:trHeight w:val="1104"/>
        </w:trPr>
        <w:tc>
          <w:tcPr>
            <w:tcW w:w="564" w:type="dxa"/>
            <w:vMerge w:val="restart"/>
          </w:tcPr>
          <w:p w:rsidR="00A70C52" w:rsidRDefault="00A70C5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08" w:type="dxa"/>
            <w:vMerge w:val="restart"/>
          </w:tcPr>
          <w:p w:rsidR="00A70C52" w:rsidRPr="00A70C52" w:rsidRDefault="00A70C52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Региональный профориентационный конкурс «Проект как шаг в профессию»</w:t>
            </w:r>
          </w:p>
        </w:tc>
        <w:tc>
          <w:tcPr>
            <w:tcW w:w="2227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Ржанова Кристина</w:t>
            </w:r>
          </w:p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A70C52" w:rsidRPr="00A70C52" w:rsidRDefault="00A70C5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70C52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349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8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70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690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Шитова Е.В.</w:t>
            </w:r>
          </w:p>
        </w:tc>
      </w:tr>
      <w:tr w:rsidR="00A70C52" w:rsidTr="006C4985">
        <w:trPr>
          <w:trHeight w:val="1104"/>
        </w:trPr>
        <w:tc>
          <w:tcPr>
            <w:tcW w:w="564" w:type="dxa"/>
            <w:vMerge/>
          </w:tcPr>
          <w:p w:rsidR="00A70C52" w:rsidRDefault="00A70C5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08" w:type="dxa"/>
            <w:vMerge/>
          </w:tcPr>
          <w:p w:rsidR="00A70C52" w:rsidRPr="00A70C52" w:rsidRDefault="00A70C52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Красных Виктория</w:t>
            </w:r>
          </w:p>
        </w:tc>
        <w:tc>
          <w:tcPr>
            <w:tcW w:w="2078" w:type="dxa"/>
          </w:tcPr>
          <w:p w:rsidR="00A70C52" w:rsidRPr="00A70C52" w:rsidRDefault="00A70C5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70C52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349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68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70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690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Шитова Е.В.</w:t>
            </w:r>
          </w:p>
        </w:tc>
      </w:tr>
      <w:tr w:rsidR="00A70C52" w:rsidTr="006C4985">
        <w:trPr>
          <w:trHeight w:val="1104"/>
        </w:trPr>
        <w:tc>
          <w:tcPr>
            <w:tcW w:w="564" w:type="dxa"/>
            <w:vMerge/>
          </w:tcPr>
          <w:p w:rsidR="00A70C52" w:rsidRDefault="00A70C5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08" w:type="dxa"/>
            <w:vMerge/>
          </w:tcPr>
          <w:p w:rsidR="00A70C52" w:rsidRPr="00A70C52" w:rsidRDefault="00A70C52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Повышева Юлия</w:t>
            </w:r>
          </w:p>
        </w:tc>
        <w:tc>
          <w:tcPr>
            <w:tcW w:w="2078" w:type="dxa"/>
          </w:tcPr>
          <w:p w:rsidR="00A70C52" w:rsidRPr="00A70C52" w:rsidRDefault="00A70C5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70C52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349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8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70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690" w:type="dxa"/>
          </w:tcPr>
          <w:p w:rsidR="00A70C52" w:rsidRPr="00A70C52" w:rsidRDefault="00A70C5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52">
              <w:rPr>
                <w:rFonts w:ascii="Times New Roman" w:hAnsi="Times New Roman" w:cs="Times New Roman"/>
                <w:sz w:val="24"/>
                <w:szCs w:val="24"/>
              </w:rPr>
              <w:t>Шитова Е.В.</w:t>
            </w:r>
          </w:p>
        </w:tc>
      </w:tr>
    </w:tbl>
    <w:p w:rsidR="000756B6" w:rsidRDefault="006C4985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C4985">
        <w:rPr>
          <w:rFonts w:ascii="Times New Roman" w:hAnsi="Times New Roman"/>
          <w:b/>
          <w:sz w:val="28"/>
          <w:szCs w:val="28"/>
          <w:highlight w:val="green"/>
        </w:rPr>
        <w:t xml:space="preserve"> Всероссийский уровень</w:t>
      </w:r>
    </w:p>
    <w:tbl>
      <w:tblPr>
        <w:tblStyle w:val="a3"/>
        <w:tblW w:w="14884" w:type="dxa"/>
        <w:tblLook w:val="04A0"/>
      </w:tblPr>
      <w:tblGrid>
        <w:gridCol w:w="542"/>
        <w:gridCol w:w="3283"/>
        <w:gridCol w:w="1919"/>
        <w:gridCol w:w="3723"/>
        <w:gridCol w:w="1226"/>
        <w:gridCol w:w="1729"/>
        <w:gridCol w:w="2462"/>
      </w:tblGrid>
      <w:tr w:rsidR="000756B6" w:rsidTr="000756B6">
        <w:trPr>
          <w:trHeight w:val="1104"/>
        </w:trPr>
        <w:tc>
          <w:tcPr>
            <w:tcW w:w="542" w:type="dxa"/>
          </w:tcPr>
          <w:p w:rsidR="000756B6" w:rsidRDefault="000756B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83" w:type="dxa"/>
          </w:tcPr>
          <w:p w:rsidR="000756B6" w:rsidRDefault="000756B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19" w:type="dxa"/>
          </w:tcPr>
          <w:p w:rsidR="000756B6" w:rsidRDefault="000756B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3723" w:type="dxa"/>
          </w:tcPr>
          <w:p w:rsidR="000756B6" w:rsidRDefault="000756B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226" w:type="dxa"/>
          </w:tcPr>
          <w:p w:rsidR="000756B6" w:rsidRDefault="000756B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29" w:type="dxa"/>
          </w:tcPr>
          <w:p w:rsidR="000756B6" w:rsidRDefault="000756B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62" w:type="dxa"/>
          </w:tcPr>
          <w:p w:rsidR="000756B6" w:rsidRDefault="000756B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0756B6" w:rsidTr="000756B6">
        <w:trPr>
          <w:trHeight w:val="1104"/>
        </w:trPr>
        <w:tc>
          <w:tcPr>
            <w:tcW w:w="542" w:type="dxa"/>
            <w:vMerge w:val="restart"/>
          </w:tcPr>
          <w:p w:rsidR="000756B6" w:rsidRDefault="000756B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283" w:type="dxa"/>
            <w:vMerge w:val="restart"/>
          </w:tcPr>
          <w:p w:rsidR="000756B6" w:rsidRDefault="000756B6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Большая перемена» </w:t>
            </w:r>
          </w:p>
          <w:p w:rsidR="000756B6" w:rsidRPr="000756B6" w:rsidRDefault="000756B6" w:rsidP="006C4985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756B6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Делай добро»</w:t>
            </w:r>
          </w:p>
        </w:tc>
        <w:tc>
          <w:tcPr>
            <w:tcW w:w="1919" w:type="dxa"/>
          </w:tcPr>
          <w:p w:rsidR="000756B6" w:rsidRPr="00F40988" w:rsidRDefault="000756B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рниенко Евгений</w:t>
            </w:r>
          </w:p>
        </w:tc>
        <w:tc>
          <w:tcPr>
            <w:tcW w:w="3723" w:type="dxa"/>
          </w:tcPr>
          <w:p w:rsidR="000756B6" w:rsidRPr="00A70C52" w:rsidRDefault="000756B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26" w:type="dxa"/>
          </w:tcPr>
          <w:p w:rsidR="000756B6" w:rsidRPr="00A70C52" w:rsidRDefault="000756B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0756B6" w:rsidRPr="00F40988" w:rsidRDefault="000756B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Финалист и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462" w:type="dxa"/>
          </w:tcPr>
          <w:p w:rsidR="000756B6" w:rsidRPr="00F40988" w:rsidRDefault="000756B6" w:rsidP="006C4985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ахваткина Ю.Г.</w:t>
            </w:r>
          </w:p>
          <w:p w:rsidR="000756B6" w:rsidRPr="00A70C52" w:rsidRDefault="000756B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B6" w:rsidTr="000756B6">
        <w:trPr>
          <w:trHeight w:val="1104"/>
        </w:trPr>
        <w:tc>
          <w:tcPr>
            <w:tcW w:w="542" w:type="dxa"/>
            <w:vMerge/>
          </w:tcPr>
          <w:p w:rsidR="000756B6" w:rsidRDefault="000756B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</w:tcPr>
          <w:p w:rsidR="000756B6" w:rsidRDefault="000756B6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Большая перемена» </w:t>
            </w:r>
          </w:p>
          <w:p w:rsidR="000756B6" w:rsidRPr="00A70C52" w:rsidRDefault="000756B6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6B6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ни</w:t>
            </w:r>
            <w:r w:rsidRPr="000756B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19" w:type="dxa"/>
          </w:tcPr>
          <w:p w:rsidR="000756B6" w:rsidRPr="00F40988" w:rsidRDefault="000756B6" w:rsidP="006C498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ухова Виктория</w:t>
            </w:r>
          </w:p>
        </w:tc>
        <w:tc>
          <w:tcPr>
            <w:tcW w:w="3723" w:type="dxa"/>
          </w:tcPr>
          <w:p w:rsidR="000756B6" w:rsidRPr="00A70C52" w:rsidRDefault="000756B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26" w:type="dxa"/>
          </w:tcPr>
          <w:p w:rsidR="000756B6" w:rsidRPr="00A70C52" w:rsidRDefault="000756B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0756B6" w:rsidRPr="00F40988" w:rsidRDefault="000756B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Полуфиналист</w:t>
            </w:r>
          </w:p>
        </w:tc>
        <w:tc>
          <w:tcPr>
            <w:tcW w:w="2462" w:type="dxa"/>
          </w:tcPr>
          <w:p w:rsidR="000756B6" w:rsidRPr="00A70C52" w:rsidRDefault="000756B6" w:rsidP="006C4985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ахваткина Ю.Г.</w:t>
            </w:r>
          </w:p>
        </w:tc>
      </w:tr>
    </w:tbl>
    <w:p w:rsidR="000756B6" w:rsidRDefault="000756B6" w:rsidP="006C4985">
      <w:pPr>
        <w:rPr>
          <w:rFonts w:ascii="Times New Roman" w:hAnsi="Times New Roman"/>
          <w:b/>
          <w:sz w:val="44"/>
          <w:szCs w:val="24"/>
        </w:rPr>
      </w:pPr>
    </w:p>
    <w:p w:rsidR="00DF0F10" w:rsidRPr="006C4985" w:rsidRDefault="00DF0F10" w:rsidP="006C4985">
      <w:pPr>
        <w:spacing w:after="200" w:line="276" w:lineRule="auto"/>
        <w:rPr>
          <w:rFonts w:ascii="Times New Roman" w:hAnsi="Times New Roman"/>
          <w:b/>
          <w:sz w:val="32"/>
          <w:szCs w:val="28"/>
        </w:rPr>
      </w:pPr>
      <w:r w:rsidRPr="006C4985">
        <w:rPr>
          <w:rFonts w:ascii="Times New Roman" w:hAnsi="Times New Roman"/>
          <w:b/>
          <w:sz w:val="32"/>
          <w:szCs w:val="28"/>
          <w:highlight w:val="yellow"/>
        </w:rPr>
        <w:t>Интеллектуальные конкурсы</w:t>
      </w:r>
    </w:p>
    <w:p w:rsidR="00DF0F10" w:rsidRDefault="006C4985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C4985">
        <w:rPr>
          <w:rFonts w:ascii="Times New Roman" w:hAnsi="Times New Roman"/>
          <w:b/>
          <w:sz w:val="28"/>
          <w:szCs w:val="28"/>
          <w:highlight w:val="green"/>
        </w:rPr>
        <w:t>Районный уровень</w:t>
      </w:r>
    </w:p>
    <w:tbl>
      <w:tblPr>
        <w:tblStyle w:val="a3"/>
        <w:tblW w:w="14884" w:type="dxa"/>
        <w:tblLook w:val="04A0"/>
      </w:tblPr>
      <w:tblGrid>
        <w:gridCol w:w="544"/>
        <w:gridCol w:w="3339"/>
        <w:gridCol w:w="1993"/>
        <w:gridCol w:w="3723"/>
        <w:gridCol w:w="1076"/>
        <w:gridCol w:w="1742"/>
        <w:gridCol w:w="2467"/>
      </w:tblGrid>
      <w:tr w:rsidR="00DF0F10" w:rsidTr="006C4985">
        <w:trPr>
          <w:trHeight w:val="1104"/>
        </w:trPr>
        <w:tc>
          <w:tcPr>
            <w:tcW w:w="544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9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93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3723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076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42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67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DF0F10" w:rsidTr="006C4985">
        <w:trPr>
          <w:trHeight w:val="1104"/>
        </w:trPr>
        <w:tc>
          <w:tcPr>
            <w:tcW w:w="544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339" w:type="dxa"/>
          </w:tcPr>
          <w:p w:rsidR="00DF0F10" w:rsidRPr="00DE576B" w:rsidRDefault="00DF0F10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E576B">
              <w:rPr>
                <w:rFonts w:ascii="Times New Roman" w:hAnsi="Times New Roman"/>
                <w:sz w:val="24"/>
                <w:szCs w:val="24"/>
              </w:rPr>
              <w:t>Олимпиада по истории государства и прав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линии прокуратуры Белохолуницкого района)</w:t>
            </w:r>
          </w:p>
        </w:tc>
        <w:tc>
          <w:tcPr>
            <w:tcW w:w="1993" w:type="dxa"/>
          </w:tcPr>
          <w:p w:rsidR="00DF0F10" w:rsidRPr="00FD2D43" w:rsidRDefault="00DF0F10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кова Эльвира Сергеевна</w:t>
            </w:r>
          </w:p>
        </w:tc>
        <w:tc>
          <w:tcPr>
            <w:tcW w:w="3723" w:type="dxa"/>
          </w:tcPr>
          <w:p w:rsidR="00DF0F10" w:rsidRDefault="00DF0F10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</w:p>
          <w:p w:rsidR="00DF0F10" w:rsidRPr="00FD2D43" w:rsidRDefault="00DF0F10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76" w:type="dxa"/>
          </w:tcPr>
          <w:p w:rsidR="00DF0F10" w:rsidRPr="00FD2D43" w:rsidRDefault="00DF0F10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</w:tcPr>
          <w:p w:rsidR="00DF0F10" w:rsidRPr="00FD2D43" w:rsidRDefault="00DF0F10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DF0F10" w:rsidRPr="00FD2D43" w:rsidRDefault="00DF0F10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Н.В.</w:t>
            </w:r>
          </w:p>
        </w:tc>
      </w:tr>
      <w:tr w:rsidR="006C21A6" w:rsidTr="006C4985">
        <w:trPr>
          <w:trHeight w:val="1104"/>
        </w:trPr>
        <w:tc>
          <w:tcPr>
            <w:tcW w:w="544" w:type="dxa"/>
            <w:vMerge w:val="restart"/>
          </w:tcPr>
          <w:p w:rsidR="006C21A6" w:rsidRDefault="00586EF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C21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339" w:type="dxa"/>
            <w:vMerge w:val="restart"/>
          </w:tcPr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 xml:space="preserve">Районный праздник иностранного языка «Карусель. Путешествие по странам Европы» </w:t>
            </w:r>
          </w:p>
          <w:p w:rsidR="006C21A6" w:rsidRPr="00774CD3" w:rsidRDefault="00B95C23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</w:tcPr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 xml:space="preserve">Чернышова Кира </w:t>
            </w:r>
          </w:p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076" w:type="dxa"/>
          </w:tcPr>
          <w:p w:rsidR="006C21A6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6C21A6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Киселева Е.В.</w:t>
            </w:r>
          </w:p>
        </w:tc>
      </w:tr>
      <w:tr w:rsidR="006C21A6" w:rsidTr="006C4985">
        <w:trPr>
          <w:trHeight w:val="1104"/>
        </w:trPr>
        <w:tc>
          <w:tcPr>
            <w:tcW w:w="544" w:type="dxa"/>
            <w:vMerge/>
          </w:tcPr>
          <w:p w:rsidR="006C21A6" w:rsidRDefault="006C21A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 xml:space="preserve">Бушкова Диана </w:t>
            </w:r>
          </w:p>
        </w:tc>
        <w:tc>
          <w:tcPr>
            <w:tcW w:w="3723" w:type="dxa"/>
          </w:tcPr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076" w:type="dxa"/>
          </w:tcPr>
          <w:p w:rsidR="006C21A6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</w:tcPr>
          <w:p w:rsidR="006C21A6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Киселева Е.В.</w:t>
            </w:r>
          </w:p>
        </w:tc>
      </w:tr>
      <w:tr w:rsidR="006C21A6" w:rsidTr="006C4985">
        <w:trPr>
          <w:trHeight w:val="1104"/>
        </w:trPr>
        <w:tc>
          <w:tcPr>
            <w:tcW w:w="544" w:type="dxa"/>
            <w:vMerge/>
          </w:tcPr>
          <w:p w:rsidR="006C21A6" w:rsidRDefault="006C21A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Районный праздник иностранного языка «Карусель. Путешествие по странам Европы»</w:t>
            </w:r>
          </w:p>
          <w:p w:rsidR="006C21A6" w:rsidRPr="00774CD3" w:rsidRDefault="006C21A6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C6B">
              <w:rPr>
                <w:rFonts w:ascii="Times New Roman" w:hAnsi="Times New Roman"/>
                <w:i/>
                <w:sz w:val="24"/>
                <w:szCs w:val="24"/>
              </w:rPr>
              <w:t>Видеоролик</w:t>
            </w:r>
          </w:p>
        </w:tc>
        <w:tc>
          <w:tcPr>
            <w:tcW w:w="1993" w:type="dxa"/>
          </w:tcPr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Рылова Вероника,</w:t>
            </w:r>
          </w:p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 xml:space="preserve">Усцова Вероника </w:t>
            </w:r>
          </w:p>
        </w:tc>
        <w:tc>
          <w:tcPr>
            <w:tcW w:w="3723" w:type="dxa"/>
          </w:tcPr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076" w:type="dxa"/>
          </w:tcPr>
          <w:p w:rsidR="006C21A6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9</w:t>
            </w:r>
          </w:p>
        </w:tc>
        <w:tc>
          <w:tcPr>
            <w:tcW w:w="1742" w:type="dxa"/>
          </w:tcPr>
          <w:p w:rsidR="006C21A6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Киселева Е.В.</w:t>
            </w:r>
          </w:p>
        </w:tc>
      </w:tr>
      <w:tr w:rsidR="00306C6B" w:rsidTr="006C4985">
        <w:trPr>
          <w:trHeight w:val="1104"/>
        </w:trPr>
        <w:tc>
          <w:tcPr>
            <w:tcW w:w="544" w:type="dxa"/>
            <w:vMerge w:val="restart"/>
          </w:tcPr>
          <w:p w:rsidR="00306C6B" w:rsidRDefault="00306C6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339" w:type="dxa"/>
          </w:tcPr>
          <w:p w:rsidR="00306C6B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Районный интеллектуальный марафон для младших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C6B" w:rsidRPr="006C21A6" w:rsidRDefault="00B95C23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Маклакова Дарья</w:t>
            </w:r>
          </w:p>
        </w:tc>
        <w:tc>
          <w:tcPr>
            <w:tcW w:w="3723" w:type="dxa"/>
          </w:tcPr>
          <w:p w:rsidR="00306C6B" w:rsidRPr="00774CD3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76" w:type="dxa"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467" w:type="dxa"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расных Ж.В.</w:t>
            </w:r>
          </w:p>
        </w:tc>
      </w:tr>
      <w:tr w:rsidR="00306C6B" w:rsidTr="006C4985">
        <w:trPr>
          <w:trHeight w:val="1104"/>
        </w:trPr>
        <w:tc>
          <w:tcPr>
            <w:tcW w:w="544" w:type="dxa"/>
            <w:vMerge/>
          </w:tcPr>
          <w:p w:rsidR="00306C6B" w:rsidRDefault="00306C6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 w:val="restart"/>
          </w:tcPr>
          <w:p w:rsidR="00306C6B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Районный интеллектуальный марафон для младших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C6B" w:rsidRPr="00306C6B" w:rsidRDefault="00306C6B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C6B">
              <w:rPr>
                <w:rFonts w:ascii="Times New Roman" w:hAnsi="Times New Roman"/>
                <w:i/>
                <w:sz w:val="24"/>
                <w:szCs w:val="24"/>
              </w:rPr>
              <w:t>Общий зачет</w:t>
            </w:r>
          </w:p>
        </w:tc>
        <w:tc>
          <w:tcPr>
            <w:tcW w:w="1993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Шитикова Иоанна</w:t>
            </w:r>
          </w:p>
        </w:tc>
        <w:tc>
          <w:tcPr>
            <w:tcW w:w="3723" w:type="dxa"/>
          </w:tcPr>
          <w:p w:rsidR="00306C6B" w:rsidRPr="00A70C52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76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42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467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Шутова Е.Н.</w:t>
            </w:r>
          </w:p>
        </w:tc>
      </w:tr>
      <w:tr w:rsidR="00306C6B" w:rsidTr="006C4985">
        <w:trPr>
          <w:trHeight w:val="1104"/>
        </w:trPr>
        <w:tc>
          <w:tcPr>
            <w:tcW w:w="544" w:type="dxa"/>
            <w:vMerge/>
          </w:tcPr>
          <w:p w:rsidR="00306C6B" w:rsidRDefault="00306C6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Быданов Иван</w:t>
            </w:r>
          </w:p>
        </w:tc>
        <w:tc>
          <w:tcPr>
            <w:tcW w:w="3723" w:type="dxa"/>
          </w:tcPr>
          <w:p w:rsidR="00306C6B" w:rsidRPr="00A70C52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76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42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467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306C6B" w:rsidTr="006C4985">
        <w:trPr>
          <w:trHeight w:val="1104"/>
        </w:trPr>
        <w:tc>
          <w:tcPr>
            <w:tcW w:w="544" w:type="dxa"/>
            <w:vMerge/>
          </w:tcPr>
          <w:p w:rsidR="00306C6B" w:rsidRDefault="00306C6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Городилова Алина</w:t>
            </w:r>
          </w:p>
        </w:tc>
        <w:tc>
          <w:tcPr>
            <w:tcW w:w="3723" w:type="dxa"/>
          </w:tcPr>
          <w:p w:rsidR="00306C6B" w:rsidRPr="00A70C52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76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742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467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Ильина Л.А.</w:t>
            </w:r>
          </w:p>
        </w:tc>
      </w:tr>
      <w:tr w:rsidR="00306C6B" w:rsidTr="006C4985">
        <w:trPr>
          <w:trHeight w:val="1104"/>
        </w:trPr>
        <w:tc>
          <w:tcPr>
            <w:tcW w:w="544" w:type="dxa"/>
            <w:vMerge/>
          </w:tcPr>
          <w:p w:rsidR="00306C6B" w:rsidRDefault="00306C6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Беляев Святослав</w:t>
            </w:r>
          </w:p>
        </w:tc>
        <w:tc>
          <w:tcPr>
            <w:tcW w:w="3723" w:type="dxa"/>
          </w:tcPr>
          <w:p w:rsidR="00306C6B" w:rsidRPr="00A70C52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76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742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467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306C6B" w:rsidTr="006C4985">
        <w:trPr>
          <w:trHeight w:val="1104"/>
        </w:trPr>
        <w:tc>
          <w:tcPr>
            <w:tcW w:w="544" w:type="dxa"/>
            <w:vMerge/>
          </w:tcPr>
          <w:p w:rsidR="00306C6B" w:rsidRDefault="00306C6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Шитиков Стефан</w:t>
            </w:r>
          </w:p>
        </w:tc>
        <w:tc>
          <w:tcPr>
            <w:tcW w:w="3723" w:type="dxa"/>
          </w:tcPr>
          <w:p w:rsidR="00306C6B" w:rsidRPr="00A70C52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76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42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467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Нагаева Н.В.</w:t>
            </w:r>
          </w:p>
        </w:tc>
      </w:tr>
      <w:tr w:rsidR="00306C6B" w:rsidTr="006C4985">
        <w:trPr>
          <w:trHeight w:val="1104"/>
        </w:trPr>
        <w:tc>
          <w:tcPr>
            <w:tcW w:w="544" w:type="dxa"/>
            <w:vMerge/>
          </w:tcPr>
          <w:p w:rsidR="00306C6B" w:rsidRDefault="00306C6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Сысолятина Ольга</w:t>
            </w:r>
          </w:p>
        </w:tc>
        <w:tc>
          <w:tcPr>
            <w:tcW w:w="3723" w:type="dxa"/>
          </w:tcPr>
          <w:p w:rsidR="00306C6B" w:rsidRPr="00A70C52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76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42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467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306C6B" w:rsidTr="006C4985">
        <w:trPr>
          <w:trHeight w:val="1104"/>
        </w:trPr>
        <w:tc>
          <w:tcPr>
            <w:tcW w:w="544" w:type="dxa"/>
            <w:vMerge/>
          </w:tcPr>
          <w:p w:rsidR="00306C6B" w:rsidRDefault="00306C6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Зырянова Елизавета</w:t>
            </w:r>
          </w:p>
        </w:tc>
        <w:tc>
          <w:tcPr>
            <w:tcW w:w="3723" w:type="dxa"/>
          </w:tcPr>
          <w:p w:rsidR="00306C6B" w:rsidRPr="00A70C52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76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42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467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306C6B" w:rsidTr="006C4985">
        <w:trPr>
          <w:trHeight w:val="1104"/>
        </w:trPr>
        <w:tc>
          <w:tcPr>
            <w:tcW w:w="544" w:type="dxa"/>
            <w:vMerge/>
          </w:tcPr>
          <w:p w:rsidR="00306C6B" w:rsidRDefault="00306C6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 w:val="restart"/>
          </w:tcPr>
          <w:p w:rsidR="00306C6B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Районный интеллектуальный марафон для младших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993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Городилова Алина</w:t>
            </w:r>
          </w:p>
        </w:tc>
        <w:tc>
          <w:tcPr>
            <w:tcW w:w="3723" w:type="dxa"/>
          </w:tcPr>
          <w:p w:rsidR="00306C6B" w:rsidRPr="00A70C52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76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742" w:type="dxa"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467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Ильина Л.А.</w:t>
            </w:r>
          </w:p>
        </w:tc>
      </w:tr>
      <w:tr w:rsidR="00306C6B" w:rsidTr="006C4985">
        <w:trPr>
          <w:trHeight w:val="1104"/>
        </w:trPr>
        <w:tc>
          <w:tcPr>
            <w:tcW w:w="544" w:type="dxa"/>
            <w:vMerge/>
          </w:tcPr>
          <w:p w:rsidR="00306C6B" w:rsidRDefault="00306C6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Шутова Анжелика</w:t>
            </w:r>
          </w:p>
        </w:tc>
        <w:tc>
          <w:tcPr>
            <w:tcW w:w="3723" w:type="dxa"/>
          </w:tcPr>
          <w:p w:rsidR="00306C6B" w:rsidRPr="00A70C52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76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742" w:type="dxa"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467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Ильина Л.А.</w:t>
            </w:r>
          </w:p>
        </w:tc>
      </w:tr>
      <w:tr w:rsidR="00306C6B" w:rsidTr="006C4985">
        <w:trPr>
          <w:trHeight w:val="1104"/>
        </w:trPr>
        <w:tc>
          <w:tcPr>
            <w:tcW w:w="544" w:type="dxa"/>
            <w:vMerge/>
          </w:tcPr>
          <w:p w:rsidR="00306C6B" w:rsidRDefault="00306C6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Шитикова Иоанна</w:t>
            </w:r>
          </w:p>
        </w:tc>
        <w:tc>
          <w:tcPr>
            <w:tcW w:w="3723" w:type="dxa"/>
          </w:tcPr>
          <w:p w:rsidR="00306C6B" w:rsidRPr="00A70C52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76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42" w:type="dxa"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467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Шутова Е.Н.</w:t>
            </w:r>
          </w:p>
        </w:tc>
      </w:tr>
      <w:tr w:rsidR="00306C6B" w:rsidTr="006C4985">
        <w:trPr>
          <w:trHeight w:val="1104"/>
        </w:trPr>
        <w:tc>
          <w:tcPr>
            <w:tcW w:w="544" w:type="dxa"/>
            <w:vMerge/>
          </w:tcPr>
          <w:p w:rsidR="00306C6B" w:rsidRDefault="00306C6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 w:val="restart"/>
          </w:tcPr>
          <w:p w:rsidR="00306C6B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Районный интеллектуальный марафон для младших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1993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Быданов Иван</w:t>
            </w:r>
          </w:p>
        </w:tc>
        <w:tc>
          <w:tcPr>
            <w:tcW w:w="3723" w:type="dxa"/>
          </w:tcPr>
          <w:p w:rsidR="00306C6B" w:rsidRPr="00A70C52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76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42" w:type="dxa"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467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306C6B" w:rsidTr="006C4985">
        <w:trPr>
          <w:trHeight w:val="1104"/>
        </w:trPr>
        <w:tc>
          <w:tcPr>
            <w:tcW w:w="544" w:type="dxa"/>
            <w:vMerge/>
          </w:tcPr>
          <w:p w:rsidR="00306C6B" w:rsidRDefault="00306C6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Зырянова Елизавета</w:t>
            </w:r>
          </w:p>
        </w:tc>
        <w:tc>
          <w:tcPr>
            <w:tcW w:w="3723" w:type="dxa"/>
          </w:tcPr>
          <w:p w:rsidR="00306C6B" w:rsidRPr="00A70C52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76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42" w:type="dxa"/>
          </w:tcPr>
          <w:p w:rsidR="00306C6B" w:rsidRPr="006C21A6" w:rsidRDefault="00306C6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467" w:type="dxa"/>
          </w:tcPr>
          <w:p w:rsidR="00306C6B" w:rsidRPr="00231101" w:rsidRDefault="00306C6B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</w:tbl>
    <w:p w:rsidR="00DF0F10" w:rsidRDefault="00DF0F10" w:rsidP="006C4985">
      <w:pPr>
        <w:rPr>
          <w:rFonts w:ascii="Times New Roman" w:hAnsi="Times New Roman"/>
          <w:b/>
          <w:sz w:val="44"/>
          <w:szCs w:val="24"/>
        </w:rPr>
      </w:pPr>
    </w:p>
    <w:p w:rsidR="006C4985" w:rsidRDefault="006C4985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C4985">
        <w:rPr>
          <w:rFonts w:ascii="Times New Roman" w:hAnsi="Times New Roman"/>
          <w:b/>
          <w:sz w:val="28"/>
          <w:szCs w:val="28"/>
          <w:highlight w:val="green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green"/>
        </w:rPr>
        <w:t>Областной</w:t>
      </w:r>
      <w:r w:rsidRPr="006C4985">
        <w:rPr>
          <w:rFonts w:ascii="Times New Roman" w:hAnsi="Times New Roman"/>
          <w:b/>
          <w:sz w:val="28"/>
          <w:szCs w:val="28"/>
          <w:highlight w:val="green"/>
        </w:rPr>
        <w:t xml:space="preserve"> уровень</w:t>
      </w:r>
    </w:p>
    <w:tbl>
      <w:tblPr>
        <w:tblStyle w:val="a3"/>
        <w:tblW w:w="14884" w:type="dxa"/>
        <w:tblLook w:val="04A0"/>
      </w:tblPr>
      <w:tblGrid>
        <w:gridCol w:w="565"/>
        <w:gridCol w:w="3906"/>
        <w:gridCol w:w="2255"/>
        <w:gridCol w:w="2086"/>
        <w:gridCol w:w="1289"/>
        <w:gridCol w:w="2088"/>
        <w:gridCol w:w="2695"/>
      </w:tblGrid>
      <w:tr w:rsidR="00DF0F10" w:rsidTr="006C4985">
        <w:trPr>
          <w:trHeight w:val="941"/>
        </w:trPr>
        <w:tc>
          <w:tcPr>
            <w:tcW w:w="567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2112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134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13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721" w:type="dxa"/>
          </w:tcPr>
          <w:p w:rsidR="00DF0F10" w:rsidRDefault="00DF0F1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984EED" w:rsidTr="006C4985">
        <w:trPr>
          <w:trHeight w:val="941"/>
        </w:trPr>
        <w:tc>
          <w:tcPr>
            <w:tcW w:w="567" w:type="dxa"/>
          </w:tcPr>
          <w:p w:rsidR="00984EED" w:rsidRDefault="00984EE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84EED" w:rsidRPr="00FD2D43" w:rsidRDefault="00984EE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16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истанционный конкурс исследовательских работ «Я – гражданин Вятского края»</w:t>
            </w:r>
          </w:p>
        </w:tc>
        <w:tc>
          <w:tcPr>
            <w:tcW w:w="2268" w:type="dxa"/>
          </w:tcPr>
          <w:p w:rsidR="00984EED" w:rsidRPr="00FD2D43" w:rsidRDefault="00984EED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кова Эльвира Сергеевна</w:t>
            </w:r>
          </w:p>
        </w:tc>
        <w:tc>
          <w:tcPr>
            <w:tcW w:w="2112" w:type="dxa"/>
          </w:tcPr>
          <w:p w:rsidR="00984EED" w:rsidRPr="00FD2D43" w:rsidRDefault="00984EED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</w:p>
          <w:p w:rsidR="00984EED" w:rsidRPr="00FD2D43" w:rsidRDefault="00984EED" w:rsidP="006C49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134" w:type="dxa"/>
          </w:tcPr>
          <w:p w:rsidR="00984EED" w:rsidRPr="00FD2D43" w:rsidRDefault="00984EED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:rsidR="00984EED" w:rsidRPr="00016BBC" w:rsidRDefault="00984EE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зер 3 степени</w:t>
            </w:r>
          </w:p>
        </w:tc>
        <w:tc>
          <w:tcPr>
            <w:tcW w:w="2721" w:type="dxa"/>
          </w:tcPr>
          <w:p w:rsidR="00984EED" w:rsidRPr="00FD2D43" w:rsidRDefault="00984EE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Предейкина И.Л.</w:t>
            </w:r>
          </w:p>
        </w:tc>
      </w:tr>
      <w:tr w:rsidR="00913C15" w:rsidTr="006C4985">
        <w:trPr>
          <w:trHeight w:val="941"/>
        </w:trPr>
        <w:tc>
          <w:tcPr>
            <w:tcW w:w="567" w:type="dxa"/>
            <w:vMerge w:val="restart"/>
          </w:tcPr>
          <w:p w:rsidR="00913C15" w:rsidRDefault="00913C1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vMerge w:val="restart"/>
          </w:tcPr>
          <w:p w:rsidR="00913C15" w:rsidRPr="00DE576B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интернет-конкурс «Природа родного края»</w:t>
            </w:r>
          </w:p>
        </w:tc>
        <w:tc>
          <w:tcPr>
            <w:tcW w:w="2268" w:type="dxa"/>
          </w:tcPr>
          <w:p w:rsidR="00913C15" w:rsidRPr="00FD2D43" w:rsidRDefault="00913C1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нькова Анастасия Васильевна</w:t>
            </w:r>
          </w:p>
        </w:tc>
        <w:tc>
          <w:tcPr>
            <w:tcW w:w="2112" w:type="dxa"/>
          </w:tcPr>
          <w:p w:rsidR="00913C15" w:rsidRPr="00FD2D43" w:rsidRDefault="00913C1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</w:p>
          <w:p w:rsidR="00913C15" w:rsidRPr="00FD2D43" w:rsidRDefault="00913C1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134" w:type="dxa"/>
          </w:tcPr>
          <w:p w:rsidR="00913C15" w:rsidRDefault="00913C1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</w:tcPr>
          <w:p w:rsidR="00913C15" w:rsidRPr="00FD2D43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Merge w:val="restart"/>
          </w:tcPr>
          <w:p w:rsidR="00913C15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цева Е.В.</w:t>
            </w:r>
          </w:p>
          <w:p w:rsidR="00913C15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йкина И.Л.</w:t>
            </w:r>
          </w:p>
        </w:tc>
      </w:tr>
      <w:tr w:rsidR="00913C15" w:rsidTr="006C4985">
        <w:trPr>
          <w:trHeight w:val="941"/>
        </w:trPr>
        <w:tc>
          <w:tcPr>
            <w:tcW w:w="567" w:type="dxa"/>
            <w:vMerge/>
          </w:tcPr>
          <w:p w:rsidR="00913C15" w:rsidRDefault="00913C1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13C15" w:rsidRPr="00DE576B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C15" w:rsidRPr="00FD2D43" w:rsidRDefault="00913C1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кова Эльвира Сергеевна</w:t>
            </w:r>
          </w:p>
        </w:tc>
        <w:tc>
          <w:tcPr>
            <w:tcW w:w="2112" w:type="dxa"/>
          </w:tcPr>
          <w:p w:rsidR="00913C15" w:rsidRPr="00FD2D43" w:rsidRDefault="00913C1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</w:p>
          <w:p w:rsidR="00913C15" w:rsidRPr="00FD2D43" w:rsidRDefault="00913C1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134" w:type="dxa"/>
          </w:tcPr>
          <w:p w:rsidR="00913C15" w:rsidRDefault="00913C1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:rsidR="00913C15" w:rsidRPr="00FD2D43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Merge/>
          </w:tcPr>
          <w:p w:rsidR="00913C15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15" w:rsidTr="006C4985">
        <w:trPr>
          <w:trHeight w:val="941"/>
        </w:trPr>
        <w:tc>
          <w:tcPr>
            <w:tcW w:w="567" w:type="dxa"/>
            <w:vMerge/>
          </w:tcPr>
          <w:p w:rsidR="00913C15" w:rsidRDefault="00913C1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13C15" w:rsidRPr="00DE576B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C15" w:rsidRPr="00913C15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>Шутова Ульяна</w:t>
            </w:r>
          </w:p>
        </w:tc>
        <w:tc>
          <w:tcPr>
            <w:tcW w:w="2112" w:type="dxa"/>
          </w:tcPr>
          <w:p w:rsidR="00913C15" w:rsidRPr="00913C15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913C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13C15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134" w:type="dxa"/>
          </w:tcPr>
          <w:p w:rsidR="00913C15" w:rsidRPr="00913C15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</w:tcPr>
          <w:p w:rsidR="00913C15" w:rsidRPr="00913C15" w:rsidRDefault="00913C15" w:rsidP="006C4985">
            <w:pPr>
              <w:tabs>
                <w:tab w:val="center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721" w:type="dxa"/>
          </w:tcPr>
          <w:p w:rsidR="00913C15" w:rsidRPr="00913C15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>Чеснокова Л.В.</w:t>
            </w:r>
          </w:p>
        </w:tc>
      </w:tr>
      <w:tr w:rsidR="00913C15" w:rsidTr="006C4985">
        <w:trPr>
          <w:trHeight w:val="941"/>
        </w:trPr>
        <w:tc>
          <w:tcPr>
            <w:tcW w:w="567" w:type="dxa"/>
            <w:vMerge/>
          </w:tcPr>
          <w:p w:rsidR="00913C15" w:rsidRDefault="00913C1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13C15" w:rsidRPr="00DE576B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3C15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>Шуплецова Яна</w:t>
            </w:r>
          </w:p>
        </w:tc>
        <w:tc>
          <w:tcPr>
            <w:tcW w:w="2112" w:type="dxa"/>
          </w:tcPr>
          <w:p w:rsidR="00913C15" w:rsidRPr="00FD2D43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913C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13C15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134" w:type="dxa"/>
          </w:tcPr>
          <w:p w:rsidR="00913C15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913C15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721" w:type="dxa"/>
          </w:tcPr>
          <w:p w:rsidR="00913C15" w:rsidRPr="00913C15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>Чеснокова Л.В.</w:t>
            </w:r>
          </w:p>
        </w:tc>
      </w:tr>
      <w:tr w:rsidR="00913C15" w:rsidTr="006C4985">
        <w:trPr>
          <w:trHeight w:val="941"/>
        </w:trPr>
        <w:tc>
          <w:tcPr>
            <w:tcW w:w="567" w:type="dxa"/>
          </w:tcPr>
          <w:p w:rsidR="00913C15" w:rsidRDefault="00913C1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913C15" w:rsidRPr="000233C8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атематическая абака»</w:t>
            </w:r>
          </w:p>
        </w:tc>
        <w:tc>
          <w:tcPr>
            <w:tcW w:w="2268" w:type="dxa"/>
          </w:tcPr>
          <w:p w:rsidR="00913C15" w:rsidRDefault="00913C1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акова Кира Константиновна</w:t>
            </w:r>
          </w:p>
        </w:tc>
        <w:tc>
          <w:tcPr>
            <w:tcW w:w="2112" w:type="dxa"/>
          </w:tcPr>
          <w:p w:rsidR="00913C15" w:rsidRPr="00FD2D43" w:rsidRDefault="00913C1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</w:p>
          <w:p w:rsidR="00913C15" w:rsidRPr="00FD2D43" w:rsidRDefault="00913C1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134" w:type="dxa"/>
          </w:tcPr>
          <w:p w:rsidR="00913C15" w:rsidRDefault="00913C1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913C15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913C15" w:rsidRPr="00FD2D43" w:rsidRDefault="00913C1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згина Л.Д.</w:t>
            </w:r>
          </w:p>
        </w:tc>
      </w:tr>
      <w:tr w:rsidR="002F42A1" w:rsidTr="006C4985">
        <w:trPr>
          <w:trHeight w:val="941"/>
        </w:trPr>
        <w:tc>
          <w:tcPr>
            <w:tcW w:w="567" w:type="dxa"/>
            <w:vMerge w:val="restart"/>
          </w:tcPr>
          <w:p w:rsidR="002F42A1" w:rsidRDefault="002F42A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vMerge w:val="restart"/>
          </w:tcPr>
          <w:p w:rsidR="002F42A1" w:rsidRPr="00411E6F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11E6F">
              <w:rPr>
                <w:rFonts w:ascii="Times New Roman" w:hAnsi="Times New Roman"/>
                <w:sz w:val="24"/>
                <w:szCs w:val="24"/>
              </w:rPr>
              <w:t>Областная литературная викторина «Жизнь и творчество Корнея Чуковского»</w:t>
            </w:r>
          </w:p>
        </w:tc>
        <w:tc>
          <w:tcPr>
            <w:tcW w:w="2268" w:type="dxa"/>
          </w:tcPr>
          <w:p w:rsidR="002F42A1" w:rsidRDefault="002F42A1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ньков Илья Васильевич</w:t>
            </w:r>
          </w:p>
        </w:tc>
        <w:tc>
          <w:tcPr>
            <w:tcW w:w="2112" w:type="dxa"/>
          </w:tcPr>
          <w:p w:rsidR="002F42A1" w:rsidRPr="00FD2D43" w:rsidRDefault="002F42A1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</w:p>
          <w:p w:rsidR="002F42A1" w:rsidRPr="00FD2D43" w:rsidRDefault="002F42A1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134" w:type="dxa"/>
          </w:tcPr>
          <w:p w:rsidR="002F42A1" w:rsidRDefault="002F42A1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2F42A1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721" w:type="dxa"/>
          </w:tcPr>
          <w:p w:rsidR="002F42A1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2F42A1" w:rsidTr="006C4985">
        <w:trPr>
          <w:trHeight w:val="941"/>
        </w:trPr>
        <w:tc>
          <w:tcPr>
            <w:tcW w:w="567" w:type="dxa"/>
            <w:vMerge/>
          </w:tcPr>
          <w:p w:rsidR="002F42A1" w:rsidRDefault="002F42A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F42A1" w:rsidRPr="00411E6F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Шуплецова Яна</w:t>
            </w:r>
          </w:p>
        </w:tc>
        <w:tc>
          <w:tcPr>
            <w:tcW w:w="2112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36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36A7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134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2F42A1" w:rsidRPr="007536A7" w:rsidRDefault="002F42A1" w:rsidP="006C4985">
            <w:pPr>
              <w:tabs>
                <w:tab w:val="center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721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</w:tr>
      <w:tr w:rsidR="002F42A1" w:rsidTr="006C4985">
        <w:trPr>
          <w:trHeight w:val="941"/>
        </w:trPr>
        <w:tc>
          <w:tcPr>
            <w:tcW w:w="567" w:type="dxa"/>
            <w:vMerge/>
          </w:tcPr>
          <w:p w:rsidR="002F42A1" w:rsidRDefault="002F42A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F42A1" w:rsidRPr="00411E6F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2A1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Шуплецова Анастасия</w:t>
            </w:r>
          </w:p>
        </w:tc>
        <w:tc>
          <w:tcPr>
            <w:tcW w:w="2112" w:type="dxa"/>
          </w:tcPr>
          <w:p w:rsidR="002F42A1" w:rsidRPr="00FD2D43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36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36A7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134" w:type="dxa"/>
          </w:tcPr>
          <w:p w:rsidR="002F42A1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2F42A1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721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Королёва И.А.</w:t>
            </w:r>
          </w:p>
          <w:p w:rsidR="002F42A1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Лукина Г.А.</w:t>
            </w:r>
          </w:p>
        </w:tc>
      </w:tr>
      <w:tr w:rsidR="002F42A1" w:rsidTr="006C4985">
        <w:trPr>
          <w:trHeight w:val="941"/>
        </w:trPr>
        <w:tc>
          <w:tcPr>
            <w:tcW w:w="567" w:type="dxa"/>
            <w:vMerge/>
          </w:tcPr>
          <w:p w:rsidR="002F42A1" w:rsidRDefault="002F42A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F42A1" w:rsidRPr="00411E6F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F42A1">
              <w:rPr>
                <w:rFonts w:ascii="Times New Roman" w:hAnsi="Times New Roman"/>
                <w:sz w:val="24"/>
                <w:szCs w:val="24"/>
              </w:rPr>
              <w:t xml:space="preserve">Старикова Ксения </w:t>
            </w:r>
          </w:p>
        </w:tc>
        <w:tc>
          <w:tcPr>
            <w:tcW w:w="2112" w:type="dxa"/>
          </w:tcPr>
          <w:p w:rsidR="002F42A1" w:rsidRPr="00774CD3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134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2F42A1" w:rsidRPr="007536A7" w:rsidRDefault="002F42A1" w:rsidP="006C4985">
            <w:pPr>
              <w:tabs>
                <w:tab w:val="center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721" w:type="dxa"/>
          </w:tcPr>
          <w:p w:rsidR="002F42A1" w:rsidRPr="002F42A1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F42A1">
              <w:rPr>
                <w:rFonts w:ascii="Times New Roman" w:hAnsi="Times New Roman"/>
                <w:sz w:val="24"/>
                <w:szCs w:val="24"/>
              </w:rPr>
              <w:t>Качина И.Н.</w:t>
            </w:r>
          </w:p>
        </w:tc>
      </w:tr>
      <w:tr w:rsidR="002F42A1" w:rsidTr="006C4985">
        <w:trPr>
          <w:trHeight w:val="941"/>
        </w:trPr>
        <w:tc>
          <w:tcPr>
            <w:tcW w:w="567" w:type="dxa"/>
            <w:vMerge/>
          </w:tcPr>
          <w:p w:rsidR="002F42A1" w:rsidRDefault="002F42A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F42A1" w:rsidRPr="00411E6F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F42A1">
              <w:rPr>
                <w:rFonts w:ascii="Times New Roman" w:hAnsi="Times New Roman"/>
                <w:sz w:val="24"/>
                <w:szCs w:val="24"/>
              </w:rPr>
              <w:t>Пыркина Варвара</w:t>
            </w:r>
          </w:p>
        </w:tc>
        <w:tc>
          <w:tcPr>
            <w:tcW w:w="2112" w:type="dxa"/>
          </w:tcPr>
          <w:p w:rsidR="002F42A1" w:rsidRPr="00774CD3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134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F42A1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2113" w:type="dxa"/>
          </w:tcPr>
          <w:p w:rsidR="002F42A1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721" w:type="dxa"/>
          </w:tcPr>
          <w:p w:rsidR="002F42A1" w:rsidRPr="002F42A1" w:rsidRDefault="002F42A1" w:rsidP="006C4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42A1">
              <w:rPr>
                <w:rFonts w:ascii="Times New Roman" w:hAnsi="Times New Roman"/>
                <w:sz w:val="24"/>
                <w:szCs w:val="24"/>
              </w:rPr>
              <w:t>Качина И.Н.</w:t>
            </w:r>
          </w:p>
        </w:tc>
      </w:tr>
      <w:tr w:rsidR="002F42A1" w:rsidTr="006C4985">
        <w:trPr>
          <w:trHeight w:val="941"/>
        </w:trPr>
        <w:tc>
          <w:tcPr>
            <w:tcW w:w="567" w:type="dxa"/>
          </w:tcPr>
          <w:p w:rsidR="002F42A1" w:rsidRDefault="002F42A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Интернет-викторина к 120-летию Е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6A7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36A7">
              <w:rPr>
                <w:rFonts w:ascii="Times New Roman" w:hAnsi="Times New Roman"/>
                <w:sz w:val="24"/>
                <w:szCs w:val="24"/>
              </w:rPr>
              <w:t>рушина «Забавные животные династии Чарушиных»</w:t>
            </w:r>
          </w:p>
        </w:tc>
        <w:tc>
          <w:tcPr>
            <w:tcW w:w="2268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Шуплецова Яна</w:t>
            </w:r>
          </w:p>
        </w:tc>
        <w:tc>
          <w:tcPr>
            <w:tcW w:w="2112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36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36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6A7">
              <w:rPr>
                <w:rFonts w:ascii="Times New Roman" w:hAnsi="Times New Roman"/>
                <w:sz w:val="24"/>
                <w:szCs w:val="24"/>
              </w:rPr>
              <w:t>Троица</w:t>
            </w:r>
          </w:p>
        </w:tc>
        <w:tc>
          <w:tcPr>
            <w:tcW w:w="1134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2F42A1" w:rsidRPr="007536A7" w:rsidRDefault="002F42A1" w:rsidP="006C4985">
            <w:pPr>
              <w:tabs>
                <w:tab w:val="center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721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</w:tr>
      <w:tr w:rsidR="002F42A1" w:rsidTr="006C4985">
        <w:trPr>
          <w:trHeight w:val="941"/>
        </w:trPr>
        <w:tc>
          <w:tcPr>
            <w:tcW w:w="567" w:type="dxa"/>
          </w:tcPr>
          <w:p w:rsidR="002F42A1" w:rsidRPr="007536A7" w:rsidRDefault="002F42A1" w:rsidP="006C49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6A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2F42A1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 xml:space="preserve">«Родина. Честь. Слава!» </w:t>
            </w:r>
          </w:p>
          <w:p w:rsidR="002F42A1" w:rsidRPr="007536A7" w:rsidRDefault="002F42A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36A7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proofErr w:type="gramStart"/>
            <w:r w:rsidRPr="007536A7">
              <w:rPr>
                <w:rFonts w:ascii="Times New Roman" w:hAnsi="Times New Roman"/>
                <w:i/>
                <w:sz w:val="24"/>
                <w:szCs w:val="24"/>
              </w:rPr>
              <w:t>Овеянные</w:t>
            </w:r>
            <w:proofErr w:type="gramEnd"/>
            <w:r w:rsidRPr="007536A7">
              <w:rPr>
                <w:rFonts w:ascii="Times New Roman" w:hAnsi="Times New Roman"/>
                <w:i/>
                <w:sz w:val="24"/>
                <w:szCs w:val="24"/>
              </w:rPr>
              <w:t xml:space="preserve"> славою»</w:t>
            </w:r>
          </w:p>
        </w:tc>
        <w:tc>
          <w:tcPr>
            <w:tcW w:w="2268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Шутова Ульяна</w:t>
            </w:r>
          </w:p>
        </w:tc>
        <w:tc>
          <w:tcPr>
            <w:tcW w:w="2112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36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36A7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134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F42A1" w:rsidRPr="007536A7" w:rsidRDefault="002F42A1" w:rsidP="006C4985">
            <w:pPr>
              <w:tabs>
                <w:tab w:val="center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721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2A1" w:rsidTr="006C4985">
        <w:trPr>
          <w:trHeight w:val="941"/>
        </w:trPr>
        <w:tc>
          <w:tcPr>
            <w:tcW w:w="567" w:type="dxa"/>
          </w:tcPr>
          <w:p w:rsidR="002F42A1" w:rsidRPr="007536A7" w:rsidRDefault="002F42A1" w:rsidP="006C49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6A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536A7">
              <w:rPr>
                <w:rFonts w:ascii="Times New Roman" w:hAnsi="Times New Roman"/>
                <w:sz w:val="24"/>
                <w:szCs w:val="24"/>
              </w:rPr>
              <w:t xml:space="preserve">Россия – все, чем я живу» </w:t>
            </w:r>
          </w:p>
          <w:p w:rsidR="002F42A1" w:rsidRPr="007536A7" w:rsidRDefault="002F42A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36A7">
              <w:rPr>
                <w:rFonts w:ascii="Times New Roman" w:hAnsi="Times New Roman"/>
                <w:i/>
                <w:sz w:val="24"/>
                <w:szCs w:val="24"/>
              </w:rPr>
              <w:t>Номинация «Творческие работы» (стихотворение)</w:t>
            </w:r>
          </w:p>
        </w:tc>
        <w:tc>
          <w:tcPr>
            <w:tcW w:w="2268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Шутова Ульяна</w:t>
            </w:r>
          </w:p>
        </w:tc>
        <w:tc>
          <w:tcPr>
            <w:tcW w:w="2112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36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36A7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134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F42A1" w:rsidRPr="007536A7" w:rsidRDefault="002F42A1" w:rsidP="006C4985">
            <w:pPr>
              <w:tabs>
                <w:tab w:val="center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721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2A1" w:rsidTr="006C4985">
        <w:trPr>
          <w:trHeight w:val="941"/>
        </w:trPr>
        <w:tc>
          <w:tcPr>
            <w:tcW w:w="567" w:type="dxa"/>
          </w:tcPr>
          <w:p w:rsidR="002F42A1" w:rsidRPr="007536A7" w:rsidRDefault="002F42A1" w:rsidP="006C49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2F42A1" w:rsidRDefault="002F42A1" w:rsidP="006C4985">
            <w:pPr>
              <w:rPr>
                <w:b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Межрайонная онлайн-викторина «Я лиру посвятил…», посвященная 200-летию со дня рождения Н.А.Некрасова</w:t>
            </w:r>
          </w:p>
        </w:tc>
        <w:tc>
          <w:tcPr>
            <w:tcW w:w="2268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Шутова Ульяна</w:t>
            </w:r>
          </w:p>
        </w:tc>
        <w:tc>
          <w:tcPr>
            <w:tcW w:w="2112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36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36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6A7">
              <w:rPr>
                <w:rFonts w:ascii="Times New Roman" w:hAnsi="Times New Roman"/>
                <w:sz w:val="24"/>
                <w:szCs w:val="24"/>
              </w:rPr>
              <w:t>Троица</w:t>
            </w:r>
          </w:p>
        </w:tc>
        <w:tc>
          <w:tcPr>
            <w:tcW w:w="1134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</w:tcPr>
          <w:p w:rsidR="002F42A1" w:rsidRPr="007536A7" w:rsidRDefault="002F42A1" w:rsidP="006C4985">
            <w:pPr>
              <w:tabs>
                <w:tab w:val="center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721" w:type="dxa"/>
          </w:tcPr>
          <w:p w:rsidR="002F42A1" w:rsidRPr="007536A7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</w:tr>
      <w:tr w:rsidR="002F42A1" w:rsidTr="006C4985">
        <w:trPr>
          <w:trHeight w:val="941"/>
        </w:trPr>
        <w:tc>
          <w:tcPr>
            <w:tcW w:w="567" w:type="dxa"/>
          </w:tcPr>
          <w:p w:rsidR="002F42A1" w:rsidRDefault="002F42A1" w:rsidP="006C49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2F42A1" w:rsidRPr="00913C15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 xml:space="preserve">«Хочу гордиться своей Родиной» </w:t>
            </w:r>
          </w:p>
          <w:p w:rsidR="002F42A1" w:rsidRPr="002A5E37" w:rsidRDefault="002F42A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5E37">
              <w:rPr>
                <w:rFonts w:ascii="Times New Roman" w:hAnsi="Times New Roman"/>
                <w:i/>
                <w:sz w:val="24"/>
                <w:szCs w:val="24"/>
              </w:rPr>
              <w:t>Номинация «Презентация «Мой кумир»»</w:t>
            </w:r>
          </w:p>
        </w:tc>
        <w:tc>
          <w:tcPr>
            <w:tcW w:w="2268" w:type="dxa"/>
          </w:tcPr>
          <w:p w:rsidR="002F42A1" w:rsidRPr="00913C15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>Шутова Ульяна</w:t>
            </w:r>
          </w:p>
        </w:tc>
        <w:tc>
          <w:tcPr>
            <w:tcW w:w="2112" w:type="dxa"/>
          </w:tcPr>
          <w:p w:rsidR="002F42A1" w:rsidRPr="00913C15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913C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13C15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134" w:type="dxa"/>
          </w:tcPr>
          <w:p w:rsidR="002F42A1" w:rsidRPr="00913C15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</w:tcPr>
          <w:p w:rsidR="002F42A1" w:rsidRPr="00913C15" w:rsidRDefault="002F42A1" w:rsidP="006C4985">
            <w:pPr>
              <w:tabs>
                <w:tab w:val="center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721" w:type="dxa"/>
          </w:tcPr>
          <w:p w:rsidR="002F42A1" w:rsidRPr="00913C15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  <w:p w:rsidR="002F42A1" w:rsidRPr="00913C15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2A1" w:rsidRPr="00913C15" w:rsidRDefault="002F42A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E37" w:rsidTr="006C4985">
        <w:trPr>
          <w:trHeight w:val="941"/>
        </w:trPr>
        <w:tc>
          <w:tcPr>
            <w:tcW w:w="567" w:type="dxa"/>
          </w:tcPr>
          <w:p w:rsidR="002A5E37" w:rsidRDefault="002A5E37" w:rsidP="006C49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2A5E37" w:rsidRPr="002A5E37" w:rsidRDefault="002A5E3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A5E37">
              <w:rPr>
                <w:rFonts w:ascii="Times New Roman" w:hAnsi="Times New Roman"/>
                <w:sz w:val="24"/>
                <w:szCs w:val="24"/>
              </w:rPr>
              <w:t>Межрегиональный конкурс «Родная земля талантами славится»</w:t>
            </w:r>
          </w:p>
        </w:tc>
        <w:tc>
          <w:tcPr>
            <w:tcW w:w="2268" w:type="dxa"/>
          </w:tcPr>
          <w:p w:rsidR="002A5E37" w:rsidRPr="002A5E37" w:rsidRDefault="002A5E3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A5E37">
              <w:rPr>
                <w:rFonts w:ascii="Times New Roman" w:hAnsi="Times New Roman"/>
                <w:sz w:val="24"/>
                <w:szCs w:val="24"/>
              </w:rPr>
              <w:t xml:space="preserve">Киселева Карина </w:t>
            </w:r>
          </w:p>
        </w:tc>
        <w:tc>
          <w:tcPr>
            <w:tcW w:w="2112" w:type="dxa"/>
          </w:tcPr>
          <w:p w:rsidR="002A5E37" w:rsidRPr="002A5E37" w:rsidRDefault="002A5E3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134" w:type="dxa"/>
          </w:tcPr>
          <w:p w:rsidR="002A5E37" w:rsidRPr="00913C15" w:rsidRDefault="002A5E3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</w:tcPr>
          <w:p w:rsidR="002A5E37" w:rsidRPr="00913C15" w:rsidRDefault="002A5E37" w:rsidP="006C4985">
            <w:pPr>
              <w:tabs>
                <w:tab w:val="center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721" w:type="dxa"/>
          </w:tcPr>
          <w:p w:rsidR="002A5E37" w:rsidRPr="00913C15" w:rsidRDefault="002A5E3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A5E37">
              <w:rPr>
                <w:rFonts w:ascii="Times New Roman" w:hAnsi="Times New Roman"/>
                <w:sz w:val="24"/>
                <w:szCs w:val="24"/>
              </w:rPr>
              <w:t>Киселева Е.В.</w:t>
            </w:r>
          </w:p>
        </w:tc>
      </w:tr>
      <w:tr w:rsidR="006C21A6" w:rsidTr="006C4985">
        <w:trPr>
          <w:trHeight w:val="941"/>
        </w:trPr>
        <w:tc>
          <w:tcPr>
            <w:tcW w:w="567" w:type="dxa"/>
          </w:tcPr>
          <w:p w:rsidR="006C21A6" w:rsidRDefault="006C21A6" w:rsidP="006C49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6C21A6" w:rsidRPr="002A5E37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1A6">
              <w:rPr>
                <w:rFonts w:ascii="Times New Roman" w:hAnsi="Times New Roman"/>
                <w:sz w:val="24"/>
                <w:szCs w:val="24"/>
              </w:rPr>
              <w:t>Интеллектуальная</w:t>
            </w:r>
            <w:proofErr w:type="gramEnd"/>
            <w:r w:rsidRPr="006C21A6">
              <w:rPr>
                <w:rFonts w:ascii="Times New Roman" w:hAnsi="Times New Roman"/>
                <w:sz w:val="24"/>
                <w:szCs w:val="24"/>
              </w:rPr>
              <w:t xml:space="preserve"> онлайн-игра «Sila UMA» в рамках деловой программы 6 регионального чемпиона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21A6">
              <w:rPr>
                <w:rFonts w:ascii="Times New Roman" w:hAnsi="Times New Roman"/>
                <w:sz w:val="24"/>
                <w:szCs w:val="24"/>
              </w:rPr>
              <w:t>Молодые профессионалы» среди учащихся 8-11 классов района</w:t>
            </w:r>
          </w:p>
        </w:tc>
        <w:tc>
          <w:tcPr>
            <w:tcW w:w="2268" w:type="dxa"/>
          </w:tcPr>
          <w:p w:rsidR="006C21A6" w:rsidRPr="002A5E37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СССР»</w:t>
            </w:r>
          </w:p>
        </w:tc>
        <w:tc>
          <w:tcPr>
            <w:tcW w:w="2112" w:type="dxa"/>
          </w:tcPr>
          <w:p w:rsidR="006C21A6" w:rsidRPr="00774CD3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134" w:type="dxa"/>
          </w:tcPr>
          <w:p w:rsidR="006C21A6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педкласс)</w:t>
            </w:r>
          </w:p>
        </w:tc>
        <w:tc>
          <w:tcPr>
            <w:tcW w:w="2113" w:type="dxa"/>
          </w:tcPr>
          <w:p w:rsidR="006C21A6" w:rsidRPr="00913C15" w:rsidRDefault="006C21A6" w:rsidP="006C4985">
            <w:pPr>
              <w:tabs>
                <w:tab w:val="center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913C15">
              <w:rPr>
                <w:rFonts w:ascii="Times New Roman" w:hAnsi="Times New Roman"/>
                <w:sz w:val="24"/>
                <w:szCs w:val="24"/>
              </w:rPr>
              <w:t>Дипл</w:t>
            </w:r>
            <w:r>
              <w:rPr>
                <w:rFonts w:ascii="Times New Roman" w:hAnsi="Times New Roman"/>
                <w:sz w:val="24"/>
                <w:szCs w:val="24"/>
              </w:rPr>
              <w:t>ом 1</w:t>
            </w:r>
            <w:r w:rsidRPr="00913C1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721" w:type="dxa"/>
          </w:tcPr>
          <w:p w:rsidR="006C21A6" w:rsidRPr="006B099A" w:rsidRDefault="006C21A6" w:rsidP="006C4985">
            <w:pPr>
              <w:rPr>
                <w:rFonts w:ascii="Times New Roman" w:hAnsi="Times New Roman" w:cs="Times New Roman"/>
              </w:rPr>
            </w:pPr>
            <w:r w:rsidRPr="006B099A">
              <w:rPr>
                <w:rFonts w:ascii="Times New Roman" w:hAnsi="Times New Roman" w:cs="Times New Roman"/>
              </w:rPr>
              <w:t>Ушакова О.В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C21A6" w:rsidRPr="002A5E37" w:rsidRDefault="006C21A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</w:rPr>
              <w:t>Бочихина М.Н.</w:t>
            </w:r>
          </w:p>
        </w:tc>
      </w:tr>
    </w:tbl>
    <w:p w:rsidR="00787C12" w:rsidRDefault="00787C12" w:rsidP="006C4985">
      <w:pPr>
        <w:spacing w:line="276" w:lineRule="auto"/>
        <w:rPr>
          <w:rFonts w:ascii="Times New Roman" w:hAnsi="Times New Roman"/>
          <w:b/>
          <w:sz w:val="44"/>
          <w:szCs w:val="24"/>
        </w:rPr>
      </w:pPr>
    </w:p>
    <w:p w:rsidR="006C4985" w:rsidRDefault="006C4985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C4985">
        <w:rPr>
          <w:rFonts w:ascii="Times New Roman" w:hAnsi="Times New Roman"/>
          <w:b/>
          <w:sz w:val="28"/>
          <w:szCs w:val="28"/>
          <w:highlight w:val="green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highlight w:val="green"/>
        </w:rPr>
        <w:t>Всероссийский</w:t>
      </w:r>
      <w:r w:rsidRPr="006C4985">
        <w:rPr>
          <w:rFonts w:ascii="Times New Roman" w:hAnsi="Times New Roman"/>
          <w:b/>
          <w:sz w:val="28"/>
          <w:szCs w:val="28"/>
          <w:highlight w:val="green"/>
        </w:rPr>
        <w:t xml:space="preserve"> уровень</w:t>
      </w:r>
    </w:p>
    <w:tbl>
      <w:tblPr>
        <w:tblStyle w:val="a3"/>
        <w:tblW w:w="14884" w:type="dxa"/>
        <w:tblLook w:val="04A0"/>
      </w:tblPr>
      <w:tblGrid>
        <w:gridCol w:w="538"/>
        <w:gridCol w:w="3206"/>
        <w:gridCol w:w="2116"/>
        <w:gridCol w:w="3836"/>
        <w:gridCol w:w="1064"/>
        <w:gridCol w:w="1711"/>
        <w:gridCol w:w="2413"/>
      </w:tblGrid>
      <w:tr w:rsidR="003C2801" w:rsidTr="006C4985">
        <w:trPr>
          <w:trHeight w:val="941"/>
        </w:trPr>
        <w:tc>
          <w:tcPr>
            <w:tcW w:w="538" w:type="dxa"/>
          </w:tcPr>
          <w:p w:rsidR="003C2801" w:rsidRDefault="003C280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06" w:type="dxa"/>
          </w:tcPr>
          <w:p w:rsidR="003C2801" w:rsidRDefault="003C280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6" w:type="dxa"/>
          </w:tcPr>
          <w:p w:rsidR="003C2801" w:rsidRDefault="003C280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3836" w:type="dxa"/>
          </w:tcPr>
          <w:p w:rsidR="003C2801" w:rsidRDefault="003C280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064" w:type="dxa"/>
          </w:tcPr>
          <w:p w:rsidR="003C2801" w:rsidRDefault="003C280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11" w:type="dxa"/>
          </w:tcPr>
          <w:p w:rsidR="003C2801" w:rsidRDefault="003C280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13" w:type="dxa"/>
          </w:tcPr>
          <w:p w:rsidR="003C2801" w:rsidRDefault="003C280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CD54EC" w:rsidTr="006C4985">
        <w:trPr>
          <w:trHeight w:val="941"/>
        </w:trPr>
        <w:tc>
          <w:tcPr>
            <w:tcW w:w="538" w:type="dxa"/>
            <w:vMerge w:val="restart"/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206" w:type="dxa"/>
            <w:vMerge w:val="restart"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В мире сказок»</w:t>
            </w:r>
          </w:p>
        </w:tc>
        <w:tc>
          <w:tcPr>
            <w:tcW w:w="2116" w:type="dxa"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акова Кира Константиновна</w:t>
            </w:r>
          </w:p>
        </w:tc>
        <w:tc>
          <w:tcPr>
            <w:tcW w:w="3836" w:type="dxa"/>
          </w:tcPr>
          <w:p w:rsidR="00CD54EC" w:rsidRPr="00FD2D43" w:rsidRDefault="00CD54EC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 w:rsidR="00866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064" w:type="dxa"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С.Б.</w:t>
            </w:r>
          </w:p>
        </w:tc>
      </w:tr>
      <w:tr w:rsidR="00CD54EC" w:rsidTr="006C4985">
        <w:trPr>
          <w:trHeight w:val="941"/>
        </w:trPr>
        <w:tc>
          <w:tcPr>
            <w:tcW w:w="538" w:type="dxa"/>
            <w:vMerge/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ин Кирилл Сергеевич</w:t>
            </w:r>
          </w:p>
        </w:tc>
        <w:tc>
          <w:tcPr>
            <w:tcW w:w="3836" w:type="dxa"/>
          </w:tcPr>
          <w:p w:rsidR="00CD54EC" w:rsidRPr="00FD2D43" w:rsidRDefault="00866CD7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064" w:type="dxa"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CD54EC" w:rsidTr="006C4985">
        <w:trPr>
          <w:trHeight w:val="941"/>
        </w:trPr>
        <w:tc>
          <w:tcPr>
            <w:tcW w:w="538" w:type="dxa"/>
            <w:vMerge/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Виктория Петровна</w:t>
            </w:r>
          </w:p>
        </w:tc>
        <w:tc>
          <w:tcPr>
            <w:tcW w:w="3836" w:type="dxa"/>
          </w:tcPr>
          <w:p w:rsidR="00CD54EC" w:rsidRPr="00FD2D43" w:rsidRDefault="00866CD7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064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Merge w:val="restart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ова Т.М.</w:t>
            </w:r>
          </w:p>
        </w:tc>
      </w:tr>
      <w:tr w:rsidR="00CD54EC" w:rsidTr="006C4985">
        <w:trPr>
          <w:trHeight w:val="941"/>
        </w:trPr>
        <w:tc>
          <w:tcPr>
            <w:tcW w:w="538" w:type="dxa"/>
            <w:vMerge/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Игнат Павлович</w:t>
            </w:r>
          </w:p>
        </w:tc>
        <w:tc>
          <w:tcPr>
            <w:tcW w:w="3836" w:type="dxa"/>
          </w:tcPr>
          <w:p w:rsidR="00CD54EC" w:rsidRPr="00FD2D43" w:rsidRDefault="00866CD7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064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vMerge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4EC" w:rsidTr="006C4985">
        <w:trPr>
          <w:trHeight w:val="941"/>
        </w:trPr>
        <w:tc>
          <w:tcPr>
            <w:tcW w:w="538" w:type="dxa"/>
            <w:vMerge/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йкин Степан Романович</w:t>
            </w:r>
          </w:p>
        </w:tc>
        <w:tc>
          <w:tcPr>
            <w:tcW w:w="3836" w:type="dxa"/>
          </w:tcPr>
          <w:p w:rsidR="00CD54EC" w:rsidRPr="00FD2D43" w:rsidRDefault="00866CD7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064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vMerge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4EC" w:rsidTr="006C4985">
        <w:trPr>
          <w:trHeight w:val="941"/>
        </w:trPr>
        <w:tc>
          <w:tcPr>
            <w:tcW w:w="538" w:type="dxa"/>
            <w:vMerge/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урникова Юлия Владимировна</w:t>
            </w:r>
          </w:p>
        </w:tc>
        <w:tc>
          <w:tcPr>
            <w:tcW w:w="3836" w:type="dxa"/>
          </w:tcPr>
          <w:p w:rsidR="00CD54EC" w:rsidRPr="00FD2D43" w:rsidRDefault="00866CD7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064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Merge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4EC" w:rsidTr="006C4985">
        <w:trPr>
          <w:trHeight w:val="941"/>
        </w:trPr>
        <w:tc>
          <w:tcPr>
            <w:tcW w:w="538" w:type="dxa"/>
            <w:vMerge/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инцева Елена Алексеевна</w:t>
            </w:r>
          </w:p>
        </w:tc>
        <w:tc>
          <w:tcPr>
            <w:tcW w:w="3836" w:type="dxa"/>
          </w:tcPr>
          <w:p w:rsidR="00CD54EC" w:rsidRPr="00FD2D43" w:rsidRDefault="00866CD7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064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vMerge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4EC" w:rsidTr="006C4985">
        <w:trPr>
          <w:trHeight w:val="941"/>
        </w:trPr>
        <w:tc>
          <w:tcPr>
            <w:tcW w:w="538" w:type="dxa"/>
            <w:vMerge/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Лидия Михайловна</w:t>
            </w:r>
          </w:p>
        </w:tc>
        <w:tc>
          <w:tcPr>
            <w:tcW w:w="3836" w:type="dxa"/>
          </w:tcPr>
          <w:p w:rsidR="00CD54EC" w:rsidRPr="00FD2D43" w:rsidRDefault="00866CD7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064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Merge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4EC" w:rsidTr="006C4985">
        <w:trPr>
          <w:trHeight w:val="941"/>
        </w:trPr>
        <w:tc>
          <w:tcPr>
            <w:tcW w:w="538" w:type="dxa"/>
            <w:vMerge/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Кристина Владимировна</w:t>
            </w:r>
          </w:p>
        </w:tc>
        <w:tc>
          <w:tcPr>
            <w:tcW w:w="3836" w:type="dxa"/>
          </w:tcPr>
          <w:p w:rsidR="00CD54EC" w:rsidRPr="00FD2D43" w:rsidRDefault="00866CD7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064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Merge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4EC" w:rsidTr="006C4985">
        <w:trPr>
          <w:trHeight w:val="941"/>
        </w:trPr>
        <w:tc>
          <w:tcPr>
            <w:tcW w:w="538" w:type="dxa"/>
            <w:vMerge/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явин Никита Владимирович</w:t>
            </w:r>
          </w:p>
        </w:tc>
        <w:tc>
          <w:tcPr>
            <w:tcW w:w="3836" w:type="dxa"/>
          </w:tcPr>
          <w:p w:rsidR="00CD54EC" w:rsidRPr="00FD2D43" w:rsidRDefault="00866CD7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064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CD54EC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vMerge/>
          </w:tcPr>
          <w:p w:rsidR="00CD54EC" w:rsidRPr="00FD2D43" w:rsidRDefault="00CD54EC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64B" w:rsidTr="006C4985">
        <w:trPr>
          <w:trHeight w:val="941"/>
        </w:trPr>
        <w:tc>
          <w:tcPr>
            <w:tcW w:w="538" w:type="dxa"/>
            <w:vMerge w:val="restart"/>
          </w:tcPr>
          <w:p w:rsidR="0004664B" w:rsidRDefault="0004664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206" w:type="dxa"/>
          </w:tcPr>
          <w:p w:rsidR="0004664B" w:rsidRDefault="0004664B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D1B">
              <w:rPr>
                <w:rFonts w:ascii="Times New Roman" w:hAnsi="Times New Roman"/>
                <w:sz w:val="24"/>
                <w:szCs w:val="24"/>
              </w:rPr>
              <w:t xml:space="preserve">Всероссийский интеллектуальный конкурс «Знаток» </w:t>
            </w:r>
          </w:p>
          <w:p w:rsidR="00D67FC5" w:rsidRPr="00D67FC5" w:rsidRDefault="00D67FC5" w:rsidP="006C4985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67FC5">
              <w:rPr>
                <w:rFonts w:ascii="Times New Roman" w:hAnsi="Times New Roman"/>
                <w:i/>
                <w:sz w:val="24"/>
                <w:szCs w:val="24"/>
              </w:rPr>
              <w:t>Номинация не указана</w:t>
            </w:r>
          </w:p>
        </w:tc>
        <w:tc>
          <w:tcPr>
            <w:tcW w:w="2116" w:type="dxa"/>
          </w:tcPr>
          <w:p w:rsidR="0004664B" w:rsidRPr="00FD2D43" w:rsidRDefault="0004664B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ин Кирилл Сергеевич</w:t>
            </w:r>
          </w:p>
        </w:tc>
        <w:tc>
          <w:tcPr>
            <w:tcW w:w="3836" w:type="dxa"/>
          </w:tcPr>
          <w:p w:rsidR="0004664B" w:rsidRPr="00FD2D43" w:rsidRDefault="0004664B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064" w:type="dxa"/>
          </w:tcPr>
          <w:p w:rsidR="0004664B" w:rsidRPr="00FD2D43" w:rsidRDefault="0004664B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04664B" w:rsidRPr="00FD2D43" w:rsidRDefault="0004664B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04664B" w:rsidRPr="00FD2D43" w:rsidRDefault="0004664B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D67FC5" w:rsidTr="006C4985">
        <w:trPr>
          <w:trHeight w:val="941"/>
        </w:trPr>
        <w:tc>
          <w:tcPr>
            <w:tcW w:w="538" w:type="dxa"/>
            <w:vMerge/>
          </w:tcPr>
          <w:p w:rsidR="00D67FC5" w:rsidRDefault="00D67FC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D67FC5" w:rsidRDefault="00D67FC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D1B">
              <w:rPr>
                <w:rFonts w:ascii="Times New Roman" w:hAnsi="Times New Roman"/>
                <w:sz w:val="24"/>
                <w:szCs w:val="24"/>
              </w:rPr>
              <w:t xml:space="preserve">Всероссийский интеллектуальный конкурс «Знаток» </w:t>
            </w:r>
          </w:p>
          <w:p w:rsidR="00D67FC5" w:rsidRPr="00D67FC5" w:rsidRDefault="00D67FC5" w:rsidP="006C4985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211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Лобастов Дмитрий</w:t>
            </w:r>
          </w:p>
        </w:tc>
        <w:tc>
          <w:tcPr>
            <w:tcW w:w="383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07D"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064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D67FC5" w:rsidRPr="00105574" w:rsidRDefault="00836744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D67FC5" w:rsidRDefault="00A005A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ордвина Е.Н.</w:t>
            </w:r>
          </w:p>
        </w:tc>
      </w:tr>
      <w:tr w:rsidR="00D67FC5" w:rsidTr="006C4985">
        <w:trPr>
          <w:trHeight w:val="941"/>
        </w:trPr>
        <w:tc>
          <w:tcPr>
            <w:tcW w:w="538" w:type="dxa"/>
            <w:vMerge/>
          </w:tcPr>
          <w:p w:rsidR="00D67FC5" w:rsidRDefault="00D67FC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D67FC5" w:rsidRDefault="00D67FC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D1B">
              <w:rPr>
                <w:rFonts w:ascii="Times New Roman" w:hAnsi="Times New Roman"/>
                <w:sz w:val="24"/>
                <w:szCs w:val="24"/>
              </w:rPr>
              <w:t xml:space="preserve">Всероссийский интеллектуальный конкурс «Знаток» </w:t>
            </w:r>
          </w:p>
          <w:p w:rsidR="00D67FC5" w:rsidRPr="00D67FC5" w:rsidRDefault="00D67FC5" w:rsidP="006C4985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211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Хохрин Константин</w:t>
            </w:r>
          </w:p>
        </w:tc>
        <w:tc>
          <w:tcPr>
            <w:tcW w:w="383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07D"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064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D67FC5" w:rsidRPr="00105574" w:rsidRDefault="00836744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D67FC5" w:rsidRDefault="00A005A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ордвина Е.Н.</w:t>
            </w:r>
          </w:p>
        </w:tc>
      </w:tr>
      <w:tr w:rsidR="00D67FC5" w:rsidTr="006C4985">
        <w:trPr>
          <w:trHeight w:val="941"/>
        </w:trPr>
        <w:tc>
          <w:tcPr>
            <w:tcW w:w="538" w:type="dxa"/>
            <w:vMerge/>
          </w:tcPr>
          <w:p w:rsidR="00D67FC5" w:rsidRDefault="00D67FC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D67FC5" w:rsidRDefault="00D67FC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D1B">
              <w:rPr>
                <w:rFonts w:ascii="Times New Roman" w:hAnsi="Times New Roman"/>
                <w:sz w:val="24"/>
                <w:szCs w:val="24"/>
              </w:rPr>
              <w:t xml:space="preserve">Всероссийский интеллектуальный конкурс «Знаток» </w:t>
            </w:r>
          </w:p>
          <w:p w:rsidR="00D67FC5" w:rsidRPr="00D67FC5" w:rsidRDefault="00D67FC5" w:rsidP="006C4985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1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Шишкина Татьяна</w:t>
            </w:r>
          </w:p>
        </w:tc>
        <w:tc>
          <w:tcPr>
            <w:tcW w:w="383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07D"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064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D67FC5" w:rsidRPr="00105574" w:rsidRDefault="00836744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D67FC5" w:rsidRDefault="00A005A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Пинаева Г.Н.</w:t>
            </w:r>
          </w:p>
        </w:tc>
      </w:tr>
      <w:tr w:rsidR="00D67FC5" w:rsidTr="006C4985">
        <w:trPr>
          <w:trHeight w:val="941"/>
        </w:trPr>
        <w:tc>
          <w:tcPr>
            <w:tcW w:w="538" w:type="dxa"/>
            <w:vMerge/>
          </w:tcPr>
          <w:p w:rsidR="00D67FC5" w:rsidRDefault="00D67FC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D67FC5" w:rsidRDefault="00D67FC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D1B">
              <w:rPr>
                <w:rFonts w:ascii="Times New Roman" w:hAnsi="Times New Roman"/>
                <w:sz w:val="24"/>
                <w:szCs w:val="24"/>
              </w:rPr>
              <w:t xml:space="preserve">Всероссийский интеллектуальный конкурс «Знаток» </w:t>
            </w:r>
          </w:p>
          <w:p w:rsidR="00D67FC5" w:rsidRPr="00D67FC5" w:rsidRDefault="00D67FC5" w:rsidP="006C4985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211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Лузянина София</w:t>
            </w:r>
          </w:p>
        </w:tc>
        <w:tc>
          <w:tcPr>
            <w:tcW w:w="383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07D"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064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D67FC5" w:rsidRPr="00105574" w:rsidRDefault="00836744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D67FC5" w:rsidRDefault="00A005A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Пинаева Г.Н.</w:t>
            </w:r>
          </w:p>
        </w:tc>
      </w:tr>
      <w:tr w:rsidR="00D67FC5" w:rsidTr="006C4985">
        <w:trPr>
          <w:trHeight w:val="941"/>
        </w:trPr>
        <w:tc>
          <w:tcPr>
            <w:tcW w:w="538" w:type="dxa"/>
            <w:vMerge w:val="restart"/>
          </w:tcPr>
          <w:p w:rsidR="00D67FC5" w:rsidRDefault="00D67FC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206" w:type="dxa"/>
            <w:vMerge w:val="restart"/>
          </w:tcPr>
          <w:p w:rsidR="00D67FC5" w:rsidRPr="00C21D1B" w:rsidRDefault="00D67FC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П»</w:t>
            </w:r>
          </w:p>
        </w:tc>
        <w:tc>
          <w:tcPr>
            <w:tcW w:w="211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уме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нн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07D"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064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13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Леушина Н.П.</w:t>
            </w:r>
          </w:p>
        </w:tc>
      </w:tr>
      <w:tr w:rsidR="00D67FC5" w:rsidTr="006C4985">
        <w:trPr>
          <w:trHeight w:val="941"/>
        </w:trPr>
        <w:tc>
          <w:tcPr>
            <w:tcW w:w="538" w:type="dxa"/>
            <w:vMerge/>
          </w:tcPr>
          <w:p w:rsidR="00D67FC5" w:rsidRDefault="00D67FC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D67FC5" w:rsidRDefault="00D67FC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Сычуг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07D"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064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13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Леушина Н.П.</w:t>
            </w:r>
          </w:p>
        </w:tc>
      </w:tr>
      <w:tr w:rsidR="00D67FC5" w:rsidTr="006C4985">
        <w:trPr>
          <w:trHeight w:val="941"/>
        </w:trPr>
        <w:tc>
          <w:tcPr>
            <w:tcW w:w="538" w:type="dxa"/>
            <w:vMerge/>
          </w:tcPr>
          <w:p w:rsidR="00D67FC5" w:rsidRDefault="00D67FC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D67FC5" w:rsidRDefault="00D67FC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Перва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07D"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064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в районе)</w:t>
            </w:r>
          </w:p>
        </w:tc>
        <w:tc>
          <w:tcPr>
            <w:tcW w:w="2413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Леушина Н.П.</w:t>
            </w:r>
          </w:p>
        </w:tc>
      </w:tr>
      <w:tr w:rsidR="00D67FC5" w:rsidTr="006C4985">
        <w:trPr>
          <w:trHeight w:val="941"/>
        </w:trPr>
        <w:tc>
          <w:tcPr>
            <w:tcW w:w="538" w:type="dxa"/>
            <w:vMerge/>
          </w:tcPr>
          <w:p w:rsidR="00D67FC5" w:rsidRDefault="00D67FC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D67FC5" w:rsidRDefault="00D67FC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Вологжани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6" w:type="dxa"/>
          </w:tcPr>
          <w:p w:rsidR="00D67FC5" w:rsidRPr="00105574" w:rsidRDefault="00D67FC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07D"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064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в районе)</w:t>
            </w:r>
          </w:p>
        </w:tc>
        <w:tc>
          <w:tcPr>
            <w:tcW w:w="2413" w:type="dxa"/>
          </w:tcPr>
          <w:p w:rsidR="00D67FC5" w:rsidRDefault="00D67FC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Леушина Н.П.</w:t>
            </w:r>
          </w:p>
        </w:tc>
      </w:tr>
      <w:tr w:rsidR="00AB1B3F" w:rsidTr="006C4985">
        <w:trPr>
          <w:trHeight w:val="941"/>
        </w:trPr>
        <w:tc>
          <w:tcPr>
            <w:tcW w:w="538" w:type="dxa"/>
            <w:vMerge w:val="restart"/>
          </w:tcPr>
          <w:p w:rsidR="00AB1B3F" w:rsidRDefault="00AB1B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206" w:type="dxa"/>
            <w:vMerge w:val="restart"/>
          </w:tcPr>
          <w:p w:rsidR="00AB1B3F" w:rsidRDefault="00AB1B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>Олимпиада «Словесник» по русскому языку»</w:t>
            </w:r>
          </w:p>
        </w:tc>
        <w:tc>
          <w:tcPr>
            <w:tcW w:w="2116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серов Иван</w:t>
            </w:r>
          </w:p>
        </w:tc>
        <w:tc>
          <w:tcPr>
            <w:tcW w:w="3836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11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413" w:type="dxa"/>
          </w:tcPr>
          <w:p w:rsidR="00AB1B3F" w:rsidRPr="00105574" w:rsidRDefault="00AB1B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F">
              <w:rPr>
                <w:rFonts w:ascii="Times New Roman" w:hAnsi="Times New Roman" w:cs="Times New Roman"/>
                <w:sz w:val="24"/>
                <w:szCs w:val="24"/>
              </w:rPr>
              <w:t>Устюжанина В.А.</w:t>
            </w:r>
          </w:p>
        </w:tc>
      </w:tr>
      <w:tr w:rsidR="00AB1B3F" w:rsidTr="006C4985">
        <w:trPr>
          <w:trHeight w:val="941"/>
        </w:trPr>
        <w:tc>
          <w:tcPr>
            <w:tcW w:w="538" w:type="dxa"/>
            <w:vMerge/>
          </w:tcPr>
          <w:p w:rsidR="00AB1B3F" w:rsidRDefault="00AB1B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B1B3F" w:rsidRPr="006B099A" w:rsidRDefault="00AB1B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фиулин Дамир</w:t>
            </w:r>
          </w:p>
        </w:tc>
        <w:tc>
          <w:tcPr>
            <w:tcW w:w="3836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11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413" w:type="dxa"/>
          </w:tcPr>
          <w:p w:rsidR="00AB1B3F" w:rsidRPr="00105574" w:rsidRDefault="00AB1B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F">
              <w:rPr>
                <w:rFonts w:ascii="Times New Roman" w:hAnsi="Times New Roman" w:cs="Times New Roman"/>
                <w:sz w:val="24"/>
                <w:szCs w:val="24"/>
              </w:rPr>
              <w:t>Устюжанина В.А.</w:t>
            </w:r>
          </w:p>
        </w:tc>
      </w:tr>
      <w:tr w:rsidR="00AB1B3F" w:rsidTr="006C4985">
        <w:trPr>
          <w:trHeight w:val="941"/>
        </w:trPr>
        <w:tc>
          <w:tcPr>
            <w:tcW w:w="538" w:type="dxa"/>
            <w:vMerge/>
          </w:tcPr>
          <w:p w:rsidR="00AB1B3F" w:rsidRDefault="00AB1B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B1B3F" w:rsidRPr="006B099A" w:rsidRDefault="00AB1B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Федор</w:t>
            </w:r>
          </w:p>
        </w:tc>
        <w:tc>
          <w:tcPr>
            <w:tcW w:w="3836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11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413" w:type="dxa"/>
          </w:tcPr>
          <w:p w:rsidR="00AB1B3F" w:rsidRPr="00105574" w:rsidRDefault="00AB1B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F">
              <w:rPr>
                <w:rFonts w:ascii="Times New Roman" w:hAnsi="Times New Roman" w:cs="Times New Roman"/>
                <w:sz w:val="24"/>
                <w:szCs w:val="24"/>
              </w:rPr>
              <w:t>Устюжанина В.А.</w:t>
            </w:r>
          </w:p>
        </w:tc>
      </w:tr>
      <w:tr w:rsidR="00AB1B3F" w:rsidTr="006C4985">
        <w:trPr>
          <w:trHeight w:val="941"/>
        </w:trPr>
        <w:tc>
          <w:tcPr>
            <w:tcW w:w="538" w:type="dxa"/>
            <w:vMerge/>
          </w:tcPr>
          <w:p w:rsidR="00AB1B3F" w:rsidRDefault="00AB1B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B1B3F" w:rsidRPr="006B099A" w:rsidRDefault="00AB1B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99A">
              <w:rPr>
                <w:rFonts w:ascii="Times New Roman" w:hAnsi="Times New Roman"/>
                <w:sz w:val="24"/>
                <w:szCs w:val="24"/>
              </w:rPr>
              <w:t>Корот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836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11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413" w:type="dxa"/>
          </w:tcPr>
          <w:p w:rsidR="00AB1B3F" w:rsidRPr="00105574" w:rsidRDefault="00AB1B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F">
              <w:rPr>
                <w:rFonts w:ascii="Times New Roman" w:hAnsi="Times New Roman" w:cs="Times New Roman"/>
                <w:sz w:val="24"/>
                <w:szCs w:val="24"/>
              </w:rPr>
              <w:t>Устюжанина В.А.</w:t>
            </w:r>
          </w:p>
        </w:tc>
      </w:tr>
      <w:tr w:rsidR="00AB1B3F" w:rsidTr="006C4985">
        <w:trPr>
          <w:trHeight w:val="941"/>
        </w:trPr>
        <w:tc>
          <w:tcPr>
            <w:tcW w:w="538" w:type="dxa"/>
            <w:vMerge/>
          </w:tcPr>
          <w:p w:rsidR="00AB1B3F" w:rsidRDefault="00AB1B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B1B3F" w:rsidRPr="006B099A" w:rsidRDefault="00AB1B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ова Виктория</w:t>
            </w:r>
          </w:p>
        </w:tc>
        <w:tc>
          <w:tcPr>
            <w:tcW w:w="3836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11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413" w:type="dxa"/>
          </w:tcPr>
          <w:p w:rsidR="00AB1B3F" w:rsidRPr="00105574" w:rsidRDefault="00AB1B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F">
              <w:rPr>
                <w:rFonts w:ascii="Times New Roman" w:hAnsi="Times New Roman" w:cs="Times New Roman"/>
                <w:sz w:val="24"/>
                <w:szCs w:val="24"/>
              </w:rPr>
              <w:t>Устюжанина В.А.</w:t>
            </w:r>
          </w:p>
        </w:tc>
      </w:tr>
      <w:tr w:rsidR="00AB1B3F" w:rsidTr="006C4985">
        <w:trPr>
          <w:trHeight w:val="941"/>
        </w:trPr>
        <w:tc>
          <w:tcPr>
            <w:tcW w:w="538" w:type="dxa"/>
            <w:vMerge/>
          </w:tcPr>
          <w:p w:rsidR="00AB1B3F" w:rsidRDefault="00AB1B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B1B3F" w:rsidRPr="006B099A" w:rsidRDefault="00AB1B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лова Полина</w:t>
            </w:r>
          </w:p>
        </w:tc>
        <w:tc>
          <w:tcPr>
            <w:tcW w:w="3836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11" w:type="dxa"/>
          </w:tcPr>
          <w:p w:rsidR="00AB1B3F" w:rsidRPr="006B099A" w:rsidRDefault="00AB1B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413" w:type="dxa"/>
          </w:tcPr>
          <w:p w:rsidR="00AB1B3F" w:rsidRPr="00105574" w:rsidRDefault="00AB1B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F">
              <w:rPr>
                <w:rFonts w:ascii="Times New Roman" w:hAnsi="Times New Roman" w:cs="Times New Roman"/>
                <w:sz w:val="24"/>
                <w:szCs w:val="24"/>
              </w:rPr>
              <w:t>Устюжанина В.А.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 w:val="restart"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 w:val="restart"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«К</w:t>
            </w:r>
            <w:r w:rsidR="00F52C85">
              <w:rPr>
                <w:rFonts w:ascii="Times New Roman" w:hAnsi="Times New Roman"/>
                <w:sz w:val="24"/>
                <w:szCs w:val="24"/>
              </w:rPr>
              <w:t>и</w:t>
            </w:r>
            <w:r w:rsidRPr="00643529">
              <w:rPr>
                <w:rFonts w:ascii="Times New Roman" w:hAnsi="Times New Roman"/>
                <w:sz w:val="24"/>
                <w:szCs w:val="24"/>
              </w:rPr>
              <w:t>Т»</w:t>
            </w: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529">
              <w:rPr>
                <w:rFonts w:ascii="Times New Roman" w:hAnsi="Times New Roman"/>
                <w:sz w:val="24"/>
                <w:szCs w:val="24"/>
              </w:rPr>
              <w:t>Зяблых</w:t>
            </w:r>
            <w:proofErr w:type="gramEnd"/>
            <w:r w:rsidRPr="00643529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районе)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рупина Виктория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Зырянов Богдан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 (в районе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Бочихина Мария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районе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Малыгина Е.В.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Ржанова Марианна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3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(в районе)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раева Анастасия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районе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шурникова Алиса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районе)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Ярунин Артем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айгородцева Дарья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Черезова Виктория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Бисеров Иван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Негодина Анастасия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Щеглова Полина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Шитов Тимофей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Бурданова С.Н.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Зырянова Юлия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Тукмачев Глеб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2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Полушкина Злата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2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Бурков Данила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2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Шутов Никита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андалаева Залина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Просвирнин Всеволод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Безносиков Артем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 (в области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A0083F" w:rsidTr="006C4985">
        <w:trPr>
          <w:trHeight w:val="941"/>
        </w:trPr>
        <w:tc>
          <w:tcPr>
            <w:tcW w:w="538" w:type="dxa"/>
            <w:vMerge/>
          </w:tcPr>
          <w:p w:rsidR="00A0083F" w:rsidRDefault="00A008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A0083F" w:rsidRPr="00643529" w:rsidRDefault="00A0083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 xml:space="preserve">Помелова Валерия </w:t>
            </w:r>
          </w:p>
        </w:tc>
        <w:tc>
          <w:tcPr>
            <w:tcW w:w="3836" w:type="dxa"/>
          </w:tcPr>
          <w:p w:rsidR="00A0083F" w:rsidRPr="00643529" w:rsidRDefault="00A0083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11" w:type="dxa"/>
          </w:tcPr>
          <w:p w:rsidR="00A0083F" w:rsidRPr="00643529" w:rsidRDefault="00A008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районе)</w:t>
            </w:r>
          </w:p>
        </w:tc>
        <w:tc>
          <w:tcPr>
            <w:tcW w:w="2413" w:type="dxa"/>
          </w:tcPr>
          <w:p w:rsidR="00A0083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213C2F" w:rsidTr="006C4985">
        <w:trPr>
          <w:trHeight w:val="941"/>
        </w:trPr>
        <w:tc>
          <w:tcPr>
            <w:tcW w:w="538" w:type="dxa"/>
            <w:vMerge/>
          </w:tcPr>
          <w:p w:rsidR="00213C2F" w:rsidRDefault="00213C2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213C2F" w:rsidRPr="00643529" w:rsidRDefault="00213C2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13C2F" w:rsidRPr="00643529" w:rsidRDefault="00213C2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Шитов Михаил</w:t>
            </w:r>
          </w:p>
          <w:p w:rsidR="00213C2F" w:rsidRPr="00643529" w:rsidRDefault="00213C2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213C2F" w:rsidRPr="00643529" w:rsidRDefault="00213C2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213C2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11" w:type="dxa"/>
          </w:tcPr>
          <w:p w:rsidR="00213C2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 (в районе)</w:t>
            </w:r>
          </w:p>
        </w:tc>
        <w:tc>
          <w:tcPr>
            <w:tcW w:w="2413" w:type="dxa"/>
          </w:tcPr>
          <w:p w:rsidR="00213C2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213C2F" w:rsidTr="006C4985">
        <w:trPr>
          <w:trHeight w:val="941"/>
        </w:trPr>
        <w:tc>
          <w:tcPr>
            <w:tcW w:w="538" w:type="dxa"/>
            <w:vMerge/>
          </w:tcPr>
          <w:p w:rsidR="00213C2F" w:rsidRDefault="00213C2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213C2F" w:rsidRPr="00643529" w:rsidRDefault="00213C2F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13C2F" w:rsidRPr="00643529" w:rsidRDefault="00213C2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йков Антон</w:t>
            </w:r>
          </w:p>
        </w:tc>
        <w:tc>
          <w:tcPr>
            <w:tcW w:w="3836" w:type="dxa"/>
          </w:tcPr>
          <w:p w:rsidR="00213C2F" w:rsidRPr="00643529" w:rsidRDefault="00213C2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213C2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</w:tcPr>
          <w:p w:rsidR="00213C2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районе)</w:t>
            </w:r>
          </w:p>
        </w:tc>
        <w:tc>
          <w:tcPr>
            <w:tcW w:w="2413" w:type="dxa"/>
          </w:tcPr>
          <w:p w:rsidR="00213C2F" w:rsidRPr="00643529" w:rsidRDefault="00213C2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643529" w:rsidTr="006C4985">
        <w:trPr>
          <w:trHeight w:val="941"/>
        </w:trPr>
        <w:tc>
          <w:tcPr>
            <w:tcW w:w="538" w:type="dxa"/>
            <w:vMerge w:val="restart"/>
          </w:tcPr>
          <w:p w:rsidR="00643529" w:rsidRDefault="0064352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206" w:type="dxa"/>
            <w:vMerge w:val="restart"/>
          </w:tcPr>
          <w:p w:rsidR="00643529" w:rsidRPr="00643529" w:rsidRDefault="00643529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«Смарт Кенгуру»</w:t>
            </w:r>
          </w:p>
        </w:tc>
        <w:tc>
          <w:tcPr>
            <w:tcW w:w="2116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Марихина Валерия</w:t>
            </w:r>
          </w:p>
        </w:tc>
        <w:tc>
          <w:tcPr>
            <w:tcW w:w="3836" w:type="dxa"/>
          </w:tcPr>
          <w:p w:rsidR="00643529" w:rsidRPr="00643529" w:rsidRDefault="00643529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регионе)</w:t>
            </w:r>
          </w:p>
        </w:tc>
        <w:tc>
          <w:tcPr>
            <w:tcW w:w="2413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643529" w:rsidTr="006C4985">
        <w:trPr>
          <w:trHeight w:val="941"/>
        </w:trPr>
        <w:tc>
          <w:tcPr>
            <w:tcW w:w="538" w:type="dxa"/>
            <w:vMerge/>
          </w:tcPr>
          <w:p w:rsidR="00643529" w:rsidRDefault="0064352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643529" w:rsidRPr="00643529" w:rsidRDefault="00643529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Теплинский Тимур</w:t>
            </w:r>
          </w:p>
        </w:tc>
        <w:tc>
          <w:tcPr>
            <w:tcW w:w="3836" w:type="dxa"/>
          </w:tcPr>
          <w:p w:rsidR="00643529" w:rsidRPr="00643529" w:rsidRDefault="00643529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2 (в районе) </w:t>
            </w:r>
          </w:p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регионе)</w:t>
            </w:r>
          </w:p>
        </w:tc>
        <w:tc>
          <w:tcPr>
            <w:tcW w:w="2413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643529" w:rsidTr="006C4985">
        <w:trPr>
          <w:trHeight w:val="941"/>
        </w:trPr>
        <w:tc>
          <w:tcPr>
            <w:tcW w:w="538" w:type="dxa"/>
            <w:vMerge/>
          </w:tcPr>
          <w:p w:rsidR="00643529" w:rsidRDefault="0064352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643529" w:rsidRPr="00643529" w:rsidRDefault="00643529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Селезнев Степан</w:t>
            </w:r>
          </w:p>
        </w:tc>
        <w:tc>
          <w:tcPr>
            <w:tcW w:w="3836" w:type="dxa"/>
          </w:tcPr>
          <w:p w:rsidR="00643529" w:rsidRPr="00643529" w:rsidRDefault="00643529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 (в районе)</w:t>
            </w:r>
          </w:p>
        </w:tc>
        <w:tc>
          <w:tcPr>
            <w:tcW w:w="2413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643529" w:rsidTr="006C4985">
        <w:trPr>
          <w:trHeight w:val="941"/>
        </w:trPr>
        <w:tc>
          <w:tcPr>
            <w:tcW w:w="538" w:type="dxa"/>
            <w:vMerge/>
          </w:tcPr>
          <w:p w:rsidR="00643529" w:rsidRDefault="0064352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643529" w:rsidRPr="00643529" w:rsidRDefault="00643529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Барышова Ксения</w:t>
            </w:r>
          </w:p>
        </w:tc>
        <w:tc>
          <w:tcPr>
            <w:tcW w:w="3836" w:type="dxa"/>
          </w:tcPr>
          <w:p w:rsidR="00643529" w:rsidRPr="00643529" w:rsidRDefault="00643529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районе) </w:t>
            </w:r>
          </w:p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регионе)</w:t>
            </w:r>
          </w:p>
        </w:tc>
        <w:tc>
          <w:tcPr>
            <w:tcW w:w="2413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643529" w:rsidTr="006C4985">
        <w:trPr>
          <w:trHeight w:val="941"/>
        </w:trPr>
        <w:tc>
          <w:tcPr>
            <w:tcW w:w="538" w:type="dxa"/>
            <w:vMerge/>
          </w:tcPr>
          <w:p w:rsidR="00643529" w:rsidRDefault="0064352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643529" w:rsidRPr="00643529" w:rsidRDefault="00643529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Гафиулин Дамир</w:t>
            </w:r>
          </w:p>
        </w:tc>
        <w:tc>
          <w:tcPr>
            <w:tcW w:w="3836" w:type="dxa"/>
          </w:tcPr>
          <w:p w:rsidR="00643529" w:rsidRPr="00643529" w:rsidRDefault="00643529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районе)</w:t>
            </w:r>
          </w:p>
        </w:tc>
        <w:tc>
          <w:tcPr>
            <w:tcW w:w="2413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643529" w:rsidTr="006C4985">
        <w:trPr>
          <w:trHeight w:val="941"/>
        </w:trPr>
        <w:tc>
          <w:tcPr>
            <w:tcW w:w="538" w:type="dxa"/>
            <w:vMerge/>
          </w:tcPr>
          <w:p w:rsidR="00643529" w:rsidRDefault="0064352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643529" w:rsidRPr="00643529" w:rsidRDefault="00643529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Трапезников Тимофей</w:t>
            </w:r>
          </w:p>
        </w:tc>
        <w:tc>
          <w:tcPr>
            <w:tcW w:w="3836" w:type="dxa"/>
          </w:tcPr>
          <w:p w:rsidR="00643529" w:rsidRPr="00643529" w:rsidRDefault="00643529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 (в районе)</w:t>
            </w:r>
          </w:p>
        </w:tc>
        <w:tc>
          <w:tcPr>
            <w:tcW w:w="2413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643529" w:rsidTr="006C4985">
        <w:trPr>
          <w:trHeight w:val="941"/>
        </w:trPr>
        <w:tc>
          <w:tcPr>
            <w:tcW w:w="538" w:type="dxa"/>
            <w:vMerge/>
          </w:tcPr>
          <w:p w:rsidR="00643529" w:rsidRDefault="0064352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643529" w:rsidRPr="00643529" w:rsidRDefault="00643529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Бочихин Матвей</w:t>
            </w:r>
          </w:p>
        </w:tc>
        <w:tc>
          <w:tcPr>
            <w:tcW w:w="3836" w:type="dxa"/>
          </w:tcPr>
          <w:p w:rsidR="00643529" w:rsidRPr="00643529" w:rsidRDefault="00643529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11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районе)</w:t>
            </w:r>
          </w:p>
        </w:tc>
        <w:tc>
          <w:tcPr>
            <w:tcW w:w="2413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Предейкин Г.А.</w:t>
            </w:r>
          </w:p>
        </w:tc>
      </w:tr>
      <w:tr w:rsidR="00643529" w:rsidTr="006C4985">
        <w:trPr>
          <w:trHeight w:val="941"/>
        </w:trPr>
        <w:tc>
          <w:tcPr>
            <w:tcW w:w="538" w:type="dxa"/>
            <w:vMerge/>
          </w:tcPr>
          <w:p w:rsidR="00643529" w:rsidRDefault="0064352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643529" w:rsidRPr="00643529" w:rsidRDefault="00643529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Зырянова Алена</w:t>
            </w:r>
          </w:p>
        </w:tc>
        <w:tc>
          <w:tcPr>
            <w:tcW w:w="3836" w:type="dxa"/>
          </w:tcPr>
          <w:p w:rsidR="00643529" w:rsidRPr="00643529" w:rsidRDefault="00643529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11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районе)</w:t>
            </w:r>
          </w:p>
        </w:tc>
        <w:tc>
          <w:tcPr>
            <w:tcW w:w="2413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Предейкин Г.А.</w:t>
            </w:r>
          </w:p>
        </w:tc>
      </w:tr>
      <w:tr w:rsidR="00643529" w:rsidTr="006C4985">
        <w:trPr>
          <w:trHeight w:val="941"/>
        </w:trPr>
        <w:tc>
          <w:tcPr>
            <w:tcW w:w="538" w:type="dxa"/>
            <w:vMerge/>
          </w:tcPr>
          <w:p w:rsidR="00643529" w:rsidRDefault="0064352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643529" w:rsidRPr="00643529" w:rsidRDefault="00643529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Шутов Никита</w:t>
            </w:r>
          </w:p>
        </w:tc>
        <w:tc>
          <w:tcPr>
            <w:tcW w:w="3836" w:type="dxa"/>
          </w:tcPr>
          <w:p w:rsidR="00643529" w:rsidRPr="00643529" w:rsidRDefault="00643529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11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районе)</w:t>
            </w:r>
          </w:p>
        </w:tc>
        <w:tc>
          <w:tcPr>
            <w:tcW w:w="2413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Крупина А.В.</w:t>
            </w:r>
          </w:p>
        </w:tc>
      </w:tr>
      <w:tr w:rsidR="00643529" w:rsidTr="006C4985">
        <w:trPr>
          <w:trHeight w:val="941"/>
        </w:trPr>
        <w:tc>
          <w:tcPr>
            <w:tcW w:w="538" w:type="dxa"/>
            <w:vMerge/>
          </w:tcPr>
          <w:p w:rsidR="00643529" w:rsidRDefault="0064352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643529" w:rsidRPr="00643529" w:rsidRDefault="00643529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Салтыкова Алина</w:t>
            </w:r>
          </w:p>
        </w:tc>
        <w:tc>
          <w:tcPr>
            <w:tcW w:w="3836" w:type="dxa"/>
          </w:tcPr>
          <w:p w:rsidR="00643529" w:rsidRPr="00643529" w:rsidRDefault="00643529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11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районе)</w:t>
            </w:r>
          </w:p>
        </w:tc>
        <w:tc>
          <w:tcPr>
            <w:tcW w:w="2413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Ушакова О.</w:t>
            </w:r>
            <w:proofErr w:type="gramStart"/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43529" w:rsidTr="006C4985">
        <w:trPr>
          <w:trHeight w:val="941"/>
        </w:trPr>
        <w:tc>
          <w:tcPr>
            <w:tcW w:w="538" w:type="dxa"/>
            <w:vMerge/>
          </w:tcPr>
          <w:p w:rsidR="00643529" w:rsidRDefault="0064352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643529" w:rsidRPr="00643529" w:rsidRDefault="00643529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Ржанова Кристина</w:t>
            </w:r>
          </w:p>
        </w:tc>
        <w:tc>
          <w:tcPr>
            <w:tcW w:w="3836" w:type="dxa"/>
          </w:tcPr>
          <w:p w:rsidR="00643529" w:rsidRPr="00643529" w:rsidRDefault="00643529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11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 (в районе)</w:t>
            </w:r>
          </w:p>
        </w:tc>
        <w:tc>
          <w:tcPr>
            <w:tcW w:w="2413" w:type="dxa"/>
          </w:tcPr>
          <w:p w:rsidR="00643529" w:rsidRPr="00643529" w:rsidRDefault="0064352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Крупина А.В.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 w:val="restart"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206" w:type="dxa"/>
            <w:vMerge w:val="restart"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«Кенгуру»</w:t>
            </w:r>
          </w:p>
        </w:tc>
        <w:tc>
          <w:tcPr>
            <w:tcW w:w="2116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Поздеева Ульяна</w:t>
            </w:r>
          </w:p>
        </w:tc>
        <w:tc>
          <w:tcPr>
            <w:tcW w:w="3836" w:type="dxa"/>
          </w:tcPr>
          <w:p w:rsidR="00F52C85" w:rsidRPr="00643529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районе)</w:t>
            </w:r>
          </w:p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регионе)</w:t>
            </w:r>
          </w:p>
        </w:tc>
        <w:tc>
          <w:tcPr>
            <w:tcW w:w="2413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Ренев Иван</w:t>
            </w:r>
          </w:p>
        </w:tc>
        <w:tc>
          <w:tcPr>
            <w:tcW w:w="3836" w:type="dxa"/>
          </w:tcPr>
          <w:p w:rsidR="00F52C85" w:rsidRPr="00643529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районе)</w:t>
            </w:r>
          </w:p>
        </w:tc>
        <w:tc>
          <w:tcPr>
            <w:tcW w:w="2413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Селезнев Степан</w:t>
            </w:r>
          </w:p>
        </w:tc>
        <w:tc>
          <w:tcPr>
            <w:tcW w:w="3836" w:type="dxa"/>
          </w:tcPr>
          <w:p w:rsidR="00F52C85" w:rsidRPr="00643529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районе)</w:t>
            </w:r>
          </w:p>
        </w:tc>
        <w:tc>
          <w:tcPr>
            <w:tcW w:w="2413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Шутов Никита</w:t>
            </w:r>
          </w:p>
        </w:tc>
        <w:tc>
          <w:tcPr>
            <w:tcW w:w="3836" w:type="dxa"/>
          </w:tcPr>
          <w:p w:rsidR="00F52C85" w:rsidRPr="00643529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11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3 (в районе)</w:t>
            </w:r>
          </w:p>
        </w:tc>
        <w:tc>
          <w:tcPr>
            <w:tcW w:w="2413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Рычкова Екатерина</w:t>
            </w:r>
          </w:p>
        </w:tc>
        <w:tc>
          <w:tcPr>
            <w:tcW w:w="3836" w:type="dxa"/>
          </w:tcPr>
          <w:p w:rsidR="00F52C85" w:rsidRPr="00643529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11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районе)</w:t>
            </w:r>
          </w:p>
        </w:tc>
        <w:tc>
          <w:tcPr>
            <w:tcW w:w="2413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Салтыкова Алина</w:t>
            </w:r>
          </w:p>
        </w:tc>
        <w:tc>
          <w:tcPr>
            <w:tcW w:w="3836" w:type="dxa"/>
          </w:tcPr>
          <w:p w:rsidR="00F52C85" w:rsidRPr="00643529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11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районе)</w:t>
            </w:r>
          </w:p>
        </w:tc>
        <w:tc>
          <w:tcPr>
            <w:tcW w:w="2413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Ржанова Кристина</w:t>
            </w:r>
          </w:p>
        </w:tc>
        <w:tc>
          <w:tcPr>
            <w:tcW w:w="3836" w:type="dxa"/>
          </w:tcPr>
          <w:p w:rsidR="00F52C85" w:rsidRPr="00643529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11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 (в районе)</w:t>
            </w:r>
          </w:p>
        </w:tc>
        <w:tc>
          <w:tcPr>
            <w:tcW w:w="2413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Антонова Влада</w:t>
            </w:r>
          </w:p>
        </w:tc>
        <w:tc>
          <w:tcPr>
            <w:tcW w:w="3836" w:type="dxa"/>
          </w:tcPr>
          <w:p w:rsidR="00F52C85" w:rsidRPr="00643529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64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11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2 (в районе)</w:t>
            </w:r>
          </w:p>
        </w:tc>
        <w:tc>
          <w:tcPr>
            <w:tcW w:w="2413" w:type="dxa"/>
          </w:tcPr>
          <w:p w:rsidR="00F52C85" w:rsidRPr="00643529" w:rsidRDefault="00F52C85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Русских Злата</w:t>
            </w:r>
          </w:p>
        </w:tc>
        <w:tc>
          <w:tcPr>
            <w:tcW w:w="3836" w:type="dxa"/>
          </w:tcPr>
          <w:p w:rsidR="00F52C85" w:rsidRPr="00ED508F" w:rsidRDefault="00F52C85" w:rsidP="006C4985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4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11" w:type="dxa"/>
          </w:tcPr>
          <w:p w:rsidR="00F52C85" w:rsidRPr="0013291F" w:rsidRDefault="00F52C8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52C85" w:rsidRDefault="00F52C8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13" w:type="dxa"/>
          </w:tcPr>
          <w:p w:rsidR="00F52C85" w:rsidRPr="00231101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Шиян Евгения</w:t>
            </w:r>
          </w:p>
        </w:tc>
        <w:tc>
          <w:tcPr>
            <w:tcW w:w="3836" w:type="dxa"/>
          </w:tcPr>
          <w:p w:rsidR="00F52C85" w:rsidRPr="00ED508F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4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711" w:type="dxa"/>
          </w:tcPr>
          <w:p w:rsidR="00F52C85" w:rsidRPr="0013291F" w:rsidRDefault="00F52C8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школе)</w:t>
            </w:r>
          </w:p>
          <w:p w:rsidR="00F52C85" w:rsidRDefault="00F52C8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13" w:type="dxa"/>
          </w:tcPr>
          <w:p w:rsidR="00F52C85" w:rsidRPr="00231101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Ильина Л.А.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Беляев Константин</w:t>
            </w:r>
          </w:p>
        </w:tc>
        <w:tc>
          <w:tcPr>
            <w:tcW w:w="3836" w:type="dxa"/>
          </w:tcPr>
          <w:p w:rsidR="00F52C85" w:rsidRPr="00ED508F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4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11" w:type="dxa"/>
          </w:tcPr>
          <w:p w:rsidR="00F52C85" w:rsidRPr="0013291F" w:rsidRDefault="00F52C8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52C85" w:rsidRDefault="00F52C8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13" w:type="dxa"/>
          </w:tcPr>
          <w:p w:rsidR="00F52C85" w:rsidRPr="00231101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Храмов Даниил</w:t>
            </w:r>
          </w:p>
        </w:tc>
        <w:tc>
          <w:tcPr>
            <w:tcW w:w="3836" w:type="dxa"/>
          </w:tcPr>
          <w:p w:rsidR="00F52C85" w:rsidRPr="00ED508F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4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11" w:type="dxa"/>
          </w:tcPr>
          <w:p w:rsidR="00F52C85" w:rsidRPr="0013291F" w:rsidRDefault="00F52C8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школе)</w:t>
            </w:r>
          </w:p>
          <w:p w:rsidR="00F52C85" w:rsidRDefault="00F52C8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13" w:type="dxa"/>
          </w:tcPr>
          <w:p w:rsidR="00F52C85" w:rsidRPr="00231101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Шерстенников  Георгий</w:t>
            </w:r>
          </w:p>
        </w:tc>
        <w:tc>
          <w:tcPr>
            <w:tcW w:w="3836" w:type="dxa"/>
          </w:tcPr>
          <w:p w:rsidR="00F52C85" w:rsidRPr="00ED508F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4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11" w:type="dxa"/>
          </w:tcPr>
          <w:p w:rsidR="00F52C85" w:rsidRPr="0013291F" w:rsidRDefault="00F52C8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52C85" w:rsidRDefault="00F52C8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13" w:type="dxa"/>
          </w:tcPr>
          <w:p w:rsidR="00F52C85" w:rsidRPr="00231101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Шуткина А.В.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Счастная Виктория</w:t>
            </w:r>
          </w:p>
        </w:tc>
        <w:tc>
          <w:tcPr>
            <w:tcW w:w="3836" w:type="dxa"/>
          </w:tcPr>
          <w:p w:rsidR="00F52C85" w:rsidRPr="00ED508F" w:rsidRDefault="00F52C85" w:rsidP="006C4985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4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11" w:type="dxa"/>
          </w:tcPr>
          <w:p w:rsidR="00F52C85" w:rsidRPr="0013291F" w:rsidRDefault="00F52C8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школе)</w:t>
            </w:r>
          </w:p>
          <w:p w:rsidR="00F52C85" w:rsidRDefault="00F52C8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13" w:type="dxa"/>
          </w:tcPr>
          <w:p w:rsidR="00F52C85" w:rsidRPr="00231101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Кряжевских Дарья</w:t>
            </w:r>
          </w:p>
        </w:tc>
        <w:tc>
          <w:tcPr>
            <w:tcW w:w="3836" w:type="dxa"/>
          </w:tcPr>
          <w:p w:rsidR="00F52C85" w:rsidRPr="00ED508F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4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11" w:type="dxa"/>
          </w:tcPr>
          <w:p w:rsidR="00F52C85" w:rsidRPr="0013291F" w:rsidRDefault="00F52C8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школе)</w:t>
            </w:r>
          </w:p>
          <w:p w:rsidR="00F52C85" w:rsidRDefault="00F52C8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13" w:type="dxa"/>
          </w:tcPr>
          <w:p w:rsidR="00F52C85" w:rsidRPr="00231101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Шутова Е.Н.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Юдина Алена</w:t>
            </w:r>
          </w:p>
        </w:tc>
        <w:tc>
          <w:tcPr>
            <w:tcW w:w="3836" w:type="dxa"/>
          </w:tcPr>
          <w:p w:rsidR="00F52C85" w:rsidRPr="00ED508F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4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11" w:type="dxa"/>
          </w:tcPr>
          <w:p w:rsidR="00F52C85" w:rsidRPr="0013291F" w:rsidRDefault="00F52C8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школе)</w:t>
            </w:r>
          </w:p>
          <w:p w:rsidR="00F52C85" w:rsidRDefault="00F52C8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13" w:type="dxa"/>
          </w:tcPr>
          <w:p w:rsidR="00F52C85" w:rsidRPr="00231101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Шуткина А.В.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Гребенюк Федор</w:t>
            </w:r>
          </w:p>
        </w:tc>
        <w:tc>
          <w:tcPr>
            <w:tcW w:w="3836" w:type="dxa"/>
          </w:tcPr>
          <w:p w:rsidR="00F52C85" w:rsidRPr="00ED508F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4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11" w:type="dxa"/>
          </w:tcPr>
          <w:p w:rsidR="00F52C85" w:rsidRPr="0013291F" w:rsidRDefault="00F52C8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школе)</w:t>
            </w:r>
          </w:p>
          <w:p w:rsidR="00F52C85" w:rsidRDefault="00F52C8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13" w:type="dxa"/>
          </w:tcPr>
          <w:p w:rsidR="00F52C85" w:rsidRPr="00231101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Суворова Н.Г.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  <w:vMerge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:rsidR="00F52C85" w:rsidRPr="00643529" w:rsidRDefault="00F52C85" w:rsidP="006C49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52C85" w:rsidRPr="00ED508F" w:rsidRDefault="00F52C8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ордвин Анатолий</w:t>
            </w:r>
          </w:p>
        </w:tc>
        <w:tc>
          <w:tcPr>
            <w:tcW w:w="3836" w:type="dxa"/>
          </w:tcPr>
          <w:p w:rsidR="00F52C85" w:rsidRPr="00ED508F" w:rsidRDefault="00F52C85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4" w:type="dxa"/>
          </w:tcPr>
          <w:p w:rsidR="00F52C85" w:rsidRPr="00ED508F" w:rsidRDefault="00F52C8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11" w:type="dxa"/>
          </w:tcPr>
          <w:p w:rsidR="00F52C85" w:rsidRPr="0013291F" w:rsidRDefault="00F52C8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школе)</w:t>
            </w:r>
          </w:p>
          <w:p w:rsidR="00F52C85" w:rsidRDefault="00F52C8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13" w:type="dxa"/>
          </w:tcPr>
          <w:p w:rsidR="00F52C85" w:rsidRPr="00231101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Е.А.</w:t>
            </w:r>
          </w:p>
        </w:tc>
      </w:tr>
      <w:tr w:rsidR="00F52C85" w:rsidTr="006C4985">
        <w:trPr>
          <w:trHeight w:val="941"/>
        </w:trPr>
        <w:tc>
          <w:tcPr>
            <w:tcW w:w="538" w:type="dxa"/>
          </w:tcPr>
          <w:p w:rsidR="00F52C85" w:rsidRDefault="00F52C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206" w:type="dxa"/>
          </w:tcPr>
          <w:p w:rsidR="00F52C85" w:rsidRDefault="00F52C85" w:rsidP="006C4985">
            <w:pPr>
              <w:rPr>
                <w:color w:val="000000"/>
                <w:sz w:val="24"/>
                <w:szCs w:val="24"/>
              </w:rPr>
            </w:pPr>
            <w:r w:rsidRPr="00F52C8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роектов «IT школа выбирает сильнейших»</w:t>
            </w:r>
            <w:r w:rsidRPr="00231101">
              <w:rPr>
                <w:color w:val="000000"/>
                <w:sz w:val="24"/>
                <w:szCs w:val="24"/>
              </w:rPr>
              <w:t xml:space="preserve"> </w:t>
            </w:r>
          </w:p>
          <w:p w:rsidR="00F52C85" w:rsidRPr="00F52C85" w:rsidRDefault="00F52C85" w:rsidP="006C498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52C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минация «Игровое приложение»</w:t>
            </w:r>
          </w:p>
        </w:tc>
        <w:tc>
          <w:tcPr>
            <w:tcW w:w="2116" w:type="dxa"/>
          </w:tcPr>
          <w:p w:rsidR="00F52C85" w:rsidRPr="00231101" w:rsidRDefault="00F52C85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eastAsia="Calibri" w:hAnsi="Times New Roman" w:cs="Times New Roman"/>
                <w:sz w:val="24"/>
                <w:szCs w:val="24"/>
              </w:rPr>
              <w:t>Шерстенникова Валерия</w:t>
            </w:r>
          </w:p>
        </w:tc>
        <w:tc>
          <w:tcPr>
            <w:tcW w:w="3836" w:type="dxa"/>
          </w:tcPr>
          <w:p w:rsidR="00F52C85" w:rsidRPr="00ED508F" w:rsidRDefault="00F52C85" w:rsidP="006C4985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4" w:type="dxa"/>
          </w:tcPr>
          <w:p w:rsidR="00F52C85" w:rsidRPr="00ED508F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</w:tcPr>
          <w:p w:rsidR="00F52C85" w:rsidRDefault="00F52C85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413" w:type="dxa"/>
          </w:tcPr>
          <w:p w:rsidR="00F52C85" w:rsidRDefault="00F52C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Красноперова Н.Л.</w:t>
            </w:r>
          </w:p>
        </w:tc>
      </w:tr>
    </w:tbl>
    <w:p w:rsidR="00787C12" w:rsidRDefault="00787C12" w:rsidP="006C4985">
      <w:pPr>
        <w:rPr>
          <w:rFonts w:ascii="Times New Roman" w:hAnsi="Times New Roman"/>
          <w:b/>
          <w:sz w:val="44"/>
          <w:szCs w:val="24"/>
        </w:rPr>
      </w:pPr>
    </w:p>
    <w:p w:rsidR="006C4985" w:rsidRDefault="006C4985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green"/>
        </w:rPr>
        <w:t>Международный</w:t>
      </w:r>
      <w:r w:rsidRPr="006C4985">
        <w:rPr>
          <w:rFonts w:ascii="Times New Roman" w:hAnsi="Times New Roman"/>
          <w:b/>
          <w:sz w:val="28"/>
          <w:szCs w:val="28"/>
          <w:highlight w:val="green"/>
        </w:rPr>
        <w:t xml:space="preserve"> уровень</w:t>
      </w:r>
    </w:p>
    <w:tbl>
      <w:tblPr>
        <w:tblStyle w:val="a3"/>
        <w:tblW w:w="14884" w:type="dxa"/>
        <w:tblLook w:val="04A0"/>
      </w:tblPr>
      <w:tblGrid>
        <w:gridCol w:w="567"/>
        <w:gridCol w:w="3108"/>
        <w:gridCol w:w="2111"/>
        <w:gridCol w:w="3836"/>
        <w:gridCol w:w="1081"/>
        <w:gridCol w:w="1778"/>
        <w:gridCol w:w="2403"/>
      </w:tblGrid>
      <w:tr w:rsidR="00CD54EC" w:rsidTr="006C4985">
        <w:trPr>
          <w:trHeight w:val="941"/>
        </w:trPr>
        <w:tc>
          <w:tcPr>
            <w:tcW w:w="567" w:type="dxa"/>
            <w:tcBorders>
              <w:right w:val="single" w:sz="4" w:space="0" w:color="auto"/>
            </w:tcBorders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C" w:rsidRDefault="00CD54E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BF1BD6" w:rsidTr="006C4985">
        <w:trPr>
          <w:trHeight w:val="94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F1BD6" w:rsidRDefault="00BF1BD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BD6" w:rsidRPr="00FD2D43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тра – природоведение для всех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FD2D43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акова Кира Константиновна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FD2D43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FD2D43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FD2D43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цева Е.В.,</w:t>
            </w:r>
          </w:p>
          <w:p w:rsidR="00BF1BD6" w:rsidRPr="00FD2D43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йкина И.Л.</w:t>
            </w:r>
          </w:p>
        </w:tc>
      </w:tr>
      <w:tr w:rsidR="00BF1BD6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1BD6" w:rsidRDefault="00BF1BD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акова Дарья Константинов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FD2D43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FD2D43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цева Е.В.,</w:t>
            </w:r>
          </w:p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йкина И.Л.</w:t>
            </w:r>
          </w:p>
        </w:tc>
      </w:tr>
      <w:tr w:rsidR="00BF1BD6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1BD6" w:rsidRDefault="00BF1BD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аков Иван Романович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FD2D43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 по Кировской области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цева Е.В.,</w:t>
            </w:r>
          </w:p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йкина И.Л.</w:t>
            </w:r>
          </w:p>
        </w:tc>
      </w:tr>
      <w:tr w:rsidR="00BF1BD6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1BD6" w:rsidRDefault="00BF1BD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CD54EC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D54EC">
              <w:rPr>
                <w:rFonts w:ascii="Times New Roman" w:hAnsi="Times New Roman"/>
                <w:sz w:val="24"/>
                <w:szCs w:val="24"/>
              </w:rPr>
              <w:t>Ефремова Ангели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CD54EC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D54EC">
              <w:rPr>
                <w:rFonts w:ascii="Times New Roman" w:hAnsi="Times New Roman"/>
                <w:sz w:val="24"/>
                <w:szCs w:val="24"/>
              </w:rPr>
              <w:t>МКОУ ОШИ ООО д. Гурён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CD54EC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D5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 по Кировской облас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D54EC">
              <w:rPr>
                <w:rFonts w:ascii="Times New Roman" w:hAnsi="Times New Roman"/>
                <w:sz w:val="24"/>
                <w:szCs w:val="24"/>
              </w:rPr>
              <w:t>Черезова Г.И.</w:t>
            </w:r>
          </w:p>
        </w:tc>
      </w:tr>
      <w:tr w:rsidR="00BF1BD6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1BD6" w:rsidRDefault="00BF1BD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CD54EC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D54EC">
              <w:rPr>
                <w:rFonts w:ascii="Times New Roman" w:hAnsi="Times New Roman"/>
                <w:sz w:val="24"/>
                <w:szCs w:val="24"/>
              </w:rPr>
              <w:t>Ефремов Евген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CD54EC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D54EC">
              <w:rPr>
                <w:rFonts w:ascii="Times New Roman" w:hAnsi="Times New Roman"/>
                <w:sz w:val="24"/>
                <w:szCs w:val="24"/>
              </w:rPr>
              <w:t>МКОУ ОШИ ООО д. Гурён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CD54EC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D54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 по Кировской облас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CD54EC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D54EC">
              <w:rPr>
                <w:rFonts w:ascii="Times New Roman" w:hAnsi="Times New Roman"/>
                <w:sz w:val="24"/>
                <w:szCs w:val="24"/>
              </w:rPr>
              <w:t>Рубцова Е.С.</w:t>
            </w:r>
          </w:p>
        </w:tc>
      </w:tr>
      <w:tr w:rsidR="00BF1BD6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1BD6" w:rsidRDefault="00BF1BD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Сычев  Матв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CD54EC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B2B91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CD54EC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643529" w:rsidRDefault="00BF1BD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CD54EC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BF1BD6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1BD6" w:rsidRDefault="00BF1BD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BF1BD6" w:rsidRDefault="00BF1BD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Русских Зла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CD54EC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B2B91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643529" w:rsidRDefault="00BF1BD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1BD6" w:rsidRPr="00643529" w:rsidRDefault="00BF1BD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231101" w:rsidRDefault="00BF1BD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BF1BD6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1BD6" w:rsidRDefault="00BF1BD6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BF1BD6" w:rsidRDefault="00BF1BD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Беляев Святосла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CD54EC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B2B91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Default="00BF1BD6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643529" w:rsidRDefault="00BF1BD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1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1BD6" w:rsidRPr="00643529" w:rsidRDefault="00BF1BD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643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6" w:rsidRPr="00231101" w:rsidRDefault="00BF1BD6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0F2" w:rsidRDefault="006B35A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B00F2">
              <w:rPr>
                <w:rFonts w:ascii="Times New Roman" w:hAnsi="Times New Roman"/>
                <w:sz w:val="24"/>
                <w:szCs w:val="24"/>
              </w:rPr>
              <w:t>К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йкин Данила Максимович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D2D43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Л.Л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Гнусов Прохор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1-2 (в школе)</w:t>
            </w:r>
          </w:p>
          <w:p w:rsidR="00FB00F2" w:rsidRP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3-5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Погорелова Никол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1-2 (в школе)</w:t>
            </w:r>
          </w:p>
          <w:p w:rsidR="00FB00F2" w:rsidRP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3-5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Русских Зла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1 (в школе)</w:t>
            </w:r>
          </w:p>
          <w:p w:rsidR="00FB00F2" w:rsidRP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1-2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Макарова Василис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2 (в школе)</w:t>
            </w:r>
          </w:p>
          <w:p w:rsidR="00FB00F2" w:rsidRP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3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Беляев Святосла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1-3 (в школе)</w:t>
            </w:r>
          </w:p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3-5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Кадырова Валер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1-3 (в школе)</w:t>
            </w:r>
          </w:p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3-5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Крылатова Анастас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1-3 (в школе)</w:t>
            </w:r>
          </w:p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3-5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6B35A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</w:t>
            </w:r>
            <w:r w:rsidR="00FB00F2" w:rsidRPr="00FB00F2">
              <w:rPr>
                <w:rFonts w:ascii="Times New Roman" w:hAnsi="Times New Roman" w:cs="Times New Roman"/>
                <w:sz w:val="24"/>
                <w:szCs w:val="24"/>
              </w:rPr>
              <w:t>в Матв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1 (в школе)</w:t>
            </w:r>
          </w:p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1-2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Лукина Е.А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Гущин Макар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2 (в школе)</w:t>
            </w:r>
          </w:p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3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B00F2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F2">
              <w:rPr>
                <w:rFonts w:ascii="Times New Roman" w:hAnsi="Times New Roman" w:cs="Times New Roman"/>
                <w:sz w:val="24"/>
                <w:szCs w:val="24"/>
              </w:rPr>
              <w:t>Ширяева Г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D5CEF">
              <w:rPr>
                <w:rFonts w:ascii="Times New Roman" w:hAnsi="Times New Roman"/>
                <w:sz w:val="24"/>
                <w:szCs w:val="24"/>
              </w:rPr>
              <w:t>«Золотое руно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Шулакова Кира Константинов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Жукова Н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Штин Кирилл Сергеевич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Жукова Н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Романова Виктория Петров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2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Жукова Н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Шулакова Дарья Константинов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3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Жукова Н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Зырянова Ала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МКОУ ОШИ ООО д. Гурён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3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Черезова Н.А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Попович Мар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tabs>
                <w:tab w:val="right" w:pos="313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tabs>
                <w:tab w:val="right" w:pos="313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1 (в области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Бардыш Н.И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Пушкарев Данил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sz w:val="24"/>
                <w:szCs w:val="24"/>
              </w:rPr>
            </w:pPr>
            <w:r w:rsidRPr="008263C8">
              <w:rPr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3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Бардыш Н.И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Елькина Елизаве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sz w:val="24"/>
                <w:szCs w:val="24"/>
              </w:rPr>
            </w:pPr>
            <w:r w:rsidRPr="008263C8">
              <w:rPr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3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Бардыш Н.И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Бойправ Александр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8263C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263C8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Шутов И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итаева Олес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8263C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263C8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3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Шутов И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Чашникова Кари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МКОУ СОШ с. Пол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263C8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1 (в области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Усцова Т.Н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жанина Ксе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МКОУ СОШ с. Пол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263C8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2 (в области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Усцова Т.Н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Юдин Егор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Лапина И.Л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Усцова Вероник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3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Лапина И.Л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Ичетовкин Егор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263C8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Жаркова Дарь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263C8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Негодина Анастас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263C8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Ильин Данил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263C8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Чугунов Александр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Некрасова Л.Н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ов Тимоф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Некрасова Л.Н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Катаргина Валер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Некрасова Л.Н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Некрасов Арсен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Некрасова Л.Н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Шутов Ники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Еремина А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Салтыкова Али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Еремина А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Повышева Юл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Еремина А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Куликова Екатери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Еремина А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Долгова Мари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8263C8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63C8">
              <w:rPr>
                <w:rFonts w:ascii="Times New Roman" w:hAnsi="Times New Roman" w:cs="Times New Roman"/>
                <w:sz w:val="24"/>
                <w:szCs w:val="24"/>
              </w:rPr>
              <w:t>Еремина А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CB2B91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B91">
              <w:rPr>
                <w:rFonts w:ascii="Times New Roman" w:hAnsi="Times New Roman" w:cs="Times New Roman"/>
                <w:sz w:val="24"/>
                <w:szCs w:val="24"/>
              </w:rPr>
              <w:t>Беляев Святосла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CB2B91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2B91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CB2B91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B9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в школе)</w:t>
            </w:r>
          </w:p>
          <w:p w:rsidR="00FB00F2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1 (в </w:t>
            </w:r>
            <w:r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Pr="0071262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00F2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(в регионе) </w:t>
            </w:r>
          </w:p>
          <w:p w:rsidR="00FB00F2" w:rsidRPr="00712621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в общем зачет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231101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Трапезникова Дарь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2 (в школ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2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Баранова Т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Бойцова Мари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Суворова Соф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  <w:p w:rsidR="00FB00F2" w:rsidRPr="0013291F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Поздеева Ан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3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ихалев Матв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 xml:space="preserve">1 (в регионе) 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общем зачет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231101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Бурданов Дании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2 (в школ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3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231101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Белкина Нелл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231101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Рыболовлева Ольг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231101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Суворова Мар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231101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Шитова Дари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231101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Лыскова Юл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231101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акарова Варвар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291F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231101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Сельцова Дарь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 xml:space="preserve">1 (в регионе) </w:t>
            </w:r>
          </w:p>
          <w:p w:rsidR="00FB00F2" w:rsidRPr="0013291F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291F">
              <w:rPr>
                <w:rFonts w:ascii="Times New Roman" w:hAnsi="Times New Roman"/>
                <w:sz w:val="24"/>
                <w:szCs w:val="24"/>
              </w:rPr>
              <w:t>1 (в общем зачет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231101" w:rsidRDefault="00FB00F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D5C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иП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ED5CEF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йкин Иван Романович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D2D43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D2D43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712621" w:rsidRDefault="00FB00F2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D2D43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йкина И.Л.</w:t>
            </w:r>
          </w:p>
        </w:tc>
      </w:tr>
      <w:tr w:rsidR="00FB00F2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00F2" w:rsidRDefault="00FB00F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F2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ED5CEF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акова Кира Константинов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D2D43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D2D43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D2D43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66B7F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2" w:rsidRPr="00FD2D43" w:rsidRDefault="00FB00F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Дубовцева Е.В.</w:t>
            </w:r>
          </w:p>
        </w:tc>
      </w:tr>
      <w:tr w:rsidR="00ED508F" w:rsidTr="006C4985">
        <w:trPr>
          <w:trHeight w:val="94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енгуру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FD2D43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акова Кира Константинов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47C84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47C84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FD2D43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FD2D43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згина Л.Д.</w:t>
            </w:r>
          </w:p>
        </w:tc>
      </w:tr>
      <w:tr w:rsidR="00ED508F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кова Эльвира Сергеев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47C84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47C84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 Л.Л.</w:t>
            </w:r>
          </w:p>
        </w:tc>
      </w:tr>
      <w:tr w:rsidR="00ED508F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/>
                <w:sz w:val="24"/>
                <w:szCs w:val="24"/>
              </w:rPr>
              <w:t>Предейкин Данила Максимович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 Л.Л.</w:t>
            </w:r>
          </w:p>
        </w:tc>
      </w:tr>
      <w:tr w:rsidR="00ED508F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/>
                <w:sz w:val="24"/>
                <w:szCs w:val="24"/>
              </w:rPr>
              <w:t>Ефремова Ангели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/>
                <w:sz w:val="24"/>
                <w:szCs w:val="24"/>
              </w:rPr>
              <w:t>МКОУ ОШИ ООО д. Гурён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D50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866CD7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66CD7">
              <w:rPr>
                <w:rFonts w:ascii="Times New Roman" w:hAnsi="Times New Roman"/>
                <w:sz w:val="24"/>
                <w:szCs w:val="24"/>
              </w:rPr>
              <w:t>Черезова Г.И.</w:t>
            </w:r>
          </w:p>
        </w:tc>
      </w:tr>
      <w:tr w:rsidR="00ED508F" w:rsidTr="006C4985">
        <w:trPr>
          <w:trHeight w:val="94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арт Кенгуру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866CD7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76154">
              <w:rPr>
                <w:rFonts w:ascii="Times New Roman" w:hAnsi="Times New Roman"/>
                <w:sz w:val="24"/>
                <w:szCs w:val="24"/>
              </w:rPr>
              <w:t>Шуплецова Я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866CD7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76154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07615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76154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866CD7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866CD7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76154">
              <w:rPr>
                <w:rFonts w:ascii="Times New Roman" w:hAnsi="Times New Roman"/>
                <w:sz w:val="24"/>
                <w:szCs w:val="24"/>
              </w:rPr>
              <w:t>Королева И.А.</w:t>
            </w:r>
          </w:p>
        </w:tc>
      </w:tr>
      <w:tr w:rsidR="00ED508F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076154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31B7">
              <w:rPr>
                <w:rFonts w:ascii="Times New Roman" w:hAnsi="Times New Roman"/>
                <w:sz w:val="24"/>
                <w:szCs w:val="24"/>
              </w:rPr>
              <w:t>Маклакова Ольг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076154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076154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31B7">
              <w:rPr>
                <w:rFonts w:ascii="Times New Roman" w:hAnsi="Times New Roman"/>
                <w:sz w:val="24"/>
                <w:szCs w:val="24"/>
              </w:rPr>
              <w:t>Старикова О.М.</w:t>
            </w:r>
          </w:p>
        </w:tc>
      </w:tr>
      <w:tr w:rsidR="00ED508F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6C31B7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31B7">
              <w:rPr>
                <w:rFonts w:ascii="Times New Roman" w:hAnsi="Times New Roman"/>
                <w:sz w:val="24"/>
                <w:szCs w:val="24"/>
              </w:rPr>
              <w:t>Усцова Вероник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6C31B7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076154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31B7">
              <w:rPr>
                <w:rFonts w:ascii="Times New Roman" w:hAnsi="Times New Roman"/>
                <w:sz w:val="24"/>
                <w:szCs w:val="24"/>
              </w:rPr>
              <w:t>Старикова О.М.</w:t>
            </w:r>
          </w:p>
        </w:tc>
      </w:tr>
      <w:tr w:rsidR="00ED508F" w:rsidTr="006C4985">
        <w:trPr>
          <w:trHeight w:val="94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ду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акова Кира Константинов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866CD7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47C84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2A6C3C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866CD7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Л.В.</w:t>
            </w:r>
          </w:p>
        </w:tc>
      </w:tr>
      <w:tr w:rsidR="00ED508F" w:rsidTr="006C4985">
        <w:trPr>
          <w:trHeight w:val="9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нькова Анастасия Васильев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866CD7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47C84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Быдано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2A6C3C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866CD7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Л.В.</w:t>
            </w:r>
          </w:p>
        </w:tc>
      </w:tr>
      <w:tr w:rsidR="00ED508F" w:rsidTr="006C4985">
        <w:trPr>
          <w:trHeight w:val="100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медвежонок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Попович Мар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tabs>
                <w:tab w:val="right" w:pos="31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  <w:p w:rsidR="00ED508F" w:rsidRPr="000E1A51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2 (в области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Петухова Н.Ю.</w:t>
            </w:r>
          </w:p>
        </w:tc>
      </w:tr>
      <w:tr w:rsidR="00ED508F" w:rsidTr="006C4985">
        <w:trPr>
          <w:trHeight w:val="10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Ренев Иван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E1A51"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Симонова С.Н.</w:t>
            </w:r>
          </w:p>
        </w:tc>
      </w:tr>
      <w:tr w:rsidR="00ED508F" w:rsidTr="006C4985">
        <w:trPr>
          <w:trHeight w:val="10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Гребенюк Федор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E1A51"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Васильева Л.Ю.</w:t>
            </w:r>
          </w:p>
        </w:tc>
      </w:tr>
      <w:tr w:rsidR="00ED508F" w:rsidTr="006C4985">
        <w:trPr>
          <w:trHeight w:val="10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Бочихин Матв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E1A51"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(в реги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Ганичева Е.М.</w:t>
            </w:r>
          </w:p>
        </w:tc>
      </w:tr>
      <w:tr w:rsidR="00ED508F" w:rsidTr="006C4985">
        <w:trPr>
          <w:trHeight w:val="10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Шутов Ники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E1A51"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Полуэктова М.А.</w:t>
            </w:r>
          </w:p>
        </w:tc>
      </w:tr>
      <w:tr w:rsidR="00ED508F" w:rsidTr="006C4985">
        <w:trPr>
          <w:trHeight w:val="10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Солонников Даниил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E1A51"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Полуэктова М.А.</w:t>
            </w:r>
          </w:p>
        </w:tc>
      </w:tr>
      <w:tr w:rsidR="00ED508F" w:rsidTr="006C4985">
        <w:trPr>
          <w:trHeight w:val="10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Шихалеев Степан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E1A51"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Полуэктова М.А.</w:t>
            </w:r>
          </w:p>
        </w:tc>
      </w:tr>
      <w:tr w:rsidR="00ED508F" w:rsidTr="006C4985">
        <w:trPr>
          <w:trHeight w:val="10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Куликова Екатерин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E1A51"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Пушкарева  С.В.</w:t>
            </w:r>
          </w:p>
        </w:tc>
      </w:tr>
      <w:tr w:rsidR="00ED508F" w:rsidTr="006C4985">
        <w:trPr>
          <w:trHeight w:val="10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Никифоров Григор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E1A51"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1">
              <w:rPr>
                <w:rFonts w:ascii="Times New Roman" w:hAnsi="Times New Roman" w:cs="Times New Roman"/>
                <w:sz w:val="24"/>
                <w:szCs w:val="24"/>
              </w:rPr>
              <w:t>Полуэктова М.А.</w:t>
            </w:r>
          </w:p>
        </w:tc>
      </w:tr>
      <w:tr w:rsidR="00ED508F" w:rsidTr="006C4985">
        <w:trPr>
          <w:trHeight w:val="10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Тимоф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школе)</w:t>
            </w:r>
          </w:p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37965">
              <w:rPr>
                <w:rFonts w:ascii="Times New Roman" w:hAnsi="Times New Roman"/>
                <w:sz w:val="24"/>
                <w:szCs w:val="24"/>
              </w:rPr>
              <w:t xml:space="preserve">Игровой конкурс по литературе </w:t>
            </w:r>
          </w:p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37965">
              <w:rPr>
                <w:rFonts w:ascii="Times New Roman" w:hAnsi="Times New Roman"/>
                <w:sz w:val="24"/>
                <w:szCs w:val="24"/>
              </w:rPr>
              <w:t>«Пегас-2022»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921A6C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1A6C">
              <w:rPr>
                <w:rFonts w:ascii="Times New Roman" w:hAnsi="Times New Roman"/>
                <w:sz w:val="24"/>
                <w:szCs w:val="24"/>
              </w:rPr>
              <w:t>Попович Мари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921A6C" w:rsidRDefault="00ED508F" w:rsidP="006C4985">
            <w:pPr>
              <w:tabs>
                <w:tab w:val="right" w:pos="31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1A6C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в районе)</w:t>
            </w:r>
          </w:p>
          <w:p w:rsidR="00ED508F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 (в области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921A6C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21A6C">
              <w:rPr>
                <w:rFonts w:ascii="Times New Roman" w:hAnsi="Times New Roman"/>
                <w:sz w:val="24"/>
                <w:szCs w:val="24"/>
              </w:rPr>
              <w:t>Петухова Н.Ю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Захваткин Виталий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1 (в реги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643529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Полуэктов Роман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643529" w:rsidRDefault="00ED508F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Ичетовкин Егор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643529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Негодина Анастаси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643529" w:rsidRDefault="00ED508F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Воронин Егор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643529" w:rsidRDefault="00ED508F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Подрезова Александра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643529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Черезова Виктори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643529" w:rsidRDefault="00ED508F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Гребенкина Виктори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1 (в реги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921A6C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Устюжанина В.А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Гриценко Инга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1 (в реги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921A6C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Устюжанина В.А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Зырянова Алена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1 (в реги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921A6C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Устюжанина В.А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Зырянова Анастаси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643529" w:rsidRDefault="00ED508F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35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Александров Иван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921A6C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Полуэктова М.А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Красных Виктори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921A6C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Полуэктова М.А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Шутова Варвара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921A6C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2621">
              <w:rPr>
                <w:rFonts w:ascii="Times New Roman" w:hAnsi="Times New Roman"/>
                <w:sz w:val="24"/>
                <w:szCs w:val="24"/>
              </w:rPr>
              <w:t>Полуэктова М.А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Новоселов Тимофей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1-2 (в школе)</w:t>
            </w:r>
          </w:p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1-2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Трапезников Владислав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1-2 (в школе)</w:t>
            </w:r>
          </w:p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1-2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Елькин Мансур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1-2 (в школе)</w:t>
            </w:r>
          </w:p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1-2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137965" w:rsidRDefault="00ED508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импиада «Инфоурок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им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зон-</w:t>
            </w:r>
            <w:r w:rsidRPr="006B099A">
              <w:rPr>
                <w:rFonts w:ascii="Times New Roman" w:hAnsi="Times New Roman" w:cs="Times New Roman"/>
                <w:sz w:val="26"/>
                <w:szCs w:val="26"/>
              </w:rPr>
              <w:t xml:space="preserve">2022 по английскому языку 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712621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анова Марианна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A51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A97687" w:rsidRDefault="00ED508F" w:rsidP="006C4985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768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A97687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87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A97687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87">
              <w:rPr>
                <w:rFonts w:ascii="Times New Roman" w:hAnsi="Times New Roman" w:cs="Times New Roman"/>
                <w:sz w:val="24"/>
                <w:szCs w:val="24"/>
              </w:rPr>
              <w:t>Созина Л.В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Bulldog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Быданов Иван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0E1A51" w:rsidRDefault="00ED508F" w:rsidP="006C4985">
            <w:pPr>
              <w:pStyle w:val="ae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ED508F" w:rsidRPr="00A97687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2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23110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ихонова А.С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23110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Зырянова Елизавета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4C1A83" w:rsidRDefault="00ED508F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69C0">
              <w:rPr>
                <w:rFonts w:ascii="Times New Roman" w:hAnsi="Times New Roman"/>
                <w:sz w:val="24"/>
                <w:szCs w:val="24"/>
              </w:rPr>
              <w:t xml:space="preserve"> (в школе)</w:t>
            </w:r>
          </w:p>
          <w:p w:rsidR="00ED508F" w:rsidRPr="00A97687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69C0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23110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ихонова А.С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Ильин Данила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4C1A83" w:rsidRDefault="00ED508F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ED508F" w:rsidRPr="00A97687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69C0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23110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ихонова А.С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Суворова Мари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4C1A83" w:rsidRDefault="00ED508F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ED508F" w:rsidRPr="00A97687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69C0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23110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ихонова А.С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Шитова Дарина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4C1A83" w:rsidRDefault="00ED508F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69C0">
              <w:rPr>
                <w:rFonts w:ascii="Times New Roman" w:hAnsi="Times New Roman"/>
                <w:sz w:val="24"/>
                <w:szCs w:val="24"/>
              </w:rPr>
              <w:t xml:space="preserve"> (в школе)</w:t>
            </w:r>
          </w:p>
          <w:p w:rsidR="00ED508F" w:rsidRPr="00A97687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2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23110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ихонова А.С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Корзунина Анна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4C1A83" w:rsidRDefault="00ED508F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69C0">
              <w:rPr>
                <w:rFonts w:ascii="Times New Roman" w:hAnsi="Times New Roman"/>
                <w:sz w:val="24"/>
                <w:szCs w:val="24"/>
              </w:rPr>
              <w:t xml:space="preserve"> (в школе)</w:t>
            </w:r>
          </w:p>
          <w:p w:rsidR="00ED508F" w:rsidRPr="00A97687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69C0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23110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ихонова А.С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Пушкарева Инна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4C1A83" w:rsidRDefault="00ED508F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ED508F" w:rsidRPr="00A97687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2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23110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Тихонова А.С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природа»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BC0303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03">
              <w:rPr>
                <w:rFonts w:ascii="Times New Roman" w:hAnsi="Times New Roman" w:cs="Times New Roman"/>
                <w:sz w:val="24"/>
                <w:szCs w:val="24"/>
              </w:rPr>
              <w:t>Буданова Екатерина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BC0303" w:rsidRDefault="00ED508F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30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69C0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23110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BC0303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03">
              <w:rPr>
                <w:rFonts w:ascii="Times New Roman" w:hAnsi="Times New Roman" w:cs="Times New Roman"/>
                <w:sz w:val="24"/>
                <w:szCs w:val="24"/>
              </w:rPr>
              <w:t>Захваткина Мари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BC0303" w:rsidRDefault="00ED508F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30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69C0">
              <w:rPr>
                <w:rFonts w:ascii="Times New Roman" w:hAnsi="Times New Roman"/>
                <w:sz w:val="24"/>
                <w:szCs w:val="24"/>
              </w:rPr>
              <w:t xml:space="preserve"> (в школе)</w:t>
            </w:r>
          </w:p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69C0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23110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BC0303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03">
              <w:rPr>
                <w:rFonts w:ascii="Times New Roman" w:hAnsi="Times New Roman" w:cs="Times New Roman"/>
                <w:sz w:val="24"/>
                <w:szCs w:val="24"/>
              </w:rPr>
              <w:t>Ильин Данила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BC0303" w:rsidRDefault="00ED508F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30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69C0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23110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Логинова З.Е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BC0303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03">
              <w:rPr>
                <w:rFonts w:ascii="Times New Roman" w:hAnsi="Times New Roman" w:cs="Times New Roman"/>
                <w:sz w:val="24"/>
                <w:szCs w:val="24"/>
              </w:rPr>
              <w:t>Гребенюк Федор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BC0303" w:rsidRDefault="00ED508F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30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69C0">
              <w:rPr>
                <w:rFonts w:ascii="Times New Roman" w:hAnsi="Times New Roman"/>
                <w:sz w:val="24"/>
                <w:szCs w:val="24"/>
              </w:rPr>
              <w:t xml:space="preserve"> (в школе)</w:t>
            </w:r>
          </w:p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9C0">
              <w:rPr>
                <w:rFonts w:ascii="Times New Roman" w:hAnsi="Times New Roman"/>
                <w:sz w:val="24"/>
                <w:szCs w:val="24"/>
              </w:rPr>
              <w:t xml:space="preserve">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23110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Логинова З.Е.</w:t>
            </w:r>
          </w:p>
        </w:tc>
      </w:tr>
      <w:tr w:rsidR="00ED508F" w:rsidTr="006C4985">
        <w:trPr>
          <w:trHeight w:val="9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508F" w:rsidRDefault="00ED508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BC0303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03">
              <w:rPr>
                <w:rFonts w:ascii="Times New Roman" w:hAnsi="Times New Roman" w:cs="Times New Roman"/>
                <w:sz w:val="24"/>
                <w:szCs w:val="24"/>
              </w:rPr>
              <w:t>Белкина Нелли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BC0303" w:rsidRDefault="00ED508F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30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8F" w:rsidRPr="00E869C0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1 (в школе)</w:t>
            </w:r>
          </w:p>
          <w:p w:rsidR="00ED508F" w:rsidRDefault="00ED508F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869C0">
              <w:rPr>
                <w:rFonts w:ascii="Times New Roman" w:hAnsi="Times New Roman"/>
                <w:sz w:val="24"/>
                <w:szCs w:val="24"/>
              </w:rPr>
              <w:t>2 (в районе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ED508F" w:rsidRPr="00231101" w:rsidRDefault="00ED508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Красноперова Н.Л.</w:t>
            </w:r>
          </w:p>
        </w:tc>
      </w:tr>
      <w:tr w:rsidR="00CA7AC3" w:rsidTr="006C4985">
        <w:trPr>
          <w:trHeight w:val="980"/>
        </w:trPr>
        <w:tc>
          <w:tcPr>
            <w:tcW w:w="567" w:type="dxa"/>
            <w:tcBorders>
              <w:right w:val="single" w:sz="4" w:space="0" w:color="auto"/>
            </w:tcBorders>
          </w:tcPr>
          <w:p w:rsidR="00CA7AC3" w:rsidRDefault="00CA7AC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CA7AC3" w:rsidRPr="00231101" w:rsidRDefault="00CA7A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Азбука спорта» для учащихся 3-4 классов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CA7AC3" w:rsidRPr="00231101" w:rsidRDefault="00CA7A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Кряжевских Дарь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CA7AC3" w:rsidRPr="00BC0303" w:rsidRDefault="00CA7AC3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C3" w:rsidRDefault="00CA7A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C3" w:rsidRPr="00E869C0" w:rsidRDefault="00CA7AC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CA7AC3" w:rsidRPr="00231101" w:rsidRDefault="00CA7A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Шутова Е.Н.</w:t>
            </w:r>
          </w:p>
        </w:tc>
      </w:tr>
      <w:tr w:rsidR="00CA7AC3" w:rsidTr="006C4985">
        <w:trPr>
          <w:trHeight w:val="980"/>
        </w:trPr>
        <w:tc>
          <w:tcPr>
            <w:tcW w:w="567" w:type="dxa"/>
            <w:tcBorders>
              <w:right w:val="single" w:sz="4" w:space="0" w:color="auto"/>
            </w:tcBorders>
          </w:tcPr>
          <w:p w:rsidR="00CA7AC3" w:rsidRDefault="00CA7AC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CA7AC3" w:rsidRPr="00231101" w:rsidRDefault="00CA7A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икторина  «Совушка» для младших школьников «Синонимы и антонимы» 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CA7AC3" w:rsidRPr="00231101" w:rsidRDefault="00CA7A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Кряжевских Дарь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CA7AC3" w:rsidRPr="00BC0303" w:rsidRDefault="00CA7AC3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C3" w:rsidRDefault="00CA7A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C3" w:rsidRDefault="00CA7AC3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CA7AC3" w:rsidRPr="00231101" w:rsidRDefault="00CA7A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Шутова Е.Н.</w:t>
            </w:r>
          </w:p>
        </w:tc>
      </w:tr>
      <w:tr w:rsidR="00350F27" w:rsidTr="006C4985">
        <w:trPr>
          <w:trHeight w:val="980"/>
        </w:trPr>
        <w:tc>
          <w:tcPr>
            <w:tcW w:w="567" w:type="dxa"/>
            <w:tcBorders>
              <w:right w:val="single" w:sz="4" w:space="0" w:color="auto"/>
            </w:tcBorders>
          </w:tcPr>
          <w:p w:rsidR="00350F27" w:rsidRDefault="00350F2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50F27" w:rsidRPr="00231101" w:rsidRDefault="00350F2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игра по ОБЖ «Муравей»  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:rsidR="00350F27" w:rsidRPr="00231101" w:rsidRDefault="00350F2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Тимофей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</w:tcPr>
          <w:p w:rsidR="00350F27" w:rsidRPr="00ED508F" w:rsidRDefault="00350F27" w:rsidP="006C4985">
            <w:pPr>
              <w:pStyle w:val="ae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08F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27" w:rsidRDefault="00350F2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27" w:rsidRDefault="00350F27" w:rsidP="006C49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:rsidR="00350F27" w:rsidRPr="00231101" w:rsidRDefault="00350F2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01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</w:tbl>
    <w:p w:rsidR="001A1EE5" w:rsidRPr="00152712" w:rsidRDefault="001A1EE5" w:rsidP="006C4985">
      <w:pPr>
        <w:rPr>
          <w:rFonts w:ascii="Times New Roman" w:hAnsi="Times New Roman"/>
          <w:b/>
          <w:sz w:val="44"/>
          <w:szCs w:val="44"/>
        </w:rPr>
      </w:pPr>
    </w:p>
    <w:p w:rsidR="00AC1B44" w:rsidRPr="006C4985" w:rsidRDefault="00152712" w:rsidP="006C4985">
      <w:pPr>
        <w:spacing w:after="200" w:line="276" w:lineRule="auto"/>
        <w:rPr>
          <w:rFonts w:ascii="Times New Roman" w:hAnsi="Times New Roman"/>
          <w:b/>
          <w:sz w:val="32"/>
          <w:szCs w:val="28"/>
        </w:rPr>
      </w:pPr>
      <w:bookmarkStart w:id="1" w:name="OLE_LINK33"/>
      <w:bookmarkStart w:id="2" w:name="OLE_LINK34"/>
      <w:bookmarkStart w:id="3" w:name="OLE_LINK35"/>
      <w:r w:rsidRPr="006C4985">
        <w:rPr>
          <w:rFonts w:ascii="Times New Roman" w:hAnsi="Times New Roman"/>
          <w:b/>
          <w:sz w:val="32"/>
          <w:szCs w:val="28"/>
          <w:highlight w:val="yellow"/>
        </w:rPr>
        <w:t>Мероприятия творческой направленности</w:t>
      </w:r>
    </w:p>
    <w:p w:rsidR="00AC1B44" w:rsidRDefault="006C4985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C4985">
        <w:rPr>
          <w:rFonts w:ascii="Times New Roman" w:hAnsi="Times New Roman"/>
          <w:b/>
          <w:sz w:val="28"/>
          <w:szCs w:val="28"/>
          <w:highlight w:val="green"/>
        </w:rPr>
        <w:t>Районный уровень</w:t>
      </w:r>
    </w:p>
    <w:tbl>
      <w:tblPr>
        <w:tblStyle w:val="a3"/>
        <w:tblW w:w="14884" w:type="dxa"/>
        <w:tblLook w:val="04A0"/>
      </w:tblPr>
      <w:tblGrid>
        <w:gridCol w:w="566"/>
        <w:gridCol w:w="2630"/>
        <w:gridCol w:w="2009"/>
        <w:gridCol w:w="3725"/>
        <w:gridCol w:w="1717"/>
        <w:gridCol w:w="2075"/>
        <w:gridCol w:w="2162"/>
      </w:tblGrid>
      <w:tr w:rsidR="00AC1B44" w:rsidTr="006C4985">
        <w:trPr>
          <w:trHeight w:val="941"/>
        </w:trPr>
        <w:tc>
          <w:tcPr>
            <w:tcW w:w="566" w:type="dxa"/>
          </w:tcPr>
          <w:p w:rsidR="00AC1B44" w:rsidRDefault="00AC1B4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30" w:type="dxa"/>
          </w:tcPr>
          <w:p w:rsidR="00AC1B44" w:rsidRDefault="00AC1B4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09" w:type="dxa"/>
          </w:tcPr>
          <w:p w:rsidR="00AC1B44" w:rsidRDefault="00AC1B4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3725" w:type="dxa"/>
          </w:tcPr>
          <w:p w:rsidR="00AC1B44" w:rsidRDefault="00AC1B4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717" w:type="dxa"/>
          </w:tcPr>
          <w:p w:rsidR="00AC1B44" w:rsidRDefault="00AC1B4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75" w:type="dxa"/>
          </w:tcPr>
          <w:p w:rsidR="00AC1B44" w:rsidRDefault="00AC1B4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62" w:type="dxa"/>
          </w:tcPr>
          <w:p w:rsidR="00AC1B44" w:rsidRDefault="00AC1B4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152712" w:rsidTr="006C4985">
        <w:trPr>
          <w:trHeight w:val="941"/>
        </w:trPr>
        <w:tc>
          <w:tcPr>
            <w:tcW w:w="566" w:type="dxa"/>
            <w:vMerge w:val="restart"/>
          </w:tcPr>
          <w:p w:rsidR="00152712" w:rsidRDefault="0015271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30" w:type="dxa"/>
            <w:vMerge w:val="restart"/>
          </w:tcPr>
          <w:p w:rsidR="00152712" w:rsidRPr="00DE576B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E576B">
              <w:rPr>
                <w:rFonts w:ascii="Times New Roman" w:hAnsi="Times New Roman"/>
                <w:sz w:val="24"/>
                <w:szCs w:val="24"/>
              </w:rPr>
              <w:t>Олимпиада по истории государства и прав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линии прокуратуры Белохолуницкого района)</w:t>
            </w:r>
          </w:p>
        </w:tc>
        <w:tc>
          <w:tcPr>
            <w:tcW w:w="2009" w:type="dxa"/>
          </w:tcPr>
          <w:p w:rsidR="00152712" w:rsidRPr="009C26A0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 Ефим Сергеевич</w:t>
            </w:r>
          </w:p>
        </w:tc>
        <w:tc>
          <w:tcPr>
            <w:tcW w:w="3725" w:type="dxa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</w:p>
          <w:p w:rsidR="00152712" w:rsidRPr="00FD2D43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717" w:type="dxa"/>
          </w:tcPr>
          <w:p w:rsidR="00152712" w:rsidRPr="00FD2D43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152712" w:rsidRPr="00FD2D43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(фото)</w:t>
            </w:r>
          </w:p>
        </w:tc>
        <w:tc>
          <w:tcPr>
            <w:tcW w:w="2162" w:type="dxa"/>
            <w:vMerge w:val="restart"/>
          </w:tcPr>
          <w:p w:rsidR="00152712" w:rsidRPr="00FD2D43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С.Б.</w:t>
            </w:r>
          </w:p>
        </w:tc>
      </w:tr>
      <w:tr w:rsidR="00152712" w:rsidTr="006C4985">
        <w:trPr>
          <w:trHeight w:val="941"/>
        </w:trPr>
        <w:tc>
          <w:tcPr>
            <w:tcW w:w="566" w:type="dxa"/>
            <w:vMerge/>
          </w:tcPr>
          <w:p w:rsidR="00152712" w:rsidRDefault="0015271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152712" w:rsidRPr="00DE576B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152712" w:rsidRPr="009C26A0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овских  Станислава Михайловна</w:t>
            </w:r>
          </w:p>
        </w:tc>
        <w:tc>
          <w:tcPr>
            <w:tcW w:w="3725" w:type="dxa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</w:p>
          <w:p w:rsidR="00152712" w:rsidRPr="000233C8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717" w:type="dxa"/>
          </w:tcPr>
          <w:p w:rsidR="00152712" w:rsidRPr="00FD2D43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152712" w:rsidRPr="00FD2D43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рисунок)</w:t>
            </w:r>
          </w:p>
        </w:tc>
        <w:tc>
          <w:tcPr>
            <w:tcW w:w="2162" w:type="dxa"/>
            <w:vMerge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712" w:rsidTr="006C4985">
        <w:trPr>
          <w:trHeight w:val="941"/>
        </w:trPr>
        <w:tc>
          <w:tcPr>
            <w:tcW w:w="566" w:type="dxa"/>
            <w:vMerge/>
          </w:tcPr>
          <w:p w:rsidR="00152712" w:rsidRDefault="0015271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152712" w:rsidRPr="00DE576B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ньков Илья Васильевич</w:t>
            </w:r>
          </w:p>
        </w:tc>
        <w:tc>
          <w:tcPr>
            <w:tcW w:w="3725" w:type="dxa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</w:p>
          <w:p w:rsidR="00152712" w:rsidRPr="000233C8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717" w:type="dxa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литературное творчество)</w:t>
            </w:r>
          </w:p>
        </w:tc>
        <w:tc>
          <w:tcPr>
            <w:tcW w:w="2162" w:type="dxa"/>
            <w:vMerge w:val="restart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152712" w:rsidTr="006C4985">
        <w:trPr>
          <w:trHeight w:val="941"/>
        </w:trPr>
        <w:tc>
          <w:tcPr>
            <w:tcW w:w="566" w:type="dxa"/>
            <w:vMerge/>
          </w:tcPr>
          <w:p w:rsidR="00152712" w:rsidRDefault="0015271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152712" w:rsidRPr="00DE576B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ин Кирилл Сергеевич</w:t>
            </w:r>
          </w:p>
        </w:tc>
        <w:tc>
          <w:tcPr>
            <w:tcW w:w="3725" w:type="dxa"/>
          </w:tcPr>
          <w:p w:rsidR="00152712" w:rsidRPr="000233C8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717" w:type="dxa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фото)</w:t>
            </w:r>
          </w:p>
        </w:tc>
        <w:tc>
          <w:tcPr>
            <w:tcW w:w="2162" w:type="dxa"/>
            <w:vMerge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712" w:rsidTr="006C4985">
        <w:trPr>
          <w:trHeight w:val="941"/>
        </w:trPr>
        <w:tc>
          <w:tcPr>
            <w:tcW w:w="566" w:type="dxa"/>
            <w:vMerge/>
          </w:tcPr>
          <w:p w:rsidR="00152712" w:rsidRDefault="0015271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152712" w:rsidRPr="00DE576B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кова Софья Ивановна</w:t>
            </w:r>
          </w:p>
        </w:tc>
        <w:tc>
          <w:tcPr>
            <w:tcW w:w="3725" w:type="dxa"/>
          </w:tcPr>
          <w:p w:rsidR="00152712" w:rsidRPr="000233C8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717" w:type="dxa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литературное творчество)</w:t>
            </w:r>
          </w:p>
        </w:tc>
        <w:tc>
          <w:tcPr>
            <w:tcW w:w="2162" w:type="dxa"/>
          </w:tcPr>
          <w:p w:rsidR="00152712" w:rsidRDefault="00152712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Е.М.</w:t>
            </w:r>
          </w:p>
        </w:tc>
      </w:tr>
      <w:tr w:rsidR="008D1111" w:rsidTr="006C4985">
        <w:trPr>
          <w:trHeight w:val="941"/>
        </w:trPr>
        <w:tc>
          <w:tcPr>
            <w:tcW w:w="566" w:type="dxa"/>
            <w:vMerge w:val="restart"/>
          </w:tcPr>
          <w:p w:rsidR="008D1111" w:rsidRDefault="008D111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8D1111" w:rsidRPr="009C26A0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 этап областного конкурса чтецов «Воинская слава»</w:t>
            </w:r>
          </w:p>
        </w:tc>
        <w:tc>
          <w:tcPr>
            <w:tcW w:w="2009" w:type="dxa"/>
          </w:tcPr>
          <w:p w:rsidR="008D1111" w:rsidRPr="009C26A0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ин Кирилл Сергеевич</w:t>
            </w:r>
          </w:p>
        </w:tc>
        <w:tc>
          <w:tcPr>
            <w:tcW w:w="3725" w:type="dxa"/>
          </w:tcPr>
          <w:p w:rsidR="008D1111" w:rsidRPr="00FD2D43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717" w:type="dxa"/>
          </w:tcPr>
          <w:p w:rsidR="008D1111" w:rsidRPr="00FD2D43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8D1111" w:rsidRPr="00FD2D43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162" w:type="dxa"/>
          </w:tcPr>
          <w:p w:rsidR="008D1111" w:rsidRPr="00FD2D43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8D1111" w:rsidTr="006C4985">
        <w:trPr>
          <w:trHeight w:val="941"/>
        </w:trPr>
        <w:tc>
          <w:tcPr>
            <w:tcW w:w="566" w:type="dxa"/>
            <w:vMerge/>
          </w:tcPr>
          <w:p w:rsidR="008D1111" w:rsidRDefault="008D111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8D1111" w:rsidRPr="009C26A0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8D1111" w:rsidRPr="00F052EA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52EA">
              <w:rPr>
                <w:rFonts w:ascii="Times New Roman" w:hAnsi="Times New Roman"/>
                <w:sz w:val="24"/>
                <w:szCs w:val="24"/>
              </w:rPr>
              <w:t>Елькина Елизавета</w:t>
            </w:r>
          </w:p>
        </w:tc>
        <w:tc>
          <w:tcPr>
            <w:tcW w:w="3725" w:type="dxa"/>
          </w:tcPr>
          <w:p w:rsidR="008D1111" w:rsidRPr="00F052EA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52EA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717" w:type="dxa"/>
          </w:tcPr>
          <w:p w:rsidR="008D1111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8D1111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162" w:type="dxa"/>
          </w:tcPr>
          <w:p w:rsidR="008D1111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Н.Ю.</w:t>
            </w:r>
          </w:p>
        </w:tc>
      </w:tr>
      <w:tr w:rsidR="008D1111" w:rsidTr="006C4985">
        <w:trPr>
          <w:trHeight w:val="941"/>
        </w:trPr>
        <w:tc>
          <w:tcPr>
            <w:tcW w:w="566" w:type="dxa"/>
            <w:vMerge/>
          </w:tcPr>
          <w:p w:rsidR="008D1111" w:rsidRDefault="008D111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8D1111" w:rsidRPr="009C26A0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8D1111" w:rsidRPr="00AC051E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C051E">
              <w:rPr>
                <w:rFonts w:ascii="Times New Roman" w:hAnsi="Times New Roman"/>
                <w:sz w:val="24"/>
                <w:szCs w:val="24"/>
              </w:rPr>
              <w:t>Шутова Ульяна</w:t>
            </w:r>
          </w:p>
        </w:tc>
        <w:tc>
          <w:tcPr>
            <w:tcW w:w="3725" w:type="dxa"/>
          </w:tcPr>
          <w:p w:rsidR="008D1111" w:rsidRPr="00AC051E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C051E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AC05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051E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717" w:type="dxa"/>
          </w:tcPr>
          <w:p w:rsidR="008D1111" w:rsidRPr="00AC051E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C05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8D1111" w:rsidRPr="00AC051E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C051E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162" w:type="dxa"/>
          </w:tcPr>
          <w:p w:rsidR="008D1111" w:rsidRPr="00AC051E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C051E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</w:tr>
      <w:tr w:rsidR="008D1111" w:rsidTr="006C4985">
        <w:trPr>
          <w:trHeight w:val="941"/>
        </w:trPr>
        <w:tc>
          <w:tcPr>
            <w:tcW w:w="566" w:type="dxa"/>
            <w:vMerge/>
          </w:tcPr>
          <w:p w:rsidR="008D1111" w:rsidRDefault="008D111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8D1111" w:rsidRPr="009C26A0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8D1111" w:rsidRPr="00105574" w:rsidRDefault="008D111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Сычева Александра</w:t>
            </w:r>
          </w:p>
        </w:tc>
        <w:tc>
          <w:tcPr>
            <w:tcW w:w="3725" w:type="dxa"/>
          </w:tcPr>
          <w:p w:rsidR="008D1111" w:rsidRPr="00105574" w:rsidRDefault="008D111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1717" w:type="dxa"/>
          </w:tcPr>
          <w:p w:rsidR="008D1111" w:rsidRPr="00105574" w:rsidRDefault="008D111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8D1111" w:rsidRPr="00105574" w:rsidRDefault="008D111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162" w:type="dxa"/>
          </w:tcPr>
          <w:p w:rsidR="008D1111" w:rsidRPr="00105574" w:rsidRDefault="008D111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Дорохова Т.А.</w:t>
            </w:r>
          </w:p>
        </w:tc>
      </w:tr>
      <w:tr w:rsidR="008D1111" w:rsidTr="006C4985">
        <w:trPr>
          <w:trHeight w:val="941"/>
        </w:trPr>
        <w:tc>
          <w:tcPr>
            <w:tcW w:w="566" w:type="dxa"/>
            <w:vMerge/>
          </w:tcPr>
          <w:p w:rsidR="008D1111" w:rsidRDefault="008D111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8D1111" w:rsidRPr="009C26A0" w:rsidRDefault="008D111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8D1111" w:rsidRPr="00105574" w:rsidRDefault="008D111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Щеглов Артем</w:t>
            </w:r>
          </w:p>
        </w:tc>
        <w:tc>
          <w:tcPr>
            <w:tcW w:w="3725" w:type="dxa"/>
          </w:tcPr>
          <w:p w:rsidR="008D1111" w:rsidRPr="00105574" w:rsidRDefault="008D111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8D1111" w:rsidRDefault="008D111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8D1111" w:rsidRPr="00105574" w:rsidRDefault="008D111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162" w:type="dxa"/>
          </w:tcPr>
          <w:p w:rsidR="008D1111" w:rsidRPr="008D1111" w:rsidRDefault="008D111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Качина И.Н.</w:t>
            </w:r>
          </w:p>
          <w:p w:rsidR="008D1111" w:rsidRPr="00105574" w:rsidRDefault="008D111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67" w:rsidTr="006C4985">
        <w:trPr>
          <w:trHeight w:val="941"/>
        </w:trPr>
        <w:tc>
          <w:tcPr>
            <w:tcW w:w="566" w:type="dxa"/>
            <w:vMerge/>
          </w:tcPr>
          <w:p w:rsidR="004D5867" w:rsidRDefault="004D586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D5867" w:rsidRPr="009C26A0" w:rsidRDefault="004D586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D5867" w:rsidRPr="008D1111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Рылова Вероника</w:t>
            </w:r>
          </w:p>
        </w:tc>
        <w:tc>
          <w:tcPr>
            <w:tcW w:w="3725" w:type="dxa"/>
          </w:tcPr>
          <w:p w:rsidR="004D5867" w:rsidRPr="00105574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4D5867" w:rsidRPr="00105574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D5867" w:rsidRPr="008D1111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Торшина Л.В.</w:t>
            </w:r>
          </w:p>
        </w:tc>
      </w:tr>
      <w:tr w:rsidR="004D5867" w:rsidTr="006C4985">
        <w:trPr>
          <w:trHeight w:val="941"/>
        </w:trPr>
        <w:tc>
          <w:tcPr>
            <w:tcW w:w="566" w:type="dxa"/>
            <w:vMerge/>
          </w:tcPr>
          <w:p w:rsidR="004D5867" w:rsidRDefault="004D586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D5867" w:rsidRPr="009C26A0" w:rsidRDefault="004D586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рзунин Артем</w:t>
            </w:r>
          </w:p>
        </w:tc>
        <w:tc>
          <w:tcPr>
            <w:tcW w:w="372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Тазаян Е.Ю.</w:t>
            </w:r>
          </w:p>
        </w:tc>
      </w:tr>
      <w:tr w:rsidR="004D5867" w:rsidTr="006C4985">
        <w:trPr>
          <w:trHeight w:val="941"/>
        </w:trPr>
        <w:tc>
          <w:tcPr>
            <w:tcW w:w="566" w:type="dxa"/>
            <w:vMerge/>
          </w:tcPr>
          <w:p w:rsidR="004D5867" w:rsidRDefault="004D586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D5867" w:rsidRPr="009C26A0" w:rsidRDefault="004D586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Миронова Милана</w:t>
            </w:r>
          </w:p>
        </w:tc>
        <w:tc>
          <w:tcPr>
            <w:tcW w:w="372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Благо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нное письмо РУО</w:t>
            </w:r>
          </w:p>
        </w:tc>
        <w:tc>
          <w:tcPr>
            <w:tcW w:w="2162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Тазаян Е.Ю.</w:t>
            </w:r>
          </w:p>
        </w:tc>
      </w:tr>
      <w:tr w:rsidR="004D5867" w:rsidTr="006C4985">
        <w:trPr>
          <w:trHeight w:val="941"/>
        </w:trPr>
        <w:tc>
          <w:tcPr>
            <w:tcW w:w="566" w:type="dxa"/>
            <w:vMerge/>
          </w:tcPr>
          <w:p w:rsidR="004D5867" w:rsidRDefault="004D586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D5867" w:rsidRPr="009C26A0" w:rsidRDefault="004D586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Цилибина Варвара</w:t>
            </w:r>
          </w:p>
        </w:tc>
        <w:tc>
          <w:tcPr>
            <w:tcW w:w="372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07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Благо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нное письмо РУО</w:t>
            </w:r>
          </w:p>
        </w:tc>
        <w:tc>
          <w:tcPr>
            <w:tcW w:w="2162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Малыгина Е.В.</w:t>
            </w:r>
          </w:p>
        </w:tc>
      </w:tr>
      <w:tr w:rsidR="004D5867" w:rsidTr="006C4985">
        <w:trPr>
          <w:trHeight w:val="941"/>
        </w:trPr>
        <w:tc>
          <w:tcPr>
            <w:tcW w:w="566" w:type="dxa"/>
            <w:vMerge/>
          </w:tcPr>
          <w:p w:rsidR="004D5867" w:rsidRDefault="004D586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D5867" w:rsidRPr="009C26A0" w:rsidRDefault="004D586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Цилибин Егор</w:t>
            </w:r>
          </w:p>
        </w:tc>
        <w:tc>
          <w:tcPr>
            <w:tcW w:w="372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уликова О.В.</w:t>
            </w:r>
          </w:p>
        </w:tc>
      </w:tr>
      <w:tr w:rsidR="004D5867" w:rsidTr="006C4985">
        <w:trPr>
          <w:trHeight w:val="941"/>
        </w:trPr>
        <w:tc>
          <w:tcPr>
            <w:tcW w:w="566" w:type="dxa"/>
            <w:vMerge/>
          </w:tcPr>
          <w:p w:rsidR="004D5867" w:rsidRDefault="004D586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D5867" w:rsidRPr="009C26A0" w:rsidRDefault="004D586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Мусаткин Иван</w:t>
            </w:r>
          </w:p>
        </w:tc>
        <w:tc>
          <w:tcPr>
            <w:tcW w:w="372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07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алинина Л.А.</w:t>
            </w:r>
          </w:p>
        </w:tc>
      </w:tr>
      <w:tr w:rsidR="004D5867" w:rsidTr="006C4985">
        <w:trPr>
          <w:trHeight w:val="941"/>
        </w:trPr>
        <w:tc>
          <w:tcPr>
            <w:tcW w:w="566" w:type="dxa"/>
            <w:vMerge/>
          </w:tcPr>
          <w:p w:rsidR="004D5867" w:rsidRDefault="004D586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D5867" w:rsidRPr="009C26A0" w:rsidRDefault="004D586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Бурова Дарья</w:t>
            </w:r>
          </w:p>
        </w:tc>
        <w:tc>
          <w:tcPr>
            <w:tcW w:w="372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07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алинина Л.А.</w:t>
            </w:r>
          </w:p>
        </w:tc>
      </w:tr>
      <w:tr w:rsidR="004D5867" w:rsidTr="006C4985">
        <w:trPr>
          <w:trHeight w:val="941"/>
        </w:trPr>
        <w:tc>
          <w:tcPr>
            <w:tcW w:w="566" w:type="dxa"/>
            <w:vMerge/>
          </w:tcPr>
          <w:p w:rsidR="004D5867" w:rsidRDefault="004D586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D5867" w:rsidRPr="009C26A0" w:rsidRDefault="004D586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Шабалин Алексей</w:t>
            </w:r>
          </w:p>
        </w:tc>
        <w:tc>
          <w:tcPr>
            <w:tcW w:w="372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7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Благо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нное письмо РУО</w:t>
            </w:r>
          </w:p>
        </w:tc>
        <w:tc>
          <w:tcPr>
            <w:tcW w:w="2162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Бурданова С.Н.</w:t>
            </w:r>
          </w:p>
        </w:tc>
      </w:tr>
      <w:tr w:rsidR="004D5867" w:rsidTr="006C4985">
        <w:trPr>
          <w:trHeight w:val="941"/>
        </w:trPr>
        <w:tc>
          <w:tcPr>
            <w:tcW w:w="566" w:type="dxa"/>
            <w:vMerge/>
          </w:tcPr>
          <w:p w:rsidR="004D5867" w:rsidRDefault="004D586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D5867" w:rsidRPr="009C26A0" w:rsidRDefault="004D586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Толстиков Сергей</w:t>
            </w:r>
          </w:p>
        </w:tc>
        <w:tc>
          <w:tcPr>
            <w:tcW w:w="372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7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Благо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нное письмо РУО</w:t>
            </w:r>
          </w:p>
        </w:tc>
        <w:tc>
          <w:tcPr>
            <w:tcW w:w="2162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Бурданова С.Н..</w:t>
            </w:r>
          </w:p>
        </w:tc>
      </w:tr>
      <w:tr w:rsidR="004D5867" w:rsidTr="006C4985">
        <w:trPr>
          <w:trHeight w:val="941"/>
        </w:trPr>
        <w:tc>
          <w:tcPr>
            <w:tcW w:w="566" w:type="dxa"/>
            <w:vMerge/>
          </w:tcPr>
          <w:p w:rsidR="004D5867" w:rsidRDefault="004D586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D5867" w:rsidRPr="009C26A0" w:rsidRDefault="004D586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Русских Анастасия</w:t>
            </w:r>
          </w:p>
        </w:tc>
        <w:tc>
          <w:tcPr>
            <w:tcW w:w="372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07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Полуэктова М.А.</w:t>
            </w:r>
          </w:p>
        </w:tc>
      </w:tr>
      <w:tr w:rsidR="004D5867" w:rsidTr="006C4985">
        <w:trPr>
          <w:trHeight w:val="941"/>
        </w:trPr>
        <w:tc>
          <w:tcPr>
            <w:tcW w:w="566" w:type="dxa"/>
            <w:vMerge/>
          </w:tcPr>
          <w:p w:rsidR="004D5867" w:rsidRDefault="004D586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D5867" w:rsidRPr="009C26A0" w:rsidRDefault="004D586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Малыгина Екатерина</w:t>
            </w:r>
          </w:p>
        </w:tc>
        <w:tc>
          <w:tcPr>
            <w:tcW w:w="372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Пушкарева С.В.</w:t>
            </w:r>
          </w:p>
        </w:tc>
      </w:tr>
      <w:tr w:rsidR="004D5867" w:rsidTr="006C4985">
        <w:trPr>
          <w:trHeight w:val="941"/>
        </w:trPr>
        <w:tc>
          <w:tcPr>
            <w:tcW w:w="566" w:type="dxa"/>
            <w:vMerge/>
          </w:tcPr>
          <w:p w:rsidR="004D5867" w:rsidRDefault="004D586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D5867" w:rsidRPr="009C26A0" w:rsidRDefault="004D586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D5867" w:rsidRPr="004D5867" w:rsidRDefault="004D5867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Повышева Юлия</w:t>
            </w:r>
          </w:p>
        </w:tc>
        <w:tc>
          <w:tcPr>
            <w:tcW w:w="372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D5867" w:rsidRPr="004D5867" w:rsidRDefault="004D586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Пушкарева С.В.</w:t>
            </w:r>
          </w:p>
        </w:tc>
      </w:tr>
      <w:tr w:rsidR="00793D20" w:rsidTr="006C4985">
        <w:trPr>
          <w:trHeight w:val="941"/>
        </w:trPr>
        <w:tc>
          <w:tcPr>
            <w:tcW w:w="566" w:type="dxa"/>
            <w:vMerge/>
          </w:tcPr>
          <w:p w:rsidR="00793D20" w:rsidRDefault="00793D20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793D20" w:rsidRPr="009C26A0" w:rsidRDefault="00793D20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793D20" w:rsidRPr="004D5867" w:rsidRDefault="00793D20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eastAsia="Calibri" w:hAnsi="Times New Roman" w:cs="Times New Roman"/>
                <w:sz w:val="24"/>
                <w:szCs w:val="24"/>
              </w:rPr>
              <w:t>Тернавских Даниил</w:t>
            </w:r>
          </w:p>
        </w:tc>
        <w:tc>
          <w:tcPr>
            <w:tcW w:w="3725" w:type="dxa"/>
          </w:tcPr>
          <w:p w:rsidR="00793D20" w:rsidRPr="004D5867" w:rsidRDefault="00793D2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793D20" w:rsidRPr="004D5867" w:rsidRDefault="00793D2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793D20" w:rsidRPr="004D5867" w:rsidRDefault="00793D2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793D20" w:rsidRPr="004D5867" w:rsidRDefault="00793D20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Пушкарева С.В.</w:t>
            </w:r>
          </w:p>
        </w:tc>
      </w:tr>
      <w:tr w:rsidR="00E35505" w:rsidTr="006C4985">
        <w:trPr>
          <w:trHeight w:val="941"/>
        </w:trPr>
        <w:tc>
          <w:tcPr>
            <w:tcW w:w="566" w:type="dxa"/>
            <w:vMerge/>
          </w:tcPr>
          <w:p w:rsidR="00E35505" w:rsidRDefault="00E3550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E35505" w:rsidRPr="009C26A0" w:rsidRDefault="00E3550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Огнева Анна</w:t>
            </w:r>
          </w:p>
        </w:tc>
        <w:tc>
          <w:tcPr>
            <w:tcW w:w="3725" w:type="dxa"/>
          </w:tcPr>
          <w:p w:rsidR="00E35505" w:rsidRPr="004C1A83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075" w:type="dxa"/>
          </w:tcPr>
          <w:p w:rsidR="00E35505" w:rsidRPr="004D5867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E35505" w:rsidTr="006C4985">
        <w:trPr>
          <w:trHeight w:val="941"/>
        </w:trPr>
        <w:tc>
          <w:tcPr>
            <w:tcW w:w="566" w:type="dxa"/>
            <w:vMerge/>
          </w:tcPr>
          <w:p w:rsidR="00E35505" w:rsidRDefault="00E3550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E35505" w:rsidRPr="009C26A0" w:rsidRDefault="00E3550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еляев Святослав</w:t>
            </w:r>
          </w:p>
        </w:tc>
        <w:tc>
          <w:tcPr>
            <w:tcW w:w="3725" w:type="dxa"/>
          </w:tcPr>
          <w:p w:rsidR="00E35505" w:rsidRPr="004C1A83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075" w:type="dxa"/>
          </w:tcPr>
          <w:p w:rsidR="00E35505" w:rsidRPr="004D5867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E35505" w:rsidTr="006C4985">
        <w:trPr>
          <w:trHeight w:val="941"/>
        </w:trPr>
        <w:tc>
          <w:tcPr>
            <w:tcW w:w="566" w:type="dxa"/>
            <w:vMerge/>
          </w:tcPr>
          <w:p w:rsidR="00E35505" w:rsidRDefault="00E3550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E35505" w:rsidRPr="009C26A0" w:rsidRDefault="00E3550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ордвин Анатолий</w:t>
            </w:r>
          </w:p>
        </w:tc>
        <w:tc>
          <w:tcPr>
            <w:tcW w:w="3725" w:type="dxa"/>
          </w:tcPr>
          <w:p w:rsidR="00E35505" w:rsidRPr="004C1A83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75" w:type="dxa"/>
          </w:tcPr>
          <w:p w:rsidR="00E35505" w:rsidRPr="004D5867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Огнева Е.Н.</w:t>
            </w:r>
          </w:p>
        </w:tc>
      </w:tr>
      <w:tr w:rsidR="00E35505" w:rsidTr="006C4985">
        <w:trPr>
          <w:trHeight w:val="941"/>
        </w:trPr>
        <w:tc>
          <w:tcPr>
            <w:tcW w:w="566" w:type="dxa"/>
            <w:vMerge/>
          </w:tcPr>
          <w:p w:rsidR="00E35505" w:rsidRDefault="00E3550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E35505" w:rsidRPr="009C26A0" w:rsidRDefault="00E3550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ндратьев  Даниил</w:t>
            </w:r>
          </w:p>
        </w:tc>
        <w:tc>
          <w:tcPr>
            <w:tcW w:w="3725" w:type="dxa"/>
          </w:tcPr>
          <w:p w:rsidR="00E35505" w:rsidRPr="004C1A83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075" w:type="dxa"/>
          </w:tcPr>
          <w:p w:rsidR="00E35505" w:rsidRPr="004D5867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Огнева Е.Н.</w:t>
            </w:r>
          </w:p>
        </w:tc>
      </w:tr>
      <w:tr w:rsidR="00E35505" w:rsidTr="006C4985">
        <w:trPr>
          <w:trHeight w:val="941"/>
        </w:trPr>
        <w:tc>
          <w:tcPr>
            <w:tcW w:w="566" w:type="dxa"/>
            <w:vMerge/>
          </w:tcPr>
          <w:p w:rsidR="00E35505" w:rsidRDefault="00E3550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E35505" w:rsidRPr="009C26A0" w:rsidRDefault="00E3550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терлягов Егор</w:t>
            </w:r>
          </w:p>
        </w:tc>
        <w:tc>
          <w:tcPr>
            <w:tcW w:w="3725" w:type="dxa"/>
          </w:tcPr>
          <w:p w:rsidR="00E35505" w:rsidRPr="004C1A83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75" w:type="dxa"/>
          </w:tcPr>
          <w:p w:rsidR="00E35505" w:rsidRPr="004D5867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E35505" w:rsidTr="006C4985">
        <w:trPr>
          <w:trHeight w:val="941"/>
        </w:trPr>
        <w:tc>
          <w:tcPr>
            <w:tcW w:w="566" w:type="dxa"/>
            <w:vMerge/>
          </w:tcPr>
          <w:p w:rsidR="00E35505" w:rsidRDefault="00E3550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E35505" w:rsidRPr="009C26A0" w:rsidRDefault="00E3550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</w:t>
            </w: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в Матвей</w:t>
            </w:r>
          </w:p>
        </w:tc>
        <w:tc>
          <w:tcPr>
            <w:tcW w:w="3725" w:type="dxa"/>
          </w:tcPr>
          <w:p w:rsidR="00E35505" w:rsidRPr="004C1A83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75" w:type="dxa"/>
          </w:tcPr>
          <w:p w:rsidR="00E35505" w:rsidRPr="004D5867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E35505" w:rsidTr="006C4985">
        <w:trPr>
          <w:trHeight w:val="941"/>
        </w:trPr>
        <w:tc>
          <w:tcPr>
            <w:tcW w:w="566" w:type="dxa"/>
            <w:vMerge/>
          </w:tcPr>
          <w:p w:rsidR="00E35505" w:rsidRDefault="00E3550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E35505" w:rsidRPr="009C26A0" w:rsidRDefault="00E3550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ойцова Марина</w:t>
            </w:r>
          </w:p>
        </w:tc>
        <w:tc>
          <w:tcPr>
            <w:tcW w:w="3725" w:type="dxa"/>
          </w:tcPr>
          <w:p w:rsidR="00E35505" w:rsidRPr="004C1A83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075" w:type="dxa"/>
          </w:tcPr>
          <w:p w:rsidR="00E35505" w:rsidRPr="004D5867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E35505" w:rsidTr="006C4985">
        <w:trPr>
          <w:trHeight w:val="941"/>
        </w:trPr>
        <w:tc>
          <w:tcPr>
            <w:tcW w:w="566" w:type="dxa"/>
            <w:vMerge/>
          </w:tcPr>
          <w:p w:rsidR="00E35505" w:rsidRDefault="00E3550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E35505" w:rsidRPr="009C26A0" w:rsidRDefault="00E3550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абайлов Василий</w:t>
            </w:r>
          </w:p>
        </w:tc>
        <w:tc>
          <w:tcPr>
            <w:tcW w:w="3725" w:type="dxa"/>
          </w:tcPr>
          <w:p w:rsidR="00E35505" w:rsidRPr="004C1A83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75" w:type="dxa"/>
          </w:tcPr>
          <w:p w:rsidR="00E35505" w:rsidRPr="004D5867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2162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Логинова З.Е.</w:t>
            </w:r>
          </w:p>
        </w:tc>
      </w:tr>
      <w:tr w:rsidR="00E35505" w:rsidTr="006C4985">
        <w:trPr>
          <w:trHeight w:val="941"/>
        </w:trPr>
        <w:tc>
          <w:tcPr>
            <w:tcW w:w="566" w:type="dxa"/>
            <w:vMerge/>
          </w:tcPr>
          <w:p w:rsidR="00E35505" w:rsidRDefault="00E3550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E35505" w:rsidRPr="009C26A0" w:rsidRDefault="00E3550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инахметова Кира</w:t>
            </w:r>
          </w:p>
        </w:tc>
        <w:tc>
          <w:tcPr>
            <w:tcW w:w="3725" w:type="dxa"/>
          </w:tcPr>
          <w:p w:rsidR="00E35505" w:rsidRPr="004C1A83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075" w:type="dxa"/>
          </w:tcPr>
          <w:p w:rsidR="00E35505" w:rsidRPr="004D5867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Огнева Е.Н.</w:t>
            </w:r>
          </w:p>
        </w:tc>
      </w:tr>
      <w:tr w:rsidR="00E35505" w:rsidTr="006C4985">
        <w:trPr>
          <w:trHeight w:val="941"/>
        </w:trPr>
        <w:tc>
          <w:tcPr>
            <w:tcW w:w="566" w:type="dxa"/>
            <w:vMerge/>
          </w:tcPr>
          <w:p w:rsidR="00E35505" w:rsidRDefault="00E3550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E35505" w:rsidRPr="009C26A0" w:rsidRDefault="00E3550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алыгина Мария</w:t>
            </w:r>
          </w:p>
        </w:tc>
        <w:tc>
          <w:tcPr>
            <w:tcW w:w="3725" w:type="dxa"/>
          </w:tcPr>
          <w:p w:rsidR="00E35505" w:rsidRPr="004C1A83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75" w:type="dxa"/>
          </w:tcPr>
          <w:p w:rsidR="00E35505" w:rsidRPr="004D5867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Огнева Е.Н.</w:t>
            </w:r>
          </w:p>
        </w:tc>
      </w:tr>
      <w:tr w:rsidR="00E35505" w:rsidTr="006C4985">
        <w:trPr>
          <w:trHeight w:val="941"/>
        </w:trPr>
        <w:tc>
          <w:tcPr>
            <w:tcW w:w="566" w:type="dxa"/>
            <w:vMerge/>
          </w:tcPr>
          <w:p w:rsidR="00E35505" w:rsidRDefault="00E3550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E35505" w:rsidRPr="009C26A0" w:rsidRDefault="00E3550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уликова Елизавета</w:t>
            </w:r>
          </w:p>
        </w:tc>
        <w:tc>
          <w:tcPr>
            <w:tcW w:w="3725" w:type="dxa"/>
          </w:tcPr>
          <w:p w:rsidR="00E35505" w:rsidRPr="004C1A83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75" w:type="dxa"/>
          </w:tcPr>
          <w:p w:rsidR="00E35505" w:rsidRPr="004D5867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E35505" w:rsidTr="006C4985">
        <w:trPr>
          <w:trHeight w:val="941"/>
        </w:trPr>
        <w:tc>
          <w:tcPr>
            <w:tcW w:w="566" w:type="dxa"/>
            <w:vMerge/>
          </w:tcPr>
          <w:p w:rsidR="00E35505" w:rsidRDefault="00E3550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E35505" w:rsidRPr="009C26A0" w:rsidRDefault="00E35505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Вахрамеева Анастасия</w:t>
            </w:r>
          </w:p>
        </w:tc>
        <w:tc>
          <w:tcPr>
            <w:tcW w:w="3725" w:type="dxa"/>
          </w:tcPr>
          <w:p w:rsidR="00E35505" w:rsidRPr="004C1A83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E35505" w:rsidRPr="004D5867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E35505" w:rsidRPr="00F40988" w:rsidRDefault="00E3550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 w:val="restart"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630" w:type="dxa"/>
            <w:vMerge w:val="restart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фестиваль иностранных языков «Путешествие по странам Европы» </w:t>
            </w:r>
          </w:p>
          <w:p w:rsidR="004148E9" w:rsidRPr="00B70437" w:rsidRDefault="004148E9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70437">
              <w:rPr>
                <w:rFonts w:ascii="Times New Roman" w:hAnsi="Times New Roman"/>
                <w:i/>
                <w:sz w:val="24"/>
                <w:szCs w:val="24"/>
              </w:rPr>
              <w:t>Номинация «Художественное чтение»</w:t>
            </w:r>
          </w:p>
        </w:tc>
        <w:tc>
          <w:tcPr>
            <w:tcW w:w="2009" w:type="dxa"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акова Дарья Константиновна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717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Л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нькова Анастасия Васильевна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717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Л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Виктория Петровна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Л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D0879">
              <w:rPr>
                <w:rFonts w:ascii="Times New Roman" w:hAnsi="Times New Roman"/>
                <w:sz w:val="24"/>
                <w:szCs w:val="24"/>
              </w:rPr>
              <w:t>Маракулина Елизавета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D0879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0D087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87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75" w:type="dxa"/>
          </w:tcPr>
          <w:p w:rsidR="004148E9" w:rsidRPr="000D087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0D087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879">
              <w:rPr>
                <w:rFonts w:ascii="Times New Roman" w:hAnsi="Times New Roman" w:cs="Times New Roman"/>
                <w:sz w:val="24"/>
                <w:szCs w:val="24"/>
              </w:rPr>
              <w:t>Созина Л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ырянова Елизавета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075" w:type="dxa"/>
          </w:tcPr>
          <w:p w:rsidR="004148E9" w:rsidRPr="000D087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ихонова А.С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ахваткина Ева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4148E9" w:rsidRPr="000D087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ряева К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 xml:space="preserve">Бородин Марк 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075" w:type="dxa"/>
          </w:tcPr>
          <w:p w:rsidR="004148E9" w:rsidRPr="000D087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акарова А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Дружкова Варвара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075" w:type="dxa"/>
          </w:tcPr>
          <w:p w:rsidR="004148E9" w:rsidRPr="000D087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робова И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частная Виктория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075" w:type="dxa"/>
          </w:tcPr>
          <w:p w:rsidR="004148E9" w:rsidRPr="000D087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ихонова А.С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Ваулева Диана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075" w:type="dxa"/>
          </w:tcPr>
          <w:p w:rsidR="004148E9" w:rsidRPr="000D087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робова И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чнева Виктория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75" w:type="dxa"/>
          </w:tcPr>
          <w:p w:rsidR="004148E9" w:rsidRPr="000D087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ряева К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фестиваль иностранных языков «Путешествие по странам Европы» </w:t>
            </w:r>
          </w:p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70437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удожественный перевод</w:t>
            </w:r>
            <w:r w:rsidRPr="00B7043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абалин Захар</w:t>
            </w:r>
          </w:p>
        </w:tc>
        <w:tc>
          <w:tcPr>
            <w:tcW w:w="3725" w:type="dxa"/>
          </w:tcPr>
          <w:p w:rsidR="004148E9" w:rsidRPr="004C1A83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ряева К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Вахрамеева Анастасия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ряева К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итникова Полина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ряева К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чнева Виктория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ряева К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рапезникова Анна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ысолятина А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умрикова Светлана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ряева К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Печеницына Алина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ряева К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ахваткина Ева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ряева К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ырянова Дарья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ряева К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итникова Полина</w:t>
            </w:r>
          </w:p>
        </w:tc>
        <w:tc>
          <w:tcPr>
            <w:tcW w:w="3725" w:type="dxa"/>
          </w:tcPr>
          <w:p w:rsidR="004148E9" w:rsidRPr="000D087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ряева К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Расчинская Ксения</w:t>
            </w:r>
          </w:p>
        </w:tc>
        <w:tc>
          <w:tcPr>
            <w:tcW w:w="3725" w:type="dxa"/>
          </w:tcPr>
          <w:p w:rsidR="004148E9" w:rsidRPr="004C1A83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ряева К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фестиваль иностранных языков «Путешествие по странам Европы» </w:t>
            </w:r>
          </w:p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70437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кальное исполнение</w:t>
            </w:r>
            <w:r w:rsidRPr="00B7043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чев Григорий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717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62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Л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фестиваль иностранных языков «Путешествие по странам Европы» </w:t>
            </w:r>
          </w:p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70437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сценировка</w:t>
            </w:r>
            <w:r w:rsidRPr="00B7043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ебина Але</w:t>
            </w: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алтыко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умрико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Рыболовле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ерасимов Степан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акарова А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фестиваль иностранных языков «Путешествие по странам Европы» </w:t>
            </w:r>
          </w:p>
          <w:p w:rsidR="004148E9" w:rsidRPr="00B70437" w:rsidRDefault="004148E9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70437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>Номинация не указана</w:t>
            </w:r>
          </w:p>
        </w:tc>
        <w:tc>
          <w:tcPr>
            <w:tcW w:w="2009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Сычуг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C051E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r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717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Леушина И.И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Перва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C051E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r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717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Леушина И.И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никова К.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C051E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r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717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Леушина И.И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40777F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Шишакова Валерия</w:t>
            </w:r>
          </w:p>
        </w:tc>
        <w:tc>
          <w:tcPr>
            <w:tcW w:w="3725" w:type="dxa"/>
          </w:tcPr>
          <w:p w:rsidR="004148E9" w:rsidRPr="0040777F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717" w:type="dxa"/>
          </w:tcPr>
          <w:p w:rsidR="004148E9" w:rsidRPr="0040777F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4148E9" w:rsidRPr="0040777F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162" w:type="dxa"/>
          </w:tcPr>
          <w:p w:rsidR="004148E9" w:rsidRPr="0040777F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Усцова О.А.</w:t>
            </w:r>
          </w:p>
        </w:tc>
      </w:tr>
      <w:tr w:rsidR="004148E9" w:rsidTr="006C4985">
        <w:trPr>
          <w:trHeight w:val="964"/>
        </w:trPr>
        <w:tc>
          <w:tcPr>
            <w:tcW w:w="566" w:type="dxa"/>
            <w:vMerge w:val="restart"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30" w:type="dxa"/>
            <w:vMerge w:val="restart"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6A0">
              <w:rPr>
                <w:rFonts w:ascii="Times New Roman" w:hAnsi="Times New Roman"/>
                <w:sz w:val="24"/>
                <w:szCs w:val="24"/>
              </w:rPr>
              <w:t>литературный праздник для 5-11 классов</w:t>
            </w:r>
          </w:p>
          <w:p w:rsidR="004148E9" w:rsidRPr="00152712" w:rsidRDefault="004148E9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52712">
              <w:rPr>
                <w:rFonts w:ascii="Times New Roman" w:hAnsi="Times New Roman"/>
                <w:i/>
                <w:sz w:val="24"/>
                <w:szCs w:val="24"/>
              </w:rPr>
              <w:t>Номинация «Ансамбль»</w:t>
            </w: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лакова Кира, </w:t>
            </w:r>
          </w:p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акова Ангелина, </w:t>
            </w:r>
          </w:p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чев Григорий 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С.Б.</w:t>
            </w:r>
          </w:p>
        </w:tc>
      </w:tr>
      <w:tr w:rsidR="004148E9" w:rsidTr="006C4985">
        <w:trPr>
          <w:trHeight w:val="836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3B21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823B21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3B21">
              <w:rPr>
                <w:rFonts w:ascii="Times New Roman" w:hAnsi="Times New Roman"/>
                <w:sz w:val="24"/>
                <w:szCs w:val="24"/>
              </w:rPr>
              <w:t xml:space="preserve">Лапина И.Л., </w:t>
            </w:r>
          </w:p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23B21">
              <w:rPr>
                <w:rFonts w:ascii="Times New Roman" w:hAnsi="Times New Roman"/>
                <w:sz w:val="24"/>
                <w:szCs w:val="24"/>
              </w:rPr>
              <w:t>Торшина Л.В.</w:t>
            </w:r>
          </w:p>
        </w:tc>
      </w:tr>
      <w:tr w:rsidR="004148E9" w:rsidTr="006C4985">
        <w:trPr>
          <w:trHeight w:val="836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046B7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5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B7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046B7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2075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Усцова С.А.</w:t>
            </w:r>
          </w:p>
        </w:tc>
      </w:tr>
      <w:tr w:rsidR="004148E9" w:rsidTr="006C4985">
        <w:trPr>
          <w:trHeight w:val="836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Ансамбль «Мечтатели»</w:t>
            </w:r>
          </w:p>
        </w:tc>
        <w:tc>
          <w:tcPr>
            <w:tcW w:w="3725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76DD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75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148E9" w:rsidTr="006C4985">
        <w:trPr>
          <w:trHeight w:val="836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6A0">
              <w:rPr>
                <w:rFonts w:ascii="Times New Roman" w:hAnsi="Times New Roman"/>
                <w:sz w:val="24"/>
                <w:szCs w:val="24"/>
              </w:rPr>
              <w:t>литературный праздник для 5-11 классов</w:t>
            </w:r>
          </w:p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52712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сценировка</w:t>
            </w:r>
            <w:r w:rsidRPr="0015271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ырян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тяжкин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пыл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умрикова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Пономарева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Частико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езносиков 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Логвиновская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пицын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расных Иван</w:t>
            </w:r>
          </w:p>
        </w:tc>
        <w:tc>
          <w:tcPr>
            <w:tcW w:w="3725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76DD3">
              <w:rPr>
                <w:rFonts w:ascii="Times New Roman" w:hAnsi="Times New Roman"/>
                <w:sz w:val="24"/>
                <w:szCs w:val="24"/>
              </w:rPr>
              <w:t>8, 9, 11</w:t>
            </w:r>
          </w:p>
        </w:tc>
        <w:tc>
          <w:tcPr>
            <w:tcW w:w="2075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6A0">
              <w:rPr>
                <w:rFonts w:ascii="Times New Roman" w:hAnsi="Times New Roman"/>
                <w:sz w:val="24"/>
                <w:szCs w:val="24"/>
              </w:rPr>
              <w:t>литературный праздник для 5-11 классов</w:t>
            </w:r>
          </w:p>
          <w:p w:rsidR="004148E9" w:rsidRPr="00152712" w:rsidRDefault="004148E9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52712">
              <w:rPr>
                <w:rFonts w:ascii="Times New Roman" w:hAnsi="Times New Roman"/>
                <w:i/>
                <w:sz w:val="24"/>
                <w:szCs w:val="24"/>
              </w:rPr>
              <w:t>Номинация «Обложка книги»</w:t>
            </w: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акова Арина Максимовна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>д. Быданово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С.Б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6A0">
              <w:rPr>
                <w:rFonts w:ascii="Times New Roman" w:hAnsi="Times New Roman"/>
                <w:sz w:val="24"/>
                <w:szCs w:val="24"/>
              </w:rPr>
              <w:t>литературный праздник для 5-11 классов</w:t>
            </w:r>
          </w:p>
          <w:p w:rsidR="004148E9" w:rsidRPr="005E327F" w:rsidRDefault="004148E9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327F">
              <w:rPr>
                <w:rFonts w:ascii="Times New Roman" w:hAnsi="Times New Roman"/>
                <w:i/>
                <w:sz w:val="24"/>
                <w:szCs w:val="24"/>
              </w:rPr>
              <w:t>Номинация «Сочинение»</w:t>
            </w:r>
          </w:p>
        </w:tc>
        <w:tc>
          <w:tcPr>
            <w:tcW w:w="2009" w:type="dxa"/>
          </w:tcPr>
          <w:p w:rsidR="004148E9" w:rsidRPr="00D15F54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15F54">
              <w:rPr>
                <w:rFonts w:ascii="Times New Roman" w:hAnsi="Times New Roman"/>
                <w:sz w:val="24"/>
                <w:szCs w:val="24"/>
              </w:rPr>
              <w:t>Елькина Елизавета</w:t>
            </w:r>
          </w:p>
        </w:tc>
        <w:tc>
          <w:tcPr>
            <w:tcW w:w="3725" w:type="dxa"/>
          </w:tcPr>
          <w:p w:rsidR="004148E9" w:rsidRPr="00D15F54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15F54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717" w:type="dxa"/>
          </w:tcPr>
          <w:p w:rsidR="004148E9" w:rsidRPr="00D15F54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15F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4148E9" w:rsidRPr="00D15F54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15F54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162" w:type="dxa"/>
          </w:tcPr>
          <w:p w:rsidR="004148E9" w:rsidRPr="00D15F54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15F54">
              <w:rPr>
                <w:rFonts w:ascii="Times New Roman" w:hAnsi="Times New Roman"/>
                <w:sz w:val="24"/>
                <w:szCs w:val="24"/>
              </w:rPr>
              <w:t>Петухова Н.Ю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Малыгина Екатерина</w:t>
            </w:r>
          </w:p>
        </w:tc>
        <w:tc>
          <w:tcPr>
            <w:tcW w:w="3725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F41693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148E9" w:rsidRPr="00F41693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1693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93">
              <w:rPr>
                <w:rFonts w:ascii="Times New Roman" w:hAnsi="Times New Roman" w:cs="Times New Roman"/>
                <w:sz w:val="24"/>
                <w:szCs w:val="24"/>
              </w:rPr>
              <w:t>Пушкарева С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6A0"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 для 5-11 </w:t>
            </w:r>
            <w:r w:rsidRPr="009C26A0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  <w:p w:rsidR="004148E9" w:rsidRPr="00152712" w:rsidRDefault="004148E9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52712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сунок</w:t>
            </w:r>
            <w:r w:rsidRPr="0015271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довских Станислава Михайловна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С.Б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Морозова Елизавета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Пушкарева С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Щеглова Полина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Устюжанина В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Пятков Влад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4169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1693">
              <w:rPr>
                <w:rFonts w:ascii="Times New Roman" w:hAnsi="Times New Roman"/>
                <w:sz w:val="24"/>
                <w:szCs w:val="24"/>
              </w:rPr>
              <w:t>Устюжанина В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6A0">
              <w:rPr>
                <w:rFonts w:ascii="Times New Roman" w:hAnsi="Times New Roman"/>
                <w:sz w:val="24"/>
                <w:szCs w:val="24"/>
              </w:rPr>
              <w:t>литературный праздник для 5-11 классов</w:t>
            </w:r>
          </w:p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52712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кальное пение</w:t>
            </w:r>
            <w:r w:rsidRPr="0015271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чев Григорий 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 xml:space="preserve"> д. Быданово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С.Б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тяжкина Мария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6A0">
              <w:rPr>
                <w:rFonts w:ascii="Times New Roman" w:hAnsi="Times New Roman"/>
                <w:sz w:val="24"/>
                <w:szCs w:val="24"/>
              </w:rPr>
              <w:t>литературный праздник для 5-11 классов</w:t>
            </w:r>
          </w:p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52712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удожественное чтение</w:t>
            </w:r>
            <w:r w:rsidRPr="0015271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чев Григорий Александрович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 xml:space="preserve"> д. Быданово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Е.М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кова Софья Ивановна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 xml:space="preserve"> д. Быданово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Е.М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03B6F">
              <w:rPr>
                <w:rFonts w:ascii="Times New Roman" w:hAnsi="Times New Roman"/>
                <w:sz w:val="24"/>
                <w:szCs w:val="24"/>
              </w:rPr>
              <w:t xml:space="preserve">Группа детей 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03B6F">
              <w:rPr>
                <w:rFonts w:ascii="Times New Roman" w:hAnsi="Times New Roman"/>
                <w:sz w:val="24"/>
                <w:szCs w:val="24"/>
              </w:rPr>
              <w:t>МКОУ СОШ п. Дубровк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75" w:type="dxa"/>
          </w:tcPr>
          <w:p w:rsidR="004148E9" w:rsidRPr="00903B6F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03B6F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162" w:type="dxa"/>
          </w:tcPr>
          <w:p w:rsidR="004148E9" w:rsidRPr="00903B6F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03B6F">
              <w:rPr>
                <w:rFonts w:ascii="Times New Roman" w:hAnsi="Times New Roman"/>
                <w:sz w:val="24"/>
                <w:szCs w:val="24"/>
              </w:rPr>
              <w:t>Холстинина О.Ю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03B6F">
              <w:rPr>
                <w:rFonts w:ascii="Times New Roman" w:hAnsi="Times New Roman"/>
                <w:sz w:val="24"/>
                <w:szCs w:val="24"/>
              </w:rPr>
              <w:t xml:space="preserve">Группа детей 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03B6F">
              <w:rPr>
                <w:rFonts w:ascii="Times New Roman" w:hAnsi="Times New Roman"/>
                <w:sz w:val="24"/>
                <w:szCs w:val="24"/>
              </w:rPr>
              <w:t>МКОУ СОШ п. Дубровк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4148E9" w:rsidRPr="00903B6F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03B6F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162" w:type="dxa"/>
          </w:tcPr>
          <w:p w:rsidR="004148E9" w:rsidRPr="00903B6F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03B6F">
              <w:rPr>
                <w:rFonts w:ascii="Times New Roman" w:hAnsi="Times New Roman"/>
                <w:sz w:val="24"/>
                <w:szCs w:val="24"/>
              </w:rPr>
              <w:t>Холстинина О.Ю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Русских Анастасия</w:t>
            </w:r>
          </w:p>
        </w:tc>
        <w:tc>
          <w:tcPr>
            <w:tcW w:w="3725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046B7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075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Полуэктова М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Шитова Анастасия</w:t>
            </w:r>
          </w:p>
        </w:tc>
        <w:tc>
          <w:tcPr>
            <w:tcW w:w="3725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046B7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75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Полуэктова М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Сюткина Евгения</w:t>
            </w:r>
          </w:p>
        </w:tc>
        <w:tc>
          <w:tcPr>
            <w:tcW w:w="3725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046B7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B7">
              <w:rPr>
                <w:rFonts w:ascii="Times New Roman" w:hAnsi="Times New Roman" w:cs="Times New Roman"/>
                <w:sz w:val="24"/>
                <w:szCs w:val="24"/>
              </w:rPr>
              <w:t>Полуэктова М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терлягов Егор</w:t>
            </w:r>
          </w:p>
        </w:tc>
        <w:tc>
          <w:tcPr>
            <w:tcW w:w="3725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75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ихалев Матвей</w:t>
            </w:r>
          </w:p>
        </w:tc>
        <w:tc>
          <w:tcPr>
            <w:tcW w:w="3725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75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абайлов Василий</w:t>
            </w:r>
          </w:p>
        </w:tc>
        <w:tc>
          <w:tcPr>
            <w:tcW w:w="3725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75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Логинова З.Е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Ильина Ульяна</w:t>
            </w:r>
          </w:p>
        </w:tc>
        <w:tc>
          <w:tcPr>
            <w:tcW w:w="3725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75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Огнева Е.Н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убова Мария</w:t>
            </w:r>
          </w:p>
        </w:tc>
        <w:tc>
          <w:tcPr>
            <w:tcW w:w="3725" w:type="dxa"/>
          </w:tcPr>
          <w:p w:rsidR="004148E9" w:rsidRPr="007046B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148E9" w:rsidRPr="007046B7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6A0">
              <w:rPr>
                <w:rFonts w:ascii="Times New Roman" w:hAnsi="Times New Roman"/>
                <w:sz w:val="24"/>
                <w:szCs w:val="24"/>
              </w:rPr>
              <w:t>литературный праздник для 5-11 классов</w:t>
            </w:r>
          </w:p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кторина по творчеству А. Лиханова</w:t>
            </w: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ицына Алина</w:t>
            </w:r>
          </w:p>
        </w:tc>
        <w:tc>
          <w:tcPr>
            <w:tcW w:w="3725" w:type="dxa"/>
          </w:tcPr>
          <w:p w:rsidR="004148E9" w:rsidRPr="004C1A83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това Л.И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6A0">
              <w:rPr>
                <w:rFonts w:ascii="Times New Roman" w:hAnsi="Times New Roman"/>
                <w:sz w:val="24"/>
                <w:szCs w:val="24"/>
              </w:rPr>
              <w:t>литературный праздник для 5-11 классов</w:t>
            </w:r>
          </w:p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52712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ллюстрация к художественному произведению</w:t>
            </w:r>
            <w:r w:rsidRPr="0015271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Хохрина Светлана</w:t>
            </w:r>
          </w:p>
        </w:tc>
        <w:tc>
          <w:tcPr>
            <w:tcW w:w="3725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1717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Дорохова Т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ирьянова Эмилия</w:t>
            </w:r>
          </w:p>
        </w:tc>
        <w:tc>
          <w:tcPr>
            <w:tcW w:w="3725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Логинова З.Е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6A0"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 для 5-11 </w:t>
            </w:r>
            <w:r w:rsidRPr="009C26A0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D5396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>Номинация не указана</w:t>
            </w: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алина Софья</w:t>
            </w:r>
          </w:p>
        </w:tc>
        <w:tc>
          <w:tcPr>
            <w:tcW w:w="3725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717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Усцова О.А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1">
              <w:rPr>
                <w:rFonts w:ascii="Times New Roman" w:hAnsi="Times New Roman" w:cs="Times New Roman"/>
                <w:sz w:val="24"/>
                <w:szCs w:val="24"/>
              </w:rPr>
              <w:t>Рылова Вероника</w:t>
            </w:r>
          </w:p>
        </w:tc>
        <w:tc>
          <w:tcPr>
            <w:tcW w:w="3725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823B21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1">
              <w:rPr>
                <w:rFonts w:ascii="Times New Roman" w:hAnsi="Times New Roman" w:cs="Times New Roman"/>
                <w:sz w:val="24"/>
                <w:szCs w:val="24"/>
              </w:rPr>
              <w:t>Лапина И.Л.,</w:t>
            </w:r>
          </w:p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1">
              <w:rPr>
                <w:rFonts w:ascii="Times New Roman" w:hAnsi="Times New Roman" w:cs="Times New Roman"/>
                <w:sz w:val="24"/>
                <w:szCs w:val="24"/>
              </w:rPr>
              <w:t>Торшина Л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1">
              <w:rPr>
                <w:rFonts w:ascii="Times New Roman" w:hAnsi="Times New Roman" w:cs="Times New Roman"/>
                <w:sz w:val="24"/>
                <w:szCs w:val="24"/>
              </w:rPr>
              <w:t>Киселева Карина</w:t>
            </w:r>
          </w:p>
        </w:tc>
        <w:tc>
          <w:tcPr>
            <w:tcW w:w="3725" w:type="dxa"/>
          </w:tcPr>
          <w:p w:rsidR="004148E9" w:rsidRPr="0010557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823B21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1">
              <w:rPr>
                <w:rFonts w:ascii="Times New Roman" w:hAnsi="Times New Roman" w:cs="Times New Roman"/>
                <w:sz w:val="24"/>
                <w:szCs w:val="24"/>
              </w:rPr>
              <w:t>Лапина И.Л.,</w:t>
            </w:r>
          </w:p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1">
              <w:rPr>
                <w:rFonts w:ascii="Times New Roman" w:hAnsi="Times New Roman" w:cs="Times New Roman"/>
                <w:sz w:val="24"/>
                <w:szCs w:val="24"/>
              </w:rPr>
              <w:t>Торшина Л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1">
              <w:rPr>
                <w:rFonts w:ascii="Times New Roman" w:hAnsi="Times New Roman" w:cs="Times New Roman"/>
                <w:sz w:val="24"/>
                <w:szCs w:val="24"/>
              </w:rPr>
              <w:t>Маклакова Ольга</w:t>
            </w:r>
          </w:p>
        </w:tc>
        <w:tc>
          <w:tcPr>
            <w:tcW w:w="3725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823B21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1">
              <w:rPr>
                <w:rFonts w:ascii="Times New Roman" w:hAnsi="Times New Roman" w:cs="Times New Roman"/>
                <w:sz w:val="24"/>
                <w:szCs w:val="24"/>
              </w:rPr>
              <w:t>Лапина И.Л.,</w:t>
            </w:r>
          </w:p>
          <w:p w:rsidR="004148E9" w:rsidRPr="007D5396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1">
              <w:rPr>
                <w:rFonts w:ascii="Times New Roman" w:hAnsi="Times New Roman" w:cs="Times New Roman"/>
                <w:sz w:val="24"/>
                <w:szCs w:val="24"/>
              </w:rPr>
              <w:t>Торшина Л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 w:val="restart"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30" w:type="dxa"/>
            <w:vMerge w:val="restart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 литературный праздник для обучающихс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К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Чуковскому</w:t>
            </w:r>
          </w:p>
          <w:p w:rsidR="004148E9" w:rsidRPr="00023764" w:rsidRDefault="004148E9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  <w:r w:rsidRPr="00023764">
              <w:rPr>
                <w:rFonts w:ascii="Times New Roman" w:hAnsi="Times New Roman"/>
                <w:i/>
                <w:sz w:val="24"/>
                <w:szCs w:val="24"/>
              </w:rPr>
              <w:t xml:space="preserve"> «Ансамбль»</w:t>
            </w: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ова Кристина, </w:t>
            </w:r>
          </w:p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шкова Лидия, </w:t>
            </w:r>
          </w:p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тинцева Елена, </w:t>
            </w:r>
          </w:p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ятина Александра 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 xml:space="preserve"> д. Быданово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С.Б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A146E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A146E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A146E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Усцова С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Ансамбль «Домисолька»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F47F7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 литературный праздник для обучающихс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К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Чуковскому</w:t>
            </w:r>
          </w:p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  <w:r w:rsidRPr="00023764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ло</w:t>
            </w:r>
            <w:r w:rsidRPr="0002376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Панова Арина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A146E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Усцова С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умарокова Полина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F47F7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 литературный праздник для обучающихс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lastRenderedPageBreak/>
              <w:t>Чуковскому</w:t>
            </w:r>
          </w:p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  <w:r w:rsidRPr="00023764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делки</w:t>
            </w:r>
            <w:r w:rsidRPr="0002376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балин Андрей Викторович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643A9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>Катаргина Екате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Катаргин Тимур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643A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A97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ина Г.А.,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Королева И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643A9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Плотнико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</w:p>
        </w:tc>
        <w:tc>
          <w:tcPr>
            <w:tcW w:w="3725" w:type="dxa"/>
          </w:tcPr>
          <w:p w:rsidR="004148E9" w:rsidRPr="00643A9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r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Дорохова Т.А.</w:t>
            </w:r>
          </w:p>
        </w:tc>
      </w:tr>
      <w:tr w:rsidR="004148E9" w:rsidTr="006C4985">
        <w:trPr>
          <w:trHeight w:val="815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0BD">
              <w:rPr>
                <w:rFonts w:ascii="Times New Roman" w:hAnsi="Times New Roman" w:cs="Times New Roman"/>
                <w:sz w:val="24"/>
                <w:szCs w:val="24"/>
              </w:rPr>
              <w:t>Грибков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ькеева Софья</w:t>
            </w:r>
          </w:p>
        </w:tc>
        <w:tc>
          <w:tcPr>
            <w:tcW w:w="3725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0BD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717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0BD">
              <w:rPr>
                <w:rFonts w:ascii="Times New Roman" w:hAnsi="Times New Roman" w:cs="Times New Roman"/>
                <w:sz w:val="24"/>
                <w:szCs w:val="24"/>
              </w:rPr>
              <w:t>Грибкова Л.А</w:t>
            </w:r>
          </w:p>
        </w:tc>
      </w:tr>
      <w:tr w:rsidR="004148E9" w:rsidTr="006C4985">
        <w:trPr>
          <w:trHeight w:val="815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Кошурникова Карина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Тазаян Е.Ю.</w:t>
            </w:r>
          </w:p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8E9" w:rsidTr="006C4985">
        <w:trPr>
          <w:trHeight w:val="815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инахметов Ринат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Нагаева Н.В.</w:t>
            </w:r>
          </w:p>
        </w:tc>
      </w:tr>
      <w:tr w:rsidR="004148E9" w:rsidTr="006C4985">
        <w:trPr>
          <w:trHeight w:val="815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утов Михаил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Ильина Л.А.</w:t>
            </w:r>
          </w:p>
        </w:tc>
      </w:tr>
      <w:tr w:rsidR="004148E9" w:rsidTr="006C4985">
        <w:trPr>
          <w:trHeight w:val="815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ина Дарья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уткина А.В.</w:t>
            </w:r>
          </w:p>
        </w:tc>
      </w:tr>
      <w:tr w:rsidR="004148E9" w:rsidTr="006C4985">
        <w:trPr>
          <w:trHeight w:val="815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учина Милана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аранова Т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 литературный праздник для обучающихс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Чуковскому</w:t>
            </w:r>
          </w:p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  <w:r w:rsidRPr="00023764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сунок</w:t>
            </w:r>
            <w:r w:rsidRPr="0002376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148E9" w:rsidRPr="00643A9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аслова Арина</w:t>
            </w:r>
          </w:p>
        </w:tc>
        <w:tc>
          <w:tcPr>
            <w:tcW w:w="3725" w:type="dxa"/>
          </w:tcPr>
          <w:p w:rsidR="004148E9" w:rsidRPr="00643A9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r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643A9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Дорохова Т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0BD">
              <w:rPr>
                <w:rFonts w:ascii="Times New Roman" w:hAnsi="Times New Roman" w:cs="Times New Roman"/>
                <w:sz w:val="24"/>
                <w:szCs w:val="24"/>
              </w:rPr>
              <w:t>Катаргин Тимофей</w:t>
            </w:r>
          </w:p>
        </w:tc>
        <w:tc>
          <w:tcPr>
            <w:tcW w:w="3725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0BD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717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0BD">
              <w:rPr>
                <w:rFonts w:ascii="Times New Roman" w:hAnsi="Times New Roman" w:cs="Times New Roman"/>
                <w:sz w:val="24"/>
                <w:szCs w:val="24"/>
              </w:rPr>
              <w:t>Грибкова Л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Ржанова Марианна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Красных Ж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Дудников Николай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075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 xml:space="preserve">Районный литературный праздник для обучающихся </w:t>
            </w:r>
            <w:r w:rsidRPr="009C26A0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Чуковскому</w:t>
            </w:r>
          </w:p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  <w:r w:rsidRPr="00023764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анно</w:t>
            </w:r>
            <w:r w:rsidRPr="0002376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ин Михаил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A146E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Симонова С.Н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 литературный праздник для обучающихс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Чуковскому</w:t>
            </w:r>
          </w:p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  <w:r w:rsidRPr="00023764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удожественное чтение</w:t>
            </w:r>
            <w:r w:rsidRPr="0002376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Чеплашкин Никита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A146E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Калинина Л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Цилибин Егор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A146E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Куликова О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Путилова Феврония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A146E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E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ойцова Марина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еляев Святослав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алыгина Дарья</w:t>
            </w:r>
          </w:p>
        </w:tc>
        <w:tc>
          <w:tcPr>
            <w:tcW w:w="3725" w:type="dxa"/>
          </w:tcPr>
          <w:p w:rsidR="004148E9" w:rsidRPr="007A146E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075" w:type="dxa"/>
          </w:tcPr>
          <w:p w:rsidR="004148E9" w:rsidRPr="007A146E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C26A0">
              <w:rPr>
                <w:rFonts w:ascii="Times New Roman" w:hAnsi="Times New Roman"/>
                <w:sz w:val="24"/>
                <w:szCs w:val="24"/>
              </w:rPr>
              <w:t>Районный литературный праздник для обучающихс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Чуковскому</w:t>
            </w:r>
          </w:p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F0DB4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>Номинация не указана</w:t>
            </w:r>
          </w:p>
        </w:tc>
        <w:tc>
          <w:tcPr>
            <w:tcW w:w="2009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4">
              <w:rPr>
                <w:rFonts w:ascii="Times New Roman" w:hAnsi="Times New Roman" w:cs="Times New Roman"/>
                <w:sz w:val="24"/>
                <w:szCs w:val="24"/>
              </w:rPr>
              <w:t>Пыркина Антонина</w:t>
            </w:r>
          </w:p>
        </w:tc>
        <w:tc>
          <w:tcPr>
            <w:tcW w:w="3725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148E9" w:rsidRPr="003E40BD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DF0DB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4">
              <w:rPr>
                <w:rFonts w:ascii="Times New Roman" w:hAnsi="Times New Roman" w:cs="Times New Roman"/>
                <w:sz w:val="24"/>
                <w:szCs w:val="24"/>
              </w:rPr>
              <w:t>Ермолова С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DF0DB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4">
              <w:rPr>
                <w:rFonts w:ascii="Times New Roman" w:hAnsi="Times New Roman" w:cs="Times New Roman"/>
                <w:sz w:val="24"/>
                <w:szCs w:val="24"/>
              </w:rPr>
              <w:t xml:space="preserve">Шабалина Василиса, </w:t>
            </w:r>
          </w:p>
          <w:p w:rsidR="004148E9" w:rsidRPr="00DF0DB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4">
              <w:rPr>
                <w:rFonts w:ascii="Times New Roman" w:hAnsi="Times New Roman" w:cs="Times New Roman"/>
                <w:sz w:val="24"/>
                <w:szCs w:val="24"/>
              </w:rPr>
              <w:t>Юдина Эвелина</w:t>
            </w:r>
          </w:p>
        </w:tc>
        <w:tc>
          <w:tcPr>
            <w:tcW w:w="3725" w:type="dxa"/>
          </w:tcPr>
          <w:p w:rsidR="004148E9" w:rsidRPr="008D1111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DF0DB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4">
              <w:rPr>
                <w:rFonts w:ascii="Times New Roman" w:hAnsi="Times New Roman" w:cs="Times New Roman"/>
                <w:sz w:val="24"/>
                <w:szCs w:val="24"/>
              </w:rPr>
              <w:t>Елисеева М.Л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Pr="009C26A0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DF0DB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4">
              <w:rPr>
                <w:rFonts w:ascii="Times New Roman" w:hAnsi="Times New Roman" w:cs="Times New Roman"/>
                <w:sz w:val="24"/>
                <w:szCs w:val="24"/>
              </w:rPr>
              <w:t>Макрушин Григорий</w:t>
            </w:r>
          </w:p>
        </w:tc>
        <w:tc>
          <w:tcPr>
            <w:tcW w:w="3725" w:type="dxa"/>
          </w:tcPr>
          <w:p w:rsidR="004148E9" w:rsidRPr="008D1111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DF0DB4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4">
              <w:rPr>
                <w:rFonts w:ascii="Times New Roman" w:hAnsi="Times New Roman" w:cs="Times New Roman"/>
                <w:sz w:val="24"/>
                <w:szCs w:val="24"/>
              </w:rPr>
              <w:t>Лапина И.Л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 w:val="restart"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630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выставка-</w:t>
            </w:r>
            <w:r w:rsidRPr="00073CB5">
              <w:rPr>
                <w:rFonts w:ascii="Times New Roman" w:hAnsi="Times New Roman"/>
                <w:sz w:val="24"/>
                <w:szCs w:val="24"/>
              </w:rPr>
              <w:t xml:space="preserve">конкурс зимних и рождественских композиций юных </w:t>
            </w:r>
            <w:r w:rsidRPr="00073CB5">
              <w:rPr>
                <w:rFonts w:ascii="Times New Roman" w:hAnsi="Times New Roman"/>
                <w:sz w:val="24"/>
                <w:szCs w:val="24"/>
              </w:rPr>
              <w:lastRenderedPageBreak/>
              <w:t>флористов «Новогодняя сказ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8E9" w:rsidRPr="00643A97" w:rsidRDefault="004148E9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>Номинация не указа</w:t>
            </w:r>
            <w:r w:rsidRPr="00811AA4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>на</w:t>
            </w: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балин Андрей Викторович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выставка-</w:t>
            </w:r>
            <w:r w:rsidRPr="00073CB5">
              <w:rPr>
                <w:rFonts w:ascii="Times New Roman" w:hAnsi="Times New Roman"/>
                <w:sz w:val="24"/>
                <w:szCs w:val="24"/>
              </w:rPr>
              <w:t>конкурс зимних и рождественских композиций юных флористов «Новогодняя сказ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8E9" w:rsidRPr="0031187B" w:rsidRDefault="004148E9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1187B">
              <w:rPr>
                <w:rFonts w:ascii="Times New Roman" w:hAnsi="Times New Roman"/>
                <w:i/>
                <w:sz w:val="24"/>
                <w:szCs w:val="24"/>
              </w:rPr>
              <w:t>Номинация «Искусственное дерево»</w:t>
            </w: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>Катаргина Софья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643A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A97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643A9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>Чеснокова Л.В.</w:t>
            </w:r>
          </w:p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Плотникова Ксения</w:t>
            </w:r>
          </w:p>
        </w:tc>
        <w:tc>
          <w:tcPr>
            <w:tcW w:w="3725" w:type="dxa"/>
          </w:tcPr>
          <w:p w:rsidR="004148E9" w:rsidRPr="0074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ородилова Юлия</w:t>
            </w:r>
          </w:p>
        </w:tc>
        <w:tc>
          <w:tcPr>
            <w:tcW w:w="3725" w:type="dxa"/>
          </w:tcPr>
          <w:p w:rsidR="004148E9" w:rsidRPr="0074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выставка-</w:t>
            </w:r>
            <w:r w:rsidRPr="00073CB5">
              <w:rPr>
                <w:rFonts w:ascii="Times New Roman" w:hAnsi="Times New Roman"/>
                <w:sz w:val="24"/>
                <w:szCs w:val="24"/>
              </w:rPr>
              <w:t>конкурс зимних и рождественских композиций юных флористов «Новогодняя сказ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8E9" w:rsidRPr="0031187B" w:rsidRDefault="004148E9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1187B">
              <w:rPr>
                <w:rFonts w:ascii="Times New Roman" w:hAnsi="Times New Roman"/>
                <w:i/>
                <w:sz w:val="24"/>
                <w:szCs w:val="24"/>
              </w:rPr>
              <w:t>Номинация «Настенные композиции»</w:t>
            </w: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>Катаргина Екатерина, Катаргин Тимур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643A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A97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ина Г.А., </w:t>
            </w:r>
          </w:p>
          <w:p w:rsidR="004148E9" w:rsidRPr="00643A97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>Королева И.А.</w:t>
            </w:r>
          </w:p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Дудникова Анастасия</w:t>
            </w:r>
          </w:p>
        </w:tc>
        <w:tc>
          <w:tcPr>
            <w:tcW w:w="3725" w:type="dxa"/>
          </w:tcPr>
          <w:p w:rsidR="004148E9" w:rsidRPr="0074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Обухова Юлия</w:t>
            </w:r>
          </w:p>
        </w:tc>
        <w:tc>
          <w:tcPr>
            <w:tcW w:w="3725" w:type="dxa"/>
          </w:tcPr>
          <w:p w:rsidR="004148E9" w:rsidRPr="0074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выставка-</w:t>
            </w:r>
            <w:r w:rsidRPr="00073CB5">
              <w:rPr>
                <w:rFonts w:ascii="Times New Roman" w:hAnsi="Times New Roman"/>
                <w:sz w:val="24"/>
                <w:szCs w:val="24"/>
              </w:rPr>
              <w:t>конкурс зимних и рождественских композиций юных флористов «Новогодняя сказ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8E9" w:rsidRPr="0031187B" w:rsidRDefault="004148E9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1187B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весные </w:t>
            </w:r>
            <w:r w:rsidRPr="0031187B">
              <w:rPr>
                <w:rFonts w:ascii="Times New Roman" w:hAnsi="Times New Roman"/>
                <w:i/>
                <w:sz w:val="24"/>
                <w:szCs w:val="24"/>
              </w:rPr>
              <w:t>композиции»</w:t>
            </w:r>
          </w:p>
        </w:tc>
        <w:tc>
          <w:tcPr>
            <w:tcW w:w="2009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>Киселева Вера, Печеницына Виктория</w:t>
            </w:r>
          </w:p>
        </w:tc>
        <w:tc>
          <w:tcPr>
            <w:tcW w:w="3725" w:type="dxa"/>
          </w:tcPr>
          <w:p w:rsidR="004148E9" w:rsidRPr="00FD2D43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643A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A97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717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>Южанина Н.В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выставка-</w:t>
            </w:r>
            <w:r w:rsidRPr="00073CB5">
              <w:rPr>
                <w:rFonts w:ascii="Times New Roman" w:hAnsi="Times New Roman"/>
                <w:sz w:val="24"/>
                <w:szCs w:val="24"/>
              </w:rPr>
              <w:t xml:space="preserve">конкурс зимних и рождественских </w:t>
            </w:r>
            <w:r w:rsidRPr="00073CB5">
              <w:rPr>
                <w:rFonts w:ascii="Times New Roman" w:hAnsi="Times New Roman"/>
                <w:sz w:val="24"/>
                <w:szCs w:val="24"/>
              </w:rPr>
              <w:lastRenderedPageBreak/>
              <w:t>композиций юных флористов «Новогодняя сказ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1187B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польные</w:t>
            </w:r>
            <w:r w:rsidRPr="0031187B">
              <w:rPr>
                <w:rFonts w:ascii="Times New Roman" w:hAnsi="Times New Roman"/>
                <w:i/>
                <w:sz w:val="24"/>
                <w:szCs w:val="24"/>
              </w:rPr>
              <w:t xml:space="preserve"> композиции»</w:t>
            </w: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потова Дарья</w:t>
            </w:r>
          </w:p>
        </w:tc>
        <w:tc>
          <w:tcPr>
            <w:tcW w:w="3725" w:type="dxa"/>
          </w:tcPr>
          <w:p w:rsidR="004148E9" w:rsidRPr="0074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Русских Злата</w:t>
            </w:r>
          </w:p>
        </w:tc>
        <w:tc>
          <w:tcPr>
            <w:tcW w:w="3725" w:type="dxa"/>
          </w:tcPr>
          <w:p w:rsidR="004148E9" w:rsidRPr="0074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4148E9" w:rsidTr="006C4985">
        <w:trPr>
          <w:trHeight w:val="941"/>
        </w:trPr>
        <w:tc>
          <w:tcPr>
            <w:tcW w:w="566" w:type="dxa"/>
            <w:vMerge/>
          </w:tcPr>
          <w:p w:rsidR="004148E9" w:rsidRDefault="004148E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това Дарья</w:t>
            </w:r>
          </w:p>
        </w:tc>
        <w:tc>
          <w:tcPr>
            <w:tcW w:w="3725" w:type="dxa"/>
          </w:tcPr>
          <w:p w:rsidR="004148E9" w:rsidRPr="0074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075" w:type="dxa"/>
          </w:tcPr>
          <w:p w:rsidR="004148E9" w:rsidRDefault="004148E9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148E9" w:rsidRPr="00F40988" w:rsidRDefault="004148E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A341F1" w:rsidTr="006C4985">
        <w:trPr>
          <w:trHeight w:val="941"/>
        </w:trPr>
        <w:tc>
          <w:tcPr>
            <w:tcW w:w="566" w:type="dxa"/>
            <w:vMerge w:val="restart"/>
          </w:tcPr>
          <w:p w:rsidR="00A341F1" w:rsidRDefault="00A341F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630" w:type="dxa"/>
            <w:vMerge w:val="restart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E327F">
              <w:rPr>
                <w:rFonts w:ascii="Times New Roman" w:hAnsi="Times New Roman" w:cs="Times New Roman"/>
                <w:sz w:val="24"/>
                <w:szCs w:val="24"/>
              </w:rPr>
              <w:t xml:space="preserve">IX 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  <w:p w:rsidR="00A341F1" w:rsidRPr="00023764" w:rsidRDefault="00A341F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3764">
              <w:rPr>
                <w:rFonts w:ascii="Times New Roman" w:hAnsi="Times New Roman"/>
                <w:i/>
                <w:sz w:val="24"/>
                <w:szCs w:val="24"/>
              </w:rPr>
              <w:t>Номинация «Рисунок»</w:t>
            </w:r>
          </w:p>
        </w:tc>
        <w:tc>
          <w:tcPr>
            <w:tcW w:w="2009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овских Станислава Михайловна</w:t>
            </w:r>
          </w:p>
        </w:tc>
        <w:tc>
          <w:tcPr>
            <w:tcW w:w="3725" w:type="dxa"/>
          </w:tcPr>
          <w:p w:rsidR="00A341F1" w:rsidRPr="00FD2D43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717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С.Б.</w:t>
            </w:r>
          </w:p>
        </w:tc>
      </w:tr>
      <w:tr w:rsidR="00A341F1" w:rsidTr="006C4985">
        <w:trPr>
          <w:trHeight w:val="941"/>
        </w:trPr>
        <w:tc>
          <w:tcPr>
            <w:tcW w:w="566" w:type="dxa"/>
            <w:vMerge/>
          </w:tcPr>
          <w:p w:rsidR="00A341F1" w:rsidRDefault="00A341F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юкова Лидия Николаевна </w:t>
            </w:r>
          </w:p>
        </w:tc>
        <w:tc>
          <w:tcPr>
            <w:tcW w:w="3725" w:type="dxa"/>
          </w:tcPr>
          <w:p w:rsidR="00A341F1" w:rsidRPr="00FD2D43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717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A341F1" w:rsidTr="006C4985">
        <w:trPr>
          <w:trHeight w:val="941"/>
        </w:trPr>
        <w:tc>
          <w:tcPr>
            <w:tcW w:w="566" w:type="dxa"/>
            <w:vMerge/>
          </w:tcPr>
          <w:p w:rsidR="00A341F1" w:rsidRDefault="00A341F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ин Кирилл Сергеевич</w:t>
            </w:r>
          </w:p>
        </w:tc>
        <w:tc>
          <w:tcPr>
            <w:tcW w:w="3725" w:type="dxa"/>
          </w:tcPr>
          <w:p w:rsidR="00A341F1" w:rsidRPr="00FD2D43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717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A341F1" w:rsidTr="006C4985">
        <w:trPr>
          <w:trHeight w:val="941"/>
        </w:trPr>
        <w:tc>
          <w:tcPr>
            <w:tcW w:w="566" w:type="dxa"/>
            <w:vMerge/>
          </w:tcPr>
          <w:p w:rsidR="00A341F1" w:rsidRDefault="00A341F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Кристина Владимировна</w:t>
            </w:r>
          </w:p>
        </w:tc>
        <w:tc>
          <w:tcPr>
            <w:tcW w:w="3725" w:type="dxa"/>
          </w:tcPr>
          <w:p w:rsidR="00A341F1" w:rsidRPr="00002565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717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ова Т.М.</w:t>
            </w:r>
          </w:p>
        </w:tc>
      </w:tr>
      <w:tr w:rsidR="00A341F1" w:rsidTr="006C4985">
        <w:trPr>
          <w:trHeight w:val="941"/>
        </w:trPr>
        <w:tc>
          <w:tcPr>
            <w:tcW w:w="566" w:type="dxa"/>
            <w:vMerge/>
          </w:tcPr>
          <w:p w:rsidR="00A341F1" w:rsidRDefault="00A341F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йкин Степан Романович</w:t>
            </w:r>
          </w:p>
        </w:tc>
        <w:tc>
          <w:tcPr>
            <w:tcW w:w="3725" w:type="dxa"/>
          </w:tcPr>
          <w:p w:rsidR="00A341F1" w:rsidRDefault="00A341F1" w:rsidP="006C4985">
            <w:r w:rsidRPr="00FD2D43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717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ова Т.М.</w:t>
            </w:r>
          </w:p>
        </w:tc>
      </w:tr>
      <w:tr w:rsidR="00A341F1" w:rsidTr="006C4985">
        <w:trPr>
          <w:trHeight w:val="941"/>
        </w:trPr>
        <w:tc>
          <w:tcPr>
            <w:tcW w:w="566" w:type="dxa"/>
            <w:vMerge/>
          </w:tcPr>
          <w:p w:rsidR="00A341F1" w:rsidRDefault="00A341F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E327F">
              <w:rPr>
                <w:rFonts w:ascii="Times New Roman" w:hAnsi="Times New Roman" w:cs="Times New Roman"/>
                <w:sz w:val="24"/>
                <w:szCs w:val="24"/>
              </w:rPr>
              <w:t xml:space="preserve">IX 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E327F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>Номинация не указана</w:t>
            </w:r>
          </w:p>
        </w:tc>
        <w:tc>
          <w:tcPr>
            <w:tcW w:w="2009" w:type="dxa"/>
          </w:tcPr>
          <w:p w:rsidR="00A341F1" w:rsidRPr="00105574" w:rsidRDefault="00A341F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Дорофее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A341F1" w:rsidRPr="00FD2D43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r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717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Дорохова Т.А.</w:t>
            </w:r>
          </w:p>
        </w:tc>
      </w:tr>
      <w:tr w:rsidR="00A341F1" w:rsidTr="006C4985">
        <w:trPr>
          <w:trHeight w:val="941"/>
        </w:trPr>
        <w:tc>
          <w:tcPr>
            <w:tcW w:w="566" w:type="dxa"/>
            <w:vMerge/>
          </w:tcPr>
          <w:p w:rsidR="00A341F1" w:rsidRDefault="00A341F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341F1" w:rsidRPr="005E327F" w:rsidRDefault="00A341F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A341F1" w:rsidRPr="00105574" w:rsidRDefault="00A341F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Сычева Катерина</w:t>
            </w:r>
          </w:p>
        </w:tc>
        <w:tc>
          <w:tcPr>
            <w:tcW w:w="3725" w:type="dxa"/>
          </w:tcPr>
          <w:p w:rsidR="00A341F1" w:rsidRPr="00FD2D43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r>
              <w:rPr>
                <w:rFonts w:ascii="Times New Roman" w:hAnsi="Times New Roman"/>
                <w:sz w:val="24"/>
                <w:szCs w:val="24"/>
              </w:rPr>
              <w:t>Полом</w:t>
            </w:r>
          </w:p>
        </w:tc>
        <w:tc>
          <w:tcPr>
            <w:tcW w:w="1717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A341F1" w:rsidRDefault="00A341F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Дорохова Т.А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5E32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A341F1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F1">
              <w:rPr>
                <w:rFonts w:ascii="Times New Roman" w:hAnsi="Times New Roman" w:cs="Times New Roman"/>
                <w:sz w:val="24"/>
                <w:szCs w:val="24"/>
              </w:rPr>
              <w:t>Плотникова Ксения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A341F1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F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DE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5E32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уткин Иван</w:t>
            </w:r>
          </w:p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утова Е.Н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630" w:type="dxa"/>
          </w:tcPr>
          <w:p w:rsidR="004403DE" w:rsidRPr="004A3CEC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A3CEC">
              <w:rPr>
                <w:rFonts w:ascii="Times New Roman" w:hAnsi="Times New Roman"/>
                <w:sz w:val="24"/>
                <w:szCs w:val="24"/>
              </w:rPr>
              <w:t>Конкурс чтецов «А музы не молчали…» при МБУК «Белохолуницкая ЦБ»</w:t>
            </w:r>
          </w:p>
        </w:tc>
        <w:tc>
          <w:tcPr>
            <w:tcW w:w="2009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ков Степан Сергеевич</w:t>
            </w:r>
          </w:p>
        </w:tc>
        <w:tc>
          <w:tcPr>
            <w:tcW w:w="3725" w:type="dxa"/>
          </w:tcPr>
          <w:p w:rsidR="004403DE" w:rsidRPr="00FD2D43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D2D43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43">
              <w:rPr>
                <w:rFonts w:ascii="Times New Roman" w:hAnsi="Times New Roman"/>
                <w:sz w:val="24"/>
                <w:szCs w:val="24"/>
              </w:rPr>
              <w:t xml:space="preserve"> д. Быданово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4403DE" w:rsidRPr="004A3CEC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A3CEC">
              <w:rPr>
                <w:rFonts w:ascii="Times New Roman" w:hAnsi="Times New Roman"/>
                <w:sz w:val="24"/>
                <w:szCs w:val="24"/>
              </w:rPr>
              <w:t>Диплом «Приз зрительских симпатий»</w:t>
            </w:r>
          </w:p>
        </w:tc>
        <w:tc>
          <w:tcPr>
            <w:tcW w:w="2162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Е.М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 w:val="restart"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«Образы земли»</w:t>
            </w:r>
          </w:p>
          <w:p w:rsidR="004403DE" w:rsidRPr="004A3CEC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E327F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>Номинация не указана</w:t>
            </w:r>
          </w:p>
        </w:tc>
        <w:tc>
          <w:tcPr>
            <w:tcW w:w="2009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Юферева Дарья</w:t>
            </w:r>
          </w:p>
        </w:tc>
        <w:tc>
          <w:tcPr>
            <w:tcW w:w="3725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МКОУ ОШИ ООО д. Гурёнки</w:t>
            </w:r>
          </w:p>
        </w:tc>
        <w:tc>
          <w:tcPr>
            <w:tcW w:w="1717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2162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Рубцова Е.С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Помыткин Алексей</w:t>
            </w:r>
          </w:p>
        </w:tc>
        <w:tc>
          <w:tcPr>
            <w:tcW w:w="3725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МКОУ ОШИ ООО д. Гурёнки</w:t>
            </w:r>
          </w:p>
        </w:tc>
        <w:tc>
          <w:tcPr>
            <w:tcW w:w="1717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1 и 3</w:t>
            </w:r>
          </w:p>
        </w:tc>
        <w:tc>
          <w:tcPr>
            <w:tcW w:w="2162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Помыткина С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Зырянова Алана</w:t>
            </w:r>
          </w:p>
        </w:tc>
        <w:tc>
          <w:tcPr>
            <w:tcW w:w="3725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МКОУ ОШИ ООО д. Гурёнки</w:t>
            </w:r>
          </w:p>
        </w:tc>
        <w:tc>
          <w:tcPr>
            <w:tcW w:w="1717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Зырянова А.С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Закалюкина  Лина</w:t>
            </w:r>
          </w:p>
        </w:tc>
        <w:tc>
          <w:tcPr>
            <w:tcW w:w="3725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МКОУ СОШ п. Дубровка</w:t>
            </w:r>
          </w:p>
        </w:tc>
        <w:tc>
          <w:tcPr>
            <w:tcW w:w="1717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Катаргина А.С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Закалюкина Ю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087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725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МКОУ СОШ п. Дубровка</w:t>
            </w:r>
          </w:p>
        </w:tc>
        <w:tc>
          <w:tcPr>
            <w:tcW w:w="1717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Катаргина А.С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Катаргина Александра</w:t>
            </w:r>
          </w:p>
        </w:tc>
        <w:tc>
          <w:tcPr>
            <w:tcW w:w="3725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МКОУ СОШ п. Дубровка</w:t>
            </w:r>
          </w:p>
        </w:tc>
        <w:tc>
          <w:tcPr>
            <w:tcW w:w="1717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Катаргина А.С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448E9">
              <w:rPr>
                <w:rFonts w:ascii="Times New Roman" w:hAnsi="Times New Roman"/>
                <w:sz w:val="24"/>
                <w:szCs w:val="24"/>
              </w:rPr>
              <w:t>Хохрина Карина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448E9">
              <w:rPr>
                <w:rFonts w:ascii="Times New Roman" w:hAnsi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717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448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44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448E9">
              <w:rPr>
                <w:rFonts w:ascii="Times New Roman" w:hAnsi="Times New Roman"/>
                <w:sz w:val="24"/>
                <w:szCs w:val="24"/>
              </w:rPr>
              <w:t>Гонцова Л.В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«Образы земли»</w:t>
            </w:r>
          </w:p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05E37">
              <w:rPr>
                <w:rFonts w:ascii="Times New Roman" w:hAnsi="Times New Roman"/>
                <w:i/>
                <w:sz w:val="24"/>
                <w:szCs w:val="24"/>
              </w:rPr>
              <w:t>Номинация «Детский рисунок. Красоты России»</w:t>
            </w: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Дудников Николай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07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Помосов Дмитрий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07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Латова Алиса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07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Нагаева Н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«Образы земли»</w:t>
            </w:r>
          </w:p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05E37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тоработы. Городской, сельский пейзаж»</w:t>
            </w: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урданов Даниил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Дубенецкая Н.Г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Частиков Роман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«Образы земли»</w:t>
            </w:r>
          </w:p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05E37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лые сердцу родные места»</w:t>
            </w: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Хохрин Егор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Частиков Роман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70F5B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«Образы земли»</w:t>
            </w:r>
          </w:p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05E37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й маленький друг»</w:t>
            </w: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Черменина Екатерина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Вихляева Л.С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270F5B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ородилова Юлия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 w:val="restart"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70BD">
              <w:rPr>
                <w:rFonts w:ascii="Times New Roman" w:hAnsi="Times New Roman"/>
                <w:sz w:val="24"/>
                <w:szCs w:val="24"/>
              </w:rPr>
              <w:t>Конкурс д</w:t>
            </w:r>
            <w:r>
              <w:rPr>
                <w:rFonts w:ascii="Times New Roman" w:hAnsi="Times New Roman"/>
                <w:sz w:val="24"/>
                <w:szCs w:val="24"/>
              </w:rPr>
              <w:t>етского творчества «Безопасная е</w:t>
            </w:r>
            <w:r w:rsidRPr="005570BD">
              <w:rPr>
                <w:rFonts w:ascii="Times New Roman" w:hAnsi="Times New Roman"/>
                <w:sz w:val="24"/>
                <w:szCs w:val="24"/>
              </w:rPr>
              <w:t>л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3DE" w:rsidRPr="00C5088F" w:rsidRDefault="004403DE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088F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>Номинация не известна</w:t>
            </w:r>
          </w:p>
        </w:tc>
        <w:tc>
          <w:tcPr>
            <w:tcW w:w="2009" w:type="dxa"/>
          </w:tcPr>
          <w:p w:rsidR="004403DE" w:rsidRPr="005570BD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70BD">
              <w:rPr>
                <w:rFonts w:ascii="Times New Roman" w:hAnsi="Times New Roman"/>
                <w:sz w:val="24"/>
                <w:szCs w:val="24"/>
              </w:rPr>
              <w:t>Помыткин Алексей</w:t>
            </w:r>
          </w:p>
        </w:tc>
        <w:tc>
          <w:tcPr>
            <w:tcW w:w="3725" w:type="dxa"/>
          </w:tcPr>
          <w:p w:rsidR="004403DE" w:rsidRPr="005570BD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70BD">
              <w:rPr>
                <w:rFonts w:ascii="Times New Roman" w:hAnsi="Times New Roman"/>
                <w:sz w:val="24"/>
                <w:szCs w:val="24"/>
              </w:rPr>
              <w:t>МКОУ ОШИ ООО д. Гурёнки</w:t>
            </w:r>
          </w:p>
        </w:tc>
        <w:tc>
          <w:tcPr>
            <w:tcW w:w="1717" w:type="dxa"/>
          </w:tcPr>
          <w:p w:rsidR="004403DE" w:rsidRPr="005570BD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70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4403DE" w:rsidRPr="005570BD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5570BD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70BD">
              <w:rPr>
                <w:rFonts w:ascii="Times New Roman" w:hAnsi="Times New Roman"/>
                <w:sz w:val="24"/>
                <w:szCs w:val="24"/>
              </w:rPr>
              <w:t>Помыткина С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5570BD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ородилова Юлия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5570BD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5570BD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70BD">
              <w:rPr>
                <w:rFonts w:ascii="Times New Roman" w:hAnsi="Times New Roman"/>
                <w:sz w:val="24"/>
                <w:szCs w:val="24"/>
              </w:rPr>
              <w:t>Конкурс д</w:t>
            </w:r>
            <w:r>
              <w:rPr>
                <w:rFonts w:ascii="Times New Roman" w:hAnsi="Times New Roman"/>
                <w:sz w:val="24"/>
                <w:szCs w:val="24"/>
              </w:rPr>
              <w:t>етского творчества «Безопасная е</w:t>
            </w:r>
            <w:r w:rsidRPr="005570BD">
              <w:rPr>
                <w:rFonts w:ascii="Times New Roman" w:hAnsi="Times New Roman"/>
                <w:sz w:val="24"/>
                <w:szCs w:val="24"/>
              </w:rPr>
              <w:t>л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3DE" w:rsidRPr="00C5088F" w:rsidRDefault="004403DE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088F">
              <w:rPr>
                <w:rFonts w:ascii="Times New Roman" w:hAnsi="Times New Roman"/>
                <w:i/>
                <w:sz w:val="24"/>
                <w:szCs w:val="24"/>
              </w:rPr>
              <w:t>Номинация «Поделка»</w:t>
            </w: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Дудников Николай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5570BD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ряжевских Алина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70BD">
              <w:rPr>
                <w:rFonts w:ascii="Times New Roman" w:hAnsi="Times New Roman"/>
                <w:sz w:val="24"/>
                <w:szCs w:val="24"/>
              </w:rPr>
              <w:t>Конкурс д</w:t>
            </w:r>
            <w:r>
              <w:rPr>
                <w:rFonts w:ascii="Times New Roman" w:hAnsi="Times New Roman"/>
                <w:sz w:val="24"/>
                <w:szCs w:val="24"/>
              </w:rPr>
              <w:t>етского творчества «Безопасная е</w:t>
            </w:r>
            <w:r w:rsidRPr="005570BD">
              <w:rPr>
                <w:rFonts w:ascii="Times New Roman" w:hAnsi="Times New Roman"/>
                <w:sz w:val="24"/>
                <w:szCs w:val="24"/>
              </w:rPr>
              <w:t>л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3DE" w:rsidRPr="005570BD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5088F">
              <w:rPr>
                <w:rFonts w:ascii="Times New Roman" w:hAnsi="Times New Roman"/>
                <w:i/>
                <w:sz w:val="24"/>
                <w:szCs w:val="24"/>
              </w:rPr>
              <w:t xml:space="preserve">Номинация </w:t>
            </w:r>
            <w:r w:rsidRPr="00C508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амятка</w:t>
            </w:r>
            <w:r w:rsidRPr="00C5088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ина София</w:t>
            </w:r>
          </w:p>
        </w:tc>
        <w:tc>
          <w:tcPr>
            <w:tcW w:w="3725" w:type="dxa"/>
          </w:tcPr>
          <w:p w:rsidR="004403DE" w:rsidRPr="004C1A83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маровских Е.А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 w:val="restart"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2630" w:type="dxa"/>
            <w:vMerge w:val="restart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Районный этап областного экологического конкурса «Гимн воде»</w:t>
            </w:r>
          </w:p>
          <w:p w:rsidR="004403DE" w:rsidRPr="008C32D4" w:rsidRDefault="004403DE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 w:rsidRPr="008C32D4">
              <w:rPr>
                <w:rFonts w:ascii="Times New Roman" w:hAnsi="Times New Roman"/>
                <w:i/>
                <w:sz w:val="24"/>
                <w:szCs w:val="24"/>
              </w:rPr>
              <w:t>Радуга в капле вод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Бортникова Валерия</w:t>
            </w:r>
          </w:p>
        </w:tc>
        <w:tc>
          <w:tcPr>
            <w:tcW w:w="3725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МКОУ ОШИ ООО д. Гурёнки</w:t>
            </w:r>
          </w:p>
        </w:tc>
        <w:tc>
          <w:tcPr>
            <w:tcW w:w="1717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Рубцова Е.С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AF2BEF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F2BEF">
              <w:rPr>
                <w:rFonts w:ascii="Times New Roman" w:hAnsi="Times New Roman"/>
                <w:sz w:val="24"/>
                <w:szCs w:val="24"/>
              </w:rPr>
              <w:t>Катаргина Александра</w:t>
            </w:r>
          </w:p>
        </w:tc>
        <w:tc>
          <w:tcPr>
            <w:tcW w:w="3725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МКОУ СОШ п. Дубровка</w:t>
            </w:r>
          </w:p>
        </w:tc>
        <w:tc>
          <w:tcPr>
            <w:tcW w:w="1717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AF2BEF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F2BEF">
              <w:rPr>
                <w:rFonts w:ascii="Times New Roman" w:hAnsi="Times New Roman"/>
                <w:sz w:val="24"/>
                <w:szCs w:val="24"/>
              </w:rPr>
              <w:t>Катаргина А.С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AF2BEF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F2BEF">
              <w:rPr>
                <w:rFonts w:ascii="Times New Roman" w:hAnsi="Times New Roman"/>
                <w:sz w:val="24"/>
                <w:szCs w:val="24"/>
              </w:rPr>
              <w:t>Сырчина Злата</w:t>
            </w:r>
          </w:p>
        </w:tc>
        <w:tc>
          <w:tcPr>
            <w:tcW w:w="3725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МКОУ СОШ п. Дубровка</w:t>
            </w:r>
          </w:p>
        </w:tc>
        <w:tc>
          <w:tcPr>
            <w:tcW w:w="1717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AF2BEF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F2BEF">
              <w:rPr>
                <w:rFonts w:ascii="Times New Roman" w:hAnsi="Times New Roman"/>
                <w:sz w:val="24"/>
                <w:szCs w:val="24"/>
              </w:rPr>
              <w:t>Катаргина А.С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AF2BEF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3607F">
              <w:rPr>
                <w:rFonts w:ascii="Times New Roman" w:hAnsi="Times New Roman"/>
                <w:sz w:val="24"/>
                <w:szCs w:val="24"/>
              </w:rPr>
              <w:t>Печеницына Виктория</w:t>
            </w:r>
          </w:p>
        </w:tc>
        <w:tc>
          <w:tcPr>
            <w:tcW w:w="3725" w:type="dxa"/>
          </w:tcPr>
          <w:p w:rsidR="004403DE" w:rsidRPr="0063607F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3607F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6360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07F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63607F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3607F">
              <w:rPr>
                <w:rFonts w:ascii="Times New Roman" w:hAnsi="Times New Roman"/>
                <w:sz w:val="24"/>
                <w:szCs w:val="24"/>
              </w:rPr>
              <w:t>Южанина Н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63607F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93A5E">
              <w:rPr>
                <w:rFonts w:ascii="Times New Roman" w:hAnsi="Times New Roman"/>
                <w:sz w:val="24"/>
                <w:szCs w:val="24"/>
              </w:rPr>
              <w:t>Куцнер Ева</w:t>
            </w:r>
          </w:p>
        </w:tc>
        <w:tc>
          <w:tcPr>
            <w:tcW w:w="3725" w:type="dxa"/>
          </w:tcPr>
          <w:p w:rsidR="004403DE" w:rsidRPr="0063607F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3607F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6360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07F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63607F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3607F">
              <w:rPr>
                <w:rFonts w:ascii="Times New Roman" w:hAnsi="Times New Roman"/>
                <w:sz w:val="24"/>
                <w:szCs w:val="24"/>
              </w:rPr>
              <w:t>Южанина Н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66072C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6072C">
              <w:rPr>
                <w:rFonts w:ascii="Times New Roman" w:hAnsi="Times New Roman"/>
                <w:sz w:val="24"/>
                <w:szCs w:val="24"/>
              </w:rPr>
              <w:t xml:space="preserve">Булатова Виктория, </w:t>
            </w:r>
          </w:p>
          <w:p w:rsidR="004403DE" w:rsidRPr="0066072C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6072C">
              <w:rPr>
                <w:rFonts w:ascii="Times New Roman" w:hAnsi="Times New Roman"/>
                <w:sz w:val="24"/>
                <w:szCs w:val="24"/>
              </w:rPr>
              <w:t xml:space="preserve">Нечаев Матвей, </w:t>
            </w:r>
          </w:p>
          <w:p w:rsidR="004403DE" w:rsidRPr="0066072C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6072C">
              <w:rPr>
                <w:rFonts w:ascii="Times New Roman" w:hAnsi="Times New Roman"/>
                <w:sz w:val="24"/>
                <w:szCs w:val="24"/>
              </w:rPr>
              <w:t>Никитина Варвара,</w:t>
            </w:r>
          </w:p>
          <w:p w:rsidR="004403DE" w:rsidRPr="00493A5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6072C">
              <w:rPr>
                <w:rFonts w:ascii="Times New Roman" w:hAnsi="Times New Roman"/>
                <w:sz w:val="24"/>
                <w:szCs w:val="24"/>
              </w:rPr>
              <w:t>Шишакова Валерия</w:t>
            </w:r>
          </w:p>
        </w:tc>
        <w:tc>
          <w:tcPr>
            <w:tcW w:w="3725" w:type="dxa"/>
          </w:tcPr>
          <w:p w:rsidR="004403DE" w:rsidRPr="0066072C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6072C">
              <w:rPr>
                <w:rFonts w:ascii="Times New Roman" w:hAnsi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63607F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6072C">
              <w:rPr>
                <w:rFonts w:ascii="Times New Roman" w:hAnsi="Times New Roman"/>
                <w:sz w:val="24"/>
                <w:szCs w:val="24"/>
              </w:rPr>
              <w:t>Уськеева Е.М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66072C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уворова Елизавета</w:t>
            </w:r>
          </w:p>
        </w:tc>
        <w:tc>
          <w:tcPr>
            <w:tcW w:w="3725" w:type="dxa"/>
          </w:tcPr>
          <w:p w:rsidR="004403DE" w:rsidRPr="0066072C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66072C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расноперова Н.Л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Районный этап областного экологического конкурса «Гимн воде»</w:t>
            </w:r>
          </w:p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минация «Водная феерия»</w:t>
            </w:r>
          </w:p>
        </w:tc>
        <w:tc>
          <w:tcPr>
            <w:tcW w:w="2009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Зырянова Анита</w:t>
            </w:r>
          </w:p>
        </w:tc>
        <w:tc>
          <w:tcPr>
            <w:tcW w:w="3725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МКОУ ОШИ ООО д. Гурёнки</w:t>
            </w:r>
          </w:p>
        </w:tc>
        <w:tc>
          <w:tcPr>
            <w:tcW w:w="1717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Зырянова А.С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93A5E">
              <w:rPr>
                <w:rFonts w:ascii="Times New Roman" w:hAnsi="Times New Roman"/>
                <w:sz w:val="24"/>
                <w:szCs w:val="24"/>
              </w:rPr>
              <w:t>Катаргина Екатерина</w:t>
            </w:r>
          </w:p>
        </w:tc>
        <w:tc>
          <w:tcPr>
            <w:tcW w:w="3725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3607F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6360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07F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717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493A5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93A5E">
              <w:rPr>
                <w:rFonts w:ascii="Times New Roman" w:hAnsi="Times New Roman"/>
                <w:sz w:val="24"/>
                <w:szCs w:val="24"/>
              </w:rPr>
              <w:t>Лукина Г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</w:t>
            </w:r>
            <w:r w:rsidRPr="00493A5E">
              <w:rPr>
                <w:rFonts w:ascii="Times New Roman" w:hAnsi="Times New Roman"/>
                <w:sz w:val="24"/>
                <w:szCs w:val="24"/>
              </w:rPr>
              <w:t>ва И.А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Районный этап областного экологического конкурса «Гимн воде»</w:t>
            </w:r>
          </w:p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минация «Слово о воде»</w:t>
            </w:r>
          </w:p>
        </w:tc>
        <w:tc>
          <w:tcPr>
            <w:tcW w:w="2009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Попович Мария</w:t>
            </w:r>
          </w:p>
        </w:tc>
        <w:tc>
          <w:tcPr>
            <w:tcW w:w="3725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717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Петухова Н.Ю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Повышева Софья</w:t>
            </w:r>
          </w:p>
        </w:tc>
        <w:tc>
          <w:tcPr>
            <w:tcW w:w="3725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075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пылова Т.Н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Районный этап областного экологического конкурса «Гимн воде»</w:t>
            </w:r>
          </w:p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минация «Таинства вод»</w:t>
            </w:r>
          </w:p>
        </w:tc>
        <w:tc>
          <w:tcPr>
            <w:tcW w:w="2009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Захарова Анна</w:t>
            </w:r>
          </w:p>
        </w:tc>
        <w:tc>
          <w:tcPr>
            <w:tcW w:w="3725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717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Кашина Н.Н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Третьякова Кристина</w:t>
            </w:r>
          </w:p>
        </w:tc>
        <w:tc>
          <w:tcPr>
            <w:tcW w:w="3725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717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Кашина Н.Н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C32D4">
              <w:rPr>
                <w:rFonts w:ascii="Times New Roman" w:hAnsi="Times New Roman"/>
                <w:sz w:val="24"/>
                <w:szCs w:val="24"/>
              </w:rPr>
              <w:t>Районный этап областного экологического конкурса «Гимн воде»</w:t>
            </w:r>
          </w:p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3334E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>Номинация не указана</w:t>
            </w:r>
          </w:p>
        </w:tc>
        <w:tc>
          <w:tcPr>
            <w:tcW w:w="2009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Киселев Алфей</w:t>
            </w:r>
          </w:p>
        </w:tc>
        <w:tc>
          <w:tcPr>
            <w:tcW w:w="3725" w:type="dxa"/>
          </w:tcPr>
          <w:p w:rsidR="004403DE" w:rsidRPr="002D60E2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2D60E2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Киселева Е.В.,</w:t>
            </w:r>
          </w:p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2D60E2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Гурин Федор</w:t>
            </w:r>
          </w:p>
        </w:tc>
        <w:tc>
          <w:tcPr>
            <w:tcW w:w="3725" w:type="dxa"/>
          </w:tcPr>
          <w:p w:rsidR="004403DE" w:rsidRPr="002D60E2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2D60E2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Гурин Федор</w:t>
            </w:r>
          </w:p>
        </w:tc>
        <w:tc>
          <w:tcPr>
            <w:tcW w:w="3725" w:type="dxa"/>
          </w:tcPr>
          <w:p w:rsidR="004403DE" w:rsidRPr="002D60E2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2D60E2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Киселева Е.В.,</w:t>
            </w:r>
          </w:p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2D60E2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Юдина Эвелина</w:t>
            </w:r>
          </w:p>
        </w:tc>
        <w:tc>
          <w:tcPr>
            <w:tcW w:w="3725" w:type="dxa"/>
          </w:tcPr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2D60E2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Киселева Е.В.,</w:t>
            </w:r>
          </w:p>
          <w:p w:rsidR="004403DE" w:rsidRPr="00DA4AB1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D60E2">
              <w:rPr>
                <w:rFonts w:ascii="Times New Roman" w:hAnsi="Times New Roman"/>
                <w:sz w:val="24"/>
                <w:szCs w:val="24"/>
              </w:rPr>
              <w:t>Елисеева М.Л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4D5867" w:rsidRDefault="004403DE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Сорокожердьева Юлия</w:t>
            </w:r>
          </w:p>
        </w:tc>
        <w:tc>
          <w:tcPr>
            <w:tcW w:w="3725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Шитова Е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8C32D4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4D5867" w:rsidRDefault="004403DE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725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075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Старикова Г.</w:t>
            </w:r>
            <w:proofErr w:type="gramStart"/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403DE" w:rsidTr="006C4985">
        <w:trPr>
          <w:trHeight w:val="941"/>
        </w:trPr>
        <w:tc>
          <w:tcPr>
            <w:tcW w:w="566" w:type="dxa"/>
            <w:vMerge w:val="restart"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опалимая Купина»</w:t>
            </w:r>
          </w:p>
          <w:p w:rsidR="004403DE" w:rsidRPr="0063334E" w:rsidRDefault="004403DE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334E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>Номинация не указана</w:t>
            </w:r>
          </w:p>
        </w:tc>
        <w:tc>
          <w:tcPr>
            <w:tcW w:w="2009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6135">
              <w:rPr>
                <w:rFonts w:ascii="Times New Roman" w:hAnsi="Times New Roman"/>
                <w:sz w:val="24"/>
                <w:szCs w:val="24"/>
              </w:rPr>
              <w:t>Ефремова Ангелина</w:t>
            </w:r>
          </w:p>
        </w:tc>
        <w:tc>
          <w:tcPr>
            <w:tcW w:w="3725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6135">
              <w:rPr>
                <w:rFonts w:ascii="Times New Roman" w:hAnsi="Times New Roman"/>
                <w:sz w:val="24"/>
                <w:szCs w:val="24"/>
              </w:rPr>
              <w:t>МКОУ ОШИ ООО д. Гурёнки</w:t>
            </w:r>
          </w:p>
        </w:tc>
        <w:tc>
          <w:tcPr>
            <w:tcW w:w="1717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61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61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6135">
              <w:rPr>
                <w:rFonts w:ascii="Times New Roman" w:hAnsi="Times New Roman"/>
                <w:sz w:val="24"/>
                <w:szCs w:val="24"/>
              </w:rPr>
              <w:t>Черезова Г.И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6135">
              <w:rPr>
                <w:rFonts w:ascii="Times New Roman" w:hAnsi="Times New Roman"/>
                <w:sz w:val="24"/>
                <w:szCs w:val="24"/>
              </w:rPr>
              <w:t>Помыткин Алексей</w:t>
            </w:r>
          </w:p>
        </w:tc>
        <w:tc>
          <w:tcPr>
            <w:tcW w:w="3725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6135">
              <w:rPr>
                <w:rFonts w:ascii="Times New Roman" w:hAnsi="Times New Roman"/>
                <w:sz w:val="24"/>
                <w:szCs w:val="24"/>
              </w:rPr>
              <w:t>МКОУ ОШИ ООО д. Гурёнки</w:t>
            </w:r>
          </w:p>
        </w:tc>
        <w:tc>
          <w:tcPr>
            <w:tcW w:w="1717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61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61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6135">
              <w:rPr>
                <w:rFonts w:ascii="Times New Roman" w:hAnsi="Times New Roman"/>
                <w:sz w:val="24"/>
                <w:szCs w:val="24"/>
              </w:rPr>
              <w:t>Помыткина С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EA042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A0429">
              <w:rPr>
                <w:rFonts w:ascii="Times New Roman" w:hAnsi="Times New Roman"/>
                <w:sz w:val="24"/>
                <w:szCs w:val="24"/>
              </w:rPr>
              <w:t>Дукса Виктория</w:t>
            </w:r>
          </w:p>
        </w:tc>
        <w:tc>
          <w:tcPr>
            <w:tcW w:w="3725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80876">
              <w:rPr>
                <w:rFonts w:ascii="Times New Roman" w:hAnsi="Times New Roman"/>
                <w:sz w:val="24"/>
                <w:szCs w:val="24"/>
              </w:rPr>
              <w:t>МКОУ СОШ п. Дубровка</w:t>
            </w:r>
          </w:p>
        </w:tc>
        <w:tc>
          <w:tcPr>
            <w:tcW w:w="1717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61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061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A0429">
              <w:rPr>
                <w:rFonts w:ascii="Times New Roman" w:hAnsi="Times New Roman"/>
                <w:sz w:val="24"/>
                <w:szCs w:val="24"/>
              </w:rPr>
              <w:t>Костылева Е.Н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Плотникова Алена</w:t>
            </w:r>
          </w:p>
        </w:tc>
        <w:tc>
          <w:tcPr>
            <w:tcW w:w="3725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1717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ордвина Е.Н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Щеглов Артем</w:t>
            </w:r>
          </w:p>
        </w:tc>
        <w:tc>
          <w:tcPr>
            <w:tcW w:w="3725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Ермолова С.А.,</w:t>
            </w:r>
          </w:p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Киселева Е.В.,</w:t>
            </w:r>
          </w:p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Елисеева М.Л.,</w:t>
            </w:r>
          </w:p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Торшина Л.В.</w:t>
            </w:r>
          </w:p>
        </w:tc>
      </w:tr>
      <w:tr w:rsidR="004403DE" w:rsidTr="006C4985">
        <w:trPr>
          <w:trHeight w:val="286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Маклакова Ольга</w:t>
            </w:r>
          </w:p>
        </w:tc>
        <w:tc>
          <w:tcPr>
            <w:tcW w:w="3725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Ермолова С.А.,</w:t>
            </w:r>
          </w:p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Киселева Е.В.,</w:t>
            </w:r>
          </w:p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Елисеева М.Л.,</w:t>
            </w:r>
          </w:p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Торшина Л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Юдина Снежана</w:t>
            </w:r>
          </w:p>
        </w:tc>
        <w:tc>
          <w:tcPr>
            <w:tcW w:w="3725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111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Ермолова С.А.,</w:t>
            </w:r>
          </w:p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Киселева Е.В.,</w:t>
            </w:r>
          </w:p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Елисеева М.Л.,</w:t>
            </w:r>
          </w:p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D5">
              <w:rPr>
                <w:rFonts w:ascii="Times New Roman" w:hAnsi="Times New Roman" w:cs="Times New Roman"/>
                <w:sz w:val="24"/>
                <w:szCs w:val="24"/>
              </w:rPr>
              <w:t>Торшина Л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6B099A" w:rsidRDefault="004403DE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eastAsia="Calibri" w:hAnsi="Times New Roman" w:cs="Times New Roman"/>
                <w:sz w:val="24"/>
                <w:szCs w:val="24"/>
              </w:rPr>
              <w:t>Красных Владимир</w:t>
            </w:r>
          </w:p>
        </w:tc>
        <w:tc>
          <w:tcPr>
            <w:tcW w:w="3725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403DE" w:rsidRPr="006B099A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075" w:type="dxa"/>
          </w:tcPr>
          <w:p w:rsidR="004403DE" w:rsidRPr="006B099A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Г.П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6B099A" w:rsidRDefault="004403DE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 xml:space="preserve">Дербышев </w:t>
            </w:r>
            <w:r w:rsidRPr="006B099A">
              <w:rPr>
                <w:rFonts w:ascii="Times New Roman" w:eastAsia="Calibri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3725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403DE" w:rsidRPr="006B099A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4403DE" w:rsidRPr="006B099A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Шитова Е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6B099A" w:rsidRDefault="004403DE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eastAsia="Calibri" w:hAnsi="Times New Roman" w:cs="Times New Roman"/>
                <w:sz w:val="24"/>
                <w:szCs w:val="24"/>
              </w:rPr>
              <w:t>Красных Викт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725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403DE" w:rsidRPr="006B099A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75" w:type="dxa"/>
          </w:tcPr>
          <w:p w:rsidR="004403DE" w:rsidRPr="006B099A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Шитова Е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6B099A" w:rsidRDefault="004403DE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eastAsia="Calibri" w:hAnsi="Times New Roman" w:cs="Times New Roman"/>
                <w:sz w:val="24"/>
                <w:szCs w:val="24"/>
              </w:rPr>
              <w:t>Рж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0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25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403DE" w:rsidRPr="006B099A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4403DE" w:rsidRPr="006B099A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Шитова Е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6B099A" w:rsidRDefault="004403DE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eastAsia="Calibri" w:hAnsi="Times New Roman" w:cs="Times New Roman"/>
                <w:sz w:val="24"/>
                <w:szCs w:val="24"/>
              </w:rPr>
              <w:t>Полета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0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25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403DE" w:rsidRPr="006B099A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4403DE" w:rsidRPr="006B099A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Шитова Е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опалимая Купина»</w:t>
            </w:r>
          </w:p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1575B">
              <w:rPr>
                <w:rFonts w:ascii="Times New Roman" w:hAnsi="Times New Roman"/>
                <w:i/>
                <w:sz w:val="24"/>
                <w:szCs w:val="24"/>
              </w:rPr>
              <w:t>Общекомандный результат</w:t>
            </w:r>
          </w:p>
        </w:tc>
        <w:tc>
          <w:tcPr>
            <w:tcW w:w="2009" w:type="dxa"/>
          </w:tcPr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725" w:type="dxa"/>
          </w:tcPr>
          <w:p w:rsidR="004403DE" w:rsidRPr="004D5867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6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8E52D5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Шитова Е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91575B" w:rsidRDefault="004403DE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91575B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5B">
              <w:rPr>
                <w:rFonts w:ascii="Times New Roman" w:hAnsi="Times New Roman" w:cs="Times New Roman"/>
                <w:sz w:val="24"/>
                <w:szCs w:val="24"/>
              </w:rPr>
              <w:t>Булкин Михаил,</w:t>
            </w:r>
          </w:p>
          <w:p w:rsidR="004403DE" w:rsidRPr="0091575B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75B">
              <w:rPr>
                <w:rFonts w:ascii="Times New Roman" w:hAnsi="Times New Roman" w:cs="Times New Roman"/>
                <w:sz w:val="24"/>
                <w:szCs w:val="24"/>
              </w:rPr>
              <w:t>Дебело</w:t>
            </w:r>
            <w:proofErr w:type="gramEnd"/>
            <w:r w:rsidRPr="0091575B">
              <w:rPr>
                <w:rFonts w:ascii="Times New Roman" w:hAnsi="Times New Roman" w:cs="Times New Roman"/>
                <w:sz w:val="24"/>
                <w:szCs w:val="24"/>
              </w:rPr>
              <w:t xml:space="preserve"> Даниил,</w:t>
            </w:r>
          </w:p>
          <w:p w:rsidR="004403DE" w:rsidRPr="0091575B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5B">
              <w:rPr>
                <w:rFonts w:ascii="Times New Roman" w:hAnsi="Times New Roman" w:cs="Times New Roman"/>
                <w:sz w:val="24"/>
                <w:szCs w:val="24"/>
              </w:rPr>
              <w:t>Костылев Андрей,</w:t>
            </w:r>
          </w:p>
          <w:p w:rsidR="004403DE" w:rsidRPr="0091575B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5B">
              <w:rPr>
                <w:rFonts w:ascii="Times New Roman" w:hAnsi="Times New Roman" w:cs="Times New Roman"/>
                <w:sz w:val="24"/>
                <w:szCs w:val="24"/>
              </w:rPr>
              <w:t>Полудина Дарья,</w:t>
            </w:r>
          </w:p>
          <w:p w:rsidR="004403DE" w:rsidRPr="0091575B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5B">
              <w:rPr>
                <w:rFonts w:ascii="Times New Roman" w:hAnsi="Times New Roman" w:cs="Times New Roman"/>
                <w:sz w:val="24"/>
                <w:szCs w:val="24"/>
              </w:rPr>
              <w:t>Шехирев Макар</w:t>
            </w:r>
          </w:p>
        </w:tc>
        <w:tc>
          <w:tcPr>
            <w:tcW w:w="3725" w:type="dxa"/>
          </w:tcPr>
          <w:p w:rsidR="004403DE" w:rsidRPr="0091575B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5B">
              <w:rPr>
                <w:rFonts w:ascii="Times New Roman" w:hAnsi="Times New Roman" w:cs="Times New Roman"/>
                <w:sz w:val="24"/>
                <w:szCs w:val="24"/>
              </w:rPr>
              <w:t>МКОУ СОШ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75B">
              <w:rPr>
                <w:rFonts w:ascii="Times New Roman" w:hAnsi="Times New Roman" w:cs="Times New Roman"/>
                <w:sz w:val="24"/>
                <w:szCs w:val="24"/>
              </w:rPr>
              <w:t>Подрезчиха</w:t>
            </w:r>
          </w:p>
        </w:tc>
        <w:tc>
          <w:tcPr>
            <w:tcW w:w="1717" w:type="dxa"/>
          </w:tcPr>
          <w:p w:rsidR="004403DE" w:rsidRPr="0091575B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403DE" w:rsidRPr="0091575B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91575B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5B">
              <w:rPr>
                <w:rFonts w:ascii="Times New Roman" w:hAnsi="Times New Roman" w:cs="Times New Roman"/>
                <w:sz w:val="24"/>
                <w:szCs w:val="24"/>
              </w:rPr>
              <w:t>Грибкова Л.А</w:t>
            </w:r>
          </w:p>
          <w:p w:rsidR="004403DE" w:rsidRPr="0091575B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DE" w:rsidTr="006C4985">
        <w:trPr>
          <w:trHeight w:val="941"/>
        </w:trPr>
        <w:tc>
          <w:tcPr>
            <w:tcW w:w="566" w:type="dxa"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2630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>Районный литературный праздник для обучающихся 5-11 классов «См</w:t>
            </w:r>
            <w:r>
              <w:rPr>
                <w:rFonts w:ascii="Times New Roman" w:hAnsi="Times New Roman"/>
                <w:sz w:val="24"/>
                <w:szCs w:val="24"/>
              </w:rPr>
              <w:t>ех – дело серье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зное», посвященный 160-летнему юбилею А.П. Чехова</w:t>
            </w:r>
          </w:p>
        </w:tc>
        <w:tc>
          <w:tcPr>
            <w:tcW w:w="2009" w:type="dxa"/>
          </w:tcPr>
          <w:p w:rsidR="004403DE" w:rsidRPr="00EA042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>Шутова Ул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Шутов Егор, Киселева Вера, Сюткина Ульяна, </w:t>
            </w:r>
            <w:r w:rsidRPr="00643A97">
              <w:rPr>
                <w:rFonts w:ascii="Times New Roman" w:hAnsi="Times New Roman"/>
                <w:sz w:val="24"/>
                <w:szCs w:val="24"/>
              </w:rPr>
              <w:t>Глазырина Анастасия</w:t>
            </w:r>
          </w:p>
        </w:tc>
        <w:tc>
          <w:tcPr>
            <w:tcW w:w="3725" w:type="dxa"/>
          </w:tcPr>
          <w:p w:rsidR="004403DE" w:rsidRPr="00A8087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643A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43A97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717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B72CC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2075" w:type="dxa"/>
          </w:tcPr>
          <w:p w:rsidR="004403DE" w:rsidRPr="00F06135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403DE" w:rsidRPr="00EA0429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43A97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 w:val="restart"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2630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146E8">
              <w:rPr>
                <w:rFonts w:ascii="Times New Roman" w:hAnsi="Times New Roman"/>
                <w:sz w:val="24"/>
                <w:szCs w:val="24"/>
              </w:rPr>
              <w:t xml:space="preserve">Фестиваль «Славим творческий труд». Конкурс рукописной миниатюрной книги </w:t>
            </w:r>
          </w:p>
          <w:p w:rsidR="004403DE" w:rsidRPr="005146E8" w:rsidRDefault="004403DE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46E8">
              <w:rPr>
                <w:rFonts w:ascii="Times New Roman" w:hAnsi="Times New Roman"/>
                <w:i/>
                <w:sz w:val="24"/>
                <w:szCs w:val="24"/>
              </w:rPr>
              <w:t>Номинация «Моя будущая профессия»</w:t>
            </w:r>
          </w:p>
        </w:tc>
        <w:tc>
          <w:tcPr>
            <w:tcW w:w="2009" w:type="dxa"/>
          </w:tcPr>
          <w:p w:rsidR="004403DE" w:rsidRPr="00643A97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146E8">
              <w:rPr>
                <w:rFonts w:ascii="Times New Roman" w:hAnsi="Times New Roman"/>
                <w:sz w:val="24"/>
                <w:szCs w:val="24"/>
              </w:rPr>
              <w:t xml:space="preserve">Соловьева Карина, Шуплецова Алиса </w:t>
            </w:r>
          </w:p>
        </w:tc>
        <w:tc>
          <w:tcPr>
            <w:tcW w:w="3725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146E8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514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46E8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4403DE" w:rsidRPr="007B72CC" w:rsidRDefault="004403DE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B72CC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2162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146E8">
              <w:rPr>
                <w:rFonts w:ascii="Times New Roman" w:hAnsi="Times New Roman"/>
                <w:sz w:val="24"/>
                <w:szCs w:val="24"/>
              </w:rPr>
              <w:t xml:space="preserve">Лукина Г.А., </w:t>
            </w:r>
          </w:p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146E8">
              <w:rPr>
                <w:rFonts w:ascii="Times New Roman" w:hAnsi="Times New Roman"/>
                <w:sz w:val="24"/>
                <w:szCs w:val="24"/>
              </w:rPr>
              <w:t>Королева И.А.</w:t>
            </w:r>
          </w:p>
          <w:p w:rsidR="004403DE" w:rsidRPr="00643A97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146E8">
              <w:rPr>
                <w:rFonts w:ascii="Times New Roman" w:hAnsi="Times New Roman"/>
                <w:sz w:val="24"/>
                <w:szCs w:val="24"/>
              </w:rPr>
              <w:t>Фестиваль «Славим творческий труд». Конкурс компьютерных презентаций</w:t>
            </w:r>
          </w:p>
          <w:p w:rsidR="004403DE" w:rsidRPr="005146E8" w:rsidRDefault="004403DE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46E8">
              <w:rPr>
                <w:rFonts w:ascii="Times New Roman" w:hAnsi="Times New Roman"/>
                <w:i/>
                <w:sz w:val="24"/>
                <w:szCs w:val="24"/>
              </w:rPr>
              <w:t>Номинация «Самая важная профессия»</w:t>
            </w:r>
          </w:p>
        </w:tc>
        <w:tc>
          <w:tcPr>
            <w:tcW w:w="2009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146E8">
              <w:rPr>
                <w:rFonts w:ascii="Times New Roman" w:hAnsi="Times New Roman"/>
                <w:sz w:val="24"/>
                <w:szCs w:val="24"/>
              </w:rPr>
              <w:t>Сюткин Роберт</w:t>
            </w:r>
          </w:p>
        </w:tc>
        <w:tc>
          <w:tcPr>
            <w:tcW w:w="3725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146E8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514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46E8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4403DE" w:rsidRPr="007B72CC" w:rsidRDefault="004403DE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B72CC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2162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146E8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 w:val="restart"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р профессий» </w:t>
            </w:r>
          </w:p>
          <w:p w:rsidR="004403DE" w:rsidRPr="00805E37" w:rsidRDefault="004403DE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командный результат</w:t>
            </w:r>
          </w:p>
        </w:tc>
        <w:tc>
          <w:tcPr>
            <w:tcW w:w="2009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5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146E8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514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46E8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B72CC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146E8">
              <w:rPr>
                <w:rFonts w:ascii="Times New Roman" w:hAnsi="Times New Roman"/>
                <w:sz w:val="24"/>
                <w:szCs w:val="24"/>
              </w:rPr>
              <w:t xml:space="preserve">Лукина Г.А., </w:t>
            </w:r>
          </w:p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146E8">
              <w:rPr>
                <w:rFonts w:ascii="Times New Roman" w:hAnsi="Times New Roman"/>
                <w:sz w:val="24"/>
                <w:szCs w:val="24"/>
              </w:rPr>
              <w:t>Королева И.А.</w:t>
            </w:r>
          </w:p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ыдан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утов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ородил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 Але</w:t>
            </w: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рапезник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утова Анжелика</w:t>
            </w:r>
          </w:p>
        </w:tc>
        <w:tc>
          <w:tcPr>
            <w:tcW w:w="3725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7B72CC" w:rsidRDefault="004403DE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5E37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B72CC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2162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Ильина Л.А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р профессий» </w:t>
            </w:r>
          </w:p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теллектуальный конкурс</w:t>
            </w: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ыдан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утов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ородил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 Але</w:t>
            </w: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рапезник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утова Анжелика</w:t>
            </w:r>
          </w:p>
        </w:tc>
        <w:tc>
          <w:tcPr>
            <w:tcW w:w="3725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7B72CC" w:rsidRDefault="004403DE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5E37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Ильина Л.А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 w:val="restart"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26">
              <w:rPr>
                <w:rFonts w:ascii="Times New Roman" w:hAnsi="Times New Roman" w:cs="Times New Roman"/>
                <w:sz w:val="24"/>
                <w:szCs w:val="24"/>
              </w:rPr>
              <w:t>Районная историческая игра «России верные сы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3DE" w:rsidRPr="00EE44BD" w:rsidRDefault="004403DE" w:rsidP="006C4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оманд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2009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угова Мария, Хохрина Дарья,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Чашникова Карина, Загуменнов Никита, </w:t>
            </w:r>
          </w:p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Леушин Алексей</w:t>
            </w:r>
          </w:p>
        </w:tc>
        <w:tc>
          <w:tcPr>
            <w:tcW w:w="3725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1717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075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2162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Усцова Т.Н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28532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Чашников 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ельц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оскале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пыл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Ляховский Матвей</w:t>
            </w:r>
          </w:p>
        </w:tc>
        <w:tc>
          <w:tcPr>
            <w:tcW w:w="3725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Андре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изо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26">
              <w:rPr>
                <w:rFonts w:ascii="Times New Roman" w:hAnsi="Times New Roman" w:cs="Times New Roman"/>
                <w:sz w:val="24"/>
                <w:szCs w:val="24"/>
              </w:rPr>
              <w:t>Районная историческая игра «России верные сы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3DE" w:rsidRPr="0028532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зитка</w:t>
            </w:r>
          </w:p>
        </w:tc>
        <w:tc>
          <w:tcPr>
            <w:tcW w:w="2009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угова Мария, Хохрина Дарья,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Чашникова Карина, Загуменнов Никита, </w:t>
            </w:r>
          </w:p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Леушин Алексей</w:t>
            </w:r>
          </w:p>
        </w:tc>
        <w:tc>
          <w:tcPr>
            <w:tcW w:w="3725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1717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2162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Усцова Т.Н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326">
              <w:rPr>
                <w:rFonts w:ascii="Times New Roman" w:hAnsi="Times New Roman" w:cs="Times New Roman"/>
                <w:sz w:val="24"/>
                <w:szCs w:val="24"/>
              </w:rPr>
              <w:t>Районная историческая игра «России верные сы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3DE" w:rsidRPr="0028532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капитанов</w:t>
            </w:r>
          </w:p>
        </w:tc>
        <w:tc>
          <w:tcPr>
            <w:tcW w:w="2009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Чашников Павел</w:t>
            </w:r>
          </w:p>
        </w:tc>
        <w:tc>
          <w:tcPr>
            <w:tcW w:w="3725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Андре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изо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 w:val="restart"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2630" w:type="dxa"/>
          </w:tcPr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кукольных спектаклей для дошкольников и младших школьников Белохолуницкого района</w:t>
            </w:r>
          </w:p>
          <w:p w:rsidR="004403DE" w:rsidRPr="0040777F" w:rsidRDefault="004403DE" w:rsidP="006C4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</w:t>
            </w:r>
            <w:r w:rsidRPr="0040777F">
              <w:rPr>
                <w:rFonts w:ascii="Times New Roman" w:hAnsi="Times New Roman" w:cs="Times New Roman"/>
                <w:i/>
                <w:sz w:val="24"/>
                <w:szCs w:val="24"/>
              </w:rPr>
              <w:t>Лучший спектак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Шишакова Валерия,</w:t>
            </w:r>
          </w:p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Никитина Варвара,</w:t>
            </w:r>
          </w:p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Сычев Матвей,</w:t>
            </w:r>
          </w:p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Кодолов Константин,</w:t>
            </w:r>
          </w:p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Катаргин Иван,</w:t>
            </w:r>
          </w:p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Чернецкая Ульяна</w:t>
            </w:r>
          </w:p>
        </w:tc>
        <w:tc>
          <w:tcPr>
            <w:tcW w:w="3725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717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162" w:type="dxa"/>
          </w:tcPr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 xml:space="preserve">Грибкова Л.А., </w:t>
            </w:r>
          </w:p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Уськеева Е.М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кукольных спектаклей для дошкольников и младших школьников Белохолуницкого района</w:t>
            </w:r>
          </w:p>
          <w:p w:rsidR="004403DE" w:rsidRPr="0040777F" w:rsidRDefault="004403DE" w:rsidP="006C4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инация </w:t>
            </w:r>
            <w:r w:rsidRPr="0040777F">
              <w:rPr>
                <w:rFonts w:ascii="Times New Roman" w:hAnsi="Times New Roman" w:cs="Times New Roman"/>
                <w:i/>
                <w:sz w:val="24"/>
                <w:szCs w:val="24"/>
              </w:rPr>
              <w:t>«Лучшая роль»</w:t>
            </w:r>
          </w:p>
        </w:tc>
        <w:tc>
          <w:tcPr>
            <w:tcW w:w="2009" w:type="dxa"/>
          </w:tcPr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Кодолов Константин</w:t>
            </w:r>
          </w:p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717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162" w:type="dxa"/>
          </w:tcPr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 xml:space="preserve">Грибкова Л.А., </w:t>
            </w:r>
          </w:p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Уськеева Е.М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232FC4" w:rsidRDefault="004403DE" w:rsidP="006C4985">
            <w:pPr>
              <w:rPr>
                <w:b/>
              </w:rPr>
            </w:pPr>
          </w:p>
        </w:tc>
        <w:tc>
          <w:tcPr>
            <w:tcW w:w="2009" w:type="dxa"/>
          </w:tcPr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Катаргин Иван</w:t>
            </w:r>
          </w:p>
        </w:tc>
        <w:tc>
          <w:tcPr>
            <w:tcW w:w="3725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717" w:type="dxa"/>
          </w:tcPr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162" w:type="dxa"/>
          </w:tcPr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 xml:space="preserve">Грибкова Л.А., </w:t>
            </w:r>
          </w:p>
          <w:p w:rsidR="004403DE" w:rsidRPr="00105574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Уськеева Е.М.</w:t>
            </w:r>
          </w:p>
        </w:tc>
      </w:tr>
      <w:tr w:rsidR="004403DE" w:rsidTr="006C4985">
        <w:trPr>
          <w:trHeight w:val="941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7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кукольных спектаклей для дошкольников и младших школьников Белохолуницкого района</w:t>
            </w:r>
          </w:p>
          <w:p w:rsidR="004403DE" w:rsidRPr="00232FC4" w:rsidRDefault="004403DE" w:rsidP="006C4985">
            <w:pPr>
              <w:rPr>
                <w:b/>
              </w:rPr>
            </w:pPr>
            <w:r w:rsidRPr="004403D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Номинация не указана</w:t>
            </w:r>
          </w:p>
        </w:tc>
        <w:tc>
          <w:tcPr>
            <w:tcW w:w="2009" w:type="dxa"/>
          </w:tcPr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утов Михаил</w:t>
            </w:r>
          </w:p>
        </w:tc>
        <w:tc>
          <w:tcPr>
            <w:tcW w:w="3725" w:type="dxa"/>
          </w:tcPr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03DE" w:rsidRPr="0040777F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Ильина Л.А.</w:t>
            </w:r>
          </w:p>
        </w:tc>
      </w:tr>
      <w:tr w:rsidR="004403DE" w:rsidTr="006C4985">
        <w:trPr>
          <w:trHeight w:val="1174"/>
        </w:trPr>
        <w:tc>
          <w:tcPr>
            <w:tcW w:w="566" w:type="dxa"/>
            <w:vMerge w:val="restart"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Творчество </w:t>
            </w:r>
            <w:proofErr w:type="gramStart"/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7448E9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ость дорожного движения»</w:t>
            </w:r>
          </w:p>
          <w:p w:rsidR="004403DE" w:rsidRPr="00D34601" w:rsidRDefault="004403DE" w:rsidP="006C4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Рисунок»</w:t>
            </w: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ирьянова Эмилия</w:t>
            </w:r>
          </w:p>
        </w:tc>
        <w:tc>
          <w:tcPr>
            <w:tcW w:w="3725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75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Логинова З.Е.</w:t>
            </w:r>
          </w:p>
        </w:tc>
      </w:tr>
      <w:tr w:rsidR="004403DE" w:rsidTr="006C4985">
        <w:trPr>
          <w:trHeight w:val="986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Семе</w:t>
            </w: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25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075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ряева Г.В.</w:t>
            </w:r>
          </w:p>
        </w:tc>
      </w:tr>
      <w:tr w:rsidR="004403DE" w:rsidTr="006C4985">
        <w:trPr>
          <w:trHeight w:val="986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Творчество </w:t>
            </w:r>
            <w:proofErr w:type="gramStart"/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7448E9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ость дорожного движения»</w:t>
            </w:r>
          </w:p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Юный корреспондент»</w:t>
            </w:r>
          </w:p>
        </w:tc>
        <w:tc>
          <w:tcPr>
            <w:tcW w:w="2009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лизавета</w:t>
            </w:r>
          </w:p>
        </w:tc>
        <w:tc>
          <w:tcPr>
            <w:tcW w:w="3725" w:type="dxa"/>
          </w:tcPr>
          <w:p w:rsidR="004403DE" w:rsidRPr="004C1A83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</w:t>
            </w:r>
          </w:p>
        </w:tc>
      </w:tr>
      <w:tr w:rsidR="004403DE" w:rsidTr="006C4985">
        <w:trPr>
          <w:trHeight w:val="570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Творчество </w:t>
            </w:r>
            <w:proofErr w:type="gramStart"/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7448E9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ость дорожного движения»</w:t>
            </w:r>
          </w:p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омандный </w:t>
            </w:r>
            <w:r w:rsidRPr="00D34601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2009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Грибков Даниил,</w:t>
            </w:r>
          </w:p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Катаргин Тимофей,</w:t>
            </w:r>
          </w:p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Катаргин Иван,</w:t>
            </w:r>
          </w:p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Малыгина Екатерина,</w:t>
            </w:r>
          </w:p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Ожегин Александр,</w:t>
            </w:r>
          </w:p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Уськеева Софья,</w:t>
            </w:r>
          </w:p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Чернецкая Ульяна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Грибкова Л.А.</w:t>
            </w:r>
          </w:p>
        </w:tc>
      </w:tr>
      <w:tr w:rsidR="004403DE" w:rsidTr="006C4985">
        <w:trPr>
          <w:trHeight w:val="570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Булкина Анна, Владимиров Дмитрий, Исупова Ксения, Шабалина Софья, Юферева Анастасия, Поглазова Мария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717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t>Усцова О.А.</w:t>
            </w:r>
          </w:p>
        </w:tc>
      </w:tr>
      <w:tr w:rsidR="004403DE" w:rsidTr="006C4985">
        <w:trPr>
          <w:trHeight w:val="570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Юферева Дарья,</w:t>
            </w:r>
          </w:p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Уськеев Сергей,</w:t>
            </w:r>
          </w:p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Петухова Карина,</w:t>
            </w:r>
          </w:p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Зыкова Софья,</w:t>
            </w:r>
          </w:p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 xml:space="preserve">Шулакова </w:t>
            </w:r>
            <w:r w:rsidRPr="007D5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,</w:t>
            </w:r>
          </w:p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Сунгурова Олеся,</w:t>
            </w:r>
          </w:p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Солонников Даниил,</w:t>
            </w:r>
          </w:p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Шулаков Егор,</w:t>
            </w:r>
          </w:p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Уськеев Андрей,</w:t>
            </w:r>
          </w:p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Уланова Анна,</w:t>
            </w:r>
          </w:p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Костылева Юлия,</w:t>
            </w:r>
          </w:p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 xml:space="preserve">Бульканова Дарья, </w:t>
            </w:r>
          </w:p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Мария, </w:t>
            </w:r>
          </w:p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Кашин Роман</w:t>
            </w:r>
          </w:p>
        </w:tc>
        <w:tc>
          <w:tcPr>
            <w:tcW w:w="3725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ОШ п. Подрезчиха</w:t>
            </w:r>
          </w:p>
        </w:tc>
        <w:tc>
          <w:tcPr>
            <w:tcW w:w="1717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75" w:type="dxa"/>
          </w:tcPr>
          <w:p w:rsidR="004403DE" w:rsidRPr="007448E9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96">
              <w:rPr>
                <w:rFonts w:ascii="Times New Roman" w:hAnsi="Times New Roman" w:cs="Times New Roman"/>
                <w:sz w:val="24"/>
                <w:szCs w:val="24"/>
              </w:rPr>
              <w:t>Стяжкина Е.В.</w:t>
            </w:r>
          </w:p>
        </w:tc>
      </w:tr>
      <w:tr w:rsidR="004403DE" w:rsidTr="006C4985">
        <w:trPr>
          <w:trHeight w:val="570"/>
        </w:trPr>
        <w:tc>
          <w:tcPr>
            <w:tcW w:w="566" w:type="dxa"/>
            <w:vMerge w:val="restart"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2630" w:type="dxa"/>
            <w:vMerge w:val="restart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нкурс школьных сказок «Новогодние чудеса»</w:t>
            </w:r>
          </w:p>
          <w:p w:rsidR="004403DE" w:rsidRPr="00B472B5" w:rsidRDefault="004403DE" w:rsidP="006C4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2B5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Лучшее исполнение роли»</w:t>
            </w: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пылов Егор</w:t>
            </w:r>
          </w:p>
        </w:tc>
        <w:tc>
          <w:tcPr>
            <w:tcW w:w="3725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75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162" w:type="dxa"/>
          </w:tcPr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403DE" w:rsidTr="006C4985">
        <w:trPr>
          <w:trHeight w:val="570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Полушкин Никита</w:t>
            </w:r>
          </w:p>
        </w:tc>
        <w:tc>
          <w:tcPr>
            <w:tcW w:w="3725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162" w:type="dxa"/>
          </w:tcPr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403DE" w:rsidTr="006C4985">
        <w:trPr>
          <w:trHeight w:val="570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нкурс школьных сказок «Новогодние чудеса»</w:t>
            </w:r>
          </w:p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Лучшие костюмы</w:t>
            </w:r>
            <w:r w:rsidRPr="00B472B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725" w:type="dxa"/>
          </w:tcPr>
          <w:p w:rsidR="004403DE" w:rsidRPr="004C1A83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075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162" w:type="dxa"/>
          </w:tcPr>
          <w:p w:rsidR="004403DE" w:rsidRPr="007D5396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403DE" w:rsidTr="006C4985">
        <w:trPr>
          <w:trHeight w:val="227"/>
        </w:trPr>
        <w:tc>
          <w:tcPr>
            <w:tcW w:w="566" w:type="dxa"/>
            <w:vMerge w:val="restart"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2630" w:type="dxa"/>
            <w:vMerge w:val="restart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ордвин Анатолий</w:t>
            </w:r>
          </w:p>
        </w:tc>
        <w:tc>
          <w:tcPr>
            <w:tcW w:w="3725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75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403DE" w:rsidTr="006C4985">
        <w:trPr>
          <w:trHeight w:val="227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терлягов Егор</w:t>
            </w:r>
          </w:p>
        </w:tc>
        <w:tc>
          <w:tcPr>
            <w:tcW w:w="3725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75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Тукмачева Е.В.</w:t>
            </w:r>
          </w:p>
        </w:tc>
      </w:tr>
      <w:tr w:rsidR="004403DE" w:rsidTr="006C4985">
        <w:trPr>
          <w:trHeight w:val="1104"/>
        </w:trPr>
        <w:tc>
          <w:tcPr>
            <w:tcW w:w="566" w:type="dxa"/>
            <w:vMerge w:val="restart"/>
          </w:tcPr>
          <w:p w:rsidR="004403DE" w:rsidRDefault="008E076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4403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30" w:type="dxa"/>
            <w:vMerge w:val="restart"/>
          </w:tcPr>
          <w:p w:rsidR="004403DE" w:rsidRPr="00774CD3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Районный этап всероссийского конкурса сочинений «Без срока давности»</w:t>
            </w:r>
          </w:p>
        </w:tc>
        <w:tc>
          <w:tcPr>
            <w:tcW w:w="2009" w:type="dxa"/>
          </w:tcPr>
          <w:p w:rsidR="004403DE" w:rsidRPr="00774CD3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 xml:space="preserve">Маклакова Ольга </w:t>
            </w:r>
          </w:p>
        </w:tc>
        <w:tc>
          <w:tcPr>
            <w:tcW w:w="3725" w:type="dxa"/>
          </w:tcPr>
          <w:p w:rsidR="004403DE" w:rsidRPr="00774CD3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717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74CD3">
              <w:rPr>
                <w:rFonts w:ascii="Times New Roman" w:hAnsi="Times New Roman"/>
                <w:sz w:val="24"/>
                <w:szCs w:val="24"/>
              </w:rPr>
              <w:t>Торшина Л.В.</w:t>
            </w:r>
          </w:p>
        </w:tc>
      </w:tr>
      <w:tr w:rsidR="004403DE" w:rsidTr="006C4985">
        <w:trPr>
          <w:trHeight w:val="1104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774CD3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Спиридонов Александр</w:t>
            </w:r>
          </w:p>
        </w:tc>
        <w:tc>
          <w:tcPr>
            <w:tcW w:w="3725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4403DE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C21A6">
              <w:rPr>
                <w:rFonts w:ascii="Times New Roman" w:hAnsi="Times New Roman"/>
                <w:sz w:val="24"/>
                <w:szCs w:val="24"/>
              </w:rPr>
              <w:t>рамота по окружающему миру</w:t>
            </w:r>
          </w:p>
        </w:tc>
        <w:tc>
          <w:tcPr>
            <w:tcW w:w="2162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алинина Л.А.</w:t>
            </w:r>
          </w:p>
        </w:tc>
      </w:tr>
      <w:tr w:rsidR="004403DE" w:rsidTr="006C4985">
        <w:trPr>
          <w:trHeight w:val="1104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774CD3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Тернавских Даниил</w:t>
            </w:r>
          </w:p>
        </w:tc>
        <w:tc>
          <w:tcPr>
            <w:tcW w:w="3725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Пушкарева С.В.</w:t>
            </w:r>
          </w:p>
        </w:tc>
      </w:tr>
      <w:tr w:rsidR="004403DE" w:rsidTr="006C4985">
        <w:trPr>
          <w:trHeight w:val="1104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774CD3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Долгова Марина</w:t>
            </w:r>
          </w:p>
        </w:tc>
        <w:tc>
          <w:tcPr>
            <w:tcW w:w="3725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Пушкарева С.В.</w:t>
            </w:r>
          </w:p>
        </w:tc>
      </w:tr>
      <w:tr w:rsidR="004403DE" w:rsidTr="006C4985">
        <w:trPr>
          <w:trHeight w:val="1104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774CD3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атаргина  Валерия</w:t>
            </w:r>
          </w:p>
        </w:tc>
        <w:tc>
          <w:tcPr>
            <w:tcW w:w="3725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717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21A6">
              <w:rPr>
                <w:rFonts w:ascii="Times New Roman" w:hAnsi="Times New Roman"/>
                <w:sz w:val="24"/>
                <w:szCs w:val="24"/>
              </w:rPr>
              <w:t>Част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1A6"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</w:tr>
      <w:tr w:rsidR="004403DE" w:rsidTr="006C4985">
        <w:trPr>
          <w:trHeight w:val="1104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774CD3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A341F1" w:rsidRDefault="004403DE" w:rsidP="006C4985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41F1">
              <w:rPr>
                <w:rFonts w:ascii="Times New Roman" w:hAnsi="Times New Roman"/>
                <w:sz w:val="24"/>
                <w:szCs w:val="24"/>
              </w:rPr>
              <w:t>Двоеглазова Ирина</w:t>
            </w:r>
          </w:p>
        </w:tc>
        <w:tc>
          <w:tcPr>
            <w:tcW w:w="3725" w:type="dxa"/>
          </w:tcPr>
          <w:p w:rsidR="004403DE" w:rsidRPr="005146E8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075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/>
                <w:sz w:val="24"/>
                <w:szCs w:val="24"/>
              </w:rPr>
              <w:t>Галимова Е.В.</w:t>
            </w:r>
          </w:p>
        </w:tc>
      </w:tr>
      <w:tr w:rsidR="004403DE" w:rsidTr="006C4985">
        <w:trPr>
          <w:trHeight w:val="1104"/>
        </w:trPr>
        <w:tc>
          <w:tcPr>
            <w:tcW w:w="566" w:type="dxa"/>
            <w:vMerge/>
          </w:tcPr>
          <w:p w:rsidR="004403DE" w:rsidRDefault="004403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403DE" w:rsidRPr="00774CD3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403DE" w:rsidRPr="00A341F1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F1">
              <w:rPr>
                <w:rFonts w:ascii="Times New Roman" w:hAnsi="Times New Roman" w:cs="Times New Roman"/>
                <w:sz w:val="24"/>
                <w:szCs w:val="24"/>
              </w:rPr>
              <w:t>Пушкарева Инна</w:t>
            </w:r>
          </w:p>
        </w:tc>
        <w:tc>
          <w:tcPr>
            <w:tcW w:w="3725" w:type="dxa"/>
          </w:tcPr>
          <w:p w:rsidR="004403DE" w:rsidRPr="004C1A83" w:rsidRDefault="004403D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717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075" w:type="dxa"/>
          </w:tcPr>
          <w:p w:rsidR="004403DE" w:rsidRPr="006C21A6" w:rsidRDefault="004403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403DE" w:rsidRPr="00F40988" w:rsidRDefault="004403DE" w:rsidP="006C4985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/>
                <w:sz w:val="24"/>
                <w:szCs w:val="24"/>
              </w:rPr>
              <w:t>Галимова Е.В.</w:t>
            </w:r>
          </w:p>
        </w:tc>
      </w:tr>
    </w:tbl>
    <w:p w:rsidR="001A1EE5" w:rsidRDefault="001A1EE5" w:rsidP="006C4985">
      <w:pPr>
        <w:rPr>
          <w:rFonts w:ascii="Times New Roman" w:hAnsi="Times New Roman"/>
          <w:b/>
          <w:sz w:val="44"/>
          <w:szCs w:val="44"/>
        </w:rPr>
      </w:pPr>
    </w:p>
    <w:p w:rsidR="00023764" w:rsidRDefault="006C4985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C4985">
        <w:rPr>
          <w:rFonts w:ascii="Times New Roman" w:hAnsi="Times New Roman"/>
          <w:b/>
          <w:sz w:val="28"/>
          <w:szCs w:val="28"/>
          <w:highlight w:val="green"/>
        </w:rPr>
        <w:t>Областной уровень.</w:t>
      </w:r>
    </w:p>
    <w:tbl>
      <w:tblPr>
        <w:tblStyle w:val="a3"/>
        <w:tblW w:w="14884" w:type="dxa"/>
        <w:tblLook w:val="04A0"/>
      </w:tblPr>
      <w:tblGrid>
        <w:gridCol w:w="566"/>
        <w:gridCol w:w="2933"/>
        <w:gridCol w:w="1997"/>
        <w:gridCol w:w="3723"/>
        <w:gridCol w:w="1289"/>
        <w:gridCol w:w="2084"/>
        <w:gridCol w:w="2292"/>
      </w:tblGrid>
      <w:tr w:rsidR="00023764" w:rsidTr="006C4985">
        <w:trPr>
          <w:trHeight w:val="941"/>
        </w:trPr>
        <w:tc>
          <w:tcPr>
            <w:tcW w:w="566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3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97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3723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289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84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92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79633F" w:rsidTr="006C4985">
        <w:trPr>
          <w:trHeight w:val="941"/>
        </w:trPr>
        <w:tc>
          <w:tcPr>
            <w:tcW w:w="566" w:type="dxa"/>
            <w:vMerge w:val="restart"/>
          </w:tcPr>
          <w:p w:rsidR="0079633F" w:rsidRDefault="007963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33" w:type="dxa"/>
            <w:vMerge w:val="restart"/>
          </w:tcPr>
          <w:p w:rsidR="0079633F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ы З</w:t>
            </w:r>
            <w:r w:rsidRPr="009F11D1">
              <w:rPr>
                <w:rFonts w:ascii="Times New Roman" w:hAnsi="Times New Roman"/>
                <w:sz w:val="24"/>
                <w:szCs w:val="24"/>
              </w:rPr>
              <w:t>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9633F" w:rsidRPr="0079633F" w:rsidRDefault="0079633F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633F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>Номинация не указана</w:t>
            </w:r>
          </w:p>
        </w:tc>
        <w:tc>
          <w:tcPr>
            <w:tcW w:w="1997" w:type="dxa"/>
          </w:tcPr>
          <w:p w:rsidR="0079633F" w:rsidRPr="009F11D1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 xml:space="preserve">Истомин Ефим </w:t>
            </w:r>
          </w:p>
        </w:tc>
        <w:tc>
          <w:tcPr>
            <w:tcW w:w="3723" w:type="dxa"/>
          </w:tcPr>
          <w:p w:rsidR="0079633F" w:rsidRPr="009F11D1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289" w:type="dxa"/>
          </w:tcPr>
          <w:p w:rsidR="0079633F" w:rsidRPr="009F11D1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4" w:type="dxa"/>
          </w:tcPr>
          <w:p w:rsidR="0079633F" w:rsidRPr="00B64E85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92" w:type="dxa"/>
          </w:tcPr>
          <w:p w:rsidR="0079633F" w:rsidRPr="009F11D1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Костина С.Б.</w:t>
            </w:r>
          </w:p>
        </w:tc>
      </w:tr>
      <w:tr w:rsidR="0079633F" w:rsidTr="006C4985">
        <w:trPr>
          <w:trHeight w:val="941"/>
        </w:trPr>
        <w:tc>
          <w:tcPr>
            <w:tcW w:w="566" w:type="dxa"/>
            <w:vMerge/>
          </w:tcPr>
          <w:p w:rsidR="0079633F" w:rsidRDefault="007963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79633F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D42B9">
              <w:rPr>
                <w:rFonts w:ascii="Times New Roman" w:hAnsi="Times New Roman"/>
                <w:sz w:val="24"/>
                <w:szCs w:val="24"/>
              </w:rPr>
              <w:t>Помыткин Алексей</w:t>
            </w:r>
          </w:p>
        </w:tc>
        <w:tc>
          <w:tcPr>
            <w:tcW w:w="3723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D42B9">
              <w:rPr>
                <w:rFonts w:ascii="Times New Roman" w:hAnsi="Times New Roman"/>
                <w:sz w:val="24"/>
                <w:szCs w:val="24"/>
              </w:rPr>
              <w:t>МКОУ ОШИ ООО д. Гурёнки</w:t>
            </w:r>
          </w:p>
        </w:tc>
        <w:tc>
          <w:tcPr>
            <w:tcW w:w="1289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D42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4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D42B9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292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D42B9">
              <w:rPr>
                <w:rFonts w:ascii="Times New Roman" w:hAnsi="Times New Roman"/>
                <w:sz w:val="24"/>
                <w:szCs w:val="24"/>
              </w:rPr>
              <w:t>Помыткина С.В.</w:t>
            </w:r>
          </w:p>
        </w:tc>
      </w:tr>
      <w:tr w:rsidR="0079633F" w:rsidTr="006C4985">
        <w:trPr>
          <w:trHeight w:val="941"/>
        </w:trPr>
        <w:tc>
          <w:tcPr>
            <w:tcW w:w="566" w:type="dxa"/>
            <w:vMerge/>
          </w:tcPr>
          <w:p w:rsidR="0079633F" w:rsidRDefault="007963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79633F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ы З</w:t>
            </w:r>
            <w:r w:rsidRPr="009F11D1">
              <w:rPr>
                <w:rFonts w:ascii="Times New Roman" w:hAnsi="Times New Roman"/>
                <w:sz w:val="24"/>
                <w:szCs w:val="24"/>
              </w:rPr>
              <w:t>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9633F" w:rsidRPr="0079633F" w:rsidRDefault="0079633F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633F">
              <w:rPr>
                <w:rFonts w:ascii="Times New Roman" w:hAnsi="Times New Roman"/>
                <w:i/>
                <w:sz w:val="24"/>
                <w:szCs w:val="24"/>
              </w:rPr>
              <w:t>Номинация «Детский рисунок. Красоты России»</w:t>
            </w:r>
          </w:p>
        </w:tc>
        <w:tc>
          <w:tcPr>
            <w:tcW w:w="1997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Помосов Дмитрий</w:t>
            </w:r>
          </w:p>
        </w:tc>
        <w:tc>
          <w:tcPr>
            <w:tcW w:w="3723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084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2292" w:type="dxa"/>
          </w:tcPr>
          <w:p w:rsidR="0079633F" w:rsidRPr="00F40988" w:rsidRDefault="007963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79633F" w:rsidTr="006C4985">
        <w:trPr>
          <w:trHeight w:val="941"/>
        </w:trPr>
        <w:tc>
          <w:tcPr>
            <w:tcW w:w="566" w:type="dxa"/>
            <w:vMerge/>
          </w:tcPr>
          <w:p w:rsidR="0079633F" w:rsidRDefault="007963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79633F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ы З</w:t>
            </w:r>
            <w:r w:rsidRPr="009F11D1">
              <w:rPr>
                <w:rFonts w:ascii="Times New Roman" w:hAnsi="Times New Roman"/>
                <w:sz w:val="24"/>
                <w:szCs w:val="24"/>
              </w:rPr>
              <w:t>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9633F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9633F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тоработы. Городской, сельский пейзаж»</w:t>
            </w:r>
          </w:p>
        </w:tc>
        <w:tc>
          <w:tcPr>
            <w:tcW w:w="1997" w:type="dxa"/>
          </w:tcPr>
          <w:p w:rsidR="0079633F" w:rsidRPr="00F40988" w:rsidRDefault="007963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урданов Даниил</w:t>
            </w:r>
          </w:p>
        </w:tc>
        <w:tc>
          <w:tcPr>
            <w:tcW w:w="3723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79633F" w:rsidRPr="00F40988" w:rsidRDefault="007963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084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79633F" w:rsidRPr="00F40988" w:rsidRDefault="007963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Дубенецкая Н.Г.</w:t>
            </w:r>
          </w:p>
        </w:tc>
      </w:tr>
      <w:tr w:rsidR="0079633F" w:rsidTr="006C4985">
        <w:trPr>
          <w:trHeight w:val="941"/>
        </w:trPr>
        <w:tc>
          <w:tcPr>
            <w:tcW w:w="566" w:type="dxa"/>
            <w:vMerge/>
          </w:tcPr>
          <w:p w:rsidR="0079633F" w:rsidRDefault="007963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 w:val="restart"/>
          </w:tcPr>
          <w:p w:rsidR="0079633F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ы З</w:t>
            </w:r>
            <w:r w:rsidRPr="009F11D1">
              <w:rPr>
                <w:rFonts w:ascii="Times New Roman" w:hAnsi="Times New Roman"/>
                <w:sz w:val="24"/>
                <w:szCs w:val="24"/>
              </w:rPr>
              <w:t>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9633F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9633F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тоработы. Милые сердцу места»</w:t>
            </w:r>
          </w:p>
        </w:tc>
        <w:tc>
          <w:tcPr>
            <w:tcW w:w="1997" w:type="dxa"/>
          </w:tcPr>
          <w:p w:rsidR="0079633F" w:rsidRPr="00F40988" w:rsidRDefault="007963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Хохрин Егор</w:t>
            </w:r>
          </w:p>
        </w:tc>
        <w:tc>
          <w:tcPr>
            <w:tcW w:w="3723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79633F" w:rsidRPr="00F40988" w:rsidRDefault="007963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084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79633F" w:rsidRPr="00F40988" w:rsidRDefault="007963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79633F" w:rsidTr="006C4985">
        <w:trPr>
          <w:trHeight w:val="941"/>
        </w:trPr>
        <w:tc>
          <w:tcPr>
            <w:tcW w:w="566" w:type="dxa"/>
            <w:vMerge/>
          </w:tcPr>
          <w:p w:rsidR="0079633F" w:rsidRDefault="007963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79633F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9633F" w:rsidRPr="00F40988" w:rsidRDefault="007963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Частиков Роман</w:t>
            </w:r>
          </w:p>
        </w:tc>
        <w:tc>
          <w:tcPr>
            <w:tcW w:w="3723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79633F" w:rsidRPr="00F40988" w:rsidRDefault="007963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84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2292" w:type="dxa"/>
          </w:tcPr>
          <w:p w:rsidR="0079633F" w:rsidRPr="00F40988" w:rsidRDefault="007963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79633F" w:rsidTr="006C4985">
        <w:trPr>
          <w:trHeight w:val="941"/>
        </w:trPr>
        <w:tc>
          <w:tcPr>
            <w:tcW w:w="566" w:type="dxa"/>
            <w:vMerge/>
          </w:tcPr>
          <w:p w:rsidR="0079633F" w:rsidRDefault="007963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79633F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ы З</w:t>
            </w:r>
            <w:r w:rsidRPr="009F11D1">
              <w:rPr>
                <w:rFonts w:ascii="Times New Roman" w:hAnsi="Times New Roman"/>
                <w:sz w:val="24"/>
                <w:szCs w:val="24"/>
              </w:rPr>
              <w:t>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9633F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9633F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тоработы. Мой маленький друг»</w:t>
            </w:r>
          </w:p>
        </w:tc>
        <w:tc>
          <w:tcPr>
            <w:tcW w:w="1997" w:type="dxa"/>
          </w:tcPr>
          <w:p w:rsidR="0079633F" w:rsidRPr="00F40988" w:rsidRDefault="007963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ородилова Юлия</w:t>
            </w:r>
          </w:p>
        </w:tc>
        <w:tc>
          <w:tcPr>
            <w:tcW w:w="3723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79633F" w:rsidRPr="00F40988" w:rsidRDefault="007963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84" w:type="dxa"/>
          </w:tcPr>
          <w:p w:rsidR="0079633F" w:rsidRPr="007D42B9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79633F" w:rsidRPr="00F40988" w:rsidRDefault="0079633F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</w:t>
            </w:r>
          </w:p>
        </w:tc>
      </w:tr>
      <w:tr w:rsidR="0079633F" w:rsidTr="006C4985">
        <w:trPr>
          <w:trHeight w:val="941"/>
        </w:trPr>
        <w:tc>
          <w:tcPr>
            <w:tcW w:w="566" w:type="dxa"/>
          </w:tcPr>
          <w:p w:rsidR="0079633F" w:rsidRDefault="0079633F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933" w:type="dxa"/>
          </w:tcPr>
          <w:p w:rsidR="0079633F" w:rsidRPr="00411E6F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11E6F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экологических рисунков</w:t>
            </w:r>
          </w:p>
        </w:tc>
        <w:tc>
          <w:tcPr>
            <w:tcW w:w="1997" w:type="dxa"/>
          </w:tcPr>
          <w:p w:rsidR="0079633F" w:rsidRPr="009F11D1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 Егор Александрович</w:t>
            </w:r>
          </w:p>
        </w:tc>
        <w:tc>
          <w:tcPr>
            <w:tcW w:w="3723" w:type="dxa"/>
          </w:tcPr>
          <w:p w:rsidR="0079633F" w:rsidRPr="009F11D1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289" w:type="dxa"/>
          </w:tcPr>
          <w:p w:rsidR="0079633F" w:rsidRPr="009F11D1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79633F" w:rsidRPr="00D6175B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79633F" w:rsidRPr="009F11D1" w:rsidRDefault="0079633F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575DDE" w:rsidTr="006C4985">
        <w:trPr>
          <w:trHeight w:val="941"/>
        </w:trPr>
        <w:tc>
          <w:tcPr>
            <w:tcW w:w="566" w:type="dxa"/>
            <w:vMerge w:val="restart"/>
          </w:tcPr>
          <w:p w:rsidR="00575DDE" w:rsidRDefault="00575D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33" w:type="dxa"/>
          </w:tcPr>
          <w:p w:rsidR="00575DDE" w:rsidRPr="00DA7EE0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7EE0">
              <w:rPr>
                <w:rFonts w:ascii="Times New Roman" w:hAnsi="Times New Roman"/>
                <w:sz w:val="24"/>
                <w:szCs w:val="24"/>
              </w:rPr>
              <w:t>Детский экологический конкурс «Гимн воде»</w:t>
            </w:r>
          </w:p>
          <w:p w:rsidR="00575DDE" w:rsidRPr="00DA7EE0" w:rsidRDefault="00575DDE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EE0">
              <w:rPr>
                <w:rFonts w:ascii="Times New Roman" w:hAnsi="Times New Roman"/>
                <w:i/>
                <w:sz w:val="24"/>
                <w:szCs w:val="24"/>
              </w:rPr>
              <w:t>Номинация «Водная феерия»</w:t>
            </w:r>
          </w:p>
        </w:tc>
        <w:tc>
          <w:tcPr>
            <w:tcW w:w="1997" w:type="dxa"/>
          </w:tcPr>
          <w:p w:rsidR="00575DDE" w:rsidRPr="00DA7EE0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7EE0">
              <w:rPr>
                <w:rFonts w:ascii="Times New Roman" w:hAnsi="Times New Roman"/>
                <w:sz w:val="24"/>
                <w:szCs w:val="24"/>
              </w:rPr>
              <w:t>Катаргина Екатерина</w:t>
            </w:r>
          </w:p>
          <w:p w:rsidR="00575DDE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575DDE" w:rsidRPr="009F11D1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146E8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5146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46E8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289" w:type="dxa"/>
          </w:tcPr>
          <w:p w:rsidR="00575DDE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575DDE" w:rsidRPr="00DA7EE0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7EE0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292" w:type="dxa"/>
          </w:tcPr>
          <w:p w:rsidR="00575DDE" w:rsidRPr="00DA7EE0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7EE0">
              <w:rPr>
                <w:rFonts w:ascii="Times New Roman" w:hAnsi="Times New Roman"/>
                <w:sz w:val="24"/>
                <w:szCs w:val="24"/>
              </w:rPr>
              <w:t xml:space="preserve">Лукина Г.А., </w:t>
            </w:r>
          </w:p>
          <w:p w:rsidR="00575DDE" w:rsidRPr="00DA7EE0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7EE0">
              <w:rPr>
                <w:rFonts w:ascii="Times New Roman" w:hAnsi="Times New Roman"/>
                <w:sz w:val="24"/>
                <w:szCs w:val="24"/>
              </w:rPr>
              <w:t>Кор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7EE0">
              <w:rPr>
                <w:rFonts w:ascii="Times New Roman" w:hAnsi="Times New Roman"/>
                <w:sz w:val="24"/>
                <w:szCs w:val="24"/>
              </w:rPr>
              <w:t>ва И.А.</w:t>
            </w:r>
          </w:p>
        </w:tc>
      </w:tr>
      <w:tr w:rsidR="00575DDE" w:rsidTr="006C4985">
        <w:trPr>
          <w:trHeight w:val="941"/>
        </w:trPr>
        <w:tc>
          <w:tcPr>
            <w:tcW w:w="566" w:type="dxa"/>
            <w:vMerge/>
          </w:tcPr>
          <w:p w:rsidR="00575DDE" w:rsidRDefault="00575D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575DDE" w:rsidRPr="00DA7EE0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7EE0">
              <w:rPr>
                <w:rFonts w:ascii="Times New Roman" w:hAnsi="Times New Roman"/>
                <w:sz w:val="24"/>
                <w:szCs w:val="24"/>
              </w:rPr>
              <w:t>Детский экологический конкурс «Гимн воде»</w:t>
            </w:r>
          </w:p>
          <w:p w:rsidR="00575DDE" w:rsidRPr="00DA7EE0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7EE0">
              <w:rPr>
                <w:rFonts w:ascii="Times New Roman" w:hAnsi="Times New Roman"/>
                <w:i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дуга в капле воды</w:t>
            </w:r>
            <w:r w:rsidRPr="00DA7EE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997" w:type="dxa"/>
          </w:tcPr>
          <w:p w:rsidR="00575DDE" w:rsidRPr="00DA7EE0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уворова Елизавета</w:t>
            </w:r>
          </w:p>
        </w:tc>
        <w:tc>
          <w:tcPr>
            <w:tcW w:w="3723" w:type="dxa"/>
          </w:tcPr>
          <w:p w:rsidR="00575DDE" w:rsidRPr="005146E8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575DDE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84" w:type="dxa"/>
          </w:tcPr>
          <w:p w:rsidR="00575DDE" w:rsidRPr="00DA7EE0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575DDE" w:rsidRPr="00DA7EE0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расноперова Н.Л.</w:t>
            </w:r>
          </w:p>
        </w:tc>
      </w:tr>
      <w:tr w:rsidR="00575DDE" w:rsidTr="006C4985">
        <w:trPr>
          <w:trHeight w:val="941"/>
        </w:trPr>
        <w:tc>
          <w:tcPr>
            <w:tcW w:w="566" w:type="dxa"/>
            <w:vMerge w:val="restart"/>
          </w:tcPr>
          <w:p w:rsidR="00575DDE" w:rsidRDefault="00575D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33" w:type="dxa"/>
            <w:vMerge w:val="restart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Областная литературная интернет-викторина «Жизнь и творчество Корнея Чуковского». Дворец творчества «Мемориал»</w:t>
            </w:r>
          </w:p>
        </w:tc>
        <w:tc>
          <w:tcPr>
            <w:tcW w:w="1997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Шуплецов Степан</w:t>
            </w:r>
          </w:p>
        </w:tc>
        <w:tc>
          <w:tcPr>
            <w:tcW w:w="3723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МКОУ СОШ с. Полом</w:t>
            </w:r>
          </w:p>
        </w:tc>
        <w:tc>
          <w:tcPr>
            <w:tcW w:w="1289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292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Мордвина Е.Н.</w:t>
            </w:r>
          </w:p>
        </w:tc>
      </w:tr>
      <w:tr w:rsidR="00575DDE" w:rsidTr="006C4985">
        <w:trPr>
          <w:trHeight w:val="941"/>
        </w:trPr>
        <w:tc>
          <w:tcPr>
            <w:tcW w:w="566" w:type="dxa"/>
            <w:vMerge/>
          </w:tcPr>
          <w:p w:rsidR="00575DDE" w:rsidRDefault="00575D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575DDE" w:rsidRPr="00665B32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65B32">
              <w:rPr>
                <w:rFonts w:ascii="Times New Roman" w:hAnsi="Times New Roman"/>
                <w:sz w:val="24"/>
                <w:szCs w:val="24"/>
              </w:rPr>
              <w:t>Шишакова Валерия</w:t>
            </w:r>
          </w:p>
        </w:tc>
        <w:tc>
          <w:tcPr>
            <w:tcW w:w="3723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6D44">
              <w:rPr>
                <w:rFonts w:ascii="Times New Roman" w:hAnsi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289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292" w:type="dxa"/>
          </w:tcPr>
          <w:p w:rsidR="00575DDE" w:rsidRPr="00665B32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65B32">
              <w:rPr>
                <w:rFonts w:ascii="Times New Roman" w:hAnsi="Times New Roman"/>
                <w:sz w:val="24"/>
                <w:szCs w:val="24"/>
              </w:rPr>
              <w:t>Уськеева Е.М.</w:t>
            </w:r>
          </w:p>
        </w:tc>
      </w:tr>
      <w:tr w:rsidR="00575DDE" w:rsidTr="006C4985">
        <w:trPr>
          <w:trHeight w:val="941"/>
        </w:trPr>
        <w:tc>
          <w:tcPr>
            <w:tcW w:w="566" w:type="dxa"/>
            <w:vMerge/>
          </w:tcPr>
          <w:p w:rsidR="00575DDE" w:rsidRDefault="00575D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575DDE" w:rsidRPr="00665B32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65B32">
              <w:rPr>
                <w:rFonts w:ascii="Times New Roman" w:hAnsi="Times New Roman"/>
                <w:sz w:val="24"/>
                <w:szCs w:val="24"/>
              </w:rPr>
              <w:t>Грибков Даниил</w:t>
            </w:r>
          </w:p>
        </w:tc>
        <w:tc>
          <w:tcPr>
            <w:tcW w:w="3723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6D44">
              <w:rPr>
                <w:rFonts w:ascii="Times New Roman" w:hAnsi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289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292" w:type="dxa"/>
          </w:tcPr>
          <w:p w:rsidR="00575DDE" w:rsidRPr="00665B32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65B32">
              <w:rPr>
                <w:rFonts w:ascii="Times New Roman" w:hAnsi="Times New Roman"/>
                <w:sz w:val="24"/>
                <w:szCs w:val="24"/>
              </w:rPr>
              <w:t>Грибкова Л.А.</w:t>
            </w:r>
          </w:p>
        </w:tc>
      </w:tr>
      <w:tr w:rsidR="00575DDE" w:rsidTr="006C4985">
        <w:trPr>
          <w:trHeight w:val="941"/>
        </w:trPr>
        <w:tc>
          <w:tcPr>
            <w:tcW w:w="566" w:type="dxa"/>
            <w:vMerge/>
          </w:tcPr>
          <w:p w:rsidR="00575DDE" w:rsidRDefault="00575DD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65B32">
              <w:rPr>
                <w:rFonts w:ascii="Times New Roman" w:hAnsi="Times New Roman"/>
                <w:sz w:val="24"/>
                <w:szCs w:val="24"/>
              </w:rPr>
              <w:t>Уськеева Софья</w:t>
            </w:r>
          </w:p>
        </w:tc>
        <w:tc>
          <w:tcPr>
            <w:tcW w:w="3723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6D44">
              <w:rPr>
                <w:rFonts w:ascii="Times New Roman" w:hAnsi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289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575DDE" w:rsidRPr="00C0270F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292" w:type="dxa"/>
          </w:tcPr>
          <w:p w:rsidR="00575DDE" w:rsidRPr="00665B32" w:rsidRDefault="00575DD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65B32">
              <w:rPr>
                <w:rFonts w:ascii="Times New Roman" w:hAnsi="Times New Roman"/>
                <w:sz w:val="24"/>
                <w:szCs w:val="24"/>
              </w:rPr>
              <w:t>Грибкова Л.А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C0270F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B1F17" w:rsidRPr="00575DDE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75DDE">
              <w:rPr>
                <w:rFonts w:ascii="Times New Roman" w:hAnsi="Times New Roman" w:cs="Times New Roman"/>
                <w:sz w:val="24"/>
                <w:szCs w:val="24"/>
              </w:rPr>
              <w:t>Зырянова Е.</w:t>
            </w:r>
          </w:p>
        </w:tc>
        <w:tc>
          <w:tcPr>
            <w:tcW w:w="3723" w:type="dxa"/>
          </w:tcPr>
          <w:p w:rsidR="008B1F17" w:rsidRPr="007D42B9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8B1F17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084" w:type="dxa"/>
          </w:tcPr>
          <w:p w:rsidR="008B1F17" w:rsidRPr="00C0270F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292" w:type="dxa"/>
          </w:tcPr>
          <w:p w:rsidR="008B1F17" w:rsidRPr="008B1F17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B1F17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C0270F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bCs/>
                <w:sz w:val="24"/>
                <w:szCs w:val="24"/>
              </w:rPr>
              <w:t>Захваткина Мария</w:t>
            </w:r>
          </w:p>
        </w:tc>
        <w:tc>
          <w:tcPr>
            <w:tcW w:w="3723" w:type="dxa"/>
          </w:tcPr>
          <w:p w:rsidR="008B1F17" w:rsidRPr="007D42B9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8B1F17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084" w:type="dxa"/>
          </w:tcPr>
          <w:p w:rsidR="008B1F17" w:rsidRPr="00C0270F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292" w:type="dxa"/>
          </w:tcPr>
          <w:p w:rsidR="008B1F17" w:rsidRPr="00665B32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C0270F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bCs/>
                <w:sz w:val="24"/>
                <w:szCs w:val="24"/>
              </w:rPr>
              <w:t>Красных Варвара</w:t>
            </w:r>
          </w:p>
        </w:tc>
        <w:tc>
          <w:tcPr>
            <w:tcW w:w="3723" w:type="dxa"/>
          </w:tcPr>
          <w:p w:rsidR="008B1F17" w:rsidRPr="007D42B9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8B1F17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084" w:type="dxa"/>
          </w:tcPr>
          <w:p w:rsidR="008B1F17" w:rsidRPr="00C0270F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292" w:type="dxa"/>
          </w:tcPr>
          <w:p w:rsidR="008B1F17" w:rsidRPr="00665B32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C0270F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се</w:t>
            </w:r>
            <w:r w:rsidRPr="00F40988">
              <w:rPr>
                <w:rFonts w:ascii="Times New Roman" w:hAnsi="Times New Roman" w:cs="Times New Roman"/>
                <w:bCs/>
                <w:sz w:val="24"/>
                <w:szCs w:val="24"/>
              </w:rPr>
              <w:t>лов Тимофей</w:t>
            </w:r>
          </w:p>
        </w:tc>
        <w:tc>
          <w:tcPr>
            <w:tcW w:w="3723" w:type="dxa"/>
          </w:tcPr>
          <w:p w:rsidR="008B1F17" w:rsidRPr="007D42B9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8B1F17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084" w:type="dxa"/>
          </w:tcPr>
          <w:p w:rsidR="008B1F17" w:rsidRPr="00C0270F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0270F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292" w:type="dxa"/>
          </w:tcPr>
          <w:p w:rsidR="008B1F17" w:rsidRPr="00665B32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33" w:type="dxa"/>
          </w:tcPr>
          <w:p w:rsidR="008B1F17" w:rsidRPr="00C0270F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6D44">
              <w:rPr>
                <w:rFonts w:ascii="Times New Roman" w:hAnsi="Times New Roman"/>
                <w:sz w:val="24"/>
                <w:szCs w:val="24"/>
              </w:rPr>
              <w:t xml:space="preserve">«Творчество </w:t>
            </w:r>
            <w:proofErr w:type="gramStart"/>
            <w:r w:rsidRPr="00556D44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556D44">
              <w:rPr>
                <w:rFonts w:ascii="Times New Roman" w:hAnsi="Times New Roman"/>
                <w:sz w:val="24"/>
                <w:szCs w:val="24"/>
              </w:rPr>
              <w:t xml:space="preserve"> за безопасность дорожного движения»</w:t>
            </w:r>
          </w:p>
        </w:tc>
        <w:tc>
          <w:tcPr>
            <w:tcW w:w="1997" w:type="dxa"/>
          </w:tcPr>
          <w:p w:rsidR="008B1F17" w:rsidRPr="00556D44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6D44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8B1F17" w:rsidRPr="00556D44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6D44">
              <w:rPr>
                <w:rFonts w:ascii="Times New Roman" w:hAnsi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289" w:type="dxa"/>
          </w:tcPr>
          <w:p w:rsidR="008B1F17" w:rsidRPr="00556D44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6D4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084" w:type="dxa"/>
          </w:tcPr>
          <w:p w:rsidR="008B1F17" w:rsidRPr="00556D44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6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8B1F17" w:rsidRPr="00556D44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556D44">
              <w:rPr>
                <w:rFonts w:ascii="Times New Roman" w:hAnsi="Times New Roman"/>
                <w:sz w:val="24"/>
                <w:szCs w:val="24"/>
              </w:rPr>
              <w:t>Стяжкина Е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33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0E4583">
              <w:rPr>
                <w:rFonts w:ascii="Times New Roman" w:hAnsi="Times New Roman"/>
                <w:sz w:val="24"/>
                <w:szCs w:val="28"/>
              </w:rPr>
              <w:t>Областной хакатон «Ракурс» по направлению «МедиаКуб»</w:t>
            </w:r>
          </w:p>
        </w:tc>
        <w:tc>
          <w:tcPr>
            <w:tcW w:w="1997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0E4583">
              <w:rPr>
                <w:rFonts w:ascii="Times New Roman" w:hAnsi="Times New Roman"/>
                <w:sz w:val="24"/>
                <w:szCs w:val="28"/>
              </w:rPr>
              <w:t>Костылева Юлия, Петухова Карина</w:t>
            </w:r>
          </w:p>
        </w:tc>
        <w:tc>
          <w:tcPr>
            <w:tcW w:w="3723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0E4583">
              <w:rPr>
                <w:rFonts w:ascii="Times New Roman" w:hAnsi="Times New Roman"/>
                <w:sz w:val="24"/>
                <w:szCs w:val="28"/>
              </w:rPr>
              <w:t>МКОУ СОШ п. Подрезчиха</w:t>
            </w:r>
          </w:p>
        </w:tc>
        <w:tc>
          <w:tcPr>
            <w:tcW w:w="1289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0E4583">
              <w:rPr>
                <w:rFonts w:ascii="Times New Roman" w:hAnsi="Times New Roman"/>
                <w:sz w:val="24"/>
                <w:szCs w:val="28"/>
              </w:rPr>
              <w:t>6, 7</w:t>
            </w:r>
          </w:p>
        </w:tc>
        <w:tc>
          <w:tcPr>
            <w:tcW w:w="2084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0E458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92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0E4583">
              <w:rPr>
                <w:rFonts w:ascii="Times New Roman" w:hAnsi="Times New Roman"/>
                <w:sz w:val="24"/>
                <w:szCs w:val="28"/>
              </w:rPr>
              <w:t>Исупова С.А.,</w:t>
            </w:r>
          </w:p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0E4583">
              <w:rPr>
                <w:rFonts w:ascii="Times New Roman" w:hAnsi="Times New Roman"/>
                <w:sz w:val="24"/>
                <w:szCs w:val="28"/>
              </w:rPr>
              <w:t>Стяжкина Е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 w:val="restart"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933" w:type="dxa"/>
            <w:vMerge w:val="restart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EA6C4F">
              <w:rPr>
                <w:rFonts w:ascii="Times New Roman" w:hAnsi="Times New Roman"/>
                <w:sz w:val="24"/>
                <w:szCs w:val="28"/>
              </w:rPr>
              <w:t>Областной конкурс «Подрост»</w:t>
            </w:r>
          </w:p>
        </w:tc>
        <w:tc>
          <w:tcPr>
            <w:tcW w:w="1997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A2790F">
              <w:rPr>
                <w:rFonts w:ascii="Times New Roman" w:hAnsi="Times New Roman"/>
                <w:sz w:val="24"/>
                <w:szCs w:val="28"/>
              </w:rPr>
              <w:t xml:space="preserve">Киселева Карина </w:t>
            </w:r>
          </w:p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23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A2790F">
              <w:rPr>
                <w:rFonts w:ascii="Times New Roman" w:hAnsi="Times New Roman"/>
                <w:sz w:val="24"/>
                <w:szCs w:val="28"/>
              </w:rPr>
              <w:t>МКОУ ООШ п. Климковка</w:t>
            </w:r>
          </w:p>
        </w:tc>
        <w:tc>
          <w:tcPr>
            <w:tcW w:w="1289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084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лагодарность</w:t>
            </w:r>
          </w:p>
        </w:tc>
        <w:tc>
          <w:tcPr>
            <w:tcW w:w="2292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иселева Е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A3406C" w:rsidRDefault="008B1F17" w:rsidP="006C4985"/>
        </w:tc>
        <w:tc>
          <w:tcPr>
            <w:tcW w:w="1997" w:type="dxa"/>
          </w:tcPr>
          <w:p w:rsidR="008B1F17" w:rsidRPr="00A2790F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A2790F">
              <w:rPr>
                <w:rFonts w:ascii="Times New Roman" w:hAnsi="Times New Roman"/>
                <w:sz w:val="24"/>
                <w:szCs w:val="28"/>
              </w:rPr>
              <w:t>Маклакова Ольга</w:t>
            </w:r>
          </w:p>
        </w:tc>
        <w:tc>
          <w:tcPr>
            <w:tcW w:w="3723" w:type="dxa"/>
          </w:tcPr>
          <w:p w:rsidR="008B1F17" w:rsidRPr="00A2790F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A2790F">
              <w:rPr>
                <w:rFonts w:ascii="Times New Roman" w:hAnsi="Times New Roman"/>
                <w:sz w:val="24"/>
                <w:szCs w:val="28"/>
              </w:rPr>
              <w:t>МКОУ ООШ п. Климковка</w:t>
            </w:r>
          </w:p>
        </w:tc>
        <w:tc>
          <w:tcPr>
            <w:tcW w:w="1289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084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92" w:type="dxa"/>
          </w:tcPr>
          <w:p w:rsidR="008B1F17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иселева Е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A3406C" w:rsidRDefault="008B1F17" w:rsidP="006C4985"/>
        </w:tc>
        <w:tc>
          <w:tcPr>
            <w:tcW w:w="1997" w:type="dxa"/>
          </w:tcPr>
          <w:p w:rsidR="008B1F17" w:rsidRPr="00A2790F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A2790F">
              <w:rPr>
                <w:rFonts w:ascii="Times New Roman" w:hAnsi="Times New Roman"/>
                <w:sz w:val="24"/>
                <w:szCs w:val="28"/>
              </w:rPr>
              <w:t>Щеглов Артем</w:t>
            </w:r>
          </w:p>
        </w:tc>
        <w:tc>
          <w:tcPr>
            <w:tcW w:w="3723" w:type="dxa"/>
          </w:tcPr>
          <w:p w:rsidR="008B1F17" w:rsidRPr="00A2790F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A2790F">
              <w:rPr>
                <w:rFonts w:ascii="Times New Roman" w:hAnsi="Times New Roman"/>
                <w:sz w:val="24"/>
                <w:szCs w:val="28"/>
              </w:rPr>
              <w:t>МКОУ ООШ п. Климковка</w:t>
            </w:r>
          </w:p>
        </w:tc>
        <w:tc>
          <w:tcPr>
            <w:tcW w:w="1289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084" w:type="dxa"/>
          </w:tcPr>
          <w:p w:rsidR="008B1F17" w:rsidRPr="000E4583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92" w:type="dxa"/>
          </w:tcPr>
          <w:p w:rsidR="008B1F17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иселева Е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933" w:type="dxa"/>
          </w:tcPr>
          <w:p w:rsidR="008B1F17" w:rsidRPr="00A3406C" w:rsidRDefault="008B1F17" w:rsidP="006C4985">
            <w:r w:rsidRPr="00EA6C4F">
              <w:rPr>
                <w:rFonts w:ascii="Times New Roman" w:hAnsi="Times New Roman"/>
                <w:sz w:val="24"/>
                <w:szCs w:val="28"/>
              </w:rPr>
              <w:t>Региональный этап конкурса детского рисунка «Эколята – друзья и защитники природы»</w:t>
            </w:r>
          </w:p>
        </w:tc>
        <w:tc>
          <w:tcPr>
            <w:tcW w:w="1997" w:type="dxa"/>
          </w:tcPr>
          <w:p w:rsidR="008B1F17" w:rsidRPr="00A2790F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EA6C4F">
              <w:rPr>
                <w:rFonts w:ascii="Times New Roman" w:hAnsi="Times New Roman"/>
                <w:sz w:val="24"/>
                <w:szCs w:val="28"/>
              </w:rPr>
              <w:t>Карпова Злата</w:t>
            </w:r>
          </w:p>
        </w:tc>
        <w:tc>
          <w:tcPr>
            <w:tcW w:w="3723" w:type="dxa"/>
          </w:tcPr>
          <w:p w:rsidR="008B1F17" w:rsidRPr="00A2790F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A2790F">
              <w:rPr>
                <w:rFonts w:ascii="Times New Roman" w:hAnsi="Times New Roman"/>
                <w:sz w:val="24"/>
                <w:szCs w:val="28"/>
              </w:rPr>
              <w:t>МКОУ ООШ п. Климковка</w:t>
            </w:r>
          </w:p>
        </w:tc>
        <w:tc>
          <w:tcPr>
            <w:tcW w:w="1289" w:type="dxa"/>
          </w:tcPr>
          <w:p w:rsidR="008B1F17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084" w:type="dxa"/>
          </w:tcPr>
          <w:p w:rsidR="008B1F17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92" w:type="dxa"/>
          </w:tcPr>
          <w:p w:rsidR="008B1F17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EA6C4F">
              <w:rPr>
                <w:rFonts w:ascii="Times New Roman" w:hAnsi="Times New Roman"/>
                <w:sz w:val="24"/>
                <w:szCs w:val="28"/>
              </w:rPr>
              <w:t>Елисеева М.Л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 w:val="restart"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2933" w:type="dxa"/>
            <w:vMerge w:val="restart"/>
          </w:tcPr>
          <w:p w:rsidR="008B1F17" w:rsidRPr="00EA6C4F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EB71DD">
              <w:rPr>
                <w:rFonts w:ascii="Times New Roman" w:hAnsi="Times New Roman"/>
                <w:sz w:val="24"/>
                <w:szCs w:val="28"/>
              </w:rPr>
              <w:t>Областной конкурс чтецов «Воинская слава»</w:t>
            </w:r>
          </w:p>
        </w:tc>
        <w:tc>
          <w:tcPr>
            <w:tcW w:w="1997" w:type="dxa"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B71DD">
              <w:rPr>
                <w:rFonts w:ascii="Times New Roman" w:hAnsi="Times New Roman"/>
                <w:sz w:val="24"/>
                <w:szCs w:val="24"/>
              </w:rPr>
              <w:t>Рылова Вероника</w:t>
            </w:r>
          </w:p>
        </w:tc>
        <w:tc>
          <w:tcPr>
            <w:tcW w:w="3723" w:type="dxa"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B71DD">
              <w:rPr>
                <w:rFonts w:ascii="Times New Roman" w:hAnsi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289" w:type="dxa"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B71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4" w:type="dxa"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B71DD">
              <w:rPr>
                <w:rFonts w:ascii="Times New Roman" w:hAnsi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2292" w:type="dxa"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B71DD">
              <w:rPr>
                <w:rFonts w:ascii="Times New Roman" w:hAnsi="Times New Roman"/>
                <w:sz w:val="24"/>
                <w:szCs w:val="24"/>
              </w:rPr>
              <w:t>Торшина Л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7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Цилибин Егор</w:t>
            </w:r>
          </w:p>
        </w:tc>
        <w:tc>
          <w:tcPr>
            <w:tcW w:w="3723" w:type="dxa"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289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71DD">
              <w:rPr>
                <w:rFonts w:ascii="Times New Roman" w:hAnsi="Times New Roman"/>
                <w:sz w:val="24"/>
                <w:szCs w:val="24"/>
              </w:rPr>
              <w:t>III</w:t>
            </w: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92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Куликова О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7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Мусаткин Иван</w:t>
            </w:r>
          </w:p>
        </w:tc>
        <w:tc>
          <w:tcPr>
            <w:tcW w:w="3723" w:type="dxa"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289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084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71DD">
              <w:rPr>
                <w:rFonts w:ascii="Times New Roman" w:hAnsi="Times New Roman"/>
                <w:sz w:val="24"/>
                <w:szCs w:val="24"/>
              </w:rPr>
              <w:t>II</w:t>
            </w: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92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Калинина Л.А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7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Русских Анастасия</w:t>
            </w:r>
          </w:p>
        </w:tc>
        <w:tc>
          <w:tcPr>
            <w:tcW w:w="3723" w:type="dxa"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289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б</w:t>
            </w:r>
          </w:p>
        </w:tc>
        <w:tc>
          <w:tcPr>
            <w:tcW w:w="2084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71DD">
              <w:rPr>
                <w:rFonts w:ascii="Times New Roman" w:hAnsi="Times New Roman"/>
                <w:sz w:val="24"/>
                <w:szCs w:val="24"/>
              </w:rPr>
              <w:t>II</w:t>
            </w: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92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Полуэктова М.А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7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Малыгина Екатерина</w:t>
            </w:r>
          </w:p>
        </w:tc>
        <w:tc>
          <w:tcPr>
            <w:tcW w:w="3723" w:type="dxa"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289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4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71DD">
              <w:rPr>
                <w:rFonts w:ascii="Times New Roman" w:hAnsi="Times New Roman"/>
                <w:sz w:val="24"/>
                <w:szCs w:val="24"/>
              </w:rPr>
              <w:t>III</w:t>
            </w: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92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Пушкарева С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7" w:type="dxa"/>
          </w:tcPr>
          <w:p w:rsidR="008B1F17" w:rsidRPr="00EB71DD" w:rsidRDefault="008B1F17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Повышева Юлия</w:t>
            </w:r>
          </w:p>
        </w:tc>
        <w:tc>
          <w:tcPr>
            <w:tcW w:w="3723" w:type="dxa"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289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4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71DD">
              <w:rPr>
                <w:rFonts w:ascii="Times New Roman" w:hAnsi="Times New Roman"/>
                <w:sz w:val="24"/>
                <w:szCs w:val="24"/>
              </w:rPr>
              <w:t>III</w:t>
            </w: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92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>Пушкарева С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7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Огнева Анна</w:t>
            </w:r>
          </w:p>
        </w:tc>
        <w:tc>
          <w:tcPr>
            <w:tcW w:w="3723" w:type="dxa"/>
          </w:tcPr>
          <w:p w:rsidR="008B1F17" w:rsidRPr="007D42B9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084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71DD">
              <w:rPr>
                <w:rFonts w:ascii="Times New Roman" w:hAnsi="Times New Roman"/>
                <w:sz w:val="24"/>
                <w:szCs w:val="24"/>
              </w:rPr>
              <w:t>II</w:t>
            </w: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92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7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еляев Святослав</w:t>
            </w:r>
          </w:p>
        </w:tc>
        <w:tc>
          <w:tcPr>
            <w:tcW w:w="3723" w:type="dxa"/>
          </w:tcPr>
          <w:p w:rsidR="008B1F17" w:rsidRPr="007D42B9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084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71DD">
              <w:rPr>
                <w:rFonts w:ascii="Times New Roman" w:hAnsi="Times New Roman"/>
                <w:sz w:val="24"/>
                <w:szCs w:val="24"/>
              </w:rPr>
              <w:t>III</w:t>
            </w: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92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агоскина Е.А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7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ордвин Анатолий</w:t>
            </w:r>
          </w:p>
        </w:tc>
        <w:tc>
          <w:tcPr>
            <w:tcW w:w="3723" w:type="dxa"/>
          </w:tcPr>
          <w:p w:rsidR="008B1F17" w:rsidRPr="007D42B9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84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71DD">
              <w:rPr>
                <w:rFonts w:ascii="Times New Roman" w:hAnsi="Times New Roman"/>
                <w:sz w:val="24"/>
                <w:szCs w:val="24"/>
              </w:rPr>
              <w:t>II</w:t>
            </w: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92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Огнева Е.Н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7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Бойцова Марина</w:t>
            </w:r>
          </w:p>
        </w:tc>
        <w:tc>
          <w:tcPr>
            <w:tcW w:w="3723" w:type="dxa"/>
          </w:tcPr>
          <w:p w:rsidR="008B1F17" w:rsidRPr="007D42B9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084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71DD">
              <w:rPr>
                <w:rFonts w:ascii="Times New Roman" w:hAnsi="Times New Roman"/>
                <w:sz w:val="24"/>
                <w:szCs w:val="24"/>
              </w:rPr>
              <w:t>I</w:t>
            </w: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92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орниенко Л.П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7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инахметова Кира</w:t>
            </w:r>
          </w:p>
        </w:tc>
        <w:tc>
          <w:tcPr>
            <w:tcW w:w="3723" w:type="dxa"/>
          </w:tcPr>
          <w:p w:rsidR="008B1F17" w:rsidRPr="007D42B9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084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71DD">
              <w:rPr>
                <w:rFonts w:ascii="Times New Roman" w:hAnsi="Times New Roman"/>
                <w:sz w:val="24"/>
                <w:szCs w:val="24"/>
              </w:rPr>
              <w:t>III</w:t>
            </w: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92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Огнева Е.Н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7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уликова Елизавета</w:t>
            </w:r>
          </w:p>
        </w:tc>
        <w:tc>
          <w:tcPr>
            <w:tcW w:w="3723" w:type="dxa"/>
          </w:tcPr>
          <w:p w:rsidR="008B1F17" w:rsidRPr="007D42B9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84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71DD">
              <w:rPr>
                <w:rFonts w:ascii="Times New Roman" w:hAnsi="Times New Roman"/>
                <w:sz w:val="24"/>
                <w:szCs w:val="24"/>
              </w:rPr>
              <w:t>III</w:t>
            </w: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92" w:type="dxa"/>
          </w:tcPr>
          <w:p w:rsidR="008B1F17" w:rsidRPr="00EB71DD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 w:val="restart"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933" w:type="dxa"/>
            <w:vMerge w:val="restart"/>
          </w:tcPr>
          <w:p w:rsidR="008B1F17" w:rsidRPr="00EB71DD" w:rsidRDefault="008B1F17" w:rsidP="006C4985">
            <w:pPr>
              <w:rPr>
                <w:rFonts w:ascii="Times New Roman" w:hAnsi="Times New Roman"/>
                <w:sz w:val="24"/>
                <w:szCs w:val="28"/>
              </w:rPr>
            </w:pPr>
            <w:r w:rsidRPr="006B099A">
              <w:rPr>
                <w:rFonts w:ascii="Times New Roman" w:hAnsi="Times New Roman"/>
                <w:sz w:val="24"/>
                <w:szCs w:val="24"/>
              </w:rPr>
              <w:t xml:space="preserve">Онлайн-конкурс стихов «Поэзия Вятского края» в рамках </w:t>
            </w:r>
            <w:r w:rsidRPr="006B099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B099A">
              <w:rPr>
                <w:rFonts w:ascii="Times New Roman" w:hAnsi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6B099A">
              <w:rPr>
                <w:rFonts w:ascii="Times New Roman" w:hAnsi="Times New Roman"/>
                <w:sz w:val="24"/>
                <w:szCs w:val="24"/>
                <w:lang w:val="en-US"/>
              </w:rPr>
              <w:t>WorldSkillsRussi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97" w:type="dxa"/>
          </w:tcPr>
          <w:p w:rsidR="008B1F17" w:rsidRPr="001C3956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56">
              <w:rPr>
                <w:rFonts w:ascii="Times New Roman" w:hAnsi="Times New Roman" w:cs="Times New Roman"/>
                <w:sz w:val="24"/>
                <w:szCs w:val="24"/>
              </w:rPr>
              <w:t>Салтыкова Алина</w:t>
            </w:r>
          </w:p>
        </w:tc>
        <w:tc>
          <w:tcPr>
            <w:tcW w:w="3723" w:type="dxa"/>
          </w:tcPr>
          <w:p w:rsidR="008B1F17" w:rsidRPr="001C3956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5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289" w:type="dxa"/>
          </w:tcPr>
          <w:p w:rsidR="008B1F17" w:rsidRPr="001C3956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5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8B1F17" w:rsidRPr="001C3956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56">
              <w:rPr>
                <w:rFonts w:ascii="Times New Roman" w:hAnsi="Times New Roman" w:cs="Times New Roman"/>
                <w:sz w:val="24"/>
                <w:szCs w:val="24"/>
              </w:rPr>
              <w:t>(педкласс)</w:t>
            </w:r>
          </w:p>
        </w:tc>
        <w:tc>
          <w:tcPr>
            <w:tcW w:w="2084" w:type="dxa"/>
          </w:tcPr>
          <w:p w:rsidR="008B1F17" w:rsidRPr="001C3956" w:rsidRDefault="008B1F17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956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292" w:type="dxa"/>
          </w:tcPr>
          <w:p w:rsidR="008B1F17" w:rsidRPr="001C3956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56">
              <w:rPr>
                <w:rFonts w:ascii="Times New Roman" w:hAnsi="Times New Roman" w:cs="Times New Roman"/>
                <w:sz w:val="24"/>
                <w:szCs w:val="24"/>
              </w:rPr>
              <w:t>Ушакова О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6B099A" w:rsidRDefault="008B1F1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B1F17" w:rsidRPr="001C3956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56">
              <w:rPr>
                <w:rFonts w:ascii="Times New Roman" w:hAnsi="Times New Roman" w:cs="Times New Roman"/>
                <w:sz w:val="24"/>
                <w:szCs w:val="24"/>
              </w:rPr>
              <w:t>Сюткина Евгения</w:t>
            </w:r>
          </w:p>
        </w:tc>
        <w:tc>
          <w:tcPr>
            <w:tcW w:w="3723" w:type="dxa"/>
          </w:tcPr>
          <w:p w:rsidR="008B1F17" w:rsidRPr="001C3956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5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289" w:type="dxa"/>
          </w:tcPr>
          <w:p w:rsidR="008B1F17" w:rsidRPr="001C3956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4" w:type="dxa"/>
          </w:tcPr>
          <w:p w:rsidR="008B1F17" w:rsidRPr="001C3956" w:rsidRDefault="008B1F17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956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292" w:type="dxa"/>
          </w:tcPr>
          <w:p w:rsidR="008B1F17" w:rsidRPr="001C3956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56">
              <w:rPr>
                <w:rFonts w:ascii="Times New Roman" w:hAnsi="Times New Roman" w:cs="Times New Roman"/>
                <w:sz w:val="24"/>
                <w:szCs w:val="24"/>
              </w:rPr>
              <w:t>Шитова Е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2933" w:type="dxa"/>
          </w:tcPr>
          <w:p w:rsidR="008B1F17" w:rsidRPr="00F40988" w:rsidRDefault="008B1F17" w:rsidP="006C49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409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Хочу стать учителем» (ВятГУ)</w:t>
            </w:r>
          </w:p>
        </w:tc>
        <w:tc>
          <w:tcPr>
            <w:tcW w:w="1997" w:type="dxa"/>
          </w:tcPr>
          <w:p w:rsidR="008B1F17" w:rsidRPr="00F40988" w:rsidRDefault="008B1F17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eastAsia="Calibri" w:hAnsi="Times New Roman" w:cs="Times New Roman"/>
                <w:sz w:val="24"/>
                <w:szCs w:val="24"/>
              </w:rPr>
              <w:t>Перфильева Ульяна</w:t>
            </w:r>
          </w:p>
        </w:tc>
        <w:tc>
          <w:tcPr>
            <w:tcW w:w="3723" w:type="dxa"/>
          </w:tcPr>
          <w:p w:rsidR="008B1F17" w:rsidRPr="001C3956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8B1F17" w:rsidRPr="001C3956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4" w:type="dxa"/>
          </w:tcPr>
          <w:p w:rsidR="008B1F17" w:rsidRPr="001C3956" w:rsidRDefault="008B1F17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DDE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2292" w:type="dxa"/>
          </w:tcPr>
          <w:p w:rsidR="008B1F17" w:rsidRPr="001C3956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расноперова Н.Л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2933" w:type="dxa"/>
          </w:tcPr>
          <w:p w:rsidR="008B1F17" w:rsidRPr="00F40988" w:rsidRDefault="008B1F17" w:rsidP="006C49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F409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Энергетика глазами детей» </w:t>
            </w:r>
          </w:p>
        </w:tc>
        <w:tc>
          <w:tcPr>
            <w:tcW w:w="1997" w:type="dxa"/>
          </w:tcPr>
          <w:p w:rsidR="008B1F17" w:rsidRPr="00F40988" w:rsidRDefault="008B1F17" w:rsidP="006C4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eastAsia="Calibri" w:hAnsi="Times New Roman" w:cs="Times New Roman"/>
                <w:sz w:val="24"/>
                <w:szCs w:val="24"/>
              </w:rPr>
              <w:t>Шерстенникова Валерия</w:t>
            </w:r>
          </w:p>
        </w:tc>
        <w:tc>
          <w:tcPr>
            <w:tcW w:w="3723" w:type="dxa"/>
          </w:tcPr>
          <w:p w:rsidR="008B1F17" w:rsidRPr="004C1A83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289" w:type="dxa"/>
          </w:tcPr>
          <w:p w:rsidR="008B1F17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4" w:type="dxa"/>
          </w:tcPr>
          <w:p w:rsidR="008B1F17" w:rsidRPr="00575DDE" w:rsidRDefault="008B1F17" w:rsidP="006C4985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71DD">
              <w:rPr>
                <w:rFonts w:ascii="Times New Roman" w:hAnsi="Times New Roman"/>
                <w:sz w:val="24"/>
                <w:szCs w:val="24"/>
              </w:rPr>
              <w:t>III</w:t>
            </w:r>
            <w:r w:rsidRPr="00EB71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92" w:type="dxa"/>
          </w:tcPr>
          <w:p w:rsidR="008B1F17" w:rsidRPr="00F40988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Красноперова Н.Л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 w:val="restart"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2933" w:type="dxa"/>
            <w:vMerge w:val="restart"/>
          </w:tcPr>
          <w:p w:rsidR="008B1F17" w:rsidRPr="00F40988" w:rsidRDefault="008B1F17" w:rsidP="006C49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Областной конкурс сочинений «Этот День Победы»</w:t>
            </w:r>
          </w:p>
        </w:tc>
        <w:tc>
          <w:tcPr>
            <w:tcW w:w="1997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DE">
              <w:rPr>
                <w:rFonts w:ascii="Times New Roman" w:hAnsi="Times New Roman" w:cs="Times New Roman"/>
                <w:sz w:val="24"/>
                <w:szCs w:val="24"/>
              </w:rPr>
              <w:t>Сычева Екатерина</w:t>
            </w:r>
          </w:p>
        </w:tc>
        <w:tc>
          <w:tcPr>
            <w:tcW w:w="3723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DDE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289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4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DE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F40988" w:rsidRDefault="008B1F17" w:rsidP="006C49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8B1F17" w:rsidRPr="00575DDE" w:rsidRDefault="008B1F17" w:rsidP="006C4985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DDE">
              <w:rPr>
                <w:rFonts w:ascii="Times New Roman" w:hAnsi="Times New Roman"/>
                <w:sz w:val="24"/>
                <w:szCs w:val="24"/>
              </w:rPr>
              <w:t>Двоеглазова Ирина</w:t>
            </w:r>
          </w:p>
        </w:tc>
        <w:tc>
          <w:tcPr>
            <w:tcW w:w="3723" w:type="dxa"/>
          </w:tcPr>
          <w:p w:rsidR="008B1F17" w:rsidRPr="00575DDE" w:rsidRDefault="008B1F17" w:rsidP="006C4985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DDE">
              <w:rPr>
                <w:rFonts w:ascii="Times New Roman" w:hAnsi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289" w:type="dxa"/>
          </w:tcPr>
          <w:p w:rsidR="008B1F17" w:rsidRPr="00575DDE" w:rsidRDefault="008B1F17" w:rsidP="006C4985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DDE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084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8B1F17" w:rsidRPr="00575DDE" w:rsidRDefault="008B1F17" w:rsidP="006C4985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DDE">
              <w:rPr>
                <w:rFonts w:ascii="Times New Roman" w:hAnsi="Times New Roman"/>
                <w:sz w:val="24"/>
                <w:szCs w:val="24"/>
              </w:rPr>
              <w:t>Галимова Е.В.</w:t>
            </w:r>
          </w:p>
        </w:tc>
      </w:tr>
      <w:tr w:rsidR="008B1F17" w:rsidTr="006C4985">
        <w:trPr>
          <w:trHeight w:val="941"/>
        </w:trPr>
        <w:tc>
          <w:tcPr>
            <w:tcW w:w="566" w:type="dxa"/>
            <w:vMerge/>
          </w:tcPr>
          <w:p w:rsidR="008B1F17" w:rsidRDefault="008B1F1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8B1F17" w:rsidRPr="00F40988" w:rsidRDefault="008B1F17" w:rsidP="006C49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DE">
              <w:rPr>
                <w:rFonts w:ascii="Times New Roman" w:hAnsi="Times New Roman" w:cs="Times New Roman"/>
                <w:sz w:val="24"/>
                <w:szCs w:val="24"/>
              </w:rPr>
              <w:t>Пушкарева Инна</w:t>
            </w:r>
          </w:p>
        </w:tc>
        <w:tc>
          <w:tcPr>
            <w:tcW w:w="3723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DE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289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D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84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8B1F17" w:rsidRPr="00575DDE" w:rsidRDefault="008B1F1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DE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</w:tbl>
    <w:p w:rsidR="00023764" w:rsidRDefault="00023764" w:rsidP="006C4985">
      <w:pPr>
        <w:rPr>
          <w:rFonts w:ascii="Times New Roman" w:hAnsi="Times New Roman"/>
          <w:b/>
          <w:sz w:val="44"/>
          <w:szCs w:val="44"/>
        </w:rPr>
      </w:pPr>
    </w:p>
    <w:p w:rsidR="00023764" w:rsidRDefault="006C4985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green"/>
        </w:rPr>
        <w:t xml:space="preserve"> </w:t>
      </w:r>
      <w:r w:rsidRPr="006C4985">
        <w:rPr>
          <w:rFonts w:ascii="Times New Roman" w:hAnsi="Times New Roman"/>
          <w:b/>
          <w:sz w:val="28"/>
          <w:szCs w:val="28"/>
          <w:highlight w:val="green"/>
        </w:rPr>
        <w:t>Всероссийский уровень</w:t>
      </w:r>
    </w:p>
    <w:tbl>
      <w:tblPr>
        <w:tblStyle w:val="a3"/>
        <w:tblW w:w="14884" w:type="dxa"/>
        <w:tblLook w:val="04A0"/>
      </w:tblPr>
      <w:tblGrid>
        <w:gridCol w:w="566"/>
        <w:gridCol w:w="3295"/>
        <w:gridCol w:w="2118"/>
        <w:gridCol w:w="3723"/>
        <w:gridCol w:w="1065"/>
        <w:gridCol w:w="1700"/>
        <w:gridCol w:w="2417"/>
      </w:tblGrid>
      <w:tr w:rsidR="00023764" w:rsidTr="006C4985">
        <w:trPr>
          <w:trHeight w:val="941"/>
        </w:trPr>
        <w:tc>
          <w:tcPr>
            <w:tcW w:w="566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5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8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3723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065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0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17" w:type="dxa"/>
          </w:tcPr>
          <w:p w:rsidR="00023764" w:rsidRDefault="00023764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60387C" w:rsidTr="006C4985">
        <w:trPr>
          <w:trHeight w:val="941"/>
        </w:trPr>
        <w:tc>
          <w:tcPr>
            <w:tcW w:w="566" w:type="dxa"/>
            <w:vMerge w:val="restart"/>
          </w:tcPr>
          <w:p w:rsidR="0060387C" w:rsidRDefault="0060387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295" w:type="dxa"/>
            <w:vMerge w:val="restart"/>
          </w:tcPr>
          <w:p w:rsidR="0060387C" w:rsidRDefault="0060387C" w:rsidP="006C4985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CF09C3">
              <w:rPr>
                <w:rFonts w:ascii="Times New Roman" w:hAnsi="Times New Roman"/>
                <w:sz w:val="24"/>
                <w:szCs w:val="24"/>
              </w:rPr>
              <w:t>российски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Великое слово «победа»!»</w:t>
            </w:r>
          </w:p>
          <w:p w:rsidR="0060387C" w:rsidRPr="0060387C" w:rsidRDefault="0060387C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38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минация «Художественное чтение»</w:t>
            </w:r>
          </w:p>
        </w:tc>
        <w:tc>
          <w:tcPr>
            <w:tcW w:w="2118" w:type="dxa"/>
          </w:tcPr>
          <w:p w:rsidR="0060387C" w:rsidRPr="00FD2D43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ин Кирилл Сергеевич</w:t>
            </w:r>
          </w:p>
        </w:tc>
        <w:tc>
          <w:tcPr>
            <w:tcW w:w="3723" w:type="dxa"/>
          </w:tcPr>
          <w:p w:rsidR="0060387C" w:rsidRPr="009F11D1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65" w:type="dxa"/>
          </w:tcPr>
          <w:p w:rsidR="0060387C" w:rsidRPr="00FD2D43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60387C" w:rsidRPr="00FD2D43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60387C" w:rsidRPr="009F11D1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60387C" w:rsidTr="006C4985">
        <w:trPr>
          <w:trHeight w:val="941"/>
        </w:trPr>
        <w:tc>
          <w:tcPr>
            <w:tcW w:w="566" w:type="dxa"/>
            <w:vMerge/>
          </w:tcPr>
          <w:p w:rsidR="0060387C" w:rsidRDefault="0060387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60387C" w:rsidRPr="00411E6F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0387C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ньков Илья Васильевич</w:t>
            </w:r>
          </w:p>
        </w:tc>
        <w:tc>
          <w:tcPr>
            <w:tcW w:w="3723" w:type="dxa"/>
          </w:tcPr>
          <w:p w:rsidR="0060387C" w:rsidRPr="009F11D1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65" w:type="dxa"/>
          </w:tcPr>
          <w:p w:rsidR="0060387C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0387C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60387C" w:rsidRPr="009F11D1" w:rsidRDefault="006F2880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60387C" w:rsidTr="006C4985">
        <w:trPr>
          <w:trHeight w:val="941"/>
        </w:trPr>
        <w:tc>
          <w:tcPr>
            <w:tcW w:w="566" w:type="dxa"/>
            <w:vMerge/>
          </w:tcPr>
          <w:p w:rsidR="0060387C" w:rsidRDefault="0060387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60387C" w:rsidRPr="00411E6F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0387C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ин Андрей Викторович</w:t>
            </w:r>
          </w:p>
        </w:tc>
        <w:tc>
          <w:tcPr>
            <w:tcW w:w="3723" w:type="dxa"/>
          </w:tcPr>
          <w:p w:rsidR="0060387C" w:rsidRPr="009F11D1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65" w:type="dxa"/>
          </w:tcPr>
          <w:p w:rsidR="0060387C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0387C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60387C" w:rsidRPr="009F11D1" w:rsidRDefault="006F2880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Л.А.</w:t>
            </w:r>
          </w:p>
        </w:tc>
      </w:tr>
      <w:tr w:rsidR="0060387C" w:rsidTr="006C4985">
        <w:trPr>
          <w:trHeight w:val="941"/>
        </w:trPr>
        <w:tc>
          <w:tcPr>
            <w:tcW w:w="566" w:type="dxa"/>
            <w:vMerge/>
          </w:tcPr>
          <w:p w:rsidR="0060387C" w:rsidRDefault="0060387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60387C" w:rsidRPr="00411E6F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0387C" w:rsidRPr="008A4570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акова Кира Константиновна</w:t>
            </w:r>
          </w:p>
        </w:tc>
        <w:tc>
          <w:tcPr>
            <w:tcW w:w="3723" w:type="dxa"/>
          </w:tcPr>
          <w:p w:rsidR="0060387C" w:rsidRPr="009F11D1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65" w:type="dxa"/>
          </w:tcPr>
          <w:p w:rsidR="0060387C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60387C" w:rsidRPr="00FD2D43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60387C" w:rsidRPr="009F11D1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С.Б</w:t>
            </w:r>
          </w:p>
        </w:tc>
      </w:tr>
      <w:tr w:rsidR="0060387C" w:rsidTr="006C4985">
        <w:trPr>
          <w:trHeight w:val="941"/>
        </w:trPr>
        <w:tc>
          <w:tcPr>
            <w:tcW w:w="566" w:type="dxa"/>
            <w:vMerge/>
          </w:tcPr>
          <w:p w:rsidR="0060387C" w:rsidRDefault="0060387C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60387C" w:rsidRPr="00411E6F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60387C" w:rsidRPr="008A4570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ков Степан Сергеевич</w:t>
            </w:r>
          </w:p>
        </w:tc>
        <w:tc>
          <w:tcPr>
            <w:tcW w:w="3723" w:type="dxa"/>
          </w:tcPr>
          <w:p w:rsidR="0060387C" w:rsidRPr="009F11D1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65" w:type="dxa"/>
          </w:tcPr>
          <w:p w:rsidR="0060387C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60387C" w:rsidRPr="00FD2D43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60387C" w:rsidRPr="009F11D1" w:rsidRDefault="0060387C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упаева Е. М.</w:t>
            </w:r>
          </w:p>
        </w:tc>
      </w:tr>
      <w:tr w:rsidR="0018303D" w:rsidTr="006C4985">
        <w:trPr>
          <w:trHeight w:val="941"/>
        </w:trPr>
        <w:tc>
          <w:tcPr>
            <w:tcW w:w="566" w:type="dxa"/>
            <w:vMerge/>
          </w:tcPr>
          <w:p w:rsidR="0018303D" w:rsidRDefault="0018303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18303D" w:rsidRPr="00411E6F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Лидия Михайловна</w:t>
            </w:r>
          </w:p>
        </w:tc>
        <w:tc>
          <w:tcPr>
            <w:tcW w:w="3723" w:type="dxa"/>
          </w:tcPr>
          <w:p w:rsidR="0018303D" w:rsidRPr="009F11D1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65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18303D" w:rsidRPr="009F11D1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ова Т.М.</w:t>
            </w:r>
          </w:p>
        </w:tc>
      </w:tr>
      <w:tr w:rsidR="0018303D" w:rsidTr="006C4985">
        <w:trPr>
          <w:trHeight w:val="941"/>
        </w:trPr>
        <w:tc>
          <w:tcPr>
            <w:tcW w:w="566" w:type="dxa"/>
            <w:vMerge/>
          </w:tcPr>
          <w:p w:rsidR="0018303D" w:rsidRDefault="0018303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18303D" w:rsidRPr="00411E6F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урникова Юлия Владимировна</w:t>
            </w:r>
          </w:p>
        </w:tc>
        <w:tc>
          <w:tcPr>
            <w:tcW w:w="3723" w:type="dxa"/>
          </w:tcPr>
          <w:p w:rsidR="0018303D" w:rsidRPr="009F11D1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65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18303D" w:rsidRPr="009F11D1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ова Т.М.</w:t>
            </w:r>
          </w:p>
        </w:tc>
      </w:tr>
      <w:tr w:rsidR="0018303D" w:rsidTr="006C4985">
        <w:trPr>
          <w:trHeight w:val="941"/>
        </w:trPr>
        <w:tc>
          <w:tcPr>
            <w:tcW w:w="566" w:type="dxa"/>
            <w:vMerge/>
          </w:tcPr>
          <w:p w:rsidR="0018303D" w:rsidRDefault="0018303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18303D" w:rsidRPr="00411E6F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йкин Степан Романович</w:t>
            </w:r>
          </w:p>
        </w:tc>
        <w:tc>
          <w:tcPr>
            <w:tcW w:w="3723" w:type="dxa"/>
          </w:tcPr>
          <w:p w:rsidR="0018303D" w:rsidRPr="009F11D1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65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18303D" w:rsidRPr="009F11D1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ова Т.М.</w:t>
            </w:r>
          </w:p>
        </w:tc>
      </w:tr>
      <w:tr w:rsidR="0018303D" w:rsidTr="006C4985">
        <w:trPr>
          <w:trHeight w:val="941"/>
        </w:trPr>
        <w:tc>
          <w:tcPr>
            <w:tcW w:w="566" w:type="dxa"/>
            <w:vMerge/>
          </w:tcPr>
          <w:p w:rsidR="0018303D" w:rsidRDefault="0018303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18303D" w:rsidRPr="00411E6F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Виктория Петровна</w:t>
            </w:r>
          </w:p>
        </w:tc>
        <w:tc>
          <w:tcPr>
            <w:tcW w:w="3723" w:type="dxa"/>
          </w:tcPr>
          <w:p w:rsidR="0018303D" w:rsidRPr="009F11D1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65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18303D" w:rsidRPr="009F11D1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ова Т.М.</w:t>
            </w:r>
          </w:p>
        </w:tc>
      </w:tr>
      <w:tr w:rsidR="0018303D" w:rsidTr="006C4985">
        <w:trPr>
          <w:trHeight w:val="941"/>
        </w:trPr>
        <w:tc>
          <w:tcPr>
            <w:tcW w:w="566" w:type="dxa"/>
            <w:vMerge/>
          </w:tcPr>
          <w:p w:rsidR="0018303D" w:rsidRDefault="0018303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18303D" w:rsidRPr="00411E6F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нькова Анастасия Васильевна</w:t>
            </w:r>
          </w:p>
        </w:tc>
        <w:tc>
          <w:tcPr>
            <w:tcW w:w="3723" w:type="dxa"/>
          </w:tcPr>
          <w:p w:rsidR="0018303D" w:rsidRPr="009F11D1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 д. Быданово</w:t>
            </w:r>
          </w:p>
        </w:tc>
        <w:tc>
          <w:tcPr>
            <w:tcW w:w="1065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18303D" w:rsidRDefault="0018303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ина Е.З.</w:t>
            </w:r>
          </w:p>
        </w:tc>
      </w:tr>
      <w:tr w:rsidR="00FE2F25" w:rsidTr="006C4985">
        <w:trPr>
          <w:trHeight w:val="941"/>
        </w:trPr>
        <w:tc>
          <w:tcPr>
            <w:tcW w:w="566" w:type="dxa"/>
            <w:vMerge w:val="restart"/>
          </w:tcPr>
          <w:p w:rsidR="00FE2F25" w:rsidRDefault="00FE2F2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295" w:type="dxa"/>
            <w:vMerge w:val="restart"/>
          </w:tcPr>
          <w:p w:rsidR="00FE2F25" w:rsidRPr="006C4985" w:rsidRDefault="00FE2F2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C498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ворчество А.С. Пушкина»</w:t>
            </w:r>
          </w:p>
        </w:tc>
        <w:tc>
          <w:tcPr>
            <w:tcW w:w="2118" w:type="dxa"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Шуплецов Степан</w:t>
            </w:r>
          </w:p>
        </w:tc>
        <w:tc>
          <w:tcPr>
            <w:tcW w:w="3723" w:type="dxa"/>
          </w:tcPr>
          <w:p w:rsidR="00FE2F25" w:rsidRPr="009F11D1" w:rsidRDefault="00FE2F2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Полом</w:t>
            </w:r>
          </w:p>
        </w:tc>
        <w:tc>
          <w:tcPr>
            <w:tcW w:w="1065" w:type="dxa"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7" w:type="dxa"/>
          </w:tcPr>
          <w:p w:rsidR="00FE2F25" w:rsidRDefault="00FE2F2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вина Е.Н.</w:t>
            </w:r>
          </w:p>
        </w:tc>
      </w:tr>
      <w:tr w:rsidR="00FE2F25" w:rsidTr="006C4985">
        <w:trPr>
          <w:trHeight w:val="941"/>
        </w:trPr>
        <w:tc>
          <w:tcPr>
            <w:tcW w:w="566" w:type="dxa"/>
            <w:vMerge/>
          </w:tcPr>
          <w:p w:rsidR="00FE2F25" w:rsidRDefault="00FE2F2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Леушин Александр</w:t>
            </w:r>
          </w:p>
        </w:tc>
        <w:tc>
          <w:tcPr>
            <w:tcW w:w="3723" w:type="dxa"/>
          </w:tcPr>
          <w:p w:rsidR="00FE2F25" w:rsidRPr="009F11D1" w:rsidRDefault="00FE2F2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Полом</w:t>
            </w:r>
          </w:p>
        </w:tc>
        <w:tc>
          <w:tcPr>
            <w:tcW w:w="1065" w:type="dxa"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7" w:type="dxa"/>
          </w:tcPr>
          <w:p w:rsidR="00FE2F25" w:rsidRDefault="00FE2F2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вина Е.Н.</w:t>
            </w:r>
          </w:p>
        </w:tc>
      </w:tr>
      <w:tr w:rsidR="00FE2F25" w:rsidTr="006C4985">
        <w:trPr>
          <w:trHeight w:val="941"/>
        </w:trPr>
        <w:tc>
          <w:tcPr>
            <w:tcW w:w="566" w:type="dxa"/>
            <w:vMerge/>
          </w:tcPr>
          <w:p w:rsidR="00FE2F25" w:rsidRDefault="00FE2F2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Лобастов Дмитрий</w:t>
            </w:r>
          </w:p>
        </w:tc>
        <w:tc>
          <w:tcPr>
            <w:tcW w:w="3723" w:type="dxa"/>
          </w:tcPr>
          <w:p w:rsidR="00FE2F25" w:rsidRPr="009F11D1" w:rsidRDefault="00FE2F2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Полом</w:t>
            </w:r>
          </w:p>
        </w:tc>
        <w:tc>
          <w:tcPr>
            <w:tcW w:w="1065" w:type="dxa"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7" w:type="dxa"/>
          </w:tcPr>
          <w:p w:rsidR="00FE2F25" w:rsidRDefault="00FE2F2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вина Е.Н.</w:t>
            </w:r>
          </w:p>
        </w:tc>
      </w:tr>
      <w:tr w:rsidR="00FE2F25" w:rsidTr="006C4985">
        <w:trPr>
          <w:trHeight w:val="941"/>
        </w:trPr>
        <w:tc>
          <w:tcPr>
            <w:tcW w:w="566" w:type="dxa"/>
            <w:vMerge/>
          </w:tcPr>
          <w:p w:rsidR="00FE2F25" w:rsidRDefault="00FE2F2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Хохрин Константин</w:t>
            </w:r>
          </w:p>
        </w:tc>
        <w:tc>
          <w:tcPr>
            <w:tcW w:w="3723" w:type="dxa"/>
          </w:tcPr>
          <w:p w:rsidR="00FE2F25" w:rsidRPr="009F11D1" w:rsidRDefault="00FE2F25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F11D1">
              <w:rPr>
                <w:rFonts w:ascii="Times New Roman" w:hAnsi="Times New Roman"/>
                <w:sz w:val="24"/>
                <w:szCs w:val="24"/>
              </w:rPr>
              <w:t>М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Полом</w:t>
            </w:r>
          </w:p>
        </w:tc>
        <w:tc>
          <w:tcPr>
            <w:tcW w:w="1065" w:type="dxa"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FE2F25" w:rsidRPr="00105574" w:rsidRDefault="00FE2F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7" w:type="dxa"/>
          </w:tcPr>
          <w:p w:rsidR="00FE2F25" w:rsidRDefault="00FE2F25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вина Е.Н.</w:t>
            </w:r>
          </w:p>
        </w:tc>
      </w:tr>
      <w:tr w:rsidR="003160F5" w:rsidTr="006C4985">
        <w:trPr>
          <w:trHeight w:val="941"/>
        </w:trPr>
        <w:tc>
          <w:tcPr>
            <w:tcW w:w="566" w:type="dxa"/>
            <w:vMerge w:val="restart"/>
          </w:tcPr>
          <w:p w:rsidR="003160F5" w:rsidRDefault="003160F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295" w:type="dxa"/>
            <w:vMerge w:val="restart"/>
          </w:tcPr>
          <w:p w:rsidR="00191F62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XIV Всероссийский конкурс для детей и молодежи «Время талантливых»</w:t>
            </w:r>
            <w:r w:rsidR="00191F62">
              <w:rPr>
                <w:rFonts w:ascii="Times New Roman" w:hAnsi="Times New Roman" w:cs="Times New Roman"/>
                <w:sz w:val="24"/>
                <w:szCs w:val="24"/>
              </w:rPr>
              <w:t>. Конкурсная работа «Моя мама»</w:t>
            </w:r>
          </w:p>
          <w:p w:rsidR="003160F5" w:rsidRPr="00191F62" w:rsidRDefault="003160F5" w:rsidP="006C4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F62">
              <w:rPr>
                <w:rFonts w:ascii="Times New Roman" w:hAnsi="Times New Roman" w:cs="Times New Roman"/>
                <w:i/>
                <w:sz w:val="24"/>
                <w:szCs w:val="24"/>
              </w:rPr>
              <w:t>Номина</w:t>
            </w:r>
            <w:r w:rsidR="00191F62">
              <w:rPr>
                <w:rFonts w:ascii="Times New Roman" w:hAnsi="Times New Roman" w:cs="Times New Roman"/>
                <w:i/>
                <w:sz w:val="24"/>
                <w:szCs w:val="24"/>
              </w:rPr>
              <w:t>ция «И</w:t>
            </w:r>
            <w:r w:rsidRPr="00191F62">
              <w:rPr>
                <w:rFonts w:ascii="Times New Roman" w:hAnsi="Times New Roman" w:cs="Times New Roman"/>
                <w:i/>
                <w:sz w:val="24"/>
                <w:szCs w:val="24"/>
              </w:rPr>
              <w:t>зобразительное творчество</w:t>
            </w:r>
            <w:r w:rsidR="00191F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Жихарева Алена</w:t>
            </w:r>
          </w:p>
        </w:tc>
        <w:tc>
          <w:tcPr>
            <w:tcW w:w="3723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65" w:type="dxa"/>
          </w:tcPr>
          <w:p w:rsidR="003160F5" w:rsidRPr="00105574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160F5" w:rsidRPr="00105574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Уськеева Е.М.</w:t>
            </w:r>
          </w:p>
        </w:tc>
      </w:tr>
      <w:tr w:rsidR="003160F5" w:rsidTr="006C4985">
        <w:trPr>
          <w:trHeight w:val="941"/>
        </w:trPr>
        <w:tc>
          <w:tcPr>
            <w:tcW w:w="566" w:type="dxa"/>
            <w:vMerge/>
          </w:tcPr>
          <w:p w:rsidR="003160F5" w:rsidRDefault="003160F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Сычев Матвей</w:t>
            </w:r>
          </w:p>
        </w:tc>
        <w:tc>
          <w:tcPr>
            <w:tcW w:w="3723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65" w:type="dxa"/>
          </w:tcPr>
          <w:p w:rsidR="003160F5" w:rsidRPr="00105574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160F5" w:rsidRPr="00105574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Уськеева Е.М.</w:t>
            </w:r>
          </w:p>
        </w:tc>
      </w:tr>
      <w:tr w:rsidR="003160F5" w:rsidTr="006C4985">
        <w:trPr>
          <w:trHeight w:val="941"/>
        </w:trPr>
        <w:tc>
          <w:tcPr>
            <w:tcW w:w="566" w:type="dxa"/>
            <w:vMerge/>
          </w:tcPr>
          <w:p w:rsidR="003160F5" w:rsidRDefault="003160F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Никитина  Варвара</w:t>
            </w:r>
          </w:p>
        </w:tc>
        <w:tc>
          <w:tcPr>
            <w:tcW w:w="3723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65" w:type="dxa"/>
          </w:tcPr>
          <w:p w:rsidR="003160F5" w:rsidRPr="00105574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160F5" w:rsidRPr="00105574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Уськеева Е.М.</w:t>
            </w:r>
          </w:p>
        </w:tc>
      </w:tr>
      <w:tr w:rsidR="003160F5" w:rsidTr="006C4985">
        <w:trPr>
          <w:trHeight w:val="941"/>
        </w:trPr>
        <w:tc>
          <w:tcPr>
            <w:tcW w:w="566" w:type="dxa"/>
            <w:vMerge/>
          </w:tcPr>
          <w:p w:rsidR="003160F5" w:rsidRDefault="003160F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160F5" w:rsidRPr="00105574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Шишакова Валерия</w:t>
            </w:r>
          </w:p>
        </w:tc>
        <w:tc>
          <w:tcPr>
            <w:tcW w:w="3723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65" w:type="dxa"/>
          </w:tcPr>
          <w:p w:rsidR="003160F5" w:rsidRPr="00105574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160F5" w:rsidRPr="00105574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Уськеева Е.М.</w:t>
            </w:r>
          </w:p>
        </w:tc>
      </w:tr>
      <w:tr w:rsidR="003160F5" w:rsidTr="006C4985">
        <w:trPr>
          <w:trHeight w:val="941"/>
        </w:trPr>
        <w:tc>
          <w:tcPr>
            <w:tcW w:w="566" w:type="dxa"/>
          </w:tcPr>
          <w:p w:rsidR="003160F5" w:rsidRDefault="003160F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295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тевой проект «Путешествие в Книжкин дом» </w:t>
            </w:r>
          </w:p>
          <w:p w:rsidR="003160F5" w:rsidRPr="00191F62" w:rsidRDefault="003160F5" w:rsidP="006C4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F62">
              <w:rPr>
                <w:rFonts w:ascii="Times New Roman" w:hAnsi="Times New Roman" w:cs="Times New Roman"/>
                <w:i/>
                <w:sz w:val="24"/>
                <w:szCs w:val="24"/>
              </w:rPr>
              <w:t>Общекомандный результат</w:t>
            </w:r>
          </w:p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Грибков Даниил,</w:t>
            </w:r>
          </w:p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Катаргин Иван,</w:t>
            </w:r>
          </w:p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Катаргин Тимофей,</w:t>
            </w:r>
          </w:p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Уськеева Софья,</w:t>
            </w:r>
          </w:p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Кодолов Константин,</w:t>
            </w:r>
          </w:p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Малыгина Екатерина,</w:t>
            </w:r>
          </w:p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Ожегин Александр,</w:t>
            </w:r>
          </w:p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Чернецкая Ульяна</w:t>
            </w:r>
          </w:p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65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3160F5" w:rsidRPr="003160F5" w:rsidRDefault="003160F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Грибкова Л.А.</w:t>
            </w:r>
          </w:p>
        </w:tc>
      </w:tr>
      <w:tr w:rsidR="00191F62" w:rsidTr="006C4985">
        <w:trPr>
          <w:trHeight w:val="941"/>
        </w:trPr>
        <w:tc>
          <w:tcPr>
            <w:tcW w:w="566" w:type="dxa"/>
            <w:vMerge w:val="restart"/>
          </w:tcPr>
          <w:p w:rsidR="00191F62" w:rsidRDefault="00191F6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295" w:type="dxa"/>
            <w:vMerge w:val="restart"/>
          </w:tcPr>
          <w:p w:rsidR="00191F62" w:rsidRPr="00191F62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62">
              <w:rPr>
                <w:rFonts w:ascii="Times New Roman" w:hAnsi="Times New Roman" w:cs="Times New Roman"/>
                <w:sz w:val="24"/>
                <w:szCs w:val="24"/>
              </w:rPr>
              <w:t xml:space="preserve">СМИ «Всероссийский педагогический журнал «Казанский школьник и </w:t>
            </w:r>
            <w:r w:rsidRPr="0019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ята»». Всероссийский конкурс «Звонок на урок» </w:t>
            </w:r>
          </w:p>
          <w:p w:rsidR="00191F62" w:rsidRPr="00191F62" w:rsidRDefault="00191F62" w:rsidP="006C4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F62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Чтецы»</w:t>
            </w:r>
          </w:p>
        </w:tc>
        <w:tc>
          <w:tcPr>
            <w:tcW w:w="2118" w:type="dxa"/>
          </w:tcPr>
          <w:p w:rsidR="00191F62" w:rsidRPr="00191F62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ылев Андрей</w:t>
            </w:r>
          </w:p>
        </w:tc>
        <w:tc>
          <w:tcPr>
            <w:tcW w:w="3723" w:type="dxa"/>
          </w:tcPr>
          <w:p w:rsidR="00191F62" w:rsidRPr="003160F5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65" w:type="dxa"/>
          </w:tcPr>
          <w:p w:rsidR="00191F62" w:rsidRPr="003160F5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91F62" w:rsidRPr="003160F5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191F62" w:rsidRPr="00191F62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62">
              <w:rPr>
                <w:rFonts w:ascii="Times New Roman" w:hAnsi="Times New Roman" w:cs="Times New Roman"/>
                <w:sz w:val="24"/>
                <w:szCs w:val="24"/>
              </w:rPr>
              <w:t>Грибкова Л.А.</w:t>
            </w:r>
          </w:p>
          <w:p w:rsidR="00191F62" w:rsidRPr="003160F5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62" w:rsidTr="006C4985">
        <w:trPr>
          <w:trHeight w:val="941"/>
        </w:trPr>
        <w:tc>
          <w:tcPr>
            <w:tcW w:w="566" w:type="dxa"/>
            <w:vMerge/>
          </w:tcPr>
          <w:p w:rsidR="00191F62" w:rsidRDefault="00191F6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191F62" w:rsidRPr="00191F62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191F62" w:rsidRPr="00191F62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62">
              <w:rPr>
                <w:rFonts w:ascii="Times New Roman" w:hAnsi="Times New Roman" w:cs="Times New Roman"/>
                <w:sz w:val="24"/>
                <w:szCs w:val="24"/>
              </w:rPr>
              <w:t>Шишакова Валерия</w:t>
            </w:r>
          </w:p>
        </w:tc>
        <w:tc>
          <w:tcPr>
            <w:tcW w:w="3723" w:type="dxa"/>
          </w:tcPr>
          <w:p w:rsidR="00191F62" w:rsidRPr="003160F5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65" w:type="dxa"/>
          </w:tcPr>
          <w:p w:rsidR="00191F62" w:rsidRPr="003160F5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191F62" w:rsidRPr="003160F5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191F62" w:rsidRPr="003160F5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Уськеева Е.М.</w:t>
            </w:r>
          </w:p>
        </w:tc>
      </w:tr>
      <w:tr w:rsidR="00191F62" w:rsidTr="006C4985">
        <w:trPr>
          <w:trHeight w:val="941"/>
        </w:trPr>
        <w:tc>
          <w:tcPr>
            <w:tcW w:w="566" w:type="dxa"/>
            <w:vMerge/>
          </w:tcPr>
          <w:p w:rsidR="00191F62" w:rsidRDefault="00191F62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191F62" w:rsidRPr="00191F62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191F62" w:rsidRPr="003160F5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62">
              <w:rPr>
                <w:rFonts w:ascii="Times New Roman" w:hAnsi="Times New Roman" w:cs="Times New Roman"/>
                <w:sz w:val="24"/>
                <w:szCs w:val="24"/>
              </w:rPr>
              <w:t>Чернецкая Ульяна</w:t>
            </w:r>
          </w:p>
        </w:tc>
        <w:tc>
          <w:tcPr>
            <w:tcW w:w="3723" w:type="dxa"/>
          </w:tcPr>
          <w:p w:rsidR="00191F62" w:rsidRPr="003160F5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65" w:type="dxa"/>
          </w:tcPr>
          <w:p w:rsidR="00191F62" w:rsidRPr="003160F5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191F62" w:rsidRPr="003160F5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191F62" w:rsidRPr="00191F62" w:rsidRDefault="00191F62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62">
              <w:rPr>
                <w:rFonts w:ascii="Times New Roman" w:hAnsi="Times New Roman" w:cs="Times New Roman"/>
                <w:sz w:val="24"/>
                <w:szCs w:val="24"/>
              </w:rPr>
              <w:t>Грибкова Л.А.</w:t>
            </w:r>
          </w:p>
        </w:tc>
      </w:tr>
      <w:tr w:rsidR="00543625" w:rsidTr="006C4985">
        <w:trPr>
          <w:trHeight w:val="941"/>
        </w:trPr>
        <w:tc>
          <w:tcPr>
            <w:tcW w:w="566" w:type="dxa"/>
          </w:tcPr>
          <w:p w:rsidR="00543625" w:rsidRDefault="0054362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295" w:type="dxa"/>
          </w:tcPr>
          <w:p w:rsidR="00543625" w:rsidRPr="00543625" w:rsidRDefault="005436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25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  <w:proofErr w:type="gramStart"/>
            <w:r w:rsidRPr="00543625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proofErr w:type="gramEnd"/>
            <w:r w:rsidRPr="00543625">
              <w:rPr>
                <w:rFonts w:ascii="Times New Roman" w:hAnsi="Times New Roman" w:cs="Times New Roman"/>
                <w:sz w:val="24"/>
                <w:szCs w:val="24"/>
              </w:rPr>
              <w:t xml:space="preserve"> обл. Всероссийский сетевой конкурс иностранного языка «Родная земля талантами славится»</w:t>
            </w:r>
          </w:p>
        </w:tc>
        <w:tc>
          <w:tcPr>
            <w:tcW w:w="2118" w:type="dxa"/>
          </w:tcPr>
          <w:p w:rsidR="00543625" w:rsidRPr="00543625" w:rsidRDefault="005436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25">
              <w:rPr>
                <w:rFonts w:ascii="Times New Roman" w:hAnsi="Times New Roman" w:cs="Times New Roman"/>
                <w:sz w:val="24"/>
                <w:szCs w:val="24"/>
              </w:rPr>
              <w:t>Поглазова Мария</w:t>
            </w:r>
          </w:p>
        </w:tc>
        <w:tc>
          <w:tcPr>
            <w:tcW w:w="3723" w:type="dxa"/>
          </w:tcPr>
          <w:p w:rsidR="00543625" w:rsidRPr="00543625" w:rsidRDefault="005436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F5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65" w:type="dxa"/>
          </w:tcPr>
          <w:p w:rsidR="00543625" w:rsidRPr="00543625" w:rsidRDefault="005436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543625" w:rsidRPr="00543625" w:rsidRDefault="005436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2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17" w:type="dxa"/>
          </w:tcPr>
          <w:p w:rsidR="00543625" w:rsidRPr="00543625" w:rsidRDefault="0054362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25">
              <w:rPr>
                <w:rFonts w:ascii="Times New Roman" w:hAnsi="Times New Roman" w:cs="Times New Roman"/>
                <w:sz w:val="24"/>
                <w:szCs w:val="24"/>
              </w:rPr>
              <w:t>Усцова О.А.</w:t>
            </w:r>
          </w:p>
        </w:tc>
      </w:tr>
      <w:tr w:rsidR="00467989" w:rsidTr="006C4985">
        <w:trPr>
          <w:trHeight w:val="941"/>
        </w:trPr>
        <w:tc>
          <w:tcPr>
            <w:tcW w:w="566" w:type="dxa"/>
            <w:vMerge w:val="restart"/>
          </w:tcPr>
          <w:p w:rsidR="00467989" w:rsidRDefault="0046798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295" w:type="dxa"/>
            <w:vMerge w:val="restart"/>
          </w:tcPr>
          <w:p w:rsidR="00467989" w:rsidRPr="00543625" w:rsidRDefault="0046798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89">
              <w:rPr>
                <w:rFonts w:ascii="Times New Roman" w:hAnsi="Times New Roman" w:cs="Times New Roman"/>
                <w:sz w:val="24"/>
                <w:szCs w:val="24"/>
              </w:rPr>
              <w:t>Конкурс «Лего-БУМ»</w:t>
            </w:r>
          </w:p>
        </w:tc>
        <w:tc>
          <w:tcPr>
            <w:tcW w:w="2118" w:type="dxa"/>
          </w:tcPr>
          <w:p w:rsidR="00467989" w:rsidRPr="00543625" w:rsidRDefault="0046798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89">
              <w:rPr>
                <w:rFonts w:ascii="Times New Roman" w:hAnsi="Times New Roman" w:cs="Times New Roman"/>
                <w:sz w:val="24"/>
                <w:szCs w:val="24"/>
              </w:rPr>
              <w:t>Киселев Алфей</w:t>
            </w:r>
          </w:p>
        </w:tc>
        <w:tc>
          <w:tcPr>
            <w:tcW w:w="3723" w:type="dxa"/>
          </w:tcPr>
          <w:p w:rsidR="00467989" w:rsidRPr="00467989" w:rsidRDefault="0046798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89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065" w:type="dxa"/>
          </w:tcPr>
          <w:p w:rsidR="00467989" w:rsidRPr="00543625" w:rsidRDefault="0046798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467989" w:rsidRPr="00543625" w:rsidRDefault="0046798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67989" w:rsidRPr="00467989" w:rsidRDefault="0046798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89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Е.В., </w:t>
            </w:r>
          </w:p>
          <w:p w:rsidR="00467989" w:rsidRPr="00543625" w:rsidRDefault="0046798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89">
              <w:rPr>
                <w:rFonts w:ascii="Times New Roman" w:hAnsi="Times New Roman" w:cs="Times New Roman"/>
                <w:sz w:val="24"/>
                <w:szCs w:val="24"/>
              </w:rPr>
              <w:t>Старикова О.М.</w:t>
            </w:r>
          </w:p>
        </w:tc>
      </w:tr>
      <w:tr w:rsidR="00467989" w:rsidTr="006C4985">
        <w:trPr>
          <w:trHeight w:val="941"/>
        </w:trPr>
        <w:tc>
          <w:tcPr>
            <w:tcW w:w="566" w:type="dxa"/>
            <w:vMerge/>
          </w:tcPr>
          <w:p w:rsidR="00467989" w:rsidRDefault="00467989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467989" w:rsidRPr="00A3406C" w:rsidRDefault="00467989" w:rsidP="006C4985"/>
        </w:tc>
        <w:tc>
          <w:tcPr>
            <w:tcW w:w="2118" w:type="dxa"/>
          </w:tcPr>
          <w:p w:rsidR="00467989" w:rsidRPr="00467989" w:rsidRDefault="0046798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989">
              <w:rPr>
                <w:rFonts w:ascii="Times New Roman" w:hAnsi="Times New Roman" w:cs="Times New Roman"/>
                <w:sz w:val="24"/>
                <w:szCs w:val="24"/>
              </w:rPr>
              <w:t>Шаркунов</w:t>
            </w:r>
            <w:proofErr w:type="gramEnd"/>
            <w:r w:rsidRPr="00467989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3723" w:type="dxa"/>
          </w:tcPr>
          <w:p w:rsidR="00467989" w:rsidRPr="00467989" w:rsidRDefault="0046798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89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065" w:type="dxa"/>
          </w:tcPr>
          <w:p w:rsidR="00467989" w:rsidRDefault="0046798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467989" w:rsidRDefault="0046798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467989" w:rsidRPr="00467989" w:rsidRDefault="0046798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89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Е.В., </w:t>
            </w:r>
          </w:p>
          <w:p w:rsidR="00467989" w:rsidRPr="00543625" w:rsidRDefault="00467989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89">
              <w:rPr>
                <w:rFonts w:ascii="Times New Roman" w:hAnsi="Times New Roman" w:cs="Times New Roman"/>
                <w:sz w:val="24"/>
                <w:szCs w:val="24"/>
              </w:rPr>
              <w:t>Старикова О.М.</w:t>
            </w:r>
          </w:p>
        </w:tc>
      </w:tr>
      <w:tr w:rsidR="00CF09C3" w:rsidTr="006C4985">
        <w:trPr>
          <w:trHeight w:val="941"/>
        </w:trPr>
        <w:tc>
          <w:tcPr>
            <w:tcW w:w="566" w:type="dxa"/>
            <w:vMerge w:val="restart"/>
          </w:tcPr>
          <w:p w:rsidR="00CF09C3" w:rsidRDefault="00CF09C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295" w:type="dxa"/>
            <w:vMerge w:val="restart"/>
          </w:tcPr>
          <w:p w:rsid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Всероссийски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огический фестиваль «Пою мое </w:t>
            </w: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о» (статус </w:t>
            </w:r>
            <w:proofErr w:type="gramStart"/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gramEnd"/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9C3" w:rsidRPr="00CF09C3" w:rsidRDefault="00CF09C3" w:rsidP="006C4985">
            <w:pPr>
              <w:rPr>
                <w:i/>
              </w:rPr>
            </w:pPr>
            <w:r w:rsidRPr="00CF09C3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Сочинение»</w:t>
            </w:r>
          </w:p>
        </w:tc>
        <w:tc>
          <w:tcPr>
            <w:tcW w:w="2118" w:type="dxa"/>
          </w:tcPr>
          <w:p w:rsidR="00CF09C3" w:rsidRPr="00F40988" w:rsidRDefault="00CF09C3" w:rsidP="006C4985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/>
                <w:sz w:val="24"/>
                <w:szCs w:val="24"/>
              </w:rPr>
              <w:t xml:space="preserve">Двоеглазова Ирина </w:t>
            </w:r>
          </w:p>
        </w:tc>
        <w:tc>
          <w:tcPr>
            <w:tcW w:w="3723" w:type="dxa"/>
          </w:tcPr>
          <w:p w:rsidR="00CF09C3" w:rsidRPr="001C3956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65" w:type="dxa"/>
          </w:tcPr>
          <w:p w:rsidR="00CF09C3" w:rsidRPr="00F40988" w:rsidRDefault="00CF09C3" w:rsidP="006C4985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700" w:type="dxa"/>
          </w:tcPr>
          <w:p w:rsid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F09C3" w:rsidRPr="00F40988" w:rsidRDefault="00CF09C3" w:rsidP="006C4985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988">
              <w:rPr>
                <w:rFonts w:ascii="Times New Roman" w:hAnsi="Times New Roman"/>
                <w:sz w:val="24"/>
                <w:szCs w:val="24"/>
              </w:rPr>
              <w:t>Галимова Е.В.</w:t>
            </w:r>
          </w:p>
        </w:tc>
      </w:tr>
      <w:tr w:rsidR="00CF09C3" w:rsidTr="006C4985">
        <w:trPr>
          <w:trHeight w:val="941"/>
        </w:trPr>
        <w:tc>
          <w:tcPr>
            <w:tcW w:w="566" w:type="dxa"/>
            <w:vMerge/>
          </w:tcPr>
          <w:p w:rsidR="00CF09C3" w:rsidRDefault="00CF09C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CF09C3" w:rsidRPr="00F40988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F09C3" w:rsidRPr="00F40988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ычева Екатерина</w:t>
            </w:r>
          </w:p>
        </w:tc>
        <w:tc>
          <w:tcPr>
            <w:tcW w:w="3723" w:type="dxa"/>
          </w:tcPr>
          <w:p w:rsidR="00CF09C3" w:rsidRPr="004C1A8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65" w:type="dxa"/>
          </w:tcPr>
          <w:p w:rsidR="00CF09C3" w:rsidRPr="00F40988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CF09C3" w:rsidRPr="00F40988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CF09C3" w:rsidTr="006C4985">
        <w:trPr>
          <w:trHeight w:val="941"/>
        </w:trPr>
        <w:tc>
          <w:tcPr>
            <w:tcW w:w="566" w:type="dxa"/>
            <w:vMerge/>
          </w:tcPr>
          <w:p w:rsidR="00CF09C3" w:rsidRDefault="00CF09C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CF09C3" w:rsidRPr="00F40988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Пушкарева Инна</w:t>
            </w:r>
          </w:p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5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0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Галимова Е.В.</w:t>
            </w:r>
          </w:p>
        </w:tc>
      </w:tr>
      <w:tr w:rsidR="00CF09C3" w:rsidTr="006C4985">
        <w:trPr>
          <w:trHeight w:val="941"/>
        </w:trPr>
        <w:tc>
          <w:tcPr>
            <w:tcW w:w="566" w:type="dxa"/>
            <w:vMerge w:val="restart"/>
          </w:tcPr>
          <w:p w:rsidR="00CF09C3" w:rsidRDefault="00CF09C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295" w:type="dxa"/>
            <w:vMerge w:val="restart"/>
          </w:tcPr>
          <w:p w:rsidR="00CF09C3" w:rsidRPr="00F40988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дивительный мир животных» </w:t>
            </w:r>
          </w:p>
        </w:tc>
        <w:tc>
          <w:tcPr>
            <w:tcW w:w="2118" w:type="dxa"/>
          </w:tcPr>
          <w:p w:rsidR="00CF09C3" w:rsidRDefault="00CF09C3" w:rsidP="006C498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Захваткин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9C3" w:rsidRPr="00F40988" w:rsidRDefault="00CF09C3" w:rsidP="006C498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</w:t>
            </w: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лов Тимоф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Шиляев Ярослав</w:t>
            </w:r>
          </w:p>
        </w:tc>
        <w:tc>
          <w:tcPr>
            <w:tcW w:w="3723" w:type="dxa"/>
          </w:tcPr>
          <w:p w:rsidR="00CF09C3" w:rsidRPr="004C1A8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65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0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CF09C3" w:rsidTr="006C4985">
        <w:trPr>
          <w:trHeight w:val="941"/>
        </w:trPr>
        <w:tc>
          <w:tcPr>
            <w:tcW w:w="566" w:type="dxa"/>
            <w:vMerge/>
          </w:tcPr>
          <w:p w:rsidR="00CF09C3" w:rsidRDefault="00CF09C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CF09C3" w:rsidRPr="00F40988" w:rsidRDefault="00CF09C3" w:rsidP="006C4985">
            <w:pP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5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0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CF09C3" w:rsidTr="006C4985">
        <w:trPr>
          <w:trHeight w:val="941"/>
        </w:trPr>
        <w:tc>
          <w:tcPr>
            <w:tcW w:w="566" w:type="dxa"/>
            <w:vMerge w:val="restart"/>
          </w:tcPr>
          <w:p w:rsidR="00CF09C3" w:rsidRDefault="00CF09C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95" w:type="dxa"/>
            <w:vMerge w:val="restart"/>
          </w:tcPr>
          <w:p w:rsidR="00CF09C3" w:rsidRPr="00F40988" w:rsidRDefault="00CF09C3" w:rsidP="006C4985">
            <w:pP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сероссийский конкурс детского творчества на лучший рисунок по мотивам произведений К.И. Чуковского</w:t>
            </w:r>
          </w:p>
        </w:tc>
        <w:tc>
          <w:tcPr>
            <w:tcW w:w="2118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не</w:t>
            </w:r>
            <w:r w:rsidRPr="00F40988">
              <w:rPr>
                <w:rFonts w:ascii="Times New Roman" w:hAnsi="Times New Roman" w:cs="Times New Roman"/>
                <w:bCs/>
                <w:sz w:val="24"/>
                <w:szCs w:val="24"/>
              </w:rPr>
              <w:t>ва Анна</w:t>
            </w:r>
          </w:p>
        </w:tc>
        <w:tc>
          <w:tcPr>
            <w:tcW w:w="3723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5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00" w:type="dxa"/>
          </w:tcPr>
          <w:p w:rsid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F09C3" w:rsidRPr="00F40988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CF09C3" w:rsidTr="006C4985">
        <w:trPr>
          <w:trHeight w:val="941"/>
        </w:trPr>
        <w:tc>
          <w:tcPr>
            <w:tcW w:w="566" w:type="dxa"/>
            <w:vMerge/>
          </w:tcPr>
          <w:p w:rsidR="00CF09C3" w:rsidRDefault="00CF09C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CF09C3" w:rsidRPr="00F40988" w:rsidRDefault="00CF09C3" w:rsidP="006C4985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118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 Михаил</w:t>
            </w:r>
          </w:p>
        </w:tc>
        <w:tc>
          <w:tcPr>
            <w:tcW w:w="3723" w:type="dxa"/>
          </w:tcPr>
          <w:p w:rsidR="00CF09C3" w:rsidRPr="004C1A8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4C1A83">
              <w:rPr>
                <w:rFonts w:ascii="Times New Roman" w:hAnsi="Times New Roman" w:cs="Times New Roman"/>
                <w:sz w:val="24"/>
                <w:szCs w:val="24"/>
              </w:rPr>
              <w:t>. Белая Холуница</w:t>
            </w:r>
          </w:p>
        </w:tc>
        <w:tc>
          <w:tcPr>
            <w:tcW w:w="1065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00" w:type="dxa"/>
          </w:tcPr>
          <w:p w:rsid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F09C3" w:rsidRPr="00F40988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  <w:tr w:rsidR="00CF09C3" w:rsidTr="006C4985">
        <w:trPr>
          <w:trHeight w:val="941"/>
        </w:trPr>
        <w:tc>
          <w:tcPr>
            <w:tcW w:w="566" w:type="dxa"/>
            <w:vMerge/>
          </w:tcPr>
          <w:p w:rsidR="00CF09C3" w:rsidRDefault="00CF09C3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CF09C3" w:rsidRPr="00F40988" w:rsidRDefault="00CF09C3" w:rsidP="006C4985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118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bCs/>
                <w:sz w:val="24"/>
                <w:szCs w:val="24"/>
              </w:rPr>
              <w:t>Сысолятина Ольга</w:t>
            </w:r>
          </w:p>
        </w:tc>
        <w:tc>
          <w:tcPr>
            <w:tcW w:w="3723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65" w:type="dxa"/>
          </w:tcPr>
          <w:p w:rsidR="00CF09C3" w:rsidRP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00" w:type="dxa"/>
          </w:tcPr>
          <w:p w:rsidR="00CF09C3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F09C3" w:rsidRPr="00F40988" w:rsidRDefault="00CF09C3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88">
              <w:rPr>
                <w:rFonts w:ascii="Times New Roman" w:hAnsi="Times New Roman" w:cs="Times New Roman"/>
                <w:sz w:val="24"/>
                <w:szCs w:val="24"/>
              </w:rPr>
              <w:t>Соколова Е.Б.</w:t>
            </w:r>
          </w:p>
        </w:tc>
      </w:tr>
    </w:tbl>
    <w:p w:rsidR="00023764" w:rsidRDefault="00023764" w:rsidP="006C4985">
      <w:pPr>
        <w:rPr>
          <w:rFonts w:ascii="Times New Roman" w:hAnsi="Times New Roman"/>
          <w:b/>
          <w:sz w:val="44"/>
          <w:szCs w:val="44"/>
        </w:rPr>
      </w:pPr>
    </w:p>
    <w:p w:rsidR="004052DD" w:rsidRPr="006C4985" w:rsidRDefault="004052DD" w:rsidP="006C4985">
      <w:pPr>
        <w:spacing w:after="200" w:line="276" w:lineRule="auto"/>
        <w:rPr>
          <w:rFonts w:ascii="Times New Roman" w:hAnsi="Times New Roman"/>
          <w:b/>
          <w:sz w:val="32"/>
          <w:szCs w:val="32"/>
        </w:rPr>
      </w:pPr>
      <w:r w:rsidRPr="006C4985">
        <w:rPr>
          <w:rFonts w:ascii="Times New Roman" w:hAnsi="Times New Roman"/>
          <w:b/>
          <w:sz w:val="32"/>
          <w:szCs w:val="32"/>
          <w:highlight w:val="yellow"/>
        </w:rPr>
        <w:t>Мероприятия спортивной направленности</w:t>
      </w:r>
    </w:p>
    <w:p w:rsidR="004052DD" w:rsidRDefault="006C4985" w:rsidP="006C4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6C4985">
        <w:rPr>
          <w:rFonts w:ascii="Times New Roman" w:hAnsi="Times New Roman"/>
          <w:b/>
          <w:sz w:val="28"/>
          <w:szCs w:val="28"/>
          <w:highlight w:val="green"/>
        </w:rPr>
        <w:t>Районный уровень</w:t>
      </w:r>
    </w:p>
    <w:tbl>
      <w:tblPr>
        <w:tblStyle w:val="a3"/>
        <w:tblW w:w="14884" w:type="dxa"/>
        <w:tblLook w:val="04A0"/>
      </w:tblPr>
      <w:tblGrid>
        <w:gridCol w:w="566"/>
        <w:gridCol w:w="3230"/>
        <w:gridCol w:w="2121"/>
        <w:gridCol w:w="3723"/>
        <w:gridCol w:w="1081"/>
        <w:gridCol w:w="1758"/>
        <w:gridCol w:w="2405"/>
      </w:tblGrid>
      <w:tr w:rsidR="004052DD" w:rsidTr="006C4985">
        <w:trPr>
          <w:trHeight w:val="941"/>
        </w:trPr>
        <w:tc>
          <w:tcPr>
            <w:tcW w:w="566" w:type="dxa"/>
          </w:tcPr>
          <w:p w:rsidR="004052DD" w:rsidRDefault="004052D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30" w:type="dxa"/>
          </w:tcPr>
          <w:p w:rsidR="004052DD" w:rsidRDefault="004052D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1" w:type="dxa"/>
          </w:tcPr>
          <w:p w:rsidR="004052DD" w:rsidRDefault="004052D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3723" w:type="dxa"/>
          </w:tcPr>
          <w:p w:rsidR="004052DD" w:rsidRDefault="004052D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081" w:type="dxa"/>
          </w:tcPr>
          <w:p w:rsidR="004052DD" w:rsidRDefault="004052D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58" w:type="dxa"/>
          </w:tcPr>
          <w:p w:rsidR="004052DD" w:rsidRDefault="004052D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05" w:type="dxa"/>
          </w:tcPr>
          <w:p w:rsidR="004052DD" w:rsidRDefault="004052D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4052DD" w:rsidTr="006C4985">
        <w:trPr>
          <w:trHeight w:val="941"/>
        </w:trPr>
        <w:tc>
          <w:tcPr>
            <w:tcW w:w="566" w:type="dxa"/>
          </w:tcPr>
          <w:p w:rsidR="004052DD" w:rsidRDefault="004052D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230" w:type="dxa"/>
          </w:tcPr>
          <w:p w:rsidR="004052DD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052DD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69C1" w:rsidRPr="003869C1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869C1">
              <w:rPr>
                <w:rFonts w:ascii="Times New Roman" w:hAnsi="Times New Roman"/>
                <w:i/>
                <w:sz w:val="24"/>
                <w:szCs w:val="24"/>
              </w:rPr>
              <w:t>Общекомандный результат</w:t>
            </w:r>
          </w:p>
        </w:tc>
        <w:tc>
          <w:tcPr>
            <w:tcW w:w="2121" w:type="dxa"/>
          </w:tcPr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Предейкин Леонид</w:t>
            </w: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Игумнова Юлия</w:t>
            </w: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Штин Кирилл</w:t>
            </w: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Максимов Дмитрий</w:t>
            </w: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Чуйков Максим</w:t>
            </w: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Бутакова Ангелина</w:t>
            </w: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Шулакова Кира</w:t>
            </w: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Казаков Денис</w:t>
            </w: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lastRenderedPageBreak/>
              <w:t>Толстиков Степан</w:t>
            </w: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Pr="009C26A0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Григорий</w:t>
            </w:r>
          </w:p>
        </w:tc>
        <w:tc>
          <w:tcPr>
            <w:tcW w:w="3723" w:type="dxa"/>
          </w:tcPr>
          <w:p w:rsidR="004052DD" w:rsidRPr="00FD2D43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lastRenderedPageBreak/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4052DD" w:rsidRPr="00FD2D43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1758" w:type="dxa"/>
          </w:tcPr>
          <w:p w:rsidR="004052DD" w:rsidRPr="00FD2D43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05" w:type="dxa"/>
          </w:tcPr>
          <w:p w:rsidR="004052DD" w:rsidRPr="00FD2D43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</w:tc>
      </w:tr>
      <w:tr w:rsidR="004052DD" w:rsidTr="006C4985">
        <w:trPr>
          <w:trHeight w:val="941"/>
        </w:trPr>
        <w:tc>
          <w:tcPr>
            <w:tcW w:w="566" w:type="dxa"/>
          </w:tcPr>
          <w:p w:rsidR="004052DD" w:rsidRDefault="004052DD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230" w:type="dxa"/>
          </w:tcPr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 xml:space="preserve">Баскетбол </w:t>
            </w:r>
          </w:p>
          <w:p w:rsidR="003869C1" w:rsidRPr="003869C1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869C1">
              <w:rPr>
                <w:rFonts w:ascii="Times New Roman" w:hAnsi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2121" w:type="dxa"/>
          </w:tcPr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Сколова Полина</w:t>
            </w:r>
          </w:p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Шулакова Арина</w:t>
            </w:r>
          </w:p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Вылегжанина Любовь</w:t>
            </w:r>
          </w:p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Конькова Руслана</w:t>
            </w:r>
          </w:p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Рябова Анастасия</w:t>
            </w:r>
          </w:p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Шулакова  Дарья</w:t>
            </w:r>
          </w:p>
        </w:tc>
        <w:tc>
          <w:tcPr>
            <w:tcW w:w="3723" w:type="dxa"/>
          </w:tcPr>
          <w:p w:rsidR="004052DD" w:rsidRPr="000233C8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758" w:type="dxa"/>
          </w:tcPr>
          <w:p w:rsidR="004052DD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05" w:type="dxa"/>
          </w:tcPr>
          <w:p w:rsidR="004052DD" w:rsidRPr="006A32CE" w:rsidRDefault="004052DD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</w:tc>
      </w:tr>
      <w:tr w:rsidR="0098555B" w:rsidTr="006C4985">
        <w:trPr>
          <w:trHeight w:val="941"/>
        </w:trPr>
        <w:tc>
          <w:tcPr>
            <w:tcW w:w="566" w:type="dxa"/>
            <w:vMerge w:val="restart"/>
          </w:tcPr>
          <w:p w:rsidR="0098555B" w:rsidRDefault="0098555B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230" w:type="dxa"/>
          </w:tcPr>
          <w:p w:rsidR="0098555B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8555B">
              <w:rPr>
                <w:rFonts w:ascii="Times New Roman" w:hAnsi="Times New Roman"/>
                <w:sz w:val="24"/>
                <w:szCs w:val="24"/>
              </w:rPr>
              <w:t>Белая лад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76E7" w:rsidRPr="008476E7" w:rsidRDefault="008476E7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76E7">
              <w:rPr>
                <w:rFonts w:ascii="Times New Roman" w:hAnsi="Times New Roman"/>
                <w:i/>
                <w:sz w:val="24"/>
                <w:szCs w:val="24"/>
              </w:rPr>
              <w:t>Личный результат</w:t>
            </w:r>
          </w:p>
        </w:tc>
        <w:tc>
          <w:tcPr>
            <w:tcW w:w="2121" w:type="dxa"/>
          </w:tcPr>
          <w:p w:rsidR="0098555B" w:rsidRPr="006A32CE" w:rsidRDefault="0098555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Григорий</w:t>
            </w:r>
          </w:p>
          <w:p w:rsidR="0098555B" w:rsidRPr="006A32CE" w:rsidRDefault="0098555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3" w:type="dxa"/>
          </w:tcPr>
          <w:p w:rsidR="0098555B" w:rsidRPr="006A32CE" w:rsidRDefault="0098555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98555B" w:rsidRPr="006A32CE" w:rsidRDefault="0098555B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98555B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05" w:type="dxa"/>
          </w:tcPr>
          <w:p w:rsidR="0098555B" w:rsidRPr="006A32CE" w:rsidRDefault="0098555B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</w:tc>
      </w:tr>
      <w:tr w:rsidR="008476E7" w:rsidTr="006C4985">
        <w:trPr>
          <w:trHeight w:val="941"/>
        </w:trPr>
        <w:tc>
          <w:tcPr>
            <w:tcW w:w="566" w:type="dxa"/>
            <w:vMerge/>
          </w:tcPr>
          <w:p w:rsidR="008476E7" w:rsidRDefault="008476E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 w:val="restart"/>
          </w:tcPr>
          <w:p w:rsid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  <w:p w:rsid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ска</w:t>
            </w:r>
          </w:p>
        </w:tc>
        <w:tc>
          <w:tcPr>
            <w:tcW w:w="2121" w:type="dxa"/>
          </w:tcPr>
          <w:p w:rsidR="008476E7" w:rsidRPr="0098555B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8555B">
              <w:rPr>
                <w:rFonts w:ascii="Times New Roman" w:hAnsi="Times New Roman"/>
                <w:sz w:val="24"/>
                <w:szCs w:val="24"/>
              </w:rPr>
              <w:t>Посаженников Владислав</w:t>
            </w:r>
          </w:p>
        </w:tc>
        <w:tc>
          <w:tcPr>
            <w:tcW w:w="3723" w:type="dxa"/>
          </w:tcPr>
          <w:p w:rsidR="008476E7" w:rsidRPr="00DA4AB1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81" w:type="dxa"/>
          </w:tcPr>
          <w:p w:rsid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4 доска)</w:t>
            </w:r>
          </w:p>
        </w:tc>
        <w:tc>
          <w:tcPr>
            <w:tcW w:w="2405" w:type="dxa"/>
          </w:tcPr>
          <w:p w:rsidR="008476E7" w:rsidRPr="006A32CE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8555B">
              <w:rPr>
                <w:rFonts w:ascii="Times New Roman" w:hAnsi="Times New Roman"/>
                <w:sz w:val="24"/>
                <w:szCs w:val="24"/>
              </w:rPr>
              <w:t>Бардыш Н.И.</w:t>
            </w:r>
          </w:p>
        </w:tc>
      </w:tr>
      <w:tr w:rsidR="008476E7" w:rsidTr="006C4985">
        <w:trPr>
          <w:trHeight w:val="941"/>
        </w:trPr>
        <w:tc>
          <w:tcPr>
            <w:tcW w:w="566" w:type="dxa"/>
            <w:vMerge/>
          </w:tcPr>
          <w:p w:rsidR="008476E7" w:rsidRDefault="008476E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76E7" w:rsidRPr="0098555B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8555B">
              <w:rPr>
                <w:rFonts w:ascii="Times New Roman" w:hAnsi="Times New Roman"/>
                <w:sz w:val="24"/>
                <w:szCs w:val="24"/>
              </w:rPr>
              <w:t>Елькина Елизавета</w:t>
            </w:r>
          </w:p>
        </w:tc>
        <w:tc>
          <w:tcPr>
            <w:tcW w:w="3723" w:type="dxa"/>
          </w:tcPr>
          <w:p w:rsidR="008476E7" w:rsidRPr="00DA4AB1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81" w:type="dxa"/>
          </w:tcPr>
          <w:p w:rsid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5 доска)</w:t>
            </w:r>
          </w:p>
        </w:tc>
        <w:tc>
          <w:tcPr>
            <w:tcW w:w="2405" w:type="dxa"/>
          </w:tcPr>
          <w:p w:rsidR="008476E7" w:rsidRPr="006A32CE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8555B">
              <w:rPr>
                <w:rFonts w:ascii="Times New Roman" w:hAnsi="Times New Roman"/>
                <w:sz w:val="24"/>
                <w:szCs w:val="24"/>
              </w:rPr>
              <w:t>Бардыш Н.И.</w:t>
            </w:r>
          </w:p>
        </w:tc>
      </w:tr>
      <w:tr w:rsidR="008476E7" w:rsidTr="006C4985">
        <w:trPr>
          <w:trHeight w:val="941"/>
        </w:trPr>
        <w:tc>
          <w:tcPr>
            <w:tcW w:w="566" w:type="dxa"/>
          </w:tcPr>
          <w:p w:rsidR="008476E7" w:rsidRDefault="008476E7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8476E7" w:rsidRP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476E7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  <w:p w:rsidR="008476E7" w:rsidRP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476E7">
              <w:rPr>
                <w:rFonts w:ascii="Times New Roman" w:hAnsi="Times New Roman"/>
                <w:i/>
                <w:sz w:val="24"/>
                <w:szCs w:val="24"/>
              </w:rPr>
              <w:t>Личный результат</w:t>
            </w:r>
          </w:p>
        </w:tc>
        <w:tc>
          <w:tcPr>
            <w:tcW w:w="2121" w:type="dxa"/>
          </w:tcPr>
          <w:p w:rsidR="008476E7" w:rsidRP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476E7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8476E7" w:rsidRP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476E7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8476E7" w:rsidRP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476E7" w:rsidRP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476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8476E7" w:rsidRPr="008476E7" w:rsidRDefault="008476E7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E7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Т.В., </w:t>
            </w:r>
          </w:p>
          <w:p w:rsidR="008476E7" w:rsidRPr="008476E7" w:rsidRDefault="008476E7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8476E7">
              <w:rPr>
                <w:rFonts w:ascii="Times New Roman" w:hAnsi="Times New Roman" w:cs="Times New Roman"/>
                <w:sz w:val="24"/>
                <w:szCs w:val="24"/>
              </w:rPr>
              <w:t>Стрижова Л.Ю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 w:val="restart"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9C1" w:rsidRPr="00612BBB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2BBB">
              <w:rPr>
                <w:rFonts w:ascii="Times New Roman" w:hAnsi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Шулакова 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>Дудников Де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>Толстиков Тимоф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беньков Артем, 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>Вылегжанина Любов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Шулакова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>Ганичев Григ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32CE">
              <w:rPr>
                <w:rFonts w:ascii="Times New Roman" w:hAnsi="Times New Roman"/>
                <w:sz w:val="24"/>
                <w:szCs w:val="24"/>
              </w:rPr>
              <w:lastRenderedPageBreak/>
              <w:t>Казаков Де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Толстиков Степан</w:t>
            </w:r>
          </w:p>
        </w:tc>
        <w:tc>
          <w:tcPr>
            <w:tcW w:w="3723" w:type="dxa"/>
          </w:tcPr>
          <w:p w:rsidR="003869C1" w:rsidRPr="000233C8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lastRenderedPageBreak/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3A02B0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A02B0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3A02B0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3A02B0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A02B0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  <w:r w:rsidRPr="003A02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58" w:type="dxa"/>
          </w:tcPr>
          <w:p w:rsidR="003869C1" w:rsidRPr="003A02B0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3A02B0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аршая</w:t>
            </w:r>
            <w:r w:rsidRPr="00612BBB">
              <w:rPr>
                <w:rFonts w:ascii="Times New Roman" w:hAnsi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2121" w:type="dxa"/>
          </w:tcPr>
          <w:p w:rsidR="003869C1" w:rsidRPr="00942267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42267">
              <w:rPr>
                <w:rFonts w:ascii="Times New Roman" w:hAnsi="Times New Roman"/>
                <w:sz w:val="24"/>
                <w:szCs w:val="24"/>
              </w:rPr>
              <w:t>Юферева Анастасия,</w:t>
            </w:r>
          </w:p>
          <w:p w:rsidR="003869C1" w:rsidRPr="00942267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42267">
              <w:rPr>
                <w:rFonts w:ascii="Times New Roman" w:hAnsi="Times New Roman"/>
                <w:sz w:val="24"/>
                <w:szCs w:val="24"/>
              </w:rPr>
              <w:t>Полудин Максим,</w:t>
            </w:r>
          </w:p>
          <w:p w:rsidR="003869C1" w:rsidRPr="00942267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42267">
              <w:rPr>
                <w:rFonts w:ascii="Times New Roman" w:hAnsi="Times New Roman"/>
                <w:sz w:val="24"/>
                <w:szCs w:val="24"/>
              </w:rPr>
              <w:t>Семакин Денис,</w:t>
            </w:r>
          </w:p>
          <w:p w:rsidR="003869C1" w:rsidRPr="00942267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42267">
              <w:rPr>
                <w:rFonts w:ascii="Times New Roman" w:hAnsi="Times New Roman"/>
                <w:sz w:val="24"/>
                <w:szCs w:val="24"/>
              </w:rPr>
              <w:t>Владимиров Дмитрий,</w:t>
            </w:r>
          </w:p>
          <w:p w:rsidR="003869C1" w:rsidRPr="00942267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42267">
              <w:rPr>
                <w:rFonts w:ascii="Times New Roman" w:hAnsi="Times New Roman"/>
                <w:sz w:val="24"/>
                <w:szCs w:val="24"/>
              </w:rPr>
              <w:t>Марихин Максим</w:t>
            </w:r>
          </w:p>
        </w:tc>
        <w:tc>
          <w:tcPr>
            <w:tcW w:w="3723" w:type="dxa"/>
          </w:tcPr>
          <w:p w:rsidR="003869C1" w:rsidRPr="00942267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42267">
              <w:rPr>
                <w:rFonts w:ascii="Times New Roman" w:hAnsi="Times New Roman"/>
                <w:sz w:val="24"/>
                <w:szCs w:val="24"/>
              </w:rPr>
              <w:t>МКОУ СОШ п. Подрезчиха</w:t>
            </w:r>
          </w:p>
          <w:p w:rsidR="003869C1" w:rsidRPr="000233C8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942267">
              <w:rPr>
                <w:rFonts w:ascii="Times New Roman" w:hAnsi="Times New Roman"/>
                <w:sz w:val="24"/>
                <w:szCs w:val="24"/>
              </w:rPr>
              <w:t>Рычков Е.А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вушки</w:t>
            </w:r>
          </w:p>
        </w:tc>
        <w:tc>
          <w:tcPr>
            <w:tcW w:w="2121" w:type="dxa"/>
          </w:tcPr>
          <w:p w:rsidR="003869C1" w:rsidRPr="003A02B0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A02B0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3A02B0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3A02B0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A02B0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  <w:r w:rsidRPr="003A02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58" w:type="dxa"/>
          </w:tcPr>
          <w:p w:rsidR="003869C1" w:rsidRPr="003A02B0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3A02B0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Юноши</w:t>
            </w:r>
          </w:p>
        </w:tc>
        <w:tc>
          <w:tcPr>
            <w:tcW w:w="2121" w:type="dxa"/>
          </w:tcPr>
          <w:p w:rsidR="003869C1" w:rsidRPr="003A02B0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A02B0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3A02B0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3A02B0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A02B0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  <w:r w:rsidRPr="003A02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58" w:type="dxa"/>
          </w:tcPr>
          <w:p w:rsidR="003869C1" w:rsidRPr="003A02B0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Pr="003A02B0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 w:val="restart"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рнир по волейболу памяти Ю. Сыче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64FCB">
              <w:rPr>
                <w:rFonts w:ascii="Times New Roman" w:hAnsi="Times New Roman"/>
                <w:i/>
                <w:sz w:val="24"/>
                <w:szCs w:val="24"/>
              </w:rPr>
              <w:t>Общекомандный результат</w:t>
            </w: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Шулакова 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Дудников Де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Толстиков Тимоф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Тебеньков А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Вылегжанина Любов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Шулакова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Григ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Казаков Де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Толстиков Степан</w:t>
            </w:r>
          </w:p>
        </w:tc>
        <w:tc>
          <w:tcPr>
            <w:tcW w:w="3723" w:type="dxa"/>
          </w:tcPr>
          <w:p w:rsidR="003869C1" w:rsidRPr="000233C8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3212C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Полудин Максим,</w:t>
            </w:r>
          </w:p>
          <w:p w:rsidR="003869C1" w:rsidRPr="003212C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Семакин Денис,</w:t>
            </w:r>
          </w:p>
          <w:p w:rsidR="003869C1" w:rsidRPr="003212C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Владимиров Дмитрий,</w:t>
            </w:r>
          </w:p>
          <w:p w:rsidR="003869C1" w:rsidRPr="003212C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Марихин Максим,</w:t>
            </w:r>
          </w:p>
          <w:p w:rsidR="003869C1" w:rsidRPr="003212C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Хохрин Илья,</w:t>
            </w:r>
          </w:p>
          <w:p w:rsidR="003869C1" w:rsidRPr="003212C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lastRenderedPageBreak/>
              <w:t>Юферева Анастасия</w:t>
            </w:r>
          </w:p>
        </w:tc>
        <w:tc>
          <w:tcPr>
            <w:tcW w:w="3723" w:type="dxa"/>
          </w:tcPr>
          <w:p w:rsidR="003869C1" w:rsidRPr="000233C8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СОШ п. Подрезчиха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758" w:type="dxa"/>
          </w:tcPr>
          <w:p w:rsidR="003869C1" w:rsidRDefault="003869C1" w:rsidP="006C4985">
            <w:pPr>
              <w:tabs>
                <w:tab w:val="center" w:pos="9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Рычков Е.А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 w:val="restart"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>Зарни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869C1" w:rsidRPr="00464FCB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4FCB">
              <w:rPr>
                <w:rFonts w:ascii="Times New Roman" w:hAnsi="Times New Roman"/>
                <w:i/>
                <w:sz w:val="24"/>
                <w:szCs w:val="24"/>
              </w:rPr>
              <w:t>Общекомандный результат</w:t>
            </w: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Тебеньков И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>Вотинцева Е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Казакова Крис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Предейкин Степ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Предейкин Леон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Штин Кири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Максимов Дмитрий</w:t>
            </w:r>
          </w:p>
        </w:tc>
        <w:tc>
          <w:tcPr>
            <w:tcW w:w="3723" w:type="dxa"/>
          </w:tcPr>
          <w:p w:rsidR="003869C1" w:rsidRPr="000233C8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Кочурова Т.М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0233C8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Зырянова Т.В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0233C8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67989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Pr="00464FCB" w:rsidRDefault="003869C1" w:rsidP="006C49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4FCB">
              <w:rPr>
                <w:rFonts w:ascii="Times New Roman" w:hAnsi="Times New Roman"/>
                <w:sz w:val="24"/>
                <w:szCs w:val="24"/>
              </w:rPr>
              <w:t>Лапин К.Л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464FCB">
              <w:rPr>
                <w:rFonts w:ascii="Times New Roman" w:hAnsi="Times New Roman"/>
                <w:sz w:val="24"/>
                <w:szCs w:val="24"/>
              </w:rPr>
              <w:t>Лапина И.Л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>Зарни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зическая подготовка</w:t>
            </w:r>
          </w:p>
        </w:tc>
        <w:tc>
          <w:tcPr>
            <w:tcW w:w="2121" w:type="dxa"/>
          </w:tcPr>
          <w:p w:rsidR="003869C1" w:rsidRPr="0008127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08127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08127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58" w:type="dxa"/>
          </w:tcPr>
          <w:p w:rsidR="003869C1" w:rsidRPr="0008127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Pr="0008127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Зырянова Т.В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08127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Цилибин</w:t>
            </w:r>
            <w:r w:rsidRPr="00081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3723" w:type="dxa"/>
          </w:tcPr>
          <w:p w:rsidR="003869C1" w:rsidRPr="0008127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08127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3869C1" w:rsidRPr="0008127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08127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Зырянова Т.В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08127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Егошин Семен</w:t>
            </w:r>
          </w:p>
        </w:tc>
        <w:tc>
          <w:tcPr>
            <w:tcW w:w="3723" w:type="dxa"/>
          </w:tcPr>
          <w:p w:rsidR="003869C1" w:rsidRPr="0008127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08127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3869C1" w:rsidRPr="0008127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Pr="0008127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Зырянова Т.В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08127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eastAsia="Calibri" w:hAnsi="Times New Roman" w:cs="Times New Roman"/>
                <w:sz w:val="24"/>
                <w:szCs w:val="24"/>
              </w:rPr>
              <w:t>Повышева Дарья</w:t>
            </w:r>
          </w:p>
        </w:tc>
        <w:tc>
          <w:tcPr>
            <w:tcW w:w="3723" w:type="dxa"/>
          </w:tcPr>
          <w:p w:rsidR="003869C1" w:rsidRPr="0008127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08127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3869C1" w:rsidRPr="0008127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08127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Зырянова Т.В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08127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eastAsia="Calibri" w:hAnsi="Times New Roman" w:cs="Times New Roman"/>
                <w:sz w:val="24"/>
                <w:szCs w:val="24"/>
              </w:rPr>
              <w:t>Помелова Александра</w:t>
            </w:r>
          </w:p>
        </w:tc>
        <w:tc>
          <w:tcPr>
            <w:tcW w:w="3723" w:type="dxa"/>
          </w:tcPr>
          <w:p w:rsidR="003869C1" w:rsidRPr="0008127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08127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58" w:type="dxa"/>
          </w:tcPr>
          <w:p w:rsidR="003869C1" w:rsidRPr="0008127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Pr="0008127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Зырянова Т.В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>Зарни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евой смотр</w:t>
            </w:r>
          </w:p>
        </w:tc>
        <w:tc>
          <w:tcPr>
            <w:tcW w:w="212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0233C8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Зырянова Т.В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>Зарни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оса препятствий</w:t>
            </w:r>
          </w:p>
        </w:tc>
        <w:tc>
          <w:tcPr>
            <w:tcW w:w="212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0233C8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81276">
              <w:rPr>
                <w:rFonts w:ascii="Times New Roman" w:hAnsi="Times New Roman"/>
                <w:sz w:val="24"/>
                <w:szCs w:val="24"/>
              </w:rPr>
              <w:t>Зырянова Т.В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 w:val="restart"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230" w:type="dxa"/>
            <w:vMerge w:val="restart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Биатлон памяти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>Шубина</w:t>
            </w: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Тебенькова Анастасия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Сколова Полина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Лимонов Егор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Лимонов Григорий</w:t>
            </w:r>
          </w:p>
        </w:tc>
        <w:tc>
          <w:tcPr>
            <w:tcW w:w="3723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а)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Бутакова Эльвира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Тебенькова Анастасия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Предейкин Данила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Толстиков Степан</w:t>
            </w:r>
          </w:p>
        </w:tc>
        <w:tc>
          <w:tcPr>
            <w:tcW w:w="3723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ст. группа)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C1" w:rsidTr="006C4985">
        <w:trPr>
          <w:trHeight w:val="941"/>
        </w:trPr>
        <w:tc>
          <w:tcPr>
            <w:tcW w:w="566" w:type="dxa"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230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 xml:space="preserve"> Областно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A32CE">
              <w:rPr>
                <w:rFonts w:ascii="Times New Roman" w:hAnsi="Times New Roman"/>
                <w:sz w:val="24"/>
                <w:szCs w:val="24"/>
              </w:rPr>
              <w:t xml:space="preserve"> п. Верхошижемье</w:t>
            </w:r>
          </w:p>
        </w:tc>
        <w:tc>
          <w:tcPr>
            <w:tcW w:w="212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Григорий</w:t>
            </w:r>
          </w:p>
        </w:tc>
        <w:tc>
          <w:tcPr>
            <w:tcW w:w="3723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а, мальчики)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230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Лыжня России</w:t>
            </w:r>
          </w:p>
        </w:tc>
        <w:tc>
          <w:tcPr>
            <w:tcW w:w="212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Тебенькова Анастасия</w:t>
            </w:r>
          </w:p>
        </w:tc>
        <w:tc>
          <w:tcPr>
            <w:tcW w:w="3723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 w:val="restart"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230" w:type="dxa"/>
            <w:vMerge w:val="restart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Предейкин Данила</w:t>
            </w:r>
          </w:p>
        </w:tc>
        <w:tc>
          <w:tcPr>
            <w:tcW w:w="3723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ст. группа)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Вера</w:t>
            </w:r>
          </w:p>
        </w:tc>
        <w:tc>
          <w:tcPr>
            <w:tcW w:w="3723" w:type="dxa"/>
          </w:tcPr>
          <w:p w:rsidR="003869C1" w:rsidRPr="000233C8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1E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E83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В.Н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Байгоз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, Рябова А., </w:t>
            </w:r>
          </w:p>
          <w:p w:rsidR="003869C1" w:rsidRPr="00105574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Вильева К.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м</w:t>
            </w:r>
          </w:p>
        </w:tc>
        <w:tc>
          <w:tcPr>
            <w:tcW w:w="1081" w:type="dxa"/>
          </w:tcPr>
          <w:p w:rsidR="003869C1" w:rsidRPr="00105574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а)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атвеенко А.Л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105574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Сычуг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, Перва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, Лобаст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, Лобастов И.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м</w:t>
            </w:r>
          </w:p>
        </w:tc>
        <w:tc>
          <w:tcPr>
            <w:tcW w:w="1081" w:type="dxa"/>
          </w:tcPr>
          <w:p w:rsidR="003869C1" w:rsidRPr="00105574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 9-11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ст. группа)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атвеенко А.Л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Юферева Анастасия</w:t>
            </w:r>
          </w:p>
        </w:tc>
        <w:tc>
          <w:tcPr>
            <w:tcW w:w="3723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81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05" w:type="dxa"/>
          </w:tcPr>
          <w:p w:rsidR="003869C1" w:rsidRPr="00105574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Рычков Е.А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Полудин Максим</w:t>
            </w:r>
          </w:p>
        </w:tc>
        <w:tc>
          <w:tcPr>
            <w:tcW w:w="3723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81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05" w:type="dxa"/>
          </w:tcPr>
          <w:p w:rsidR="003869C1" w:rsidRPr="00105574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Рычков Е.А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Денис</w:t>
            </w:r>
          </w:p>
        </w:tc>
        <w:tc>
          <w:tcPr>
            <w:tcW w:w="3723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81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Рычков Е.А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Юферева Дарья</w:t>
            </w:r>
          </w:p>
        </w:tc>
        <w:tc>
          <w:tcPr>
            <w:tcW w:w="3723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81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Рычков Е.А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Марихин Максим</w:t>
            </w:r>
          </w:p>
        </w:tc>
        <w:tc>
          <w:tcPr>
            <w:tcW w:w="3723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81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3B72C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CA">
              <w:rPr>
                <w:rFonts w:ascii="Times New Roman" w:hAnsi="Times New Roman" w:cs="Times New Roman"/>
                <w:sz w:val="24"/>
                <w:szCs w:val="24"/>
              </w:rPr>
              <w:t>Рычков Е.А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i/>
                <w:sz w:val="24"/>
                <w:szCs w:val="24"/>
              </w:rPr>
              <w:t>Общекомандный результат</w:t>
            </w:r>
          </w:p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DA4AB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1E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E83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AF61F1">
              <w:rPr>
                <w:rFonts w:ascii="Times New Roman" w:hAnsi="Times New Roman"/>
                <w:sz w:val="24"/>
                <w:szCs w:val="24"/>
              </w:rPr>
              <w:t>Лукин В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 w:val="restart"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3230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Pr="002B2BE7">
              <w:rPr>
                <w:rFonts w:ascii="Times New Roman" w:hAnsi="Times New Roman"/>
                <w:sz w:val="24"/>
                <w:szCs w:val="24"/>
              </w:rPr>
              <w:t>спарт</w:t>
            </w:r>
            <w:r>
              <w:rPr>
                <w:rFonts w:ascii="Times New Roman" w:hAnsi="Times New Roman"/>
                <w:sz w:val="24"/>
                <w:szCs w:val="24"/>
              </w:rPr>
              <w:t>акиада</w:t>
            </w:r>
            <w:r w:rsidRPr="002B2BE7">
              <w:rPr>
                <w:rFonts w:ascii="Times New Roman" w:hAnsi="Times New Roman"/>
                <w:sz w:val="24"/>
                <w:szCs w:val="24"/>
              </w:rPr>
              <w:t xml:space="preserve">  юношей 10-х классов </w:t>
            </w:r>
          </w:p>
          <w:p w:rsidR="003869C1" w:rsidRPr="00463294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3294">
              <w:rPr>
                <w:rFonts w:ascii="Times New Roman" w:hAnsi="Times New Roman"/>
                <w:i/>
                <w:sz w:val="24"/>
                <w:szCs w:val="24"/>
              </w:rPr>
              <w:t>Метание гранаты</w:t>
            </w:r>
          </w:p>
        </w:tc>
        <w:tc>
          <w:tcPr>
            <w:tcW w:w="212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йкин Данила </w:t>
            </w:r>
          </w:p>
        </w:tc>
        <w:tc>
          <w:tcPr>
            <w:tcW w:w="3723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Pr="002B2BE7">
              <w:rPr>
                <w:rFonts w:ascii="Times New Roman" w:hAnsi="Times New Roman"/>
                <w:sz w:val="24"/>
                <w:szCs w:val="24"/>
              </w:rPr>
              <w:t>спарт</w:t>
            </w:r>
            <w:r>
              <w:rPr>
                <w:rFonts w:ascii="Times New Roman" w:hAnsi="Times New Roman"/>
                <w:sz w:val="24"/>
                <w:szCs w:val="24"/>
              </w:rPr>
              <w:t>акиада</w:t>
            </w:r>
            <w:r w:rsidRPr="002B2BE7">
              <w:rPr>
                <w:rFonts w:ascii="Times New Roman" w:hAnsi="Times New Roman"/>
                <w:sz w:val="24"/>
                <w:szCs w:val="24"/>
              </w:rPr>
              <w:t xml:space="preserve">  юношей 10-х классов</w:t>
            </w:r>
          </w:p>
          <w:p w:rsidR="003869C1" w:rsidRPr="00463294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3294">
              <w:rPr>
                <w:rFonts w:ascii="Times New Roman" w:hAnsi="Times New Roman"/>
                <w:i/>
                <w:sz w:val="24"/>
                <w:szCs w:val="24"/>
              </w:rPr>
              <w:t>Силовая гимнастика</w:t>
            </w:r>
          </w:p>
        </w:tc>
        <w:tc>
          <w:tcPr>
            <w:tcW w:w="212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йкин Данила </w:t>
            </w:r>
          </w:p>
        </w:tc>
        <w:tc>
          <w:tcPr>
            <w:tcW w:w="3723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Pr="002B2BE7">
              <w:rPr>
                <w:rFonts w:ascii="Times New Roman" w:hAnsi="Times New Roman"/>
                <w:sz w:val="24"/>
                <w:szCs w:val="24"/>
              </w:rPr>
              <w:t>спарт</w:t>
            </w:r>
            <w:r>
              <w:rPr>
                <w:rFonts w:ascii="Times New Roman" w:hAnsi="Times New Roman"/>
                <w:sz w:val="24"/>
                <w:szCs w:val="24"/>
              </w:rPr>
              <w:t>акиада</w:t>
            </w:r>
            <w:r w:rsidRPr="002B2BE7">
              <w:rPr>
                <w:rFonts w:ascii="Times New Roman" w:hAnsi="Times New Roman"/>
                <w:sz w:val="24"/>
                <w:szCs w:val="24"/>
              </w:rPr>
              <w:t xml:space="preserve">  юношей 10-х классов</w:t>
            </w:r>
          </w:p>
          <w:p w:rsidR="003869C1" w:rsidRPr="00463294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плексный</w:t>
            </w:r>
            <w:r w:rsidRPr="00463294">
              <w:rPr>
                <w:rFonts w:ascii="Times New Roman" w:hAnsi="Times New Roman"/>
                <w:i/>
                <w:sz w:val="24"/>
                <w:szCs w:val="24"/>
              </w:rPr>
              <w:t xml:space="preserve"> зачет</w:t>
            </w:r>
          </w:p>
        </w:tc>
        <w:tc>
          <w:tcPr>
            <w:tcW w:w="212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йкин Данила </w:t>
            </w:r>
          </w:p>
        </w:tc>
        <w:tc>
          <w:tcPr>
            <w:tcW w:w="3723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0233C8">
              <w:rPr>
                <w:rFonts w:ascii="Times New Roman" w:hAnsi="Times New Roman"/>
                <w:sz w:val="24"/>
                <w:szCs w:val="24"/>
              </w:rPr>
              <w:t>МКОУ СОШ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3C8">
              <w:rPr>
                <w:rFonts w:ascii="Times New Roman" w:hAnsi="Times New Roman"/>
                <w:sz w:val="24"/>
                <w:szCs w:val="24"/>
              </w:rPr>
              <w:t>Быданово</w:t>
            </w:r>
          </w:p>
        </w:tc>
        <w:tc>
          <w:tcPr>
            <w:tcW w:w="1081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6A32CE">
              <w:rPr>
                <w:rFonts w:ascii="Times New Roman" w:hAnsi="Times New Roman"/>
                <w:sz w:val="24"/>
                <w:szCs w:val="24"/>
              </w:rPr>
              <w:t>Ганичев А.Б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 w:val="restart"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й кросс</w:t>
            </w:r>
          </w:p>
          <w:p w:rsidR="003869C1" w:rsidRPr="00081276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276">
              <w:rPr>
                <w:rFonts w:ascii="Times New Roman" w:hAnsi="Times New Roman"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2121" w:type="dxa"/>
          </w:tcPr>
          <w:p w:rsidR="003869C1" w:rsidRPr="00B1325C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1325C">
              <w:rPr>
                <w:rFonts w:ascii="Times New Roman" w:hAnsi="Times New Roman"/>
                <w:sz w:val="24"/>
                <w:szCs w:val="24"/>
              </w:rPr>
              <w:t>Пушкарев Данила</w:t>
            </w:r>
          </w:p>
        </w:tc>
        <w:tc>
          <w:tcPr>
            <w:tcW w:w="3723" w:type="dxa"/>
          </w:tcPr>
          <w:p w:rsidR="003869C1" w:rsidRPr="00DA4AB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81" w:type="dxa"/>
          </w:tcPr>
          <w:p w:rsidR="003869C1" w:rsidRPr="00B1325C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13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1325C">
              <w:rPr>
                <w:rFonts w:ascii="Times New Roman" w:hAnsi="Times New Roman"/>
                <w:sz w:val="24"/>
                <w:szCs w:val="24"/>
              </w:rPr>
              <w:t>Бардыш А.Ф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B1325C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1325C">
              <w:rPr>
                <w:rFonts w:ascii="Times New Roman" w:hAnsi="Times New Roman"/>
                <w:sz w:val="24"/>
                <w:szCs w:val="24"/>
              </w:rPr>
              <w:t>Кошурников Павел</w:t>
            </w:r>
          </w:p>
        </w:tc>
        <w:tc>
          <w:tcPr>
            <w:tcW w:w="3723" w:type="dxa"/>
          </w:tcPr>
          <w:p w:rsidR="003869C1" w:rsidRPr="00DA4AB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81" w:type="dxa"/>
          </w:tcPr>
          <w:p w:rsidR="003869C1" w:rsidRPr="00B1325C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13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1325C">
              <w:rPr>
                <w:rFonts w:ascii="Times New Roman" w:hAnsi="Times New Roman"/>
                <w:sz w:val="24"/>
                <w:szCs w:val="24"/>
              </w:rPr>
              <w:t>Бардыш А.Ф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й кросс</w:t>
            </w:r>
          </w:p>
          <w:p w:rsidR="003869C1" w:rsidRPr="00081276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276">
              <w:rPr>
                <w:rFonts w:ascii="Times New Roman" w:hAnsi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2121" w:type="dxa"/>
          </w:tcPr>
          <w:p w:rsidR="003869C1" w:rsidRPr="00B1325C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1325C">
              <w:rPr>
                <w:rFonts w:ascii="Times New Roman" w:hAnsi="Times New Roman"/>
                <w:sz w:val="24"/>
                <w:szCs w:val="24"/>
              </w:rPr>
              <w:t>Тарасова Полина</w:t>
            </w:r>
          </w:p>
        </w:tc>
        <w:tc>
          <w:tcPr>
            <w:tcW w:w="3723" w:type="dxa"/>
          </w:tcPr>
          <w:p w:rsidR="003869C1" w:rsidRPr="00DA4AB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81" w:type="dxa"/>
          </w:tcPr>
          <w:p w:rsidR="003869C1" w:rsidRPr="00B1325C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13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6A32C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1325C">
              <w:rPr>
                <w:rFonts w:ascii="Times New Roman" w:hAnsi="Times New Roman"/>
                <w:sz w:val="24"/>
                <w:szCs w:val="24"/>
              </w:rPr>
              <w:t>Бардыш А.Ф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 w:val="restart"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67BBE">
              <w:rPr>
                <w:rFonts w:ascii="Times New Roman" w:hAnsi="Times New Roman"/>
                <w:sz w:val="24"/>
                <w:szCs w:val="24"/>
              </w:rPr>
              <w:t xml:space="preserve">Лыжные гонки памяти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67BBE">
              <w:rPr>
                <w:rFonts w:ascii="Times New Roman" w:hAnsi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банова </w:t>
            </w:r>
            <w:r w:rsidRPr="00367BBE">
              <w:rPr>
                <w:rFonts w:ascii="Times New Roman" w:hAnsi="Times New Roman"/>
                <w:sz w:val="24"/>
                <w:szCs w:val="24"/>
              </w:rPr>
              <w:t>«Быстрая лыжня»</w:t>
            </w:r>
          </w:p>
        </w:tc>
        <w:tc>
          <w:tcPr>
            <w:tcW w:w="2121" w:type="dxa"/>
          </w:tcPr>
          <w:p w:rsidR="003869C1" w:rsidRPr="00367BB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67BBE">
              <w:rPr>
                <w:rFonts w:ascii="Times New Roman" w:hAnsi="Times New Roman"/>
                <w:sz w:val="24"/>
                <w:szCs w:val="24"/>
              </w:rPr>
              <w:t>Пушкарёв Данила</w:t>
            </w:r>
          </w:p>
          <w:p w:rsidR="003869C1" w:rsidRPr="00367BB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67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3" w:type="dxa"/>
          </w:tcPr>
          <w:p w:rsidR="003869C1" w:rsidRPr="00DA4AB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81" w:type="dxa"/>
          </w:tcPr>
          <w:p w:rsidR="003869C1" w:rsidRPr="00B1325C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ст. группа)</w:t>
            </w:r>
          </w:p>
        </w:tc>
        <w:tc>
          <w:tcPr>
            <w:tcW w:w="2405" w:type="dxa"/>
          </w:tcPr>
          <w:p w:rsidR="003869C1" w:rsidRPr="00B1325C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1325C">
              <w:rPr>
                <w:rFonts w:ascii="Times New Roman" w:hAnsi="Times New Roman"/>
                <w:sz w:val="24"/>
                <w:szCs w:val="24"/>
              </w:rPr>
              <w:t>Бардыш А.Ф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367BB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367BB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67BBE">
              <w:rPr>
                <w:rFonts w:ascii="Times New Roman" w:hAnsi="Times New Roman"/>
                <w:sz w:val="24"/>
                <w:szCs w:val="24"/>
              </w:rPr>
              <w:t>Кошурников Павел</w:t>
            </w:r>
          </w:p>
        </w:tc>
        <w:tc>
          <w:tcPr>
            <w:tcW w:w="3723" w:type="dxa"/>
          </w:tcPr>
          <w:p w:rsidR="003869C1" w:rsidRPr="00DA4AB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DA4AB1">
              <w:rPr>
                <w:rFonts w:ascii="Times New Roman" w:hAnsi="Times New Roman"/>
                <w:sz w:val="24"/>
                <w:szCs w:val="24"/>
              </w:rPr>
              <w:t>МКОУ ООШ с. Сырьяны</w:t>
            </w:r>
          </w:p>
        </w:tc>
        <w:tc>
          <w:tcPr>
            <w:tcW w:w="1081" w:type="dxa"/>
          </w:tcPr>
          <w:p w:rsidR="003869C1" w:rsidRPr="00B1325C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ст. группа)</w:t>
            </w:r>
          </w:p>
        </w:tc>
        <w:tc>
          <w:tcPr>
            <w:tcW w:w="2405" w:type="dxa"/>
          </w:tcPr>
          <w:p w:rsidR="003869C1" w:rsidRPr="00B1325C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1325C">
              <w:rPr>
                <w:rFonts w:ascii="Times New Roman" w:hAnsi="Times New Roman"/>
                <w:sz w:val="24"/>
                <w:szCs w:val="24"/>
              </w:rPr>
              <w:t>Бардыш А.Ф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Pr="00367BB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3212C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8A">
              <w:rPr>
                <w:rFonts w:ascii="Times New Roman" w:hAnsi="Times New Roman" w:cs="Times New Roman"/>
                <w:sz w:val="24"/>
                <w:szCs w:val="24"/>
              </w:rPr>
              <w:t>Карпова Василиса</w:t>
            </w:r>
          </w:p>
        </w:tc>
        <w:tc>
          <w:tcPr>
            <w:tcW w:w="3723" w:type="dxa"/>
          </w:tcPr>
          <w:p w:rsidR="003869C1" w:rsidRPr="003212C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989">
              <w:rPr>
                <w:rFonts w:ascii="Times New Roman" w:hAnsi="Times New Roman" w:cs="Times New Roman"/>
                <w:sz w:val="24"/>
                <w:szCs w:val="24"/>
              </w:rPr>
              <w:t>МКОУ ООШ п. Климковка</w:t>
            </w:r>
          </w:p>
        </w:tc>
        <w:tc>
          <w:tcPr>
            <w:tcW w:w="1081" w:type="dxa"/>
          </w:tcPr>
          <w:p w:rsidR="003869C1" w:rsidRPr="0032098A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3869C1" w:rsidRPr="003212C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8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2405" w:type="dxa"/>
          </w:tcPr>
          <w:p w:rsidR="003869C1" w:rsidRPr="003212C6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98A">
              <w:rPr>
                <w:rFonts w:ascii="Times New Roman" w:hAnsi="Times New Roman" w:cs="Times New Roman"/>
                <w:sz w:val="24"/>
                <w:szCs w:val="24"/>
              </w:rPr>
              <w:t>Лапин К.Л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 w:val="restart"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рница»</w:t>
            </w:r>
          </w:p>
          <w:p w:rsidR="003869C1" w:rsidRPr="00751E83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1E83">
              <w:rPr>
                <w:rFonts w:ascii="Times New Roman" w:hAnsi="Times New Roman"/>
                <w:i/>
                <w:sz w:val="24"/>
                <w:szCs w:val="24"/>
              </w:rPr>
              <w:t>Общекомандный результат</w:t>
            </w:r>
          </w:p>
        </w:tc>
        <w:tc>
          <w:tcPr>
            <w:tcW w:w="2121" w:type="dxa"/>
          </w:tcPr>
          <w:p w:rsidR="003869C1" w:rsidRPr="00367BBE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DA4AB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1E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E83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405" w:type="dxa"/>
          </w:tcPr>
          <w:p w:rsidR="003869C1" w:rsidRPr="00B1325C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В.Н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Сычугова М, Первакова</w:t>
            </w:r>
            <w:proofErr w:type="gramStart"/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, Лобастов Д, Лобастов И.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м</w:t>
            </w:r>
          </w:p>
        </w:tc>
        <w:tc>
          <w:tcPr>
            <w:tcW w:w="1081" w:type="dxa"/>
          </w:tcPr>
          <w:p w:rsidR="003869C1" w:rsidRPr="00105574" w:rsidRDefault="003869C1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3869C1" w:rsidRPr="00105574" w:rsidRDefault="003869C1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атвеенко А.Л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58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58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рница» </w:t>
            </w:r>
          </w:p>
          <w:p w:rsidR="003869C1" w:rsidRPr="00751E83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1E83">
              <w:rPr>
                <w:rFonts w:ascii="Times New Roman" w:hAnsi="Times New Roman"/>
                <w:i/>
                <w:sz w:val="24"/>
                <w:szCs w:val="24"/>
              </w:rPr>
              <w:t>Визитная карточка команды</w:t>
            </w: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DA4AB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1E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E83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Pr="00751E83" w:rsidRDefault="003869C1" w:rsidP="006C4985">
            <w:pPr>
              <w:tabs>
                <w:tab w:val="left" w:pos="315"/>
                <w:tab w:val="center" w:pos="95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Южанина Н.В., Чеснокова Л.В., Широков С.И.</w:t>
            </w:r>
          </w:p>
          <w:p w:rsidR="003869C1" w:rsidRPr="00751E83" w:rsidRDefault="003869C1" w:rsidP="006C4985">
            <w:pPr>
              <w:tabs>
                <w:tab w:val="left" w:pos="315"/>
                <w:tab w:val="center" w:pos="95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Лукин В.Н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58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рница» </w:t>
            </w:r>
          </w:p>
          <w:p w:rsidR="003869C1" w:rsidRPr="00751E83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1E83">
              <w:rPr>
                <w:rFonts w:ascii="Times New Roman" w:hAnsi="Times New Roman"/>
                <w:i/>
                <w:sz w:val="24"/>
                <w:szCs w:val="24"/>
              </w:rPr>
              <w:t>Полоса препятствий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DA4AB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1E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E83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Pr="00751E83" w:rsidRDefault="003869C1" w:rsidP="006C4985">
            <w:pPr>
              <w:tabs>
                <w:tab w:val="left" w:pos="315"/>
                <w:tab w:val="center" w:pos="95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Южанина Н.В., Чеснокова Л.В., Широков С.И.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Лукин В.Н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58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58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рница» </w:t>
            </w:r>
          </w:p>
          <w:p w:rsidR="003869C1" w:rsidRPr="00751E83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1E83">
              <w:rPr>
                <w:rFonts w:ascii="Times New Roman" w:hAnsi="Times New Roman"/>
                <w:i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DA4AB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1E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E83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Pr="00751E83" w:rsidRDefault="003869C1" w:rsidP="006C4985">
            <w:pPr>
              <w:tabs>
                <w:tab w:val="left" w:pos="315"/>
                <w:tab w:val="center" w:pos="95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Южанина Н.В., Чеснокова Л.В., Широков С.И.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Лукин В.Н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58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58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рница»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евая подготовка</w:t>
            </w:r>
          </w:p>
        </w:tc>
        <w:tc>
          <w:tcPr>
            <w:tcW w:w="2121" w:type="dxa"/>
          </w:tcPr>
          <w:p w:rsidR="003869C1" w:rsidRPr="003212C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Юферева Анастасия,</w:t>
            </w:r>
          </w:p>
          <w:p w:rsidR="003869C1" w:rsidRPr="003212C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Полудин Максим,</w:t>
            </w:r>
          </w:p>
          <w:p w:rsidR="003869C1" w:rsidRPr="003212C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Семакин Денис,</w:t>
            </w:r>
          </w:p>
          <w:p w:rsidR="003869C1" w:rsidRPr="003212C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Владимиров Дмитрий,</w:t>
            </w:r>
          </w:p>
          <w:p w:rsidR="003869C1" w:rsidRPr="003212C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Марихин Максим,</w:t>
            </w:r>
          </w:p>
          <w:p w:rsidR="003869C1" w:rsidRPr="003212C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Хохрин Илья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п. Подрезчиха</w:t>
            </w:r>
          </w:p>
        </w:tc>
        <w:tc>
          <w:tcPr>
            <w:tcW w:w="1081" w:type="dxa"/>
          </w:tcPr>
          <w:p w:rsidR="003869C1" w:rsidRPr="003212C6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212C6">
              <w:rPr>
                <w:rFonts w:ascii="Times New Roman" w:hAnsi="Times New Roman"/>
                <w:sz w:val="24"/>
                <w:szCs w:val="24"/>
              </w:rPr>
              <w:t>Рычков Е.А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58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58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рница» </w:t>
            </w:r>
          </w:p>
          <w:p w:rsidR="003869C1" w:rsidRPr="00751E83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1E83">
              <w:rPr>
                <w:rFonts w:ascii="Times New Roman" w:hAnsi="Times New Roman"/>
                <w:i/>
                <w:sz w:val="24"/>
                <w:szCs w:val="24"/>
              </w:rPr>
              <w:t>Интеллектуальный конкурс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DA4AB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1E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E83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Шутов И.В.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58" w:type="dxa"/>
          </w:tcPr>
          <w:p w:rsidR="003869C1" w:rsidRPr="00B2265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Pr="00B22651" w:rsidRDefault="003869C1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Сычуг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м</w:t>
            </w:r>
          </w:p>
        </w:tc>
        <w:tc>
          <w:tcPr>
            <w:tcW w:w="1081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атвеенко А.Л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рница» </w:t>
            </w:r>
          </w:p>
          <w:p w:rsidR="003869C1" w:rsidRPr="00751E83" w:rsidRDefault="003869C1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1E83">
              <w:rPr>
                <w:rFonts w:ascii="Times New Roman" w:hAnsi="Times New Roman"/>
                <w:i/>
                <w:sz w:val="24"/>
                <w:szCs w:val="24"/>
              </w:rPr>
              <w:t>Командир отделения</w:t>
            </w: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 Егор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1E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E83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В.Н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 Никита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йков Антон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рница»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i/>
                <w:sz w:val="24"/>
                <w:szCs w:val="24"/>
              </w:rPr>
              <w:t>Физическая подготовка</w:t>
            </w: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Киселева Вера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1E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E83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В.Н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цев</w:t>
            </w:r>
            <w:proofErr w:type="gramEnd"/>
            <w:r w:rsidRPr="0010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м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атвеенко А.Л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 Никита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илова Надежда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йков Антон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260AD5">
              <w:rPr>
                <w:rFonts w:ascii="Times New Roman" w:eastAsia="Calibri" w:hAnsi="Times New Roman" w:cs="Times New Roman"/>
                <w:sz w:val="24"/>
              </w:rPr>
              <w:t>Стерлягов Алексей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алтыкова Алина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Марина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 w:val="restart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рница» </w:t>
            </w:r>
          </w:p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i/>
                <w:sz w:val="24"/>
                <w:szCs w:val="24"/>
              </w:rPr>
              <w:t>Разборка-сборка АКМ</w:t>
            </w: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Киселева Вера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1E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E83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В.Н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кова Вера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м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атвеенко А.Л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йков Антон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жердьева Блия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алтыкова Алина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3869C1" w:rsidRPr="00751E83" w:rsidTr="006C4985">
        <w:trPr>
          <w:trHeight w:val="941"/>
        </w:trPr>
        <w:tc>
          <w:tcPr>
            <w:tcW w:w="566" w:type="dxa"/>
            <w:vMerge/>
          </w:tcPr>
          <w:p w:rsidR="003869C1" w:rsidRDefault="003869C1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 Никита</w:t>
            </w:r>
          </w:p>
        </w:tc>
        <w:tc>
          <w:tcPr>
            <w:tcW w:w="3723" w:type="dxa"/>
          </w:tcPr>
          <w:p w:rsidR="003869C1" w:rsidRPr="00751E83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758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3869C1" w:rsidRDefault="003869C1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B22651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 w:val="restart"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3230" w:type="dxa"/>
            <w:vMerge w:val="restart"/>
          </w:tcPr>
          <w:p w:rsidR="00982D7E" w:rsidRDefault="00982D7E" w:rsidP="006C4985">
            <w:pPr>
              <w:rPr>
                <w:b/>
                <w:sz w:val="24"/>
                <w:szCs w:val="24"/>
              </w:rPr>
            </w:pPr>
            <w:r w:rsidRPr="001D761A">
              <w:rPr>
                <w:rFonts w:ascii="Times New Roman" w:hAnsi="Times New Roman"/>
                <w:sz w:val="24"/>
                <w:szCs w:val="24"/>
              </w:rPr>
              <w:t>Соревнования по пожарно-прикладному спорту</w:t>
            </w:r>
          </w:p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i/>
                <w:sz w:val="24"/>
                <w:szCs w:val="24"/>
              </w:rPr>
              <w:t>Общекомандный результат</w:t>
            </w:r>
          </w:p>
        </w:tc>
        <w:tc>
          <w:tcPr>
            <w:tcW w:w="2121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1E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E83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В.Н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1D761A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Лобастов И., Лобастов Д., Леушин А., </w:t>
            </w:r>
            <w:proofErr w:type="gramStart"/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Хлопцев</w:t>
            </w:r>
            <w:proofErr w:type="gramEnd"/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723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м</w:t>
            </w:r>
          </w:p>
        </w:tc>
        <w:tc>
          <w:tcPr>
            <w:tcW w:w="1081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атвеенко А.Л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1D761A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82D7E" w:rsidRPr="003B21B8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пылов Егор</w:t>
            </w:r>
          </w:p>
          <w:p w:rsidR="00982D7E" w:rsidRPr="003B21B8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Ильин Филипп</w:t>
            </w:r>
          </w:p>
          <w:p w:rsidR="00982D7E" w:rsidRPr="003B21B8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Еремин Иван</w:t>
            </w:r>
          </w:p>
          <w:p w:rsidR="00982D7E" w:rsidRPr="00105574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шаков Артем</w:t>
            </w:r>
          </w:p>
        </w:tc>
        <w:tc>
          <w:tcPr>
            <w:tcW w:w="3723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2D7E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758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982D7E" w:rsidRPr="00105574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 w:val="restart"/>
          </w:tcPr>
          <w:p w:rsidR="00982D7E" w:rsidRDefault="00982D7E" w:rsidP="006C4985">
            <w:pPr>
              <w:rPr>
                <w:b/>
                <w:sz w:val="24"/>
                <w:szCs w:val="24"/>
              </w:rPr>
            </w:pPr>
            <w:r w:rsidRPr="001D761A">
              <w:rPr>
                <w:rFonts w:ascii="Times New Roman" w:hAnsi="Times New Roman"/>
                <w:sz w:val="24"/>
                <w:szCs w:val="24"/>
              </w:rPr>
              <w:t>Соревнования по пожарно-прикладному спорту</w:t>
            </w:r>
          </w:p>
          <w:p w:rsidR="00982D7E" w:rsidRPr="001D761A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стафета</w:t>
            </w:r>
          </w:p>
        </w:tc>
        <w:tc>
          <w:tcPr>
            <w:tcW w:w="2121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3723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1E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E83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В.Н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1D761A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82D7E" w:rsidRPr="003B21B8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пылов Егор</w:t>
            </w:r>
          </w:p>
          <w:p w:rsidR="00982D7E" w:rsidRPr="003B21B8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Ильин Филипп</w:t>
            </w:r>
          </w:p>
          <w:p w:rsidR="00982D7E" w:rsidRPr="003B21B8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Еремин Иван</w:t>
            </w:r>
          </w:p>
          <w:p w:rsidR="00982D7E" w:rsidRPr="00105574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шаков Артем</w:t>
            </w:r>
          </w:p>
        </w:tc>
        <w:tc>
          <w:tcPr>
            <w:tcW w:w="3723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2D7E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758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982D7E" w:rsidRPr="00105574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 w:val="restart"/>
          </w:tcPr>
          <w:p w:rsidR="00982D7E" w:rsidRDefault="00982D7E" w:rsidP="006C4985">
            <w:pPr>
              <w:rPr>
                <w:b/>
                <w:sz w:val="24"/>
                <w:szCs w:val="24"/>
              </w:rPr>
            </w:pPr>
            <w:r w:rsidRPr="001D761A">
              <w:rPr>
                <w:rFonts w:ascii="Times New Roman" w:hAnsi="Times New Roman"/>
                <w:sz w:val="24"/>
                <w:szCs w:val="24"/>
              </w:rPr>
              <w:t>Соревнования по пожарно-прикладному спорту</w:t>
            </w:r>
          </w:p>
          <w:p w:rsidR="00982D7E" w:rsidRPr="001D761A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оевое развертывание</w:t>
            </w:r>
          </w:p>
        </w:tc>
        <w:tc>
          <w:tcPr>
            <w:tcW w:w="2121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3723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751E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1E83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</w:tc>
        <w:tc>
          <w:tcPr>
            <w:tcW w:w="1081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В.Н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1D761A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Лобастов И., Лобастов Д., Леушин А., </w:t>
            </w:r>
            <w:proofErr w:type="gramStart"/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Хлопцев</w:t>
            </w:r>
            <w:proofErr w:type="gramEnd"/>
            <w:r w:rsidRPr="0010557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723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м</w:t>
            </w:r>
          </w:p>
        </w:tc>
        <w:tc>
          <w:tcPr>
            <w:tcW w:w="1081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51E83">
              <w:rPr>
                <w:rFonts w:ascii="Times New Roman" w:hAnsi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атвеенко А.Л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1D761A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82D7E" w:rsidRPr="003B21B8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пылов Егор</w:t>
            </w:r>
          </w:p>
          <w:p w:rsidR="00982D7E" w:rsidRPr="003B21B8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Ильин Филипп</w:t>
            </w:r>
          </w:p>
          <w:p w:rsidR="00982D7E" w:rsidRPr="003B21B8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Еремин Иван</w:t>
            </w:r>
          </w:p>
          <w:p w:rsidR="00982D7E" w:rsidRPr="00105574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шаков Артем</w:t>
            </w:r>
          </w:p>
        </w:tc>
        <w:tc>
          <w:tcPr>
            <w:tcW w:w="3723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2D7E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758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982D7E" w:rsidRPr="00105574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 w:val="restart"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3230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урслет</w:t>
            </w:r>
          </w:p>
          <w:p w:rsidR="00982D7E" w:rsidRPr="001D761A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i/>
                <w:sz w:val="24"/>
                <w:szCs w:val="24"/>
              </w:rPr>
              <w:t>Общекомандный результат</w:t>
            </w:r>
          </w:p>
        </w:tc>
        <w:tc>
          <w:tcPr>
            <w:tcW w:w="2121" w:type="dxa"/>
          </w:tcPr>
          <w:p w:rsidR="00982D7E" w:rsidRPr="00105574" w:rsidRDefault="00982D7E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стов И., Леушин А., Первакова В, </w:t>
            </w: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Сычугова М., Вильева К.</w:t>
            </w:r>
          </w:p>
        </w:tc>
        <w:tc>
          <w:tcPr>
            <w:tcW w:w="3723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м</w:t>
            </w:r>
          </w:p>
        </w:tc>
        <w:tc>
          <w:tcPr>
            <w:tcW w:w="1081" w:type="dxa"/>
          </w:tcPr>
          <w:p w:rsidR="00982D7E" w:rsidRPr="00105574" w:rsidRDefault="00982D7E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58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982D7E" w:rsidRPr="00105574" w:rsidRDefault="00982D7E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атвеенко А.Л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урслет</w:t>
            </w:r>
          </w:p>
          <w:p w:rsidR="00982D7E" w:rsidRPr="00FB5645" w:rsidRDefault="00982D7E" w:rsidP="006C49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5645">
              <w:rPr>
                <w:rFonts w:ascii="Times New Roman" w:hAnsi="Times New Roman" w:cs="Times New Roman"/>
                <w:i/>
                <w:sz w:val="24"/>
                <w:szCs w:val="24"/>
              </w:rPr>
              <w:t>Техника пешеходного туризма</w:t>
            </w:r>
          </w:p>
        </w:tc>
        <w:tc>
          <w:tcPr>
            <w:tcW w:w="2121" w:type="dxa"/>
          </w:tcPr>
          <w:p w:rsidR="00982D7E" w:rsidRPr="00105574" w:rsidRDefault="00982D7E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стов И., Леушин А., Первакова 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угова М.</w:t>
            </w:r>
          </w:p>
        </w:tc>
        <w:tc>
          <w:tcPr>
            <w:tcW w:w="3723" w:type="dxa"/>
          </w:tcPr>
          <w:p w:rsidR="00982D7E" w:rsidRPr="00751E83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751E83">
              <w:rPr>
                <w:rFonts w:ascii="Times New Roman" w:hAnsi="Times New Roman"/>
                <w:sz w:val="24"/>
                <w:szCs w:val="24"/>
              </w:rPr>
              <w:lastRenderedPageBreak/>
              <w:t>МК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м</w:t>
            </w:r>
          </w:p>
        </w:tc>
        <w:tc>
          <w:tcPr>
            <w:tcW w:w="1081" w:type="dxa"/>
          </w:tcPr>
          <w:p w:rsidR="00982D7E" w:rsidRPr="00105574" w:rsidRDefault="00982D7E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58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982D7E" w:rsidRPr="00105574" w:rsidRDefault="00982D7E" w:rsidP="006C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74">
              <w:rPr>
                <w:rFonts w:ascii="Times New Roman" w:hAnsi="Times New Roman" w:cs="Times New Roman"/>
                <w:sz w:val="24"/>
                <w:szCs w:val="24"/>
              </w:rPr>
              <w:t>Матвеенко А.Л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урслет</w:t>
            </w:r>
          </w:p>
          <w:p w:rsidR="00982D7E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ристические навыки</w:t>
            </w:r>
          </w:p>
        </w:tc>
        <w:tc>
          <w:tcPr>
            <w:tcW w:w="2121" w:type="dxa"/>
          </w:tcPr>
          <w:p w:rsidR="00982D7E" w:rsidRPr="003212C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C6">
              <w:rPr>
                <w:rFonts w:ascii="Times New Roman" w:hAnsi="Times New Roman" w:cs="Times New Roman"/>
                <w:sz w:val="24"/>
                <w:szCs w:val="24"/>
              </w:rPr>
              <w:t>Юферева Анастасия,</w:t>
            </w:r>
          </w:p>
          <w:p w:rsidR="00982D7E" w:rsidRPr="003212C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C6">
              <w:rPr>
                <w:rFonts w:ascii="Times New Roman" w:hAnsi="Times New Roman" w:cs="Times New Roman"/>
                <w:sz w:val="24"/>
                <w:szCs w:val="24"/>
              </w:rPr>
              <w:t>Полудин Максим,</w:t>
            </w:r>
          </w:p>
          <w:p w:rsidR="00982D7E" w:rsidRPr="003212C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C6">
              <w:rPr>
                <w:rFonts w:ascii="Times New Roman" w:hAnsi="Times New Roman" w:cs="Times New Roman"/>
                <w:sz w:val="24"/>
                <w:szCs w:val="24"/>
              </w:rPr>
              <w:t xml:space="preserve">Семакин Денис, </w:t>
            </w:r>
          </w:p>
          <w:p w:rsidR="00982D7E" w:rsidRPr="003212C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C6">
              <w:rPr>
                <w:rFonts w:ascii="Times New Roman" w:hAnsi="Times New Roman" w:cs="Times New Roman"/>
                <w:sz w:val="24"/>
                <w:szCs w:val="24"/>
              </w:rPr>
              <w:t>Хохрина Карина,</w:t>
            </w:r>
          </w:p>
          <w:p w:rsidR="00982D7E" w:rsidRPr="003212C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C6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 Дмитрий, </w:t>
            </w:r>
          </w:p>
          <w:p w:rsidR="00982D7E" w:rsidRPr="003212C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C6">
              <w:rPr>
                <w:rFonts w:ascii="Times New Roman" w:hAnsi="Times New Roman" w:cs="Times New Roman"/>
                <w:sz w:val="24"/>
                <w:szCs w:val="24"/>
              </w:rPr>
              <w:t>Марихин Максим,</w:t>
            </w:r>
          </w:p>
          <w:p w:rsidR="00982D7E" w:rsidRPr="003212C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C6">
              <w:rPr>
                <w:rFonts w:ascii="Times New Roman" w:hAnsi="Times New Roman" w:cs="Times New Roman"/>
                <w:sz w:val="24"/>
                <w:szCs w:val="24"/>
              </w:rPr>
              <w:t>Хохрин Илья,</w:t>
            </w:r>
          </w:p>
          <w:p w:rsidR="00982D7E" w:rsidRPr="003212C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C6">
              <w:rPr>
                <w:rFonts w:ascii="Times New Roman" w:hAnsi="Times New Roman" w:cs="Times New Roman"/>
                <w:sz w:val="24"/>
                <w:szCs w:val="24"/>
              </w:rPr>
              <w:t>Юферева Дарья</w:t>
            </w:r>
          </w:p>
        </w:tc>
        <w:tc>
          <w:tcPr>
            <w:tcW w:w="3723" w:type="dxa"/>
          </w:tcPr>
          <w:p w:rsidR="00982D7E" w:rsidRPr="003212C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C6">
              <w:rPr>
                <w:rFonts w:ascii="Times New Roman" w:hAnsi="Times New Roman" w:cs="Times New Roman"/>
                <w:sz w:val="24"/>
                <w:szCs w:val="24"/>
              </w:rPr>
              <w:t>МКОУ СОШ с. Подрезчиха</w:t>
            </w:r>
          </w:p>
        </w:tc>
        <w:tc>
          <w:tcPr>
            <w:tcW w:w="1081" w:type="dxa"/>
          </w:tcPr>
          <w:p w:rsidR="00982D7E" w:rsidRPr="00105574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C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Pr="003212C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982D7E" w:rsidRPr="00105574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2C6">
              <w:rPr>
                <w:rFonts w:ascii="Times New Roman" w:hAnsi="Times New Roman" w:cs="Times New Roman"/>
                <w:sz w:val="24"/>
                <w:szCs w:val="24"/>
              </w:rPr>
              <w:t>Рычков Е.А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 w:val="restart"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3230" w:type="dxa"/>
            <w:vMerge w:val="restart"/>
          </w:tcPr>
          <w:p w:rsidR="00982D7E" w:rsidRPr="003A02B0" w:rsidRDefault="00982D7E" w:rsidP="006C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</w:t>
            </w:r>
          </w:p>
          <w:p w:rsidR="00982D7E" w:rsidRPr="003A02B0" w:rsidRDefault="00982D7E" w:rsidP="006C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диоуправляемым автомобилям «Автогонки - 2022»</w:t>
            </w:r>
          </w:p>
          <w:p w:rsidR="00982D7E" w:rsidRPr="003A02B0" w:rsidRDefault="00982D7E" w:rsidP="006C4985">
            <w:pPr>
              <w:rPr>
                <w:rFonts w:ascii="Times New Roman" w:hAnsi="Times New Roman"/>
                <w:sz w:val="24"/>
                <w:szCs w:val="24"/>
              </w:rPr>
            </w:pPr>
            <w:r w:rsidRPr="003A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холуницкого района</w:t>
            </w:r>
          </w:p>
        </w:tc>
        <w:tc>
          <w:tcPr>
            <w:tcW w:w="2121" w:type="dxa"/>
          </w:tcPr>
          <w:p w:rsidR="00982D7E" w:rsidRPr="003A02B0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товкин Мирон</w:t>
            </w:r>
          </w:p>
        </w:tc>
        <w:tc>
          <w:tcPr>
            <w:tcW w:w="3723" w:type="dxa"/>
          </w:tcPr>
          <w:p w:rsidR="00982D7E" w:rsidRPr="003A02B0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3A02B0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58" w:type="dxa"/>
          </w:tcPr>
          <w:p w:rsidR="00982D7E" w:rsidRPr="003A02B0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982D7E" w:rsidRPr="003A02B0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Зырянова Т.В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3A02B0" w:rsidRDefault="00982D7E" w:rsidP="006C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982D7E" w:rsidRPr="003A02B0" w:rsidRDefault="00982D7E" w:rsidP="006C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Созин  Дмитрий</w:t>
            </w:r>
          </w:p>
        </w:tc>
        <w:tc>
          <w:tcPr>
            <w:tcW w:w="3723" w:type="dxa"/>
          </w:tcPr>
          <w:p w:rsidR="00982D7E" w:rsidRPr="003A02B0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3A02B0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58" w:type="dxa"/>
          </w:tcPr>
          <w:p w:rsidR="00982D7E" w:rsidRPr="003A02B0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982D7E" w:rsidRPr="003A02B0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Зырянова Т.В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3A02B0" w:rsidRDefault="00982D7E" w:rsidP="006C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982D7E" w:rsidRPr="003A02B0" w:rsidRDefault="00982D7E" w:rsidP="006C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 Степан</w:t>
            </w:r>
          </w:p>
        </w:tc>
        <w:tc>
          <w:tcPr>
            <w:tcW w:w="3723" w:type="dxa"/>
          </w:tcPr>
          <w:p w:rsidR="00982D7E" w:rsidRPr="003A02B0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3A02B0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982D7E" w:rsidRPr="003A02B0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982D7E" w:rsidRPr="003A02B0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Зырянова Т.В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 w:val="restart"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3230" w:type="dxa"/>
            <w:vMerge w:val="restart"/>
          </w:tcPr>
          <w:p w:rsidR="00982D7E" w:rsidRPr="00081276" w:rsidRDefault="00982D7E" w:rsidP="006C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76">
              <w:rPr>
                <w:rFonts w:ascii="Times New Roman" w:hAnsi="Times New Roman" w:cs="Times New Roman"/>
                <w:sz w:val="24"/>
              </w:rPr>
              <w:t>Легкоатлетическая эстафета по улицам города Белая Холуница, посвященная Дню Победы</w:t>
            </w:r>
          </w:p>
        </w:tc>
        <w:tc>
          <w:tcPr>
            <w:tcW w:w="2121" w:type="dxa"/>
          </w:tcPr>
          <w:p w:rsidR="00982D7E" w:rsidRPr="00081276" w:rsidRDefault="00982D7E" w:rsidP="006C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723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58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 xml:space="preserve">Кулаков С.С., </w:t>
            </w:r>
          </w:p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Стрижова Л.Ю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BA02A6" w:rsidRDefault="00982D7E" w:rsidP="006C4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</w:tcPr>
          <w:p w:rsidR="00982D7E" w:rsidRPr="00081276" w:rsidRDefault="00982D7E" w:rsidP="006C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723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758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 xml:space="preserve">Кулаков С.С., </w:t>
            </w:r>
          </w:p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Стрижова Л.Ю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BA02A6" w:rsidRDefault="00982D7E" w:rsidP="006C49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</w:tcPr>
          <w:p w:rsidR="00982D7E" w:rsidRPr="00081276" w:rsidRDefault="00982D7E" w:rsidP="006C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723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58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 xml:space="preserve">Кулаков С.С., </w:t>
            </w:r>
          </w:p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Стрижова Л.Ю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3230" w:type="dxa"/>
          </w:tcPr>
          <w:p w:rsidR="00982D7E" w:rsidRPr="00BA02A6" w:rsidRDefault="00982D7E" w:rsidP="006C4985">
            <w:pPr>
              <w:rPr>
                <w:rFonts w:ascii="Times New Roman" w:hAnsi="Times New Roman" w:cs="Times New Roman"/>
                <w:b/>
              </w:rPr>
            </w:pPr>
            <w:r w:rsidRPr="00C54B2B">
              <w:rPr>
                <w:rFonts w:ascii="Times New Roman" w:hAnsi="Times New Roman" w:cs="Times New Roman"/>
                <w:sz w:val="24"/>
              </w:rPr>
              <w:t>Районные соревнования по пауэрлифтингу</w:t>
            </w:r>
          </w:p>
        </w:tc>
        <w:tc>
          <w:tcPr>
            <w:tcW w:w="2121" w:type="dxa"/>
          </w:tcPr>
          <w:p w:rsidR="00982D7E" w:rsidRPr="00081276" w:rsidRDefault="00982D7E" w:rsidP="006C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723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982D7E" w:rsidRPr="00081276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76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 w:val="restart"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3230" w:type="dxa"/>
            <w:vMerge w:val="restart"/>
          </w:tcPr>
          <w:p w:rsidR="00982D7E" w:rsidRPr="00C54B2B" w:rsidRDefault="00982D7E" w:rsidP="006C4985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4B2B">
              <w:rPr>
                <w:rFonts w:ascii="Times New Roman" w:eastAsia="Calibri" w:hAnsi="Times New Roman" w:cs="Times New Roman"/>
                <w:sz w:val="24"/>
                <w:szCs w:val="24"/>
              </w:rPr>
              <w:t>айонн</w:t>
            </w: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ый конкурс-фестиваль</w:t>
            </w:r>
          </w:p>
          <w:p w:rsidR="00982D7E" w:rsidRPr="00C54B2B" w:rsidRDefault="00982D7E" w:rsidP="006C4985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зопасное колесо», </w:t>
            </w:r>
            <w:proofErr w:type="gramStart"/>
            <w:r w:rsidRPr="00C54B2B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54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мяти А.В. Усатова </w:t>
            </w:r>
          </w:p>
          <w:p w:rsidR="00982D7E" w:rsidRPr="00C54B2B" w:rsidRDefault="00982D7E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B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ый результат</w:t>
            </w:r>
          </w:p>
        </w:tc>
        <w:tc>
          <w:tcPr>
            <w:tcW w:w="212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Ржанова Марианна</w:t>
            </w:r>
          </w:p>
        </w:tc>
        <w:tc>
          <w:tcPr>
            <w:tcW w:w="3723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C54B2B" w:rsidRDefault="00982D7E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Журко Ярослав</w:t>
            </w:r>
          </w:p>
        </w:tc>
        <w:tc>
          <w:tcPr>
            <w:tcW w:w="3723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C54B2B" w:rsidRDefault="00982D7E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Быданова Елизавета</w:t>
            </w:r>
          </w:p>
        </w:tc>
        <w:tc>
          <w:tcPr>
            <w:tcW w:w="3723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C54B2B" w:rsidRDefault="00982D7E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Степаненко Диана</w:t>
            </w:r>
          </w:p>
        </w:tc>
        <w:tc>
          <w:tcPr>
            <w:tcW w:w="3723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C54B2B" w:rsidRDefault="00982D7E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Стариков Арсений</w:t>
            </w:r>
          </w:p>
        </w:tc>
        <w:tc>
          <w:tcPr>
            <w:tcW w:w="3723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 w:val="restart"/>
          </w:tcPr>
          <w:p w:rsidR="00982D7E" w:rsidRPr="00C54B2B" w:rsidRDefault="00982D7E" w:rsidP="006C4985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4B2B">
              <w:rPr>
                <w:rFonts w:ascii="Times New Roman" w:eastAsia="Calibri" w:hAnsi="Times New Roman" w:cs="Times New Roman"/>
                <w:sz w:val="24"/>
                <w:szCs w:val="24"/>
              </w:rPr>
              <w:t>айонн</w:t>
            </w: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ый конкурс-фестиваль</w:t>
            </w:r>
          </w:p>
          <w:p w:rsidR="00982D7E" w:rsidRPr="00C54B2B" w:rsidRDefault="00982D7E" w:rsidP="006C4985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зопасное колесо», </w:t>
            </w:r>
            <w:proofErr w:type="gramStart"/>
            <w:r w:rsidRPr="00C54B2B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54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мяти А.В. Усатова </w:t>
            </w:r>
          </w:p>
          <w:p w:rsidR="00982D7E" w:rsidRPr="00C54B2B" w:rsidRDefault="00982D7E" w:rsidP="006C4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B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андный результат</w:t>
            </w:r>
          </w:p>
        </w:tc>
        <w:tc>
          <w:tcPr>
            <w:tcW w:w="212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Светофорики»</w:t>
            </w:r>
          </w:p>
        </w:tc>
        <w:tc>
          <w:tcPr>
            <w:tcW w:w="3723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982D7E" w:rsidRPr="00751E83" w:rsidTr="006C4985">
        <w:trPr>
          <w:trHeight w:val="941"/>
        </w:trPr>
        <w:tc>
          <w:tcPr>
            <w:tcW w:w="566" w:type="dxa"/>
            <w:vMerge/>
          </w:tcPr>
          <w:p w:rsidR="00982D7E" w:rsidRDefault="00982D7E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982D7E" w:rsidRPr="00C54B2B" w:rsidRDefault="00982D7E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Перекресток»</w:t>
            </w:r>
          </w:p>
        </w:tc>
        <w:tc>
          <w:tcPr>
            <w:tcW w:w="3723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982D7E" w:rsidRPr="00C54B2B" w:rsidRDefault="00982D7E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улаков С.С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 w:val="restart"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3230" w:type="dxa"/>
            <w:vMerge w:val="restart"/>
          </w:tcPr>
          <w:p w:rsidR="006C4985" w:rsidRPr="00C54B2B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  <w:p w:rsidR="006C4985" w:rsidRPr="00C54B2B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i/>
                <w:sz w:val="24"/>
                <w:szCs w:val="24"/>
              </w:rPr>
              <w:t>Личный результат</w:t>
            </w:r>
          </w:p>
        </w:tc>
        <w:tc>
          <w:tcPr>
            <w:tcW w:w="2121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ин Кирилл</w:t>
            </w:r>
          </w:p>
        </w:tc>
        <w:tc>
          <w:tcPr>
            <w:tcW w:w="3723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58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улаков С.С.,</w:t>
            </w:r>
          </w:p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Стрижова Л.Ю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Pr="00C54B2B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жердьева Юлия</w:t>
            </w:r>
          </w:p>
        </w:tc>
        <w:tc>
          <w:tcPr>
            <w:tcW w:w="3723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улаков С.С.,</w:t>
            </w:r>
          </w:p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Стрижова Л.Ю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Pr="00C54B2B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нова Кристина</w:t>
            </w:r>
          </w:p>
        </w:tc>
        <w:tc>
          <w:tcPr>
            <w:tcW w:w="3723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улаков С.С.,</w:t>
            </w:r>
          </w:p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Стрижова Л.Ю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Pr="00C54B2B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Исупов Ярослав</w:t>
            </w:r>
          </w:p>
        </w:tc>
        <w:tc>
          <w:tcPr>
            <w:tcW w:w="3723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58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Pr="00C54B2B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юткин Тихон</w:t>
            </w:r>
          </w:p>
        </w:tc>
        <w:tc>
          <w:tcPr>
            <w:tcW w:w="3723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58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Pr="00C54B2B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Худякова Дарья</w:t>
            </w:r>
          </w:p>
        </w:tc>
        <w:tc>
          <w:tcPr>
            <w:tcW w:w="3723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58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Pr="00C54B2B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</w:t>
            </w: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в Матвей</w:t>
            </w:r>
          </w:p>
        </w:tc>
        <w:tc>
          <w:tcPr>
            <w:tcW w:w="3723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58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6C4985" w:rsidRPr="00C54B2B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  <w:p w:rsidR="006C4985" w:rsidRPr="00C54B2B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i/>
                <w:sz w:val="24"/>
                <w:szCs w:val="24"/>
              </w:rPr>
              <w:t>Общекомандный результат</w:t>
            </w:r>
          </w:p>
        </w:tc>
        <w:tc>
          <w:tcPr>
            <w:tcW w:w="2121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Кулаков С.С.,</w:t>
            </w:r>
          </w:p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2B">
              <w:rPr>
                <w:rFonts w:ascii="Times New Roman" w:hAnsi="Times New Roman" w:cs="Times New Roman"/>
                <w:sz w:val="24"/>
                <w:szCs w:val="24"/>
              </w:rPr>
              <w:t>Стрижова Л.Ю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6C4985" w:rsidRPr="00C54B2B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а (ст. группа) </w:t>
            </w:r>
          </w:p>
        </w:tc>
        <w:tc>
          <w:tcPr>
            <w:tcW w:w="3723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6C4985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6C4985" w:rsidRPr="00C54B2B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(м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а)</w:t>
            </w:r>
          </w:p>
        </w:tc>
        <w:tc>
          <w:tcPr>
            <w:tcW w:w="3723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6C4985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8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58" w:type="dxa"/>
          </w:tcPr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C54B2B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 w:val="restart"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3230" w:type="dxa"/>
            <w:vMerge w:val="restart"/>
          </w:tcPr>
          <w:p w:rsidR="006C4985" w:rsidRPr="0042232C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4985" w:rsidRPr="0042232C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i/>
                <w:sz w:val="24"/>
                <w:szCs w:val="24"/>
              </w:rPr>
              <w:t>Личный результат</w:t>
            </w:r>
          </w:p>
        </w:tc>
        <w:tc>
          <w:tcPr>
            <w:tcW w:w="2121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Бочихин Матвей</w:t>
            </w:r>
          </w:p>
        </w:tc>
        <w:tc>
          <w:tcPr>
            <w:tcW w:w="3723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58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Стрижова Л.Ю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Pr="0042232C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Быкова Александра</w:t>
            </w:r>
          </w:p>
        </w:tc>
        <w:tc>
          <w:tcPr>
            <w:tcW w:w="3723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58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Стрижова Л.Ю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6C4985" w:rsidRPr="0042232C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4985" w:rsidRPr="0042232C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i/>
                <w:sz w:val="24"/>
                <w:szCs w:val="24"/>
              </w:rPr>
              <w:t>Общекомандный результат</w:t>
            </w:r>
          </w:p>
        </w:tc>
        <w:tc>
          <w:tcPr>
            <w:tcW w:w="2121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КОГОБУ СШ с УИОП г. Белой Холуницы</w:t>
            </w:r>
          </w:p>
        </w:tc>
        <w:tc>
          <w:tcPr>
            <w:tcW w:w="1081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указано</w:t>
            </w:r>
          </w:p>
        </w:tc>
        <w:tc>
          <w:tcPr>
            <w:tcW w:w="1758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2C">
              <w:rPr>
                <w:rFonts w:ascii="Times New Roman" w:hAnsi="Times New Roman" w:cs="Times New Roman"/>
                <w:sz w:val="24"/>
                <w:szCs w:val="24"/>
              </w:rPr>
              <w:t>Стрижова Л.Ю. Стрижова Л.Ю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 w:val="restart"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3230" w:type="dxa"/>
            <w:vMerge w:val="restart"/>
          </w:tcPr>
          <w:p w:rsidR="006C4985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кросс</w:t>
            </w:r>
          </w:p>
          <w:p w:rsidR="006C4985" w:rsidRPr="001356F9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ый </w:t>
            </w:r>
            <w:r w:rsidRPr="001356F9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212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ухова Виктория</w:t>
            </w:r>
          </w:p>
        </w:tc>
        <w:tc>
          <w:tcPr>
            <w:tcW w:w="3723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Иванов Ярослав</w:t>
            </w:r>
          </w:p>
        </w:tc>
        <w:tc>
          <w:tcPr>
            <w:tcW w:w="3723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Зырянов Артём</w:t>
            </w:r>
          </w:p>
        </w:tc>
        <w:tc>
          <w:tcPr>
            <w:tcW w:w="3723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Повышев Юрий</w:t>
            </w:r>
          </w:p>
        </w:tc>
        <w:tc>
          <w:tcPr>
            <w:tcW w:w="3723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58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Перминова Елена</w:t>
            </w:r>
          </w:p>
        </w:tc>
        <w:tc>
          <w:tcPr>
            <w:tcW w:w="3723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58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Лыскова Юлия</w:t>
            </w:r>
          </w:p>
        </w:tc>
        <w:tc>
          <w:tcPr>
            <w:tcW w:w="3723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58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Рубцов Роман</w:t>
            </w:r>
          </w:p>
        </w:tc>
        <w:tc>
          <w:tcPr>
            <w:tcW w:w="3723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58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:rsidR="006C4985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 Матвей</w:t>
            </w:r>
          </w:p>
        </w:tc>
        <w:tc>
          <w:tcPr>
            <w:tcW w:w="3723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58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  <w:tr w:rsidR="006C4985" w:rsidRPr="00751E83" w:rsidTr="006C4985">
        <w:trPr>
          <w:trHeight w:val="941"/>
        </w:trPr>
        <w:tc>
          <w:tcPr>
            <w:tcW w:w="566" w:type="dxa"/>
            <w:vMerge/>
          </w:tcPr>
          <w:p w:rsidR="006C4985" w:rsidRDefault="006C4985" w:rsidP="006C498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</w:tcPr>
          <w:p w:rsidR="006C4985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кросс</w:t>
            </w:r>
          </w:p>
          <w:p w:rsidR="006C4985" w:rsidRDefault="006C4985" w:rsidP="006C498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6F9">
              <w:rPr>
                <w:rFonts w:ascii="Times New Roman" w:hAnsi="Times New Roman" w:cs="Times New Roman"/>
                <w:i/>
                <w:sz w:val="24"/>
                <w:szCs w:val="24"/>
              </w:rPr>
              <w:t>Общекомандный результат</w:t>
            </w:r>
          </w:p>
        </w:tc>
        <w:tc>
          <w:tcPr>
            <w:tcW w:w="2121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3723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C3">
              <w:rPr>
                <w:rFonts w:ascii="Times New Roman" w:hAnsi="Times New Roman" w:cs="Times New Roman"/>
                <w:sz w:val="24"/>
                <w:szCs w:val="24"/>
              </w:rPr>
              <w:t>МКОУ СОШ с УИОП им. В.И. Десяткова г. Белая Холуница</w:t>
            </w:r>
          </w:p>
        </w:tc>
        <w:tc>
          <w:tcPr>
            <w:tcW w:w="1081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-11</w:t>
            </w:r>
          </w:p>
        </w:tc>
        <w:tc>
          <w:tcPr>
            <w:tcW w:w="1758" w:type="dxa"/>
          </w:tcPr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Шмакова С.И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Уктамов М.Р.</w:t>
            </w:r>
          </w:p>
          <w:p w:rsidR="006C4985" w:rsidRPr="003B21B8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Кочурова В.С.</w:t>
            </w:r>
          </w:p>
          <w:p w:rsidR="006C4985" w:rsidRPr="0042232C" w:rsidRDefault="006C4985" w:rsidP="006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8">
              <w:rPr>
                <w:rFonts w:ascii="Times New Roman" w:hAnsi="Times New Roman" w:cs="Times New Roman"/>
                <w:sz w:val="24"/>
                <w:szCs w:val="24"/>
              </w:rPr>
              <w:t>Ситников А.Н.</w:t>
            </w:r>
          </w:p>
        </w:tc>
      </w:tr>
    </w:tbl>
    <w:p w:rsidR="00023764" w:rsidRDefault="00023764" w:rsidP="006C4985">
      <w:pPr>
        <w:rPr>
          <w:rFonts w:ascii="Times New Roman" w:hAnsi="Times New Roman"/>
          <w:b/>
          <w:sz w:val="24"/>
          <w:szCs w:val="24"/>
        </w:rPr>
      </w:pPr>
      <w:bookmarkStart w:id="4" w:name="OLE_LINK40"/>
      <w:bookmarkStart w:id="5" w:name="OLE_LINK41"/>
      <w:bookmarkStart w:id="6" w:name="OLE_LINK42"/>
      <w:bookmarkStart w:id="7" w:name="OLE_LINK43"/>
      <w:bookmarkStart w:id="8" w:name="OLE_LINK44"/>
      <w:bookmarkStart w:id="9" w:name="OLE_LINK45"/>
      <w:bookmarkStart w:id="10" w:name="OLE_LINK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023764" w:rsidSect="00DE3338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73826"/>
    <w:multiLevelType w:val="hybridMultilevel"/>
    <w:tmpl w:val="1696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6D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2B4614"/>
    <w:multiLevelType w:val="hybridMultilevel"/>
    <w:tmpl w:val="B6F2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D436A"/>
    <w:multiLevelType w:val="hybridMultilevel"/>
    <w:tmpl w:val="A774A8FE"/>
    <w:lvl w:ilvl="0" w:tplc="BF801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46BEE"/>
    <w:multiLevelType w:val="hybridMultilevel"/>
    <w:tmpl w:val="549C5EB6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51CBA"/>
    <w:multiLevelType w:val="hybridMultilevel"/>
    <w:tmpl w:val="4C4ED64C"/>
    <w:lvl w:ilvl="0" w:tplc="A73C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1345D"/>
    <w:multiLevelType w:val="hybridMultilevel"/>
    <w:tmpl w:val="95BAA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B0D30"/>
    <w:multiLevelType w:val="hybridMultilevel"/>
    <w:tmpl w:val="571E709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2296093A"/>
    <w:multiLevelType w:val="hybridMultilevel"/>
    <w:tmpl w:val="3BE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D6B2B"/>
    <w:multiLevelType w:val="hybridMultilevel"/>
    <w:tmpl w:val="4DAACD9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34AA3"/>
    <w:multiLevelType w:val="hybridMultilevel"/>
    <w:tmpl w:val="11B6E20A"/>
    <w:lvl w:ilvl="0" w:tplc="A6DCDD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49574AC"/>
    <w:multiLevelType w:val="hybridMultilevel"/>
    <w:tmpl w:val="3E5C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E2CCA"/>
    <w:multiLevelType w:val="hybridMultilevel"/>
    <w:tmpl w:val="E774EDDA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38350EC4"/>
    <w:multiLevelType w:val="hybridMultilevel"/>
    <w:tmpl w:val="1122947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397A4553"/>
    <w:multiLevelType w:val="hybridMultilevel"/>
    <w:tmpl w:val="EACE7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15AA8"/>
    <w:multiLevelType w:val="hybridMultilevel"/>
    <w:tmpl w:val="74F4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C4064"/>
    <w:multiLevelType w:val="hybridMultilevel"/>
    <w:tmpl w:val="BF92E8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66AAA"/>
    <w:multiLevelType w:val="hybridMultilevel"/>
    <w:tmpl w:val="CDFE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A28D5"/>
    <w:multiLevelType w:val="hybridMultilevel"/>
    <w:tmpl w:val="5898314A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651EE1"/>
    <w:multiLevelType w:val="hybridMultilevel"/>
    <w:tmpl w:val="004E0E20"/>
    <w:lvl w:ilvl="0" w:tplc="A880CCF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</w:lvl>
    <w:lvl w:ilvl="2" w:tplc="26FE2E52">
      <w:start w:val="3"/>
      <w:numFmt w:val="decimal"/>
      <w:lvlText w:val="%3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B2542"/>
    <w:multiLevelType w:val="hybridMultilevel"/>
    <w:tmpl w:val="2422A522"/>
    <w:lvl w:ilvl="0" w:tplc="BC2A3D4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54936050"/>
    <w:multiLevelType w:val="hybridMultilevel"/>
    <w:tmpl w:val="9F8E88F8"/>
    <w:lvl w:ilvl="0" w:tplc="4056A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51EDF"/>
    <w:multiLevelType w:val="hybridMultilevel"/>
    <w:tmpl w:val="36389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B468BE"/>
    <w:multiLevelType w:val="hybridMultilevel"/>
    <w:tmpl w:val="FC22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A01A6"/>
    <w:multiLevelType w:val="hybridMultilevel"/>
    <w:tmpl w:val="06C04AB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63F48"/>
    <w:multiLevelType w:val="hybridMultilevel"/>
    <w:tmpl w:val="0C30D95C"/>
    <w:lvl w:ilvl="0" w:tplc="E2FEC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20527"/>
    <w:multiLevelType w:val="hybridMultilevel"/>
    <w:tmpl w:val="BD5C0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C73455"/>
    <w:multiLevelType w:val="hybridMultilevel"/>
    <w:tmpl w:val="2B1417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72FB5D60"/>
    <w:multiLevelType w:val="hybridMultilevel"/>
    <w:tmpl w:val="CE3C712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78C440B5"/>
    <w:multiLevelType w:val="multilevel"/>
    <w:tmpl w:val="52CA6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98F25DC"/>
    <w:multiLevelType w:val="hybridMultilevel"/>
    <w:tmpl w:val="347C09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7BF651E8"/>
    <w:multiLevelType w:val="hybridMultilevel"/>
    <w:tmpl w:val="E85E0AAE"/>
    <w:lvl w:ilvl="0" w:tplc="9C4ED03A">
      <w:start w:val="4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16"/>
  </w:num>
  <w:num w:numId="10">
    <w:abstractNumId w:val="27"/>
  </w:num>
  <w:num w:numId="11">
    <w:abstractNumId w:val="21"/>
  </w:num>
  <w:num w:numId="12">
    <w:abstractNumId w:val="29"/>
  </w:num>
  <w:num w:numId="13">
    <w:abstractNumId w:val="8"/>
  </w:num>
  <w:num w:numId="14">
    <w:abstractNumId w:val="28"/>
  </w:num>
  <w:num w:numId="15">
    <w:abstractNumId w:val="3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12"/>
  </w:num>
  <w:num w:numId="26">
    <w:abstractNumId w:val="7"/>
  </w:num>
  <w:num w:numId="27">
    <w:abstractNumId w:val="3"/>
  </w:num>
  <w:num w:numId="28">
    <w:abstractNumId w:val="17"/>
  </w:num>
  <w:num w:numId="29">
    <w:abstractNumId w:val="13"/>
  </w:num>
  <w:num w:numId="30">
    <w:abstractNumId w:val="14"/>
  </w:num>
  <w:num w:numId="31">
    <w:abstractNumId w:val="26"/>
  </w:num>
  <w:num w:numId="32">
    <w:abstractNumId w:val="22"/>
  </w:num>
  <w:num w:numId="33">
    <w:abstractNumId w:val="18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08"/>
  <w:characterSpacingControl w:val="doNotCompress"/>
  <w:compat/>
  <w:rsids>
    <w:rsidRoot w:val="004D172D"/>
    <w:rsid w:val="00007D8C"/>
    <w:rsid w:val="000150F2"/>
    <w:rsid w:val="00023764"/>
    <w:rsid w:val="00027CC8"/>
    <w:rsid w:val="0003463A"/>
    <w:rsid w:val="00036B2B"/>
    <w:rsid w:val="0004664B"/>
    <w:rsid w:val="000723F7"/>
    <w:rsid w:val="000756B6"/>
    <w:rsid w:val="00075B45"/>
    <w:rsid w:val="00076154"/>
    <w:rsid w:val="00076AC5"/>
    <w:rsid w:val="00081276"/>
    <w:rsid w:val="000A43FE"/>
    <w:rsid w:val="000D0879"/>
    <w:rsid w:val="000E1A51"/>
    <w:rsid w:val="000E4583"/>
    <w:rsid w:val="000E507D"/>
    <w:rsid w:val="000E50A5"/>
    <w:rsid w:val="0010318C"/>
    <w:rsid w:val="00123B41"/>
    <w:rsid w:val="0012580C"/>
    <w:rsid w:val="0013291F"/>
    <w:rsid w:val="001356F9"/>
    <w:rsid w:val="00137965"/>
    <w:rsid w:val="00144FDC"/>
    <w:rsid w:val="00145BD4"/>
    <w:rsid w:val="00152712"/>
    <w:rsid w:val="00153C0F"/>
    <w:rsid w:val="00163BB1"/>
    <w:rsid w:val="0018303D"/>
    <w:rsid w:val="001832C1"/>
    <w:rsid w:val="00191F62"/>
    <w:rsid w:val="001A1EE5"/>
    <w:rsid w:val="001B5396"/>
    <w:rsid w:val="001C3956"/>
    <w:rsid w:val="001D761A"/>
    <w:rsid w:val="001E1EDF"/>
    <w:rsid w:val="00207919"/>
    <w:rsid w:val="00213C2F"/>
    <w:rsid w:val="0022043C"/>
    <w:rsid w:val="002213FB"/>
    <w:rsid w:val="002276CC"/>
    <w:rsid w:val="00260AD5"/>
    <w:rsid w:val="00265447"/>
    <w:rsid w:val="00266B7F"/>
    <w:rsid w:val="00270F5B"/>
    <w:rsid w:val="00271DBC"/>
    <w:rsid w:val="00285326"/>
    <w:rsid w:val="002A287D"/>
    <w:rsid w:val="002A5E37"/>
    <w:rsid w:val="002C22E5"/>
    <w:rsid w:val="002D60E2"/>
    <w:rsid w:val="002F42A1"/>
    <w:rsid w:val="002F47F7"/>
    <w:rsid w:val="002F76F3"/>
    <w:rsid w:val="00306C6B"/>
    <w:rsid w:val="0031187B"/>
    <w:rsid w:val="003160F5"/>
    <w:rsid w:val="0031779F"/>
    <w:rsid w:val="0032098A"/>
    <w:rsid w:val="003212C6"/>
    <w:rsid w:val="00334B56"/>
    <w:rsid w:val="0033610B"/>
    <w:rsid w:val="00350F27"/>
    <w:rsid w:val="00367BBE"/>
    <w:rsid w:val="003869C1"/>
    <w:rsid w:val="003A02B0"/>
    <w:rsid w:val="003B72CA"/>
    <w:rsid w:val="003C2801"/>
    <w:rsid w:val="003C6936"/>
    <w:rsid w:val="003D6A09"/>
    <w:rsid w:val="003E40BD"/>
    <w:rsid w:val="004052DD"/>
    <w:rsid w:val="0040777F"/>
    <w:rsid w:val="004148E9"/>
    <w:rsid w:val="0042232C"/>
    <w:rsid w:val="004403DE"/>
    <w:rsid w:val="00463294"/>
    <w:rsid w:val="0046359F"/>
    <w:rsid w:val="00463C1B"/>
    <w:rsid w:val="00464FCB"/>
    <w:rsid w:val="00467989"/>
    <w:rsid w:val="004720E0"/>
    <w:rsid w:val="00493A5E"/>
    <w:rsid w:val="004C1A83"/>
    <w:rsid w:val="004C5097"/>
    <w:rsid w:val="004D172D"/>
    <w:rsid w:val="004D5867"/>
    <w:rsid w:val="004F40CA"/>
    <w:rsid w:val="004F68D9"/>
    <w:rsid w:val="00513924"/>
    <w:rsid w:val="005146E8"/>
    <w:rsid w:val="00520F23"/>
    <w:rsid w:val="00520F61"/>
    <w:rsid w:val="00522484"/>
    <w:rsid w:val="0052283F"/>
    <w:rsid w:val="005232AF"/>
    <w:rsid w:val="005350C9"/>
    <w:rsid w:val="00543625"/>
    <w:rsid w:val="00556D44"/>
    <w:rsid w:val="005570BD"/>
    <w:rsid w:val="00571D14"/>
    <w:rsid w:val="00575DDE"/>
    <w:rsid w:val="005855EE"/>
    <w:rsid w:val="00586EF7"/>
    <w:rsid w:val="00595AC3"/>
    <w:rsid w:val="005E327F"/>
    <w:rsid w:val="005F39A3"/>
    <w:rsid w:val="0060387C"/>
    <w:rsid w:val="00612BBB"/>
    <w:rsid w:val="00625295"/>
    <w:rsid w:val="0063334E"/>
    <w:rsid w:val="00635027"/>
    <w:rsid w:val="0063607F"/>
    <w:rsid w:val="00643529"/>
    <w:rsid w:val="00643A97"/>
    <w:rsid w:val="0066072C"/>
    <w:rsid w:val="00662008"/>
    <w:rsid w:val="00665B32"/>
    <w:rsid w:val="00666F4D"/>
    <w:rsid w:val="00686BBE"/>
    <w:rsid w:val="006953A9"/>
    <w:rsid w:val="006A4BAF"/>
    <w:rsid w:val="006B35A7"/>
    <w:rsid w:val="006C21A6"/>
    <w:rsid w:val="006C31B7"/>
    <w:rsid w:val="006C4985"/>
    <w:rsid w:val="006D70C8"/>
    <w:rsid w:val="006F1F40"/>
    <w:rsid w:val="006F2880"/>
    <w:rsid w:val="007046B7"/>
    <w:rsid w:val="0070475B"/>
    <w:rsid w:val="00712621"/>
    <w:rsid w:val="00737DC1"/>
    <w:rsid w:val="007448E9"/>
    <w:rsid w:val="00751E83"/>
    <w:rsid w:val="007536A7"/>
    <w:rsid w:val="00762419"/>
    <w:rsid w:val="007737A0"/>
    <w:rsid w:val="00774CD3"/>
    <w:rsid w:val="00787C12"/>
    <w:rsid w:val="00793D20"/>
    <w:rsid w:val="0079633F"/>
    <w:rsid w:val="007A146E"/>
    <w:rsid w:val="007B72CC"/>
    <w:rsid w:val="007D42B9"/>
    <w:rsid w:val="007D5396"/>
    <w:rsid w:val="008035A6"/>
    <w:rsid w:val="00803A0E"/>
    <w:rsid w:val="00805E37"/>
    <w:rsid w:val="00811AA4"/>
    <w:rsid w:val="00823B21"/>
    <w:rsid w:val="008263C8"/>
    <w:rsid w:val="00831588"/>
    <w:rsid w:val="00836744"/>
    <w:rsid w:val="008476E7"/>
    <w:rsid w:val="00854D5E"/>
    <w:rsid w:val="00864F11"/>
    <w:rsid w:val="00866CD7"/>
    <w:rsid w:val="00883579"/>
    <w:rsid w:val="008B1F17"/>
    <w:rsid w:val="008B400C"/>
    <w:rsid w:val="008C0CF5"/>
    <w:rsid w:val="008C32D4"/>
    <w:rsid w:val="008D1111"/>
    <w:rsid w:val="008E076E"/>
    <w:rsid w:val="008E52D5"/>
    <w:rsid w:val="00903B6F"/>
    <w:rsid w:val="00913C15"/>
    <w:rsid w:val="0091575B"/>
    <w:rsid w:val="00921A6C"/>
    <w:rsid w:val="00942267"/>
    <w:rsid w:val="00982D7E"/>
    <w:rsid w:val="00984EED"/>
    <w:rsid w:val="0098555B"/>
    <w:rsid w:val="009B2C4E"/>
    <w:rsid w:val="009B6877"/>
    <w:rsid w:val="009C5DDE"/>
    <w:rsid w:val="009C7CF1"/>
    <w:rsid w:val="009E4ACA"/>
    <w:rsid w:val="009F7010"/>
    <w:rsid w:val="00A005AD"/>
    <w:rsid w:val="00A0083F"/>
    <w:rsid w:val="00A2790F"/>
    <w:rsid w:val="00A341F1"/>
    <w:rsid w:val="00A70C52"/>
    <w:rsid w:val="00A80876"/>
    <w:rsid w:val="00A97687"/>
    <w:rsid w:val="00AA07D0"/>
    <w:rsid w:val="00AA2F90"/>
    <w:rsid w:val="00AB1B3F"/>
    <w:rsid w:val="00AC051E"/>
    <w:rsid w:val="00AC1B44"/>
    <w:rsid w:val="00AE19BC"/>
    <w:rsid w:val="00AE39F2"/>
    <w:rsid w:val="00AF2BEF"/>
    <w:rsid w:val="00AF61F1"/>
    <w:rsid w:val="00B04CD1"/>
    <w:rsid w:val="00B1325C"/>
    <w:rsid w:val="00B22651"/>
    <w:rsid w:val="00B23DE2"/>
    <w:rsid w:val="00B472B5"/>
    <w:rsid w:val="00B70437"/>
    <w:rsid w:val="00B71822"/>
    <w:rsid w:val="00B76DD3"/>
    <w:rsid w:val="00B95C23"/>
    <w:rsid w:val="00BB542F"/>
    <w:rsid w:val="00BC0303"/>
    <w:rsid w:val="00BF1BD6"/>
    <w:rsid w:val="00C0270F"/>
    <w:rsid w:val="00C27B3E"/>
    <w:rsid w:val="00C404FA"/>
    <w:rsid w:val="00C46B9C"/>
    <w:rsid w:val="00C5088F"/>
    <w:rsid w:val="00C51090"/>
    <w:rsid w:val="00C51F92"/>
    <w:rsid w:val="00C54B2B"/>
    <w:rsid w:val="00CA7AC3"/>
    <w:rsid w:val="00CB08C7"/>
    <w:rsid w:val="00CB2B91"/>
    <w:rsid w:val="00CC3AE0"/>
    <w:rsid w:val="00CD54EC"/>
    <w:rsid w:val="00CE70EA"/>
    <w:rsid w:val="00CF09C3"/>
    <w:rsid w:val="00D06AD2"/>
    <w:rsid w:val="00D071BE"/>
    <w:rsid w:val="00D130DB"/>
    <w:rsid w:val="00D15F54"/>
    <w:rsid w:val="00D34601"/>
    <w:rsid w:val="00D67FC5"/>
    <w:rsid w:val="00D769F4"/>
    <w:rsid w:val="00D76BF8"/>
    <w:rsid w:val="00D8772B"/>
    <w:rsid w:val="00DA4AB1"/>
    <w:rsid w:val="00DA7EE0"/>
    <w:rsid w:val="00DD7592"/>
    <w:rsid w:val="00DE3338"/>
    <w:rsid w:val="00DF0DB4"/>
    <w:rsid w:val="00DF0F10"/>
    <w:rsid w:val="00E0399E"/>
    <w:rsid w:val="00E34728"/>
    <w:rsid w:val="00E35505"/>
    <w:rsid w:val="00E477D1"/>
    <w:rsid w:val="00E61DF1"/>
    <w:rsid w:val="00E869C0"/>
    <w:rsid w:val="00EA0429"/>
    <w:rsid w:val="00EA287F"/>
    <w:rsid w:val="00EA31A5"/>
    <w:rsid w:val="00EA4141"/>
    <w:rsid w:val="00EA5F7A"/>
    <w:rsid w:val="00EA6C4F"/>
    <w:rsid w:val="00EB71DD"/>
    <w:rsid w:val="00ED00D8"/>
    <w:rsid w:val="00ED508F"/>
    <w:rsid w:val="00EE1825"/>
    <w:rsid w:val="00EE44BD"/>
    <w:rsid w:val="00F052EA"/>
    <w:rsid w:val="00F06135"/>
    <w:rsid w:val="00F129F2"/>
    <w:rsid w:val="00F37D1F"/>
    <w:rsid w:val="00F41693"/>
    <w:rsid w:val="00F52C85"/>
    <w:rsid w:val="00F95EFD"/>
    <w:rsid w:val="00FB00F2"/>
    <w:rsid w:val="00FB0A26"/>
    <w:rsid w:val="00FB5645"/>
    <w:rsid w:val="00FE2F25"/>
    <w:rsid w:val="00FE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2D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1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1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4D1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17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locked/>
    <w:rsid w:val="004D172D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4D172D"/>
    <w:pPr>
      <w:spacing w:after="120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4D172D"/>
  </w:style>
  <w:style w:type="paragraph" w:styleId="a7">
    <w:name w:val="Body Text Indent"/>
    <w:basedOn w:val="a"/>
    <w:link w:val="a8"/>
    <w:rsid w:val="004D172D"/>
    <w:pPr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D17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locked/>
    <w:rsid w:val="004D172D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D172D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rsid w:val="004D172D"/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4D172D"/>
    <w:rPr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4D172D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rsid w:val="004D172D"/>
  </w:style>
  <w:style w:type="paragraph" w:styleId="a9">
    <w:name w:val="List Paragraph"/>
    <w:basedOn w:val="a"/>
    <w:uiPriority w:val="34"/>
    <w:qFormat/>
    <w:rsid w:val="004D172D"/>
    <w:pPr>
      <w:widowControl w:val="0"/>
      <w:suppressAutoHyphens/>
      <w:spacing w:after="200" w:line="276" w:lineRule="auto"/>
      <w:ind w:left="720"/>
    </w:pPr>
    <w:rPr>
      <w:rFonts w:ascii="Calibri" w:eastAsia="Calibri" w:hAnsi="Calibri" w:cs="Times New Roman"/>
      <w:kern w:val="2"/>
      <w:lang w:eastAsia="ru-RU"/>
    </w:rPr>
  </w:style>
  <w:style w:type="paragraph" w:customStyle="1" w:styleId="aa">
    <w:name w:val="a"/>
    <w:basedOn w:val="a"/>
    <w:rsid w:val="004D17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4D17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4D17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172D"/>
  </w:style>
  <w:style w:type="character" w:styleId="ab">
    <w:name w:val="Emphasis"/>
    <w:basedOn w:val="a0"/>
    <w:uiPriority w:val="20"/>
    <w:qFormat/>
    <w:rsid w:val="004D172D"/>
    <w:rPr>
      <w:i/>
      <w:iCs/>
    </w:rPr>
  </w:style>
  <w:style w:type="paragraph" w:customStyle="1" w:styleId="12">
    <w:name w:val="Абзац списка1"/>
    <w:basedOn w:val="a"/>
    <w:rsid w:val="004D172D"/>
    <w:pPr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4D1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4D17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aliases w:val="основа,Без интервала1"/>
    <w:link w:val="af"/>
    <w:uiPriority w:val="1"/>
    <w:qFormat/>
    <w:rsid w:val="004D172D"/>
    <w:pPr>
      <w:spacing w:after="0" w:line="240" w:lineRule="auto"/>
      <w:ind w:left="113" w:right="113"/>
    </w:pPr>
  </w:style>
  <w:style w:type="paragraph" w:customStyle="1" w:styleId="af0">
    <w:name w:val="Знак Знак Знак Знак Знак Знак Знак"/>
    <w:basedOn w:val="a"/>
    <w:rsid w:val="004D17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5">
    <w:name w:val="Основной текст (2)_"/>
    <w:basedOn w:val="a0"/>
    <w:link w:val="26"/>
    <w:rsid w:val="004D17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D172D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TimesNewRoman11pt">
    <w:name w:val="Основной текст (2) + Times New Roman;11 pt;Полужирный"/>
    <w:basedOn w:val="25"/>
    <w:rsid w:val="004D1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">
    <w:name w:val="Текст выноски Знак1"/>
    <w:basedOn w:val="a0"/>
    <w:rsid w:val="004D172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4D172D"/>
  </w:style>
  <w:style w:type="paragraph" w:styleId="af1">
    <w:name w:val="header"/>
    <w:basedOn w:val="a"/>
    <w:link w:val="af2"/>
    <w:rsid w:val="004D172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4D17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rsid w:val="004D172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0"/>
    <w:link w:val="af3"/>
    <w:rsid w:val="004D17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4D17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основа Знак,Без интервала1 Знак"/>
    <w:basedOn w:val="a0"/>
    <w:link w:val="ae"/>
    <w:locked/>
    <w:rsid w:val="004D172D"/>
  </w:style>
  <w:style w:type="paragraph" w:styleId="af5">
    <w:name w:val="Subtitle"/>
    <w:basedOn w:val="a"/>
    <w:next w:val="a"/>
    <w:link w:val="af6"/>
    <w:uiPriority w:val="11"/>
    <w:qFormat/>
    <w:rsid w:val="004D172D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4D172D"/>
    <w:rPr>
      <w:rFonts w:ascii="Cambria" w:eastAsia="Times New Roman" w:hAnsi="Cambria" w:cs="Times New Roman"/>
      <w:sz w:val="24"/>
      <w:szCs w:val="24"/>
    </w:rPr>
  </w:style>
  <w:style w:type="character" w:customStyle="1" w:styleId="27">
    <w:name w:val="Основной текст (2) + Полужирный"/>
    <w:rsid w:val="004D1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01">
    <w:name w:val="fontstyle01"/>
    <w:basedOn w:val="a0"/>
    <w:rsid w:val="004D172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D17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lock-contenttitle">
    <w:name w:val="block-content__title"/>
    <w:basedOn w:val="a0"/>
    <w:rsid w:val="00CF09C3"/>
  </w:style>
  <w:style w:type="character" w:styleId="af7">
    <w:name w:val="Hyperlink"/>
    <w:basedOn w:val="a0"/>
    <w:uiPriority w:val="99"/>
    <w:unhideWhenUsed/>
    <w:rsid w:val="00CF0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95309-7FD1-4536-A4B4-3ECF5C22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035</Words>
  <Characters>6860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3</cp:revision>
  <dcterms:created xsi:type="dcterms:W3CDTF">2022-08-12T20:47:00Z</dcterms:created>
  <dcterms:modified xsi:type="dcterms:W3CDTF">2022-08-15T05:15:00Z</dcterms:modified>
</cp:coreProperties>
</file>